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A9A6" w14:textId="77777777" w:rsidR="008F264D" w:rsidRDefault="008F264D" w:rsidP="008F264D">
      <w:pPr>
        <w:autoSpaceDE w:val="0"/>
        <w:autoSpaceDN w:val="0"/>
        <w:ind w:rightChars="100" w:right="210"/>
      </w:pPr>
      <w:bookmarkStart w:id="0" w:name="_Hlk52442302"/>
      <w:r>
        <w:rPr>
          <w:rFonts w:hint="eastAsia"/>
        </w:rPr>
        <w:t>様式第6号（第7条関係）</w:t>
      </w:r>
    </w:p>
    <w:tbl>
      <w:tblPr>
        <w:tblStyle w:val="a3"/>
        <w:tblW w:w="0" w:type="auto"/>
        <w:tblInd w:w="5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43"/>
        <w:gridCol w:w="426"/>
        <w:gridCol w:w="643"/>
        <w:gridCol w:w="426"/>
        <w:gridCol w:w="643"/>
        <w:gridCol w:w="426"/>
      </w:tblGrid>
      <w:tr w:rsidR="008F264D" w14:paraId="488441A2" w14:textId="77777777" w:rsidTr="00186CDD">
        <w:trPr>
          <w:trHeight w:val="397"/>
        </w:trPr>
        <w:tc>
          <w:tcPr>
            <w:tcW w:w="680" w:type="dxa"/>
            <w:vAlign w:val="center"/>
          </w:tcPr>
          <w:p w14:paraId="6F64FB53" w14:textId="77777777" w:rsidR="008F264D" w:rsidRDefault="008F264D" w:rsidP="00186CDD">
            <w:pPr>
              <w:autoSpaceDE w:val="0"/>
              <w:autoSpaceDN w:val="0"/>
              <w:jc w:val="center"/>
            </w:pPr>
            <w:r>
              <w:t>令和</w:t>
            </w:r>
          </w:p>
        </w:tc>
        <w:tc>
          <w:tcPr>
            <w:tcW w:w="680" w:type="dxa"/>
            <w:vAlign w:val="center"/>
          </w:tcPr>
          <w:p w14:paraId="100A9DEF" w14:textId="77777777" w:rsidR="008F264D" w:rsidRDefault="008F264D" w:rsidP="00186CDD">
            <w:pPr>
              <w:autoSpaceDE w:val="0"/>
              <w:autoSpaceDN w:val="0"/>
              <w:jc w:val="center"/>
            </w:pPr>
          </w:p>
        </w:tc>
        <w:tc>
          <w:tcPr>
            <w:tcW w:w="426" w:type="dxa"/>
            <w:vAlign w:val="center"/>
          </w:tcPr>
          <w:p w14:paraId="02599A31" w14:textId="77777777" w:rsidR="008F264D" w:rsidRDefault="008F264D" w:rsidP="00186CDD">
            <w:pPr>
              <w:autoSpaceDE w:val="0"/>
              <w:autoSpaceDN w:val="0"/>
              <w:jc w:val="center"/>
            </w:pPr>
            <w:r>
              <w:rPr>
                <w:rFonts w:hint="eastAsia"/>
              </w:rPr>
              <w:t>年</w:t>
            </w:r>
          </w:p>
        </w:tc>
        <w:tc>
          <w:tcPr>
            <w:tcW w:w="680" w:type="dxa"/>
            <w:vAlign w:val="center"/>
          </w:tcPr>
          <w:p w14:paraId="427CFE67" w14:textId="77777777" w:rsidR="008F264D" w:rsidRDefault="008F264D" w:rsidP="00186CDD">
            <w:pPr>
              <w:autoSpaceDE w:val="0"/>
              <w:autoSpaceDN w:val="0"/>
              <w:jc w:val="center"/>
            </w:pPr>
          </w:p>
        </w:tc>
        <w:tc>
          <w:tcPr>
            <w:tcW w:w="426" w:type="dxa"/>
            <w:vAlign w:val="center"/>
          </w:tcPr>
          <w:p w14:paraId="50387C87" w14:textId="77777777" w:rsidR="008F264D" w:rsidRDefault="008F264D" w:rsidP="00186CDD">
            <w:pPr>
              <w:autoSpaceDE w:val="0"/>
              <w:autoSpaceDN w:val="0"/>
              <w:jc w:val="center"/>
            </w:pPr>
            <w:r>
              <w:rPr>
                <w:rFonts w:hint="eastAsia"/>
              </w:rPr>
              <w:t>月</w:t>
            </w:r>
          </w:p>
        </w:tc>
        <w:tc>
          <w:tcPr>
            <w:tcW w:w="680" w:type="dxa"/>
            <w:vAlign w:val="center"/>
          </w:tcPr>
          <w:p w14:paraId="220E1FFC" w14:textId="77777777" w:rsidR="008F264D" w:rsidRDefault="008F264D" w:rsidP="00186CDD">
            <w:pPr>
              <w:autoSpaceDE w:val="0"/>
              <w:autoSpaceDN w:val="0"/>
              <w:jc w:val="center"/>
            </w:pPr>
          </w:p>
        </w:tc>
        <w:tc>
          <w:tcPr>
            <w:tcW w:w="426" w:type="dxa"/>
            <w:vAlign w:val="center"/>
          </w:tcPr>
          <w:p w14:paraId="12EDD154" w14:textId="77777777" w:rsidR="008F264D" w:rsidRDefault="008F264D" w:rsidP="00186CDD">
            <w:pPr>
              <w:autoSpaceDE w:val="0"/>
              <w:autoSpaceDN w:val="0"/>
              <w:jc w:val="center"/>
            </w:pPr>
            <w:r>
              <w:rPr>
                <w:rFonts w:hint="eastAsia"/>
              </w:rPr>
              <w:t>日</w:t>
            </w:r>
          </w:p>
        </w:tc>
      </w:tr>
    </w:tbl>
    <w:p w14:paraId="14D6AD95" w14:textId="77777777" w:rsidR="008F264D" w:rsidRDefault="008F264D" w:rsidP="008F264D">
      <w:pPr>
        <w:autoSpaceDE w:val="0"/>
        <w:autoSpaceDN w:val="0"/>
        <w:ind w:rightChars="100" w:right="210"/>
      </w:pPr>
    </w:p>
    <w:p w14:paraId="0ACDFCC8" w14:textId="77777777" w:rsidR="008F264D" w:rsidRDefault="008F264D" w:rsidP="008F264D">
      <w:pPr>
        <w:autoSpaceDE w:val="0"/>
        <w:autoSpaceDN w:val="0"/>
        <w:ind w:leftChars="100" w:left="210" w:rightChars="100" w:right="210"/>
      </w:pPr>
      <w:r>
        <w:rPr>
          <w:rFonts w:hint="eastAsia"/>
        </w:rPr>
        <w:t>まんのう町長　　栗田　隆義　　様</w:t>
      </w:r>
    </w:p>
    <w:p w14:paraId="1B673B5B" w14:textId="77777777" w:rsidR="008F264D" w:rsidRDefault="008F264D" w:rsidP="008F264D">
      <w:pPr>
        <w:autoSpaceDE w:val="0"/>
        <w:autoSpaceDN w:val="0"/>
        <w:ind w:rightChars="100" w:right="210"/>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425"/>
      </w:tblGrid>
      <w:tr w:rsidR="008F264D" w14:paraId="6972FD52" w14:textId="77777777" w:rsidTr="00186CDD">
        <w:tc>
          <w:tcPr>
            <w:tcW w:w="851" w:type="dxa"/>
          </w:tcPr>
          <w:p w14:paraId="625CDC76" w14:textId="77777777" w:rsidR="008F264D" w:rsidRDefault="008F264D" w:rsidP="00186CDD">
            <w:pPr>
              <w:autoSpaceDE w:val="0"/>
              <w:autoSpaceDN w:val="0"/>
              <w:ind w:rightChars="-50" w:right="-105"/>
            </w:pPr>
            <w:r>
              <w:rPr>
                <w:rFonts w:hint="eastAsia"/>
              </w:rPr>
              <w:t>申請者</w:t>
            </w:r>
          </w:p>
        </w:tc>
        <w:tc>
          <w:tcPr>
            <w:tcW w:w="850" w:type="dxa"/>
          </w:tcPr>
          <w:p w14:paraId="1F8282DF" w14:textId="77777777" w:rsidR="008F264D" w:rsidRDefault="008F264D" w:rsidP="00186CDD">
            <w:pPr>
              <w:autoSpaceDE w:val="0"/>
              <w:autoSpaceDN w:val="0"/>
              <w:jc w:val="distribute"/>
            </w:pPr>
            <w:r>
              <w:rPr>
                <w:rFonts w:hint="eastAsia"/>
              </w:rPr>
              <w:t>住所</w:t>
            </w:r>
          </w:p>
        </w:tc>
        <w:tc>
          <w:tcPr>
            <w:tcW w:w="3969" w:type="dxa"/>
            <w:gridSpan w:val="2"/>
          </w:tcPr>
          <w:p w14:paraId="6CE35CFB" w14:textId="77777777" w:rsidR="008F264D" w:rsidRDefault="008F264D" w:rsidP="00186CDD">
            <w:pPr>
              <w:autoSpaceDE w:val="0"/>
              <w:autoSpaceDN w:val="0"/>
              <w:ind w:rightChars="100" w:right="210"/>
            </w:pPr>
          </w:p>
        </w:tc>
      </w:tr>
      <w:tr w:rsidR="008F264D" w14:paraId="5D88C863" w14:textId="77777777" w:rsidTr="00186CDD">
        <w:tc>
          <w:tcPr>
            <w:tcW w:w="851" w:type="dxa"/>
          </w:tcPr>
          <w:p w14:paraId="7B6D219B" w14:textId="77777777" w:rsidR="008F264D" w:rsidRDefault="008F264D" w:rsidP="00186CDD">
            <w:pPr>
              <w:autoSpaceDE w:val="0"/>
              <w:autoSpaceDN w:val="0"/>
              <w:ind w:rightChars="100" w:right="210"/>
            </w:pPr>
          </w:p>
        </w:tc>
        <w:tc>
          <w:tcPr>
            <w:tcW w:w="850" w:type="dxa"/>
            <w:tcBorders>
              <w:bottom w:val="single" w:sz="4" w:space="0" w:color="auto"/>
            </w:tcBorders>
          </w:tcPr>
          <w:p w14:paraId="24AF29F3" w14:textId="77777777" w:rsidR="008F264D" w:rsidRDefault="008F264D" w:rsidP="00186CDD">
            <w:pPr>
              <w:autoSpaceDE w:val="0"/>
              <w:autoSpaceDN w:val="0"/>
              <w:jc w:val="distribute"/>
            </w:pPr>
            <w:r>
              <w:rPr>
                <w:rFonts w:hint="eastAsia"/>
              </w:rPr>
              <w:t>氏名</w:t>
            </w:r>
          </w:p>
        </w:tc>
        <w:tc>
          <w:tcPr>
            <w:tcW w:w="3544" w:type="dxa"/>
            <w:tcBorders>
              <w:bottom w:val="single" w:sz="4" w:space="0" w:color="auto"/>
            </w:tcBorders>
          </w:tcPr>
          <w:p w14:paraId="6EE925D1" w14:textId="77777777" w:rsidR="008F264D" w:rsidRDefault="008F264D" w:rsidP="00186CDD">
            <w:pPr>
              <w:autoSpaceDE w:val="0"/>
              <w:autoSpaceDN w:val="0"/>
              <w:ind w:rightChars="100" w:right="210"/>
            </w:pPr>
          </w:p>
        </w:tc>
        <w:tc>
          <w:tcPr>
            <w:tcW w:w="425" w:type="dxa"/>
            <w:tcBorders>
              <w:bottom w:val="single" w:sz="4" w:space="0" w:color="auto"/>
            </w:tcBorders>
          </w:tcPr>
          <w:p w14:paraId="015CBB44" w14:textId="77777777" w:rsidR="008F264D" w:rsidRDefault="008F264D" w:rsidP="00186CDD">
            <w:pPr>
              <w:autoSpaceDE w:val="0"/>
              <w:autoSpaceDN w:val="0"/>
              <w:ind w:rightChars="100" w:right="210"/>
            </w:pPr>
            <w:r>
              <w:fldChar w:fldCharType="begin"/>
            </w:r>
            <w:r>
              <w:instrText xml:space="preserve"> </w:instrText>
            </w:r>
            <w:r>
              <w:rPr>
                <w:rFonts w:hint="eastAsia"/>
              </w:rPr>
              <w:instrText>eq \o\ac(○,</w:instrText>
            </w:r>
            <w:r w:rsidRPr="002B178A">
              <w:rPr>
                <w:rFonts w:ascii="ＭＳ 明朝" w:hint="eastAsia"/>
                <w:position w:val="1"/>
                <w:sz w:val="14"/>
              </w:rPr>
              <w:instrText>印</w:instrText>
            </w:r>
            <w:r>
              <w:rPr>
                <w:rFonts w:hint="eastAsia"/>
              </w:rPr>
              <w:instrText>)</w:instrText>
            </w:r>
            <w:r>
              <w:fldChar w:fldCharType="end"/>
            </w:r>
          </w:p>
        </w:tc>
      </w:tr>
    </w:tbl>
    <w:p w14:paraId="637C7001" w14:textId="77777777" w:rsidR="008F264D" w:rsidRPr="00E7779C" w:rsidRDefault="008F264D" w:rsidP="008F264D">
      <w:pPr>
        <w:autoSpaceDE w:val="0"/>
        <w:autoSpaceDN w:val="0"/>
        <w:ind w:rightChars="100" w:right="210"/>
      </w:pPr>
    </w:p>
    <w:p w14:paraId="37E1CD33" w14:textId="77777777" w:rsidR="008F264D" w:rsidRPr="00C34293" w:rsidRDefault="008F264D" w:rsidP="008F264D">
      <w:pPr>
        <w:autoSpaceDE w:val="0"/>
        <w:autoSpaceDN w:val="0"/>
        <w:ind w:leftChars="100" w:left="210" w:rightChars="100" w:right="210"/>
        <w:jc w:val="center"/>
        <w:rPr>
          <w:sz w:val="24"/>
        </w:rPr>
      </w:pPr>
      <w:r>
        <w:rPr>
          <w:rFonts w:hint="eastAsia"/>
          <w:kern w:val="0"/>
          <w:sz w:val="24"/>
        </w:rPr>
        <w:t>まんのう町地域木材利用促進</w:t>
      </w:r>
      <w:r w:rsidRPr="005052CB">
        <w:rPr>
          <w:rFonts w:hint="eastAsia"/>
          <w:kern w:val="0"/>
          <w:sz w:val="24"/>
        </w:rPr>
        <w:t>補助</w:t>
      </w:r>
      <w:r>
        <w:rPr>
          <w:rFonts w:hint="eastAsia"/>
          <w:kern w:val="0"/>
          <w:sz w:val="24"/>
        </w:rPr>
        <w:t>事業実績報告書</w:t>
      </w:r>
    </w:p>
    <w:p w14:paraId="6C89FA83" w14:textId="77777777" w:rsidR="008F264D" w:rsidRDefault="008F264D" w:rsidP="008F264D">
      <w:pPr>
        <w:autoSpaceDE w:val="0"/>
        <w:autoSpaceDN w:val="0"/>
        <w:ind w:rightChars="100" w:right="210"/>
      </w:pPr>
    </w:p>
    <w:p w14:paraId="045C5D64" w14:textId="77777777" w:rsidR="008F264D" w:rsidRPr="003504DD" w:rsidRDefault="008F264D" w:rsidP="008F264D">
      <w:pPr>
        <w:autoSpaceDE w:val="0"/>
        <w:autoSpaceDN w:val="0"/>
        <w:ind w:left="100" w:right="100"/>
      </w:pPr>
      <w:r>
        <w:rPr>
          <w:rFonts w:hint="eastAsia"/>
        </w:rPr>
        <w:t xml:space="preserve">　次のとおり、</w:t>
      </w:r>
      <w:r w:rsidRPr="003504DD">
        <w:rPr>
          <w:rFonts w:hint="eastAsia"/>
        </w:rPr>
        <w:t>まんのう町地域木材利用促進補助金の交付決定を受けた事業について、まんのう町</w:t>
      </w:r>
      <w:r>
        <w:rPr>
          <w:rFonts w:hint="eastAsia"/>
        </w:rPr>
        <w:t>地域木材利用促進条例施行規則</w:t>
      </w:r>
      <w:r w:rsidRPr="003504DD">
        <w:rPr>
          <w:rFonts w:hint="eastAsia"/>
        </w:rPr>
        <w:t>第</w:t>
      </w:r>
      <w:r>
        <w:rPr>
          <w:rFonts w:hint="eastAsia"/>
        </w:rPr>
        <w:t>7</w:t>
      </w:r>
      <w:r w:rsidRPr="003504DD">
        <w:t>条の規定により関係書類を添えて報告します。</w:t>
      </w:r>
    </w:p>
    <w:p w14:paraId="66778B16" w14:textId="77777777" w:rsidR="008F264D" w:rsidRDefault="008F264D" w:rsidP="008F264D">
      <w:pPr>
        <w:autoSpaceDE w:val="0"/>
        <w:autoSpaceDN w:val="0"/>
        <w:ind w:left="100" w:right="100"/>
      </w:pPr>
    </w:p>
    <w:tbl>
      <w:tblPr>
        <w:tblStyle w:val="a3"/>
        <w:tblW w:w="9854" w:type="dxa"/>
        <w:tblInd w:w="108" w:type="dxa"/>
        <w:tblLook w:val="04A0" w:firstRow="1" w:lastRow="0" w:firstColumn="1" w:lastColumn="0" w:noHBand="0" w:noVBand="1"/>
      </w:tblPr>
      <w:tblGrid>
        <w:gridCol w:w="1698"/>
        <w:gridCol w:w="429"/>
        <w:gridCol w:w="419"/>
        <w:gridCol w:w="289"/>
        <w:gridCol w:w="139"/>
        <w:gridCol w:w="425"/>
        <w:gridCol w:w="68"/>
        <w:gridCol w:w="426"/>
        <w:gridCol w:w="499"/>
        <w:gridCol w:w="232"/>
        <w:gridCol w:w="300"/>
        <w:gridCol w:w="125"/>
        <w:gridCol w:w="636"/>
        <w:gridCol w:w="94"/>
        <w:gridCol w:w="207"/>
        <w:gridCol w:w="219"/>
        <w:gridCol w:w="479"/>
        <w:gridCol w:w="152"/>
        <w:gridCol w:w="276"/>
        <w:gridCol w:w="755"/>
        <w:gridCol w:w="51"/>
        <w:gridCol w:w="158"/>
        <w:gridCol w:w="426"/>
        <w:gridCol w:w="854"/>
        <w:gridCol w:w="69"/>
        <w:gridCol w:w="429"/>
      </w:tblGrid>
      <w:tr w:rsidR="008F264D" w14:paraId="44EB0946" w14:textId="77777777" w:rsidTr="00186CDD">
        <w:trPr>
          <w:trHeight w:val="794"/>
        </w:trPr>
        <w:tc>
          <w:tcPr>
            <w:tcW w:w="2127" w:type="dxa"/>
            <w:gridSpan w:val="2"/>
            <w:tcBorders>
              <w:right w:val="dotted" w:sz="4" w:space="0" w:color="auto"/>
            </w:tcBorders>
            <w:vAlign w:val="center"/>
          </w:tcPr>
          <w:p w14:paraId="131FA8F5" w14:textId="77777777" w:rsidR="008F264D" w:rsidRDefault="008F264D" w:rsidP="00186CDD">
            <w:pPr>
              <w:autoSpaceDE w:val="0"/>
              <w:autoSpaceDN w:val="0"/>
              <w:jc w:val="distribute"/>
            </w:pPr>
            <w:r>
              <w:rPr>
                <w:rFonts w:hint="eastAsia"/>
              </w:rPr>
              <w:t>交付決定年月日</w:t>
            </w:r>
          </w:p>
          <w:p w14:paraId="40A169F0" w14:textId="77777777" w:rsidR="008F264D" w:rsidRDefault="008F264D" w:rsidP="00186CDD">
            <w:pPr>
              <w:autoSpaceDE w:val="0"/>
              <w:autoSpaceDN w:val="0"/>
              <w:jc w:val="distribute"/>
            </w:pPr>
            <w:r>
              <w:rPr>
                <w:rFonts w:hint="eastAsia"/>
              </w:rPr>
              <w:t>及び発送番号</w:t>
            </w:r>
          </w:p>
        </w:tc>
        <w:tc>
          <w:tcPr>
            <w:tcW w:w="708" w:type="dxa"/>
            <w:gridSpan w:val="2"/>
            <w:tcBorders>
              <w:left w:val="dotted" w:sz="4" w:space="0" w:color="auto"/>
              <w:right w:val="nil"/>
            </w:tcBorders>
            <w:vAlign w:val="center"/>
          </w:tcPr>
          <w:p w14:paraId="0B69F91A" w14:textId="77777777" w:rsidR="008F264D" w:rsidRDefault="008F264D" w:rsidP="00186CDD">
            <w:pPr>
              <w:autoSpaceDE w:val="0"/>
              <w:autoSpaceDN w:val="0"/>
              <w:jc w:val="center"/>
            </w:pPr>
            <w:r>
              <w:t>令和</w:t>
            </w:r>
          </w:p>
        </w:tc>
        <w:tc>
          <w:tcPr>
            <w:tcW w:w="632" w:type="dxa"/>
            <w:gridSpan w:val="3"/>
            <w:tcBorders>
              <w:left w:val="nil"/>
              <w:right w:val="nil"/>
            </w:tcBorders>
            <w:vAlign w:val="center"/>
          </w:tcPr>
          <w:p w14:paraId="7B8616E9" w14:textId="77777777" w:rsidR="008F264D" w:rsidRDefault="008F264D" w:rsidP="00186CDD">
            <w:pPr>
              <w:autoSpaceDE w:val="0"/>
              <w:autoSpaceDN w:val="0"/>
              <w:jc w:val="center"/>
            </w:pPr>
          </w:p>
        </w:tc>
        <w:tc>
          <w:tcPr>
            <w:tcW w:w="426" w:type="dxa"/>
            <w:tcBorders>
              <w:left w:val="nil"/>
              <w:right w:val="nil"/>
            </w:tcBorders>
            <w:vAlign w:val="center"/>
          </w:tcPr>
          <w:p w14:paraId="6229D8E3" w14:textId="77777777" w:rsidR="008F264D" w:rsidRDefault="008F264D" w:rsidP="00186CDD">
            <w:pPr>
              <w:autoSpaceDE w:val="0"/>
              <w:autoSpaceDN w:val="0"/>
              <w:jc w:val="center"/>
            </w:pPr>
            <w:r>
              <w:rPr>
                <w:rFonts w:hint="eastAsia"/>
              </w:rPr>
              <w:t>年</w:t>
            </w:r>
          </w:p>
        </w:tc>
        <w:tc>
          <w:tcPr>
            <w:tcW w:w="731" w:type="dxa"/>
            <w:gridSpan w:val="2"/>
            <w:tcBorders>
              <w:left w:val="nil"/>
              <w:right w:val="nil"/>
            </w:tcBorders>
            <w:vAlign w:val="center"/>
          </w:tcPr>
          <w:p w14:paraId="7A725A32" w14:textId="77777777" w:rsidR="008F264D" w:rsidRDefault="008F264D" w:rsidP="00186CDD">
            <w:pPr>
              <w:autoSpaceDE w:val="0"/>
              <w:autoSpaceDN w:val="0"/>
              <w:jc w:val="center"/>
            </w:pPr>
          </w:p>
        </w:tc>
        <w:tc>
          <w:tcPr>
            <w:tcW w:w="425" w:type="dxa"/>
            <w:gridSpan w:val="2"/>
            <w:tcBorders>
              <w:left w:val="nil"/>
              <w:right w:val="nil"/>
            </w:tcBorders>
            <w:vAlign w:val="center"/>
          </w:tcPr>
          <w:p w14:paraId="0FFB3949" w14:textId="77777777" w:rsidR="008F264D" w:rsidRDefault="008F264D" w:rsidP="00186CDD">
            <w:pPr>
              <w:autoSpaceDE w:val="0"/>
              <w:autoSpaceDN w:val="0"/>
              <w:jc w:val="center"/>
            </w:pPr>
            <w:r>
              <w:rPr>
                <w:rFonts w:hint="eastAsia"/>
              </w:rPr>
              <w:t>月</w:t>
            </w:r>
          </w:p>
        </w:tc>
        <w:tc>
          <w:tcPr>
            <w:tcW w:w="730" w:type="dxa"/>
            <w:gridSpan w:val="2"/>
            <w:tcBorders>
              <w:left w:val="nil"/>
              <w:right w:val="nil"/>
            </w:tcBorders>
            <w:vAlign w:val="center"/>
          </w:tcPr>
          <w:p w14:paraId="33D16895" w14:textId="77777777" w:rsidR="008F264D" w:rsidRDefault="008F264D" w:rsidP="00186CDD">
            <w:pPr>
              <w:autoSpaceDE w:val="0"/>
              <w:autoSpaceDN w:val="0"/>
              <w:jc w:val="center"/>
            </w:pPr>
          </w:p>
        </w:tc>
        <w:tc>
          <w:tcPr>
            <w:tcW w:w="426" w:type="dxa"/>
            <w:gridSpan w:val="2"/>
            <w:tcBorders>
              <w:left w:val="nil"/>
              <w:right w:val="nil"/>
            </w:tcBorders>
            <w:vAlign w:val="center"/>
          </w:tcPr>
          <w:p w14:paraId="03A5E56A" w14:textId="77777777" w:rsidR="008F264D" w:rsidRDefault="008F264D" w:rsidP="00186CDD">
            <w:pPr>
              <w:autoSpaceDE w:val="0"/>
              <w:autoSpaceDN w:val="0"/>
              <w:jc w:val="center"/>
            </w:pPr>
            <w:r>
              <w:rPr>
                <w:rFonts w:hint="eastAsia"/>
              </w:rPr>
              <w:t>日</w:t>
            </w:r>
          </w:p>
        </w:tc>
        <w:tc>
          <w:tcPr>
            <w:tcW w:w="1871" w:type="dxa"/>
            <w:gridSpan w:val="6"/>
            <w:tcBorders>
              <w:left w:val="nil"/>
              <w:right w:val="nil"/>
            </w:tcBorders>
            <w:vAlign w:val="center"/>
          </w:tcPr>
          <w:p w14:paraId="0E5EB95A" w14:textId="77777777" w:rsidR="008F264D" w:rsidRDefault="008F264D" w:rsidP="00186CDD">
            <w:pPr>
              <w:autoSpaceDE w:val="0"/>
              <w:autoSpaceDN w:val="0"/>
              <w:jc w:val="center"/>
            </w:pPr>
            <w:r>
              <w:rPr>
                <w:rFonts w:hint="eastAsia"/>
              </w:rPr>
              <w:t xml:space="preserve">　</w:t>
            </w:r>
            <w:r>
              <w:t>ま地域発</w:t>
            </w:r>
          </w:p>
        </w:tc>
        <w:tc>
          <w:tcPr>
            <w:tcW w:w="426" w:type="dxa"/>
            <w:tcBorders>
              <w:left w:val="nil"/>
              <w:right w:val="nil"/>
            </w:tcBorders>
            <w:vAlign w:val="center"/>
          </w:tcPr>
          <w:p w14:paraId="62F95AC1" w14:textId="77777777" w:rsidR="008F264D" w:rsidRDefault="008F264D" w:rsidP="00186CDD">
            <w:pPr>
              <w:autoSpaceDE w:val="0"/>
              <w:autoSpaceDN w:val="0"/>
              <w:jc w:val="center"/>
            </w:pPr>
            <w:r>
              <w:rPr>
                <w:rFonts w:hint="eastAsia"/>
              </w:rPr>
              <w:t>第</w:t>
            </w:r>
          </w:p>
        </w:tc>
        <w:tc>
          <w:tcPr>
            <w:tcW w:w="923" w:type="dxa"/>
            <w:gridSpan w:val="2"/>
            <w:tcBorders>
              <w:left w:val="nil"/>
              <w:right w:val="nil"/>
            </w:tcBorders>
            <w:vAlign w:val="center"/>
          </w:tcPr>
          <w:p w14:paraId="131B8CA3" w14:textId="77777777" w:rsidR="008F264D" w:rsidRDefault="008F264D" w:rsidP="00186CDD">
            <w:pPr>
              <w:autoSpaceDE w:val="0"/>
              <w:autoSpaceDN w:val="0"/>
              <w:jc w:val="center"/>
            </w:pPr>
          </w:p>
        </w:tc>
        <w:tc>
          <w:tcPr>
            <w:tcW w:w="429" w:type="dxa"/>
            <w:tcBorders>
              <w:left w:val="nil"/>
            </w:tcBorders>
            <w:vAlign w:val="center"/>
          </w:tcPr>
          <w:p w14:paraId="22EEF99F" w14:textId="77777777" w:rsidR="008F264D" w:rsidRDefault="008F264D" w:rsidP="00186CDD">
            <w:pPr>
              <w:autoSpaceDE w:val="0"/>
              <w:autoSpaceDN w:val="0"/>
              <w:jc w:val="center"/>
            </w:pPr>
            <w:r>
              <w:rPr>
                <w:rFonts w:hint="eastAsia"/>
              </w:rPr>
              <w:t>号</w:t>
            </w:r>
          </w:p>
        </w:tc>
      </w:tr>
      <w:tr w:rsidR="008F264D" w14:paraId="4F1B29B4" w14:textId="77777777" w:rsidTr="00186CDD">
        <w:trPr>
          <w:trHeight w:val="510"/>
        </w:trPr>
        <w:tc>
          <w:tcPr>
            <w:tcW w:w="2127" w:type="dxa"/>
            <w:gridSpan w:val="2"/>
            <w:tcBorders>
              <w:right w:val="dotted" w:sz="4" w:space="0" w:color="auto"/>
            </w:tcBorders>
            <w:vAlign w:val="center"/>
          </w:tcPr>
          <w:p w14:paraId="07CFAB55" w14:textId="77777777" w:rsidR="008F264D" w:rsidRDefault="008F264D" w:rsidP="00186CDD">
            <w:pPr>
              <w:autoSpaceDE w:val="0"/>
              <w:autoSpaceDN w:val="0"/>
              <w:jc w:val="distribute"/>
            </w:pPr>
            <w:r>
              <w:rPr>
                <w:rFonts w:hint="eastAsia"/>
              </w:rPr>
              <w:t>補助金交付決定額</w:t>
            </w:r>
          </w:p>
        </w:tc>
        <w:tc>
          <w:tcPr>
            <w:tcW w:w="5740" w:type="dxa"/>
            <w:gridSpan w:val="18"/>
            <w:tcBorders>
              <w:left w:val="dotted" w:sz="4" w:space="0" w:color="auto"/>
              <w:right w:val="nil"/>
            </w:tcBorders>
            <w:vAlign w:val="center"/>
          </w:tcPr>
          <w:p w14:paraId="44EC9ABE" w14:textId="77777777" w:rsidR="008F264D" w:rsidRDefault="008F264D" w:rsidP="00186CDD">
            <w:pPr>
              <w:autoSpaceDE w:val="0"/>
              <w:autoSpaceDN w:val="0"/>
              <w:jc w:val="right"/>
            </w:pPr>
          </w:p>
        </w:tc>
        <w:tc>
          <w:tcPr>
            <w:tcW w:w="1987" w:type="dxa"/>
            <w:gridSpan w:val="6"/>
            <w:tcBorders>
              <w:left w:val="nil"/>
            </w:tcBorders>
            <w:vAlign w:val="center"/>
          </w:tcPr>
          <w:p w14:paraId="43F95413" w14:textId="77777777" w:rsidR="008F264D" w:rsidRDefault="008F264D" w:rsidP="00186CDD">
            <w:pPr>
              <w:autoSpaceDE w:val="0"/>
              <w:autoSpaceDN w:val="0"/>
            </w:pPr>
            <w:r>
              <w:rPr>
                <w:rFonts w:hint="eastAsia"/>
              </w:rPr>
              <w:t>円</w:t>
            </w:r>
          </w:p>
        </w:tc>
      </w:tr>
      <w:tr w:rsidR="008F264D" w14:paraId="2E000F9C" w14:textId="77777777" w:rsidTr="00186CDD">
        <w:trPr>
          <w:trHeight w:val="510"/>
        </w:trPr>
        <w:tc>
          <w:tcPr>
            <w:tcW w:w="2127" w:type="dxa"/>
            <w:gridSpan w:val="2"/>
            <w:tcBorders>
              <w:right w:val="dotted" w:sz="4" w:space="0" w:color="auto"/>
            </w:tcBorders>
            <w:vAlign w:val="center"/>
          </w:tcPr>
          <w:p w14:paraId="601BBF32" w14:textId="77777777" w:rsidR="008F264D" w:rsidRDefault="008F264D" w:rsidP="00186CDD">
            <w:pPr>
              <w:autoSpaceDE w:val="0"/>
              <w:autoSpaceDN w:val="0"/>
              <w:jc w:val="distribute"/>
            </w:pPr>
            <w:r>
              <w:rPr>
                <w:rFonts w:hint="eastAsia"/>
              </w:rPr>
              <w:t>建築地</w:t>
            </w:r>
          </w:p>
        </w:tc>
        <w:tc>
          <w:tcPr>
            <w:tcW w:w="1272" w:type="dxa"/>
            <w:gridSpan w:val="4"/>
            <w:tcBorders>
              <w:left w:val="dotted" w:sz="4" w:space="0" w:color="auto"/>
              <w:right w:val="nil"/>
            </w:tcBorders>
            <w:vAlign w:val="center"/>
          </w:tcPr>
          <w:p w14:paraId="2382D515" w14:textId="77777777" w:rsidR="008F264D" w:rsidRDefault="008F264D" w:rsidP="00186CDD">
            <w:pPr>
              <w:autoSpaceDE w:val="0"/>
              <w:autoSpaceDN w:val="0"/>
            </w:pPr>
            <w:r>
              <w:rPr>
                <w:rFonts w:hint="eastAsia"/>
              </w:rPr>
              <w:t>まんのう町</w:t>
            </w:r>
          </w:p>
        </w:tc>
        <w:tc>
          <w:tcPr>
            <w:tcW w:w="6455" w:type="dxa"/>
            <w:gridSpan w:val="20"/>
            <w:tcBorders>
              <w:left w:val="nil"/>
            </w:tcBorders>
            <w:vAlign w:val="center"/>
          </w:tcPr>
          <w:p w14:paraId="6D353A07" w14:textId="77777777" w:rsidR="008F264D" w:rsidRDefault="008F264D" w:rsidP="00186CDD">
            <w:pPr>
              <w:autoSpaceDE w:val="0"/>
              <w:autoSpaceDN w:val="0"/>
            </w:pPr>
          </w:p>
        </w:tc>
      </w:tr>
      <w:tr w:rsidR="008F264D" w14:paraId="1A189C59" w14:textId="77777777" w:rsidTr="00186CDD">
        <w:trPr>
          <w:trHeight w:val="510"/>
        </w:trPr>
        <w:tc>
          <w:tcPr>
            <w:tcW w:w="2127" w:type="dxa"/>
            <w:gridSpan w:val="2"/>
            <w:tcBorders>
              <w:right w:val="dotted" w:sz="4" w:space="0" w:color="auto"/>
            </w:tcBorders>
            <w:vAlign w:val="center"/>
          </w:tcPr>
          <w:p w14:paraId="5363B142" w14:textId="77777777" w:rsidR="008F264D" w:rsidRDefault="008F264D" w:rsidP="00186CDD">
            <w:pPr>
              <w:autoSpaceDE w:val="0"/>
              <w:autoSpaceDN w:val="0"/>
              <w:jc w:val="distribute"/>
            </w:pPr>
            <w:r>
              <w:rPr>
                <w:rFonts w:hint="eastAsia"/>
              </w:rPr>
              <w:t>建築区分</w:t>
            </w:r>
          </w:p>
        </w:tc>
        <w:tc>
          <w:tcPr>
            <w:tcW w:w="847" w:type="dxa"/>
            <w:gridSpan w:val="3"/>
            <w:tcBorders>
              <w:left w:val="dotted" w:sz="4" w:space="0" w:color="auto"/>
              <w:right w:val="nil"/>
            </w:tcBorders>
            <w:vAlign w:val="center"/>
          </w:tcPr>
          <w:p w14:paraId="329405CC" w14:textId="77777777" w:rsidR="008F264D" w:rsidRDefault="008F264D" w:rsidP="00186CDD">
            <w:pPr>
              <w:autoSpaceDE w:val="0"/>
              <w:autoSpaceDN w:val="0"/>
              <w:jc w:val="right"/>
            </w:pPr>
            <w:r>
              <w:rPr>
                <w:rFonts w:hint="eastAsia"/>
              </w:rPr>
              <w:t>□</w:t>
            </w:r>
          </w:p>
        </w:tc>
        <w:tc>
          <w:tcPr>
            <w:tcW w:w="3012" w:type="dxa"/>
            <w:gridSpan w:val="10"/>
            <w:tcBorders>
              <w:left w:val="nil"/>
              <w:right w:val="nil"/>
            </w:tcBorders>
            <w:vAlign w:val="center"/>
          </w:tcPr>
          <w:p w14:paraId="73AF2E42" w14:textId="77777777" w:rsidR="008F264D" w:rsidRDefault="008F264D" w:rsidP="00186CDD">
            <w:pPr>
              <w:autoSpaceDE w:val="0"/>
              <w:autoSpaceDN w:val="0"/>
            </w:pPr>
            <w:r>
              <w:rPr>
                <w:rFonts w:hint="eastAsia"/>
              </w:rPr>
              <w:t>新築</w:t>
            </w:r>
          </w:p>
        </w:tc>
        <w:tc>
          <w:tcPr>
            <w:tcW w:w="850" w:type="dxa"/>
            <w:gridSpan w:val="3"/>
            <w:tcBorders>
              <w:left w:val="nil"/>
              <w:right w:val="nil"/>
            </w:tcBorders>
            <w:vAlign w:val="center"/>
          </w:tcPr>
          <w:p w14:paraId="228EA14D" w14:textId="77777777" w:rsidR="008F264D" w:rsidRDefault="008F264D" w:rsidP="00186CDD">
            <w:pPr>
              <w:autoSpaceDE w:val="0"/>
              <w:autoSpaceDN w:val="0"/>
              <w:jc w:val="right"/>
            </w:pPr>
            <w:r>
              <w:rPr>
                <w:rFonts w:hint="eastAsia"/>
              </w:rPr>
              <w:t>□</w:t>
            </w:r>
          </w:p>
        </w:tc>
        <w:tc>
          <w:tcPr>
            <w:tcW w:w="3018" w:type="dxa"/>
            <w:gridSpan w:val="8"/>
            <w:tcBorders>
              <w:left w:val="nil"/>
            </w:tcBorders>
            <w:vAlign w:val="center"/>
          </w:tcPr>
          <w:p w14:paraId="54CEBC3F" w14:textId="77777777" w:rsidR="008F264D" w:rsidRDefault="008F264D" w:rsidP="00186CDD">
            <w:pPr>
              <w:autoSpaceDE w:val="0"/>
              <w:autoSpaceDN w:val="0"/>
            </w:pPr>
            <w:r>
              <w:rPr>
                <w:rFonts w:hint="eastAsia"/>
              </w:rPr>
              <w:t>増築</w:t>
            </w:r>
          </w:p>
        </w:tc>
      </w:tr>
      <w:tr w:rsidR="008F264D" w14:paraId="7731B154" w14:textId="77777777" w:rsidTr="00186CDD">
        <w:trPr>
          <w:trHeight w:val="510"/>
        </w:trPr>
        <w:tc>
          <w:tcPr>
            <w:tcW w:w="2127" w:type="dxa"/>
            <w:gridSpan w:val="2"/>
            <w:tcBorders>
              <w:right w:val="dotted" w:sz="4" w:space="0" w:color="auto"/>
            </w:tcBorders>
            <w:vAlign w:val="center"/>
          </w:tcPr>
          <w:p w14:paraId="3D32C58B" w14:textId="77777777" w:rsidR="008F264D" w:rsidRDefault="008F264D" w:rsidP="008F264D">
            <w:pPr>
              <w:autoSpaceDE w:val="0"/>
              <w:autoSpaceDN w:val="0"/>
              <w:jc w:val="distribute"/>
            </w:pPr>
            <w:r>
              <w:rPr>
                <w:rFonts w:hint="eastAsia"/>
              </w:rPr>
              <w:t>工事着工年月日</w:t>
            </w:r>
          </w:p>
        </w:tc>
        <w:tc>
          <w:tcPr>
            <w:tcW w:w="2797" w:type="dxa"/>
            <w:gridSpan w:val="9"/>
            <w:tcBorders>
              <w:left w:val="dotted" w:sz="4" w:space="0" w:color="auto"/>
            </w:tcBorders>
            <w:vAlign w:val="center"/>
          </w:tcPr>
          <w:p w14:paraId="5FD13CB6" w14:textId="77777777" w:rsidR="008F264D" w:rsidRDefault="008F264D" w:rsidP="008F264D">
            <w:pPr>
              <w:autoSpaceDE w:val="0"/>
              <w:autoSpaceDN w:val="0"/>
              <w:jc w:val="left"/>
            </w:pPr>
            <w:r>
              <w:rPr>
                <w:rFonts w:hint="eastAsia"/>
              </w:rPr>
              <w:t>令和　　年　　月　　日</w:t>
            </w:r>
          </w:p>
        </w:tc>
        <w:tc>
          <w:tcPr>
            <w:tcW w:w="2188" w:type="dxa"/>
            <w:gridSpan w:val="8"/>
            <w:tcBorders>
              <w:right w:val="dotted" w:sz="4" w:space="0" w:color="auto"/>
            </w:tcBorders>
            <w:vAlign w:val="center"/>
          </w:tcPr>
          <w:p w14:paraId="7912FC70" w14:textId="77777777" w:rsidR="008F264D" w:rsidRDefault="008F264D" w:rsidP="008F264D">
            <w:pPr>
              <w:autoSpaceDE w:val="0"/>
              <w:autoSpaceDN w:val="0"/>
              <w:jc w:val="distribute"/>
            </w:pPr>
            <w:r>
              <w:rPr>
                <w:rFonts w:hint="eastAsia"/>
              </w:rPr>
              <w:t>工事完了年月日</w:t>
            </w:r>
          </w:p>
        </w:tc>
        <w:tc>
          <w:tcPr>
            <w:tcW w:w="2742" w:type="dxa"/>
            <w:gridSpan w:val="7"/>
            <w:tcBorders>
              <w:left w:val="nil"/>
            </w:tcBorders>
            <w:vAlign w:val="center"/>
          </w:tcPr>
          <w:p w14:paraId="686B4B39" w14:textId="77777777" w:rsidR="008F264D" w:rsidRDefault="008F264D" w:rsidP="008F264D">
            <w:pPr>
              <w:autoSpaceDE w:val="0"/>
              <w:autoSpaceDN w:val="0"/>
              <w:jc w:val="left"/>
            </w:pPr>
            <w:r>
              <w:rPr>
                <w:rFonts w:hint="eastAsia"/>
              </w:rPr>
              <w:t>令和　　年　　月　　日</w:t>
            </w:r>
          </w:p>
        </w:tc>
      </w:tr>
      <w:tr w:rsidR="008F264D" w14:paraId="604FC7AB" w14:textId="77777777" w:rsidTr="00186CDD">
        <w:trPr>
          <w:trHeight w:val="510"/>
        </w:trPr>
        <w:tc>
          <w:tcPr>
            <w:tcW w:w="2127" w:type="dxa"/>
            <w:gridSpan w:val="2"/>
            <w:tcBorders>
              <w:right w:val="dotted" w:sz="4" w:space="0" w:color="auto"/>
            </w:tcBorders>
            <w:vAlign w:val="center"/>
          </w:tcPr>
          <w:p w14:paraId="486CEBBC" w14:textId="77777777" w:rsidR="008F264D" w:rsidRPr="00704354" w:rsidRDefault="008F264D" w:rsidP="00186CDD">
            <w:pPr>
              <w:autoSpaceDE w:val="0"/>
              <w:autoSpaceDN w:val="0"/>
              <w:jc w:val="distribute"/>
              <w:rPr>
                <w:szCs w:val="21"/>
              </w:rPr>
            </w:pPr>
            <w:r w:rsidRPr="00704354">
              <w:rPr>
                <w:rFonts w:hint="eastAsia"/>
                <w:szCs w:val="21"/>
              </w:rPr>
              <w:t>地域木材使用量</w:t>
            </w:r>
          </w:p>
        </w:tc>
        <w:tc>
          <w:tcPr>
            <w:tcW w:w="5791" w:type="dxa"/>
            <w:gridSpan w:val="19"/>
            <w:tcBorders>
              <w:left w:val="dotted" w:sz="4" w:space="0" w:color="auto"/>
              <w:right w:val="nil"/>
            </w:tcBorders>
            <w:vAlign w:val="center"/>
          </w:tcPr>
          <w:p w14:paraId="159C6DD5" w14:textId="77777777" w:rsidR="008F264D" w:rsidRDefault="008F264D" w:rsidP="00186CDD">
            <w:pPr>
              <w:autoSpaceDE w:val="0"/>
              <w:autoSpaceDN w:val="0"/>
              <w:jc w:val="right"/>
            </w:pPr>
          </w:p>
        </w:tc>
        <w:tc>
          <w:tcPr>
            <w:tcW w:w="1936" w:type="dxa"/>
            <w:gridSpan w:val="5"/>
            <w:tcBorders>
              <w:left w:val="nil"/>
            </w:tcBorders>
            <w:vAlign w:val="center"/>
          </w:tcPr>
          <w:p w14:paraId="2D2E3263" w14:textId="77777777" w:rsidR="008F264D" w:rsidRDefault="008F264D" w:rsidP="00186CDD">
            <w:pPr>
              <w:autoSpaceDE w:val="0"/>
              <w:autoSpaceDN w:val="0"/>
            </w:pPr>
            <w:r>
              <w:rPr>
                <w:rFonts w:hint="eastAsia"/>
              </w:rPr>
              <w:t>ｍ</w:t>
            </w:r>
            <w:r>
              <w:rPr>
                <w:rFonts w:hint="eastAsia"/>
                <w:vertAlign w:val="superscript"/>
              </w:rPr>
              <w:t>3</w:t>
            </w:r>
          </w:p>
        </w:tc>
      </w:tr>
      <w:tr w:rsidR="008F264D" w14:paraId="5B82FD48" w14:textId="77777777" w:rsidTr="00186CDD">
        <w:trPr>
          <w:trHeight w:val="510"/>
        </w:trPr>
        <w:tc>
          <w:tcPr>
            <w:tcW w:w="2127" w:type="dxa"/>
            <w:gridSpan w:val="2"/>
            <w:tcBorders>
              <w:right w:val="dotted" w:sz="4" w:space="0" w:color="auto"/>
            </w:tcBorders>
            <w:vAlign w:val="center"/>
          </w:tcPr>
          <w:p w14:paraId="6FABE4CD" w14:textId="77777777" w:rsidR="008F264D" w:rsidRDefault="008F264D" w:rsidP="00186CDD">
            <w:pPr>
              <w:autoSpaceDE w:val="0"/>
              <w:autoSpaceDN w:val="0"/>
              <w:jc w:val="distribute"/>
            </w:pPr>
            <w:r>
              <w:rPr>
                <w:rFonts w:hint="eastAsia"/>
              </w:rPr>
              <w:t>総木材使用量</w:t>
            </w:r>
          </w:p>
        </w:tc>
        <w:tc>
          <w:tcPr>
            <w:tcW w:w="2265" w:type="dxa"/>
            <w:gridSpan w:val="7"/>
            <w:tcBorders>
              <w:left w:val="dotted" w:sz="4" w:space="0" w:color="auto"/>
              <w:right w:val="nil"/>
            </w:tcBorders>
            <w:vAlign w:val="center"/>
          </w:tcPr>
          <w:p w14:paraId="30758C14" w14:textId="77777777" w:rsidR="008F264D" w:rsidRDefault="008F264D" w:rsidP="00186CDD">
            <w:pPr>
              <w:autoSpaceDE w:val="0"/>
              <w:autoSpaceDN w:val="0"/>
              <w:jc w:val="right"/>
            </w:pPr>
          </w:p>
        </w:tc>
        <w:tc>
          <w:tcPr>
            <w:tcW w:w="532" w:type="dxa"/>
            <w:gridSpan w:val="2"/>
            <w:tcBorders>
              <w:left w:val="nil"/>
            </w:tcBorders>
            <w:vAlign w:val="center"/>
          </w:tcPr>
          <w:p w14:paraId="288B9BA1" w14:textId="77777777" w:rsidR="008F264D" w:rsidRDefault="008F264D" w:rsidP="00186CDD">
            <w:pPr>
              <w:autoSpaceDE w:val="0"/>
              <w:autoSpaceDN w:val="0"/>
            </w:pPr>
            <w:r>
              <w:rPr>
                <w:rFonts w:hint="eastAsia"/>
              </w:rPr>
              <w:t>ｍ</w:t>
            </w:r>
            <w:r>
              <w:rPr>
                <w:rFonts w:hint="eastAsia"/>
                <w:vertAlign w:val="superscript"/>
              </w:rPr>
              <w:t>3</w:t>
            </w:r>
          </w:p>
        </w:tc>
        <w:tc>
          <w:tcPr>
            <w:tcW w:w="2188" w:type="dxa"/>
            <w:gridSpan w:val="8"/>
            <w:tcBorders>
              <w:right w:val="dotted" w:sz="4" w:space="0" w:color="auto"/>
            </w:tcBorders>
            <w:vAlign w:val="center"/>
          </w:tcPr>
          <w:p w14:paraId="0EDE4A74" w14:textId="77777777" w:rsidR="008F264D" w:rsidRDefault="008F264D" w:rsidP="00186CDD">
            <w:pPr>
              <w:autoSpaceDE w:val="0"/>
              <w:autoSpaceDN w:val="0"/>
              <w:jc w:val="distribute"/>
            </w:pPr>
            <w:r>
              <w:rPr>
                <w:rFonts w:hint="eastAsia"/>
              </w:rPr>
              <w:t>建築延床面積</w:t>
            </w:r>
          </w:p>
        </w:tc>
        <w:tc>
          <w:tcPr>
            <w:tcW w:w="2244" w:type="dxa"/>
            <w:gridSpan w:val="5"/>
            <w:tcBorders>
              <w:left w:val="dotted" w:sz="4" w:space="0" w:color="auto"/>
              <w:right w:val="nil"/>
            </w:tcBorders>
            <w:vAlign w:val="center"/>
          </w:tcPr>
          <w:p w14:paraId="00DB0B40" w14:textId="77777777" w:rsidR="008F264D" w:rsidRDefault="008F264D" w:rsidP="00186CDD">
            <w:pPr>
              <w:autoSpaceDE w:val="0"/>
              <w:autoSpaceDN w:val="0"/>
              <w:jc w:val="right"/>
            </w:pPr>
          </w:p>
        </w:tc>
        <w:tc>
          <w:tcPr>
            <w:tcW w:w="498" w:type="dxa"/>
            <w:gridSpan w:val="2"/>
            <w:tcBorders>
              <w:left w:val="nil"/>
            </w:tcBorders>
            <w:vAlign w:val="center"/>
          </w:tcPr>
          <w:p w14:paraId="6E4B582F" w14:textId="77777777" w:rsidR="008F264D" w:rsidRPr="00313115" w:rsidRDefault="008F264D" w:rsidP="00186CDD">
            <w:pPr>
              <w:autoSpaceDE w:val="0"/>
              <w:autoSpaceDN w:val="0"/>
              <w:rPr>
                <w:vertAlign w:val="superscript"/>
              </w:rPr>
            </w:pPr>
            <w:r>
              <w:rPr>
                <w:rFonts w:hint="eastAsia"/>
              </w:rPr>
              <w:t>ｍ</w:t>
            </w:r>
            <w:r>
              <w:rPr>
                <w:rFonts w:hint="eastAsia"/>
                <w:vertAlign w:val="superscript"/>
              </w:rPr>
              <w:t>2</w:t>
            </w:r>
          </w:p>
        </w:tc>
      </w:tr>
      <w:tr w:rsidR="008F264D" w14:paraId="3E99D0D2" w14:textId="77777777" w:rsidTr="00186CDD">
        <w:trPr>
          <w:trHeight w:val="340"/>
        </w:trPr>
        <w:tc>
          <w:tcPr>
            <w:tcW w:w="2127" w:type="dxa"/>
            <w:gridSpan w:val="2"/>
            <w:tcBorders>
              <w:right w:val="nil"/>
            </w:tcBorders>
            <w:vAlign w:val="center"/>
          </w:tcPr>
          <w:p w14:paraId="4B3BA26D" w14:textId="77777777" w:rsidR="008F264D" w:rsidRDefault="008F264D" w:rsidP="00186CDD">
            <w:pPr>
              <w:autoSpaceDE w:val="0"/>
              <w:autoSpaceDN w:val="0"/>
              <w:jc w:val="distribute"/>
            </w:pPr>
          </w:p>
        </w:tc>
        <w:tc>
          <w:tcPr>
            <w:tcW w:w="7727" w:type="dxa"/>
            <w:gridSpan w:val="24"/>
            <w:tcBorders>
              <w:left w:val="nil"/>
            </w:tcBorders>
            <w:vAlign w:val="center"/>
          </w:tcPr>
          <w:p w14:paraId="49D2FF52" w14:textId="77777777" w:rsidR="008F264D" w:rsidRPr="008D3D10" w:rsidRDefault="008F264D" w:rsidP="00186CDD">
            <w:pPr>
              <w:autoSpaceDE w:val="0"/>
              <w:autoSpaceDN w:val="0"/>
              <w:rPr>
                <w:sz w:val="18"/>
              </w:rPr>
            </w:pPr>
            <w:r w:rsidRPr="008D3D10">
              <w:rPr>
                <w:rFonts w:hint="eastAsia"/>
                <w:sz w:val="18"/>
              </w:rPr>
              <w:t>※算出された数値に小数第4位に満たない端数があるときは、少数第5位を四捨五入する。</w:t>
            </w:r>
          </w:p>
        </w:tc>
      </w:tr>
      <w:tr w:rsidR="008F264D" w14:paraId="5CDCA952" w14:textId="77777777" w:rsidTr="00186CDD">
        <w:trPr>
          <w:trHeight w:val="510"/>
        </w:trPr>
        <w:tc>
          <w:tcPr>
            <w:tcW w:w="1698" w:type="dxa"/>
            <w:vMerge w:val="restart"/>
            <w:tcBorders>
              <w:right w:val="single" w:sz="4" w:space="0" w:color="auto"/>
            </w:tcBorders>
            <w:vAlign w:val="center"/>
          </w:tcPr>
          <w:p w14:paraId="2DECCE93" w14:textId="77777777" w:rsidR="008F264D" w:rsidRDefault="008F264D" w:rsidP="00186CDD">
            <w:pPr>
              <w:autoSpaceDE w:val="0"/>
              <w:autoSpaceDN w:val="0"/>
              <w:jc w:val="distribute"/>
            </w:pPr>
            <w:r>
              <w:rPr>
                <w:rFonts w:hint="eastAsia"/>
              </w:rPr>
              <w:t>施工業者</w:t>
            </w:r>
          </w:p>
        </w:tc>
        <w:tc>
          <w:tcPr>
            <w:tcW w:w="848" w:type="dxa"/>
            <w:gridSpan w:val="2"/>
            <w:tcBorders>
              <w:left w:val="single" w:sz="4" w:space="0" w:color="auto"/>
              <w:right w:val="dotted" w:sz="4" w:space="0" w:color="auto"/>
            </w:tcBorders>
            <w:vAlign w:val="center"/>
          </w:tcPr>
          <w:p w14:paraId="70BD9F69" w14:textId="77777777" w:rsidR="008F264D" w:rsidRDefault="008F264D" w:rsidP="00186CDD">
            <w:pPr>
              <w:autoSpaceDE w:val="0"/>
              <w:autoSpaceDN w:val="0"/>
              <w:jc w:val="distribute"/>
            </w:pPr>
            <w:r>
              <w:rPr>
                <w:rFonts w:hint="eastAsia"/>
              </w:rPr>
              <w:t>所在地</w:t>
            </w:r>
          </w:p>
        </w:tc>
        <w:tc>
          <w:tcPr>
            <w:tcW w:w="7308" w:type="dxa"/>
            <w:gridSpan w:val="23"/>
            <w:tcBorders>
              <w:left w:val="dotted" w:sz="4" w:space="0" w:color="auto"/>
            </w:tcBorders>
            <w:vAlign w:val="center"/>
          </w:tcPr>
          <w:p w14:paraId="35998052" w14:textId="77777777" w:rsidR="008F264D" w:rsidRDefault="008F264D" w:rsidP="00186CDD">
            <w:pPr>
              <w:autoSpaceDE w:val="0"/>
              <w:autoSpaceDN w:val="0"/>
            </w:pPr>
          </w:p>
        </w:tc>
      </w:tr>
      <w:tr w:rsidR="008F264D" w14:paraId="5B1FDEB5" w14:textId="77777777" w:rsidTr="00186CDD">
        <w:trPr>
          <w:trHeight w:val="510"/>
        </w:trPr>
        <w:tc>
          <w:tcPr>
            <w:tcW w:w="1698" w:type="dxa"/>
            <w:vMerge/>
            <w:tcBorders>
              <w:right w:val="single" w:sz="4" w:space="0" w:color="auto"/>
            </w:tcBorders>
            <w:vAlign w:val="center"/>
          </w:tcPr>
          <w:p w14:paraId="18589F56" w14:textId="77777777" w:rsidR="008F264D" w:rsidRDefault="008F264D" w:rsidP="00186CDD">
            <w:pPr>
              <w:autoSpaceDE w:val="0"/>
              <w:autoSpaceDN w:val="0"/>
              <w:jc w:val="center"/>
            </w:pPr>
          </w:p>
        </w:tc>
        <w:tc>
          <w:tcPr>
            <w:tcW w:w="848" w:type="dxa"/>
            <w:gridSpan w:val="2"/>
            <w:tcBorders>
              <w:left w:val="single" w:sz="4" w:space="0" w:color="auto"/>
              <w:right w:val="dotted" w:sz="4" w:space="0" w:color="auto"/>
            </w:tcBorders>
            <w:vAlign w:val="center"/>
          </w:tcPr>
          <w:p w14:paraId="1AE552FA" w14:textId="77777777" w:rsidR="008F264D" w:rsidRDefault="008F264D" w:rsidP="00186CDD">
            <w:pPr>
              <w:autoSpaceDE w:val="0"/>
              <w:autoSpaceDN w:val="0"/>
              <w:jc w:val="distribute"/>
            </w:pPr>
            <w:r>
              <w:rPr>
                <w:rFonts w:hint="eastAsia"/>
              </w:rPr>
              <w:t>名称</w:t>
            </w:r>
          </w:p>
        </w:tc>
        <w:tc>
          <w:tcPr>
            <w:tcW w:w="3139" w:type="dxa"/>
            <w:gridSpan w:val="10"/>
            <w:tcBorders>
              <w:left w:val="dotted" w:sz="4" w:space="0" w:color="auto"/>
              <w:right w:val="single" w:sz="4" w:space="0" w:color="auto"/>
            </w:tcBorders>
            <w:vAlign w:val="center"/>
          </w:tcPr>
          <w:p w14:paraId="6AAD0527" w14:textId="77777777" w:rsidR="008F264D" w:rsidRDefault="008F264D" w:rsidP="00186CDD">
            <w:pPr>
              <w:autoSpaceDE w:val="0"/>
              <w:autoSpaceDN w:val="0"/>
            </w:pPr>
          </w:p>
        </w:tc>
        <w:tc>
          <w:tcPr>
            <w:tcW w:w="999" w:type="dxa"/>
            <w:gridSpan w:val="4"/>
            <w:tcBorders>
              <w:left w:val="single" w:sz="4" w:space="0" w:color="auto"/>
              <w:right w:val="dotted" w:sz="4" w:space="0" w:color="auto"/>
            </w:tcBorders>
            <w:vAlign w:val="center"/>
          </w:tcPr>
          <w:p w14:paraId="0AAB9C30" w14:textId="77777777" w:rsidR="008F264D" w:rsidRDefault="008F264D" w:rsidP="00186CDD">
            <w:pPr>
              <w:autoSpaceDE w:val="0"/>
              <w:autoSpaceDN w:val="0"/>
              <w:jc w:val="distribute"/>
            </w:pPr>
            <w:r>
              <w:rPr>
                <w:rFonts w:hint="eastAsia"/>
              </w:rPr>
              <w:t>ＴＥＬ</w:t>
            </w:r>
          </w:p>
        </w:tc>
        <w:tc>
          <w:tcPr>
            <w:tcW w:w="3170" w:type="dxa"/>
            <w:gridSpan w:val="9"/>
            <w:tcBorders>
              <w:left w:val="dotted" w:sz="4" w:space="0" w:color="auto"/>
            </w:tcBorders>
            <w:vAlign w:val="center"/>
          </w:tcPr>
          <w:p w14:paraId="749389F1" w14:textId="77777777" w:rsidR="008F264D" w:rsidRDefault="008F264D" w:rsidP="00186CDD">
            <w:pPr>
              <w:autoSpaceDE w:val="0"/>
              <w:autoSpaceDN w:val="0"/>
            </w:pPr>
          </w:p>
        </w:tc>
      </w:tr>
      <w:tr w:rsidR="008F264D" w14:paraId="05A3581B" w14:textId="77777777" w:rsidTr="00186CDD">
        <w:trPr>
          <w:trHeight w:val="510"/>
        </w:trPr>
        <w:tc>
          <w:tcPr>
            <w:tcW w:w="1698" w:type="dxa"/>
            <w:vMerge w:val="restart"/>
            <w:tcBorders>
              <w:right w:val="single" w:sz="4" w:space="0" w:color="auto"/>
            </w:tcBorders>
            <w:vAlign w:val="center"/>
          </w:tcPr>
          <w:p w14:paraId="70AF9ED7" w14:textId="77777777" w:rsidR="008F264D" w:rsidRDefault="008F264D" w:rsidP="00186CDD">
            <w:pPr>
              <w:autoSpaceDE w:val="0"/>
              <w:autoSpaceDN w:val="0"/>
              <w:jc w:val="distribute"/>
            </w:pPr>
            <w:r>
              <w:rPr>
                <w:rFonts w:hint="eastAsia"/>
              </w:rPr>
              <w:t>地域木材納品</w:t>
            </w:r>
          </w:p>
          <w:p w14:paraId="1C6D9D30" w14:textId="77777777" w:rsidR="008F264D" w:rsidRDefault="008F264D" w:rsidP="00186CDD">
            <w:pPr>
              <w:autoSpaceDE w:val="0"/>
              <w:autoSpaceDN w:val="0"/>
              <w:jc w:val="distribute"/>
            </w:pPr>
            <w:r>
              <w:rPr>
                <w:rFonts w:hint="eastAsia"/>
              </w:rPr>
              <w:t>製材業者</w:t>
            </w:r>
          </w:p>
        </w:tc>
        <w:tc>
          <w:tcPr>
            <w:tcW w:w="848" w:type="dxa"/>
            <w:gridSpan w:val="2"/>
            <w:tcBorders>
              <w:left w:val="single" w:sz="4" w:space="0" w:color="auto"/>
              <w:right w:val="dotted" w:sz="4" w:space="0" w:color="auto"/>
            </w:tcBorders>
            <w:vAlign w:val="center"/>
          </w:tcPr>
          <w:p w14:paraId="3433F050" w14:textId="77777777" w:rsidR="008F264D" w:rsidRDefault="008F264D" w:rsidP="00186CDD">
            <w:pPr>
              <w:autoSpaceDE w:val="0"/>
              <w:autoSpaceDN w:val="0"/>
              <w:jc w:val="distribute"/>
            </w:pPr>
            <w:r>
              <w:rPr>
                <w:rFonts w:hint="eastAsia"/>
              </w:rPr>
              <w:t>所在地</w:t>
            </w:r>
          </w:p>
        </w:tc>
        <w:tc>
          <w:tcPr>
            <w:tcW w:w="7308" w:type="dxa"/>
            <w:gridSpan w:val="23"/>
            <w:tcBorders>
              <w:left w:val="dotted" w:sz="4" w:space="0" w:color="auto"/>
            </w:tcBorders>
            <w:vAlign w:val="center"/>
          </w:tcPr>
          <w:p w14:paraId="4796F78B" w14:textId="77777777" w:rsidR="008F264D" w:rsidRDefault="008F264D" w:rsidP="00186CDD">
            <w:pPr>
              <w:autoSpaceDE w:val="0"/>
              <w:autoSpaceDN w:val="0"/>
            </w:pPr>
          </w:p>
        </w:tc>
      </w:tr>
      <w:tr w:rsidR="008F264D" w14:paraId="2B6A6E11" w14:textId="77777777" w:rsidTr="00186CDD">
        <w:trPr>
          <w:trHeight w:val="510"/>
        </w:trPr>
        <w:tc>
          <w:tcPr>
            <w:tcW w:w="1698" w:type="dxa"/>
            <w:vMerge/>
            <w:tcBorders>
              <w:right w:val="single" w:sz="4" w:space="0" w:color="auto"/>
            </w:tcBorders>
            <w:vAlign w:val="center"/>
          </w:tcPr>
          <w:p w14:paraId="6677B7A8" w14:textId="77777777" w:rsidR="008F264D" w:rsidRDefault="008F264D" w:rsidP="00186CDD">
            <w:pPr>
              <w:autoSpaceDE w:val="0"/>
              <w:autoSpaceDN w:val="0"/>
              <w:jc w:val="center"/>
            </w:pPr>
          </w:p>
        </w:tc>
        <w:tc>
          <w:tcPr>
            <w:tcW w:w="848" w:type="dxa"/>
            <w:gridSpan w:val="2"/>
            <w:tcBorders>
              <w:left w:val="single" w:sz="4" w:space="0" w:color="auto"/>
              <w:right w:val="dotted" w:sz="4" w:space="0" w:color="auto"/>
            </w:tcBorders>
            <w:vAlign w:val="center"/>
          </w:tcPr>
          <w:p w14:paraId="19CD9C8C" w14:textId="77777777" w:rsidR="008F264D" w:rsidRDefault="008F264D" w:rsidP="00186CDD">
            <w:pPr>
              <w:autoSpaceDE w:val="0"/>
              <w:autoSpaceDN w:val="0"/>
              <w:jc w:val="distribute"/>
            </w:pPr>
            <w:r>
              <w:rPr>
                <w:rFonts w:hint="eastAsia"/>
              </w:rPr>
              <w:t>名称</w:t>
            </w:r>
          </w:p>
        </w:tc>
        <w:tc>
          <w:tcPr>
            <w:tcW w:w="3139" w:type="dxa"/>
            <w:gridSpan w:val="10"/>
            <w:tcBorders>
              <w:left w:val="dotted" w:sz="4" w:space="0" w:color="auto"/>
              <w:right w:val="single" w:sz="4" w:space="0" w:color="auto"/>
            </w:tcBorders>
            <w:vAlign w:val="center"/>
          </w:tcPr>
          <w:p w14:paraId="7FFB6BA4" w14:textId="77777777" w:rsidR="008F264D" w:rsidRDefault="008F264D" w:rsidP="00186CDD">
            <w:pPr>
              <w:autoSpaceDE w:val="0"/>
              <w:autoSpaceDN w:val="0"/>
            </w:pPr>
          </w:p>
        </w:tc>
        <w:tc>
          <w:tcPr>
            <w:tcW w:w="999" w:type="dxa"/>
            <w:gridSpan w:val="4"/>
            <w:tcBorders>
              <w:left w:val="single" w:sz="4" w:space="0" w:color="auto"/>
              <w:right w:val="dotted" w:sz="4" w:space="0" w:color="auto"/>
            </w:tcBorders>
            <w:vAlign w:val="center"/>
          </w:tcPr>
          <w:p w14:paraId="6B5D690A" w14:textId="77777777" w:rsidR="008F264D" w:rsidRDefault="008F264D" w:rsidP="00186CDD">
            <w:pPr>
              <w:autoSpaceDE w:val="0"/>
              <w:autoSpaceDN w:val="0"/>
              <w:jc w:val="distribute"/>
            </w:pPr>
            <w:r>
              <w:rPr>
                <w:rFonts w:hint="eastAsia"/>
              </w:rPr>
              <w:t>ＴＥＬ</w:t>
            </w:r>
          </w:p>
        </w:tc>
        <w:tc>
          <w:tcPr>
            <w:tcW w:w="3170" w:type="dxa"/>
            <w:gridSpan w:val="9"/>
            <w:tcBorders>
              <w:left w:val="dotted" w:sz="4" w:space="0" w:color="auto"/>
            </w:tcBorders>
            <w:vAlign w:val="center"/>
          </w:tcPr>
          <w:p w14:paraId="79938536" w14:textId="77777777" w:rsidR="008F264D" w:rsidRDefault="008F264D" w:rsidP="00186CDD">
            <w:pPr>
              <w:autoSpaceDE w:val="0"/>
              <w:autoSpaceDN w:val="0"/>
            </w:pPr>
          </w:p>
        </w:tc>
      </w:tr>
      <w:tr w:rsidR="008F264D" w14:paraId="172F3A1D" w14:textId="77777777" w:rsidTr="00186CDD">
        <w:trPr>
          <w:trHeight w:val="510"/>
        </w:trPr>
        <w:tc>
          <w:tcPr>
            <w:tcW w:w="1698" w:type="dxa"/>
            <w:vMerge w:val="restart"/>
            <w:tcBorders>
              <w:right w:val="single" w:sz="4" w:space="0" w:color="auto"/>
            </w:tcBorders>
            <w:vAlign w:val="center"/>
          </w:tcPr>
          <w:p w14:paraId="2D0D48FC" w14:textId="77777777" w:rsidR="008F264D" w:rsidRPr="00D821C4" w:rsidRDefault="008F264D" w:rsidP="00186CDD">
            <w:pPr>
              <w:autoSpaceDE w:val="0"/>
              <w:autoSpaceDN w:val="0"/>
              <w:jc w:val="distribute"/>
              <w:rPr>
                <w:szCs w:val="21"/>
              </w:rPr>
            </w:pPr>
            <w:r w:rsidRPr="00D821C4">
              <w:rPr>
                <w:rFonts w:hint="eastAsia"/>
                <w:kern w:val="0"/>
                <w:szCs w:val="21"/>
              </w:rPr>
              <w:t>地域木材購入</w:t>
            </w:r>
          </w:p>
          <w:p w14:paraId="71B5B7F9" w14:textId="77777777" w:rsidR="008F264D" w:rsidRPr="00D821C4" w:rsidRDefault="008F264D" w:rsidP="00186CDD">
            <w:pPr>
              <w:autoSpaceDE w:val="0"/>
              <w:autoSpaceDN w:val="0"/>
              <w:jc w:val="distribute"/>
              <w:rPr>
                <w:szCs w:val="21"/>
              </w:rPr>
            </w:pPr>
            <w:r w:rsidRPr="00D821C4">
              <w:rPr>
                <w:rFonts w:hint="eastAsia"/>
                <w:kern w:val="0"/>
                <w:szCs w:val="21"/>
              </w:rPr>
              <w:t>原木販売業者等</w:t>
            </w:r>
          </w:p>
        </w:tc>
        <w:tc>
          <w:tcPr>
            <w:tcW w:w="848" w:type="dxa"/>
            <w:gridSpan w:val="2"/>
            <w:tcBorders>
              <w:left w:val="single" w:sz="4" w:space="0" w:color="auto"/>
              <w:right w:val="dotted" w:sz="4" w:space="0" w:color="auto"/>
            </w:tcBorders>
            <w:vAlign w:val="center"/>
          </w:tcPr>
          <w:p w14:paraId="635FAFC9" w14:textId="77777777" w:rsidR="008F264D" w:rsidRDefault="008F264D" w:rsidP="00186CDD">
            <w:pPr>
              <w:autoSpaceDE w:val="0"/>
              <w:autoSpaceDN w:val="0"/>
              <w:jc w:val="distribute"/>
            </w:pPr>
            <w:r>
              <w:rPr>
                <w:rFonts w:hint="eastAsia"/>
              </w:rPr>
              <w:t>所在地</w:t>
            </w:r>
          </w:p>
        </w:tc>
        <w:tc>
          <w:tcPr>
            <w:tcW w:w="7308" w:type="dxa"/>
            <w:gridSpan w:val="23"/>
            <w:tcBorders>
              <w:left w:val="dotted" w:sz="4" w:space="0" w:color="auto"/>
            </w:tcBorders>
            <w:vAlign w:val="center"/>
          </w:tcPr>
          <w:p w14:paraId="68E79440" w14:textId="77777777" w:rsidR="008F264D" w:rsidRDefault="008F264D" w:rsidP="00186CDD">
            <w:pPr>
              <w:autoSpaceDE w:val="0"/>
              <w:autoSpaceDN w:val="0"/>
            </w:pPr>
          </w:p>
        </w:tc>
      </w:tr>
      <w:tr w:rsidR="008F264D" w14:paraId="69F331D7" w14:textId="77777777" w:rsidTr="00186CDD">
        <w:trPr>
          <w:trHeight w:val="510"/>
        </w:trPr>
        <w:tc>
          <w:tcPr>
            <w:tcW w:w="1698" w:type="dxa"/>
            <w:vMerge/>
            <w:tcBorders>
              <w:right w:val="single" w:sz="4" w:space="0" w:color="auto"/>
            </w:tcBorders>
            <w:vAlign w:val="center"/>
          </w:tcPr>
          <w:p w14:paraId="09D51C5E" w14:textId="77777777" w:rsidR="008F264D" w:rsidRDefault="008F264D" w:rsidP="00186CDD">
            <w:pPr>
              <w:autoSpaceDE w:val="0"/>
              <w:autoSpaceDN w:val="0"/>
              <w:jc w:val="center"/>
            </w:pPr>
          </w:p>
        </w:tc>
        <w:tc>
          <w:tcPr>
            <w:tcW w:w="848" w:type="dxa"/>
            <w:gridSpan w:val="2"/>
            <w:tcBorders>
              <w:left w:val="single" w:sz="4" w:space="0" w:color="auto"/>
              <w:right w:val="dotted" w:sz="4" w:space="0" w:color="auto"/>
            </w:tcBorders>
            <w:vAlign w:val="center"/>
          </w:tcPr>
          <w:p w14:paraId="4FADED9B" w14:textId="77777777" w:rsidR="008F264D" w:rsidRDefault="008F264D" w:rsidP="00186CDD">
            <w:pPr>
              <w:autoSpaceDE w:val="0"/>
              <w:autoSpaceDN w:val="0"/>
              <w:jc w:val="distribute"/>
            </w:pPr>
            <w:r>
              <w:rPr>
                <w:rFonts w:hint="eastAsia"/>
              </w:rPr>
              <w:t>名称</w:t>
            </w:r>
          </w:p>
        </w:tc>
        <w:tc>
          <w:tcPr>
            <w:tcW w:w="3139" w:type="dxa"/>
            <w:gridSpan w:val="10"/>
            <w:tcBorders>
              <w:left w:val="dotted" w:sz="4" w:space="0" w:color="auto"/>
              <w:right w:val="single" w:sz="4" w:space="0" w:color="auto"/>
            </w:tcBorders>
            <w:vAlign w:val="center"/>
          </w:tcPr>
          <w:p w14:paraId="5E813AA2" w14:textId="77777777" w:rsidR="008F264D" w:rsidRDefault="008F264D" w:rsidP="00186CDD">
            <w:pPr>
              <w:autoSpaceDE w:val="0"/>
              <w:autoSpaceDN w:val="0"/>
            </w:pPr>
          </w:p>
        </w:tc>
        <w:tc>
          <w:tcPr>
            <w:tcW w:w="999" w:type="dxa"/>
            <w:gridSpan w:val="4"/>
            <w:tcBorders>
              <w:left w:val="single" w:sz="4" w:space="0" w:color="auto"/>
              <w:right w:val="dotted" w:sz="4" w:space="0" w:color="auto"/>
            </w:tcBorders>
            <w:vAlign w:val="center"/>
          </w:tcPr>
          <w:p w14:paraId="1EB34533" w14:textId="77777777" w:rsidR="008F264D" w:rsidRDefault="008F264D" w:rsidP="00186CDD">
            <w:pPr>
              <w:autoSpaceDE w:val="0"/>
              <w:autoSpaceDN w:val="0"/>
              <w:jc w:val="distribute"/>
            </w:pPr>
            <w:r>
              <w:rPr>
                <w:rFonts w:hint="eastAsia"/>
              </w:rPr>
              <w:t>ＴＥＬ</w:t>
            </w:r>
          </w:p>
        </w:tc>
        <w:tc>
          <w:tcPr>
            <w:tcW w:w="3170" w:type="dxa"/>
            <w:gridSpan w:val="9"/>
            <w:tcBorders>
              <w:left w:val="dotted" w:sz="4" w:space="0" w:color="auto"/>
            </w:tcBorders>
            <w:vAlign w:val="center"/>
          </w:tcPr>
          <w:p w14:paraId="5E728207" w14:textId="77777777" w:rsidR="008F264D" w:rsidRDefault="008F264D" w:rsidP="00186CDD">
            <w:pPr>
              <w:autoSpaceDE w:val="0"/>
              <w:autoSpaceDN w:val="0"/>
            </w:pPr>
          </w:p>
        </w:tc>
      </w:tr>
    </w:tbl>
    <w:p w14:paraId="31CBE324" w14:textId="77777777" w:rsidR="008F264D" w:rsidRDefault="008F264D" w:rsidP="008F264D">
      <w:pPr>
        <w:autoSpaceDE w:val="0"/>
        <w:autoSpaceDN w:val="0"/>
        <w:ind w:rightChars="100" w:right="210"/>
      </w:pPr>
      <w:r>
        <w:rPr>
          <w:rFonts w:hint="eastAsia"/>
        </w:rPr>
        <w:t>※添付書類</w:t>
      </w:r>
    </w:p>
    <w:p w14:paraId="75D5B457" w14:textId="77777777" w:rsidR="008F264D" w:rsidRPr="003B601C" w:rsidRDefault="008F264D" w:rsidP="008F264D">
      <w:pPr>
        <w:autoSpaceDE w:val="0"/>
        <w:autoSpaceDN w:val="0"/>
        <w:ind w:leftChars="100" w:left="210" w:rightChars="100" w:right="210"/>
      </w:pPr>
      <w:r>
        <w:rPr>
          <w:rFonts w:hint="eastAsia"/>
        </w:rPr>
        <w:t>・地域木材使用内訳書（様式第2号）　　・地域木材使用証明書（</w:t>
      </w:r>
      <w:r w:rsidRPr="003B601C">
        <w:rPr>
          <w:rFonts w:hint="eastAsia"/>
        </w:rPr>
        <w:t>様式</w:t>
      </w:r>
      <w:r>
        <w:rPr>
          <w:rFonts w:hint="eastAsia"/>
        </w:rPr>
        <w:t>第7</w:t>
      </w:r>
      <w:r w:rsidRPr="003B601C">
        <w:rPr>
          <w:rFonts w:hint="eastAsia"/>
        </w:rPr>
        <w:t>号</w:t>
      </w:r>
      <w:r>
        <w:rPr>
          <w:rFonts w:hint="eastAsia"/>
        </w:rPr>
        <w:t>）</w:t>
      </w:r>
    </w:p>
    <w:p w14:paraId="22746CC3" w14:textId="6B1B0BBB" w:rsidR="008F264D" w:rsidRPr="003B601C" w:rsidRDefault="008F264D" w:rsidP="008F264D">
      <w:pPr>
        <w:autoSpaceDE w:val="0"/>
        <w:autoSpaceDN w:val="0"/>
        <w:ind w:leftChars="100" w:left="210" w:rightChars="100" w:right="210"/>
      </w:pPr>
      <w:r w:rsidRPr="003B601C">
        <w:rPr>
          <w:rFonts w:hint="eastAsia"/>
        </w:rPr>
        <w:t>・</w:t>
      </w:r>
      <w:r>
        <w:rPr>
          <w:rFonts w:hint="eastAsia"/>
        </w:rPr>
        <w:t>地域木材</w:t>
      </w:r>
      <w:r w:rsidRPr="003B601C">
        <w:rPr>
          <w:rFonts w:hint="eastAsia"/>
        </w:rPr>
        <w:t>納品証明書</w:t>
      </w:r>
      <w:r>
        <w:rPr>
          <w:rFonts w:hint="eastAsia"/>
        </w:rPr>
        <w:t>（</w:t>
      </w:r>
      <w:r w:rsidRPr="003B601C">
        <w:rPr>
          <w:rFonts w:hint="eastAsia"/>
        </w:rPr>
        <w:t>様式</w:t>
      </w:r>
      <w:r>
        <w:rPr>
          <w:rFonts w:hint="eastAsia"/>
        </w:rPr>
        <w:t>第8</w:t>
      </w:r>
      <w:r w:rsidRPr="003B601C">
        <w:rPr>
          <w:rFonts w:hint="eastAsia"/>
        </w:rPr>
        <w:t>号</w:t>
      </w:r>
      <w:r>
        <w:rPr>
          <w:rFonts w:hint="eastAsia"/>
        </w:rPr>
        <w:t>）　　・地域木材証明書（様式第9号）</w:t>
      </w:r>
    </w:p>
    <w:p w14:paraId="677D31C1" w14:textId="77777777" w:rsidR="008F264D" w:rsidRDefault="008F264D" w:rsidP="008F264D">
      <w:pPr>
        <w:autoSpaceDE w:val="0"/>
        <w:autoSpaceDN w:val="0"/>
        <w:ind w:leftChars="100" w:left="210" w:rightChars="100" w:right="210"/>
      </w:pPr>
      <w:r w:rsidRPr="003B601C">
        <w:rPr>
          <w:rFonts w:hint="eastAsia"/>
        </w:rPr>
        <w:t>・補助事業の実施状況を示す書類</w:t>
      </w:r>
      <w:r>
        <w:rPr>
          <w:rFonts w:hint="eastAsia"/>
        </w:rPr>
        <w:t>（</w:t>
      </w:r>
      <w:r w:rsidRPr="003B601C">
        <w:rPr>
          <w:rFonts w:hint="eastAsia"/>
        </w:rPr>
        <w:t>住宅</w:t>
      </w:r>
      <w:r>
        <w:rPr>
          <w:rFonts w:hint="eastAsia"/>
        </w:rPr>
        <w:t>等</w:t>
      </w:r>
      <w:r w:rsidRPr="003B601C">
        <w:rPr>
          <w:rFonts w:hint="eastAsia"/>
        </w:rPr>
        <w:t>の写真等</w:t>
      </w:r>
      <w:r>
        <w:rPr>
          <w:rFonts w:hint="eastAsia"/>
        </w:rPr>
        <w:t>）</w:t>
      </w:r>
      <w:bookmarkEnd w:id="0"/>
    </w:p>
    <w:p w14:paraId="48EAACCD" w14:textId="77777777" w:rsidR="008F264D" w:rsidRDefault="008F264D">
      <w:pPr>
        <w:widowControl/>
        <w:jc w:val="left"/>
      </w:pPr>
      <w:r>
        <w:br w:type="page"/>
      </w:r>
    </w:p>
    <w:p w14:paraId="6DF41FB1" w14:textId="77777777" w:rsidR="008F264D" w:rsidRDefault="008F264D" w:rsidP="008F264D">
      <w:pPr>
        <w:autoSpaceDE w:val="0"/>
        <w:autoSpaceDN w:val="0"/>
      </w:pPr>
      <w:r>
        <w:rPr>
          <w:rFonts w:hint="eastAsia"/>
        </w:rPr>
        <w:lastRenderedPageBreak/>
        <w:t>様式第7号（第7条関係）</w:t>
      </w:r>
    </w:p>
    <w:tbl>
      <w:tblPr>
        <w:tblStyle w:val="a3"/>
        <w:tblW w:w="0" w:type="auto"/>
        <w:tblInd w:w="5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43"/>
        <w:gridCol w:w="426"/>
        <w:gridCol w:w="643"/>
        <w:gridCol w:w="426"/>
        <w:gridCol w:w="643"/>
        <w:gridCol w:w="426"/>
      </w:tblGrid>
      <w:tr w:rsidR="008F264D" w14:paraId="34C5064B" w14:textId="77777777" w:rsidTr="00186CDD">
        <w:trPr>
          <w:trHeight w:val="397"/>
        </w:trPr>
        <w:tc>
          <w:tcPr>
            <w:tcW w:w="680" w:type="dxa"/>
            <w:vAlign w:val="center"/>
          </w:tcPr>
          <w:p w14:paraId="4970C6BB" w14:textId="77777777" w:rsidR="008F264D" w:rsidRDefault="008F264D" w:rsidP="00186CDD">
            <w:pPr>
              <w:autoSpaceDE w:val="0"/>
              <w:autoSpaceDN w:val="0"/>
              <w:jc w:val="center"/>
            </w:pPr>
            <w:r>
              <w:t>令和</w:t>
            </w:r>
          </w:p>
        </w:tc>
        <w:tc>
          <w:tcPr>
            <w:tcW w:w="680" w:type="dxa"/>
            <w:vAlign w:val="center"/>
          </w:tcPr>
          <w:p w14:paraId="0684D079" w14:textId="77777777" w:rsidR="008F264D" w:rsidRDefault="008F264D" w:rsidP="00186CDD">
            <w:pPr>
              <w:autoSpaceDE w:val="0"/>
              <w:autoSpaceDN w:val="0"/>
              <w:jc w:val="center"/>
            </w:pPr>
          </w:p>
        </w:tc>
        <w:tc>
          <w:tcPr>
            <w:tcW w:w="426" w:type="dxa"/>
            <w:vAlign w:val="center"/>
          </w:tcPr>
          <w:p w14:paraId="303E71F2" w14:textId="77777777" w:rsidR="008F264D" w:rsidRDefault="008F264D" w:rsidP="00186CDD">
            <w:pPr>
              <w:autoSpaceDE w:val="0"/>
              <w:autoSpaceDN w:val="0"/>
              <w:jc w:val="center"/>
            </w:pPr>
            <w:r>
              <w:rPr>
                <w:rFonts w:hint="eastAsia"/>
              </w:rPr>
              <w:t>年</w:t>
            </w:r>
          </w:p>
        </w:tc>
        <w:tc>
          <w:tcPr>
            <w:tcW w:w="680" w:type="dxa"/>
            <w:vAlign w:val="center"/>
          </w:tcPr>
          <w:p w14:paraId="66A62F66" w14:textId="77777777" w:rsidR="008F264D" w:rsidRDefault="008F264D" w:rsidP="00186CDD">
            <w:pPr>
              <w:autoSpaceDE w:val="0"/>
              <w:autoSpaceDN w:val="0"/>
              <w:jc w:val="center"/>
            </w:pPr>
          </w:p>
        </w:tc>
        <w:tc>
          <w:tcPr>
            <w:tcW w:w="426" w:type="dxa"/>
            <w:vAlign w:val="center"/>
          </w:tcPr>
          <w:p w14:paraId="107537C5" w14:textId="77777777" w:rsidR="008F264D" w:rsidRDefault="008F264D" w:rsidP="00186CDD">
            <w:pPr>
              <w:autoSpaceDE w:val="0"/>
              <w:autoSpaceDN w:val="0"/>
              <w:jc w:val="center"/>
            </w:pPr>
            <w:r>
              <w:rPr>
                <w:rFonts w:hint="eastAsia"/>
              </w:rPr>
              <w:t>月</w:t>
            </w:r>
          </w:p>
        </w:tc>
        <w:tc>
          <w:tcPr>
            <w:tcW w:w="680" w:type="dxa"/>
            <w:vAlign w:val="center"/>
          </w:tcPr>
          <w:p w14:paraId="7BE940A0" w14:textId="77777777" w:rsidR="008F264D" w:rsidRDefault="008F264D" w:rsidP="00186CDD">
            <w:pPr>
              <w:autoSpaceDE w:val="0"/>
              <w:autoSpaceDN w:val="0"/>
              <w:jc w:val="center"/>
            </w:pPr>
          </w:p>
        </w:tc>
        <w:tc>
          <w:tcPr>
            <w:tcW w:w="426" w:type="dxa"/>
            <w:vAlign w:val="center"/>
          </w:tcPr>
          <w:p w14:paraId="3E6145F1" w14:textId="77777777" w:rsidR="008F264D" w:rsidRDefault="008F264D" w:rsidP="00186CDD">
            <w:pPr>
              <w:autoSpaceDE w:val="0"/>
              <w:autoSpaceDN w:val="0"/>
              <w:jc w:val="center"/>
            </w:pPr>
            <w:r>
              <w:rPr>
                <w:rFonts w:hint="eastAsia"/>
              </w:rPr>
              <w:t>日</w:t>
            </w:r>
          </w:p>
        </w:tc>
      </w:tr>
    </w:tbl>
    <w:p w14:paraId="058F39A0" w14:textId="77777777" w:rsidR="008F264D" w:rsidRPr="00A47267" w:rsidRDefault="008F264D" w:rsidP="008F264D">
      <w:pPr>
        <w:autoSpaceDE w:val="0"/>
        <w:autoSpaceDN w:val="0"/>
        <w:ind w:rightChars="100" w:right="210"/>
      </w:pPr>
    </w:p>
    <w:p w14:paraId="62A26273" w14:textId="77777777" w:rsidR="008F264D" w:rsidRDefault="008F264D" w:rsidP="008F264D">
      <w:pPr>
        <w:autoSpaceDE w:val="0"/>
        <w:autoSpaceDN w:val="0"/>
        <w:ind w:leftChars="100" w:left="210" w:rightChars="100" w:right="210"/>
      </w:pPr>
      <w:r>
        <w:rPr>
          <w:rFonts w:hint="eastAsia"/>
        </w:rPr>
        <w:t>まんのう町長　　栗田　隆義　　様</w:t>
      </w:r>
    </w:p>
    <w:p w14:paraId="0AA7BFE1" w14:textId="77777777" w:rsidR="008F264D" w:rsidRDefault="008F264D" w:rsidP="008F264D">
      <w:pPr>
        <w:autoSpaceDE w:val="0"/>
        <w:autoSpaceDN w:val="0"/>
      </w:pPr>
    </w:p>
    <w:tbl>
      <w:tblPr>
        <w:tblStyle w:val="a3"/>
        <w:tblW w:w="0" w:type="auto"/>
        <w:tblInd w:w="210" w:type="dxa"/>
        <w:tblLook w:val="04A0" w:firstRow="1" w:lastRow="0" w:firstColumn="1" w:lastColumn="0" w:noHBand="0" w:noVBand="1"/>
      </w:tblPr>
      <w:tblGrid>
        <w:gridCol w:w="3041"/>
        <w:gridCol w:w="1241"/>
        <w:gridCol w:w="1514"/>
        <w:gridCol w:w="3001"/>
        <w:gridCol w:w="631"/>
      </w:tblGrid>
      <w:tr w:rsidR="008F264D" w14:paraId="6E907044" w14:textId="77777777" w:rsidTr="00186CDD">
        <w:tc>
          <w:tcPr>
            <w:tcW w:w="3159" w:type="dxa"/>
            <w:tcBorders>
              <w:top w:val="nil"/>
              <w:left w:val="nil"/>
              <w:bottom w:val="nil"/>
              <w:right w:val="nil"/>
            </w:tcBorders>
          </w:tcPr>
          <w:p w14:paraId="6078D601" w14:textId="77777777" w:rsidR="008F264D" w:rsidRDefault="008F264D" w:rsidP="00186CDD">
            <w:pPr>
              <w:autoSpaceDE w:val="0"/>
              <w:autoSpaceDN w:val="0"/>
            </w:pPr>
          </w:p>
        </w:tc>
        <w:tc>
          <w:tcPr>
            <w:tcW w:w="1275" w:type="dxa"/>
            <w:tcBorders>
              <w:top w:val="nil"/>
              <w:left w:val="nil"/>
              <w:bottom w:val="nil"/>
              <w:right w:val="nil"/>
            </w:tcBorders>
          </w:tcPr>
          <w:p w14:paraId="16B6D835" w14:textId="77777777" w:rsidR="008F264D" w:rsidRDefault="008F264D" w:rsidP="00186CDD">
            <w:pPr>
              <w:autoSpaceDE w:val="0"/>
              <w:autoSpaceDN w:val="0"/>
              <w:jc w:val="distribute"/>
            </w:pPr>
            <w:r>
              <w:rPr>
                <w:rFonts w:hint="eastAsia"/>
              </w:rPr>
              <w:t>施工業者</w:t>
            </w:r>
          </w:p>
        </w:tc>
        <w:tc>
          <w:tcPr>
            <w:tcW w:w="1560" w:type="dxa"/>
            <w:tcBorders>
              <w:top w:val="nil"/>
              <w:left w:val="nil"/>
              <w:bottom w:val="nil"/>
              <w:right w:val="nil"/>
            </w:tcBorders>
          </w:tcPr>
          <w:p w14:paraId="7F9115AF" w14:textId="77777777" w:rsidR="008F264D" w:rsidRDefault="008F264D" w:rsidP="00186CDD">
            <w:pPr>
              <w:autoSpaceDE w:val="0"/>
              <w:autoSpaceDN w:val="0"/>
              <w:jc w:val="distribute"/>
            </w:pPr>
            <w:r w:rsidRPr="00A473CA">
              <w:rPr>
                <w:rFonts w:hint="eastAsia"/>
                <w:kern w:val="0"/>
              </w:rPr>
              <w:t>所在地</w:t>
            </w:r>
          </w:p>
        </w:tc>
        <w:tc>
          <w:tcPr>
            <w:tcW w:w="3118" w:type="dxa"/>
            <w:tcBorders>
              <w:top w:val="nil"/>
              <w:left w:val="nil"/>
              <w:bottom w:val="nil"/>
              <w:right w:val="nil"/>
            </w:tcBorders>
          </w:tcPr>
          <w:p w14:paraId="7BF9CFC2" w14:textId="77777777" w:rsidR="008F264D" w:rsidRDefault="008F264D" w:rsidP="00186CDD">
            <w:pPr>
              <w:autoSpaceDE w:val="0"/>
              <w:autoSpaceDN w:val="0"/>
            </w:pPr>
          </w:p>
        </w:tc>
        <w:tc>
          <w:tcPr>
            <w:tcW w:w="640" w:type="dxa"/>
            <w:tcBorders>
              <w:top w:val="nil"/>
              <w:left w:val="nil"/>
              <w:bottom w:val="nil"/>
              <w:right w:val="nil"/>
            </w:tcBorders>
          </w:tcPr>
          <w:p w14:paraId="39A448FA" w14:textId="77777777" w:rsidR="008F264D" w:rsidRDefault="008F264D" w:rsidP="00186CDD">
            <w:pPr>
              <w:autoSpaceDE w:val="0"/>
              <w:autoSpaceDN w:val="0"/>
            </w:pPr>
          </w:p>
        </w:tc>
      </w:tr>
      <w:tr w:rsidR="008F264D" w14:paraId="69F2BE30" w14:textId="77777777" w:rsidTr="00186CDD">
        <w:tc>
          <w:tcPr>
            <w:tcW w:w="3159" w:type="dxa"/>
            <w:tcBorders>
              <w:top w:val="nil"/>
              <w:left w:val="nil"/>
              <w:bottom w:val="nil"/>
              <w:right w:val="nil"/>
            </w:tcBorders>
          </w:tcPr>
          <w:p w14:paraId="362FCB8D" w14:textId="77777777" w:rsidR="008F264D" w:rsidRDefault="008F264D" w:rsidP="00186CDD">
            <w:pPr>
              <w:autoSpaceDE w:val="0"/>
              <w:autoSpaceDN w:val="0"/>
            </w:pPr>
          </w:p>
        </w:tc>
        <w:tc>
          <w:tcPr>
            <w:tcW w:w="1275" w:type="dxa"/>
            <w:tcBorders>
              <w:top w:val="nil"/>
              <w:left w:val="nil"/>
              <w:bottom w:val="nil"/>
              <w:right w:val="nil"/>
            </w:tcBorders>
          </w:tcPr>
          <w:p w14:paraId="62A0BAF6" w14:textId="77777777" w:rsidR="008F264D" w:rsidRDefault="008F264D" w:rsidP="00186CDD">
            <w:pPr>
              <w:autoSpaceDE w:val="0"/>
              <w:autoSpaceDN w:val="0"/>
            </w:pPr>
          </w:p>
        </w:tc>
        <w:tc>
          <w:tcPr>
            <w:tcW w:w="1560" w:type="dxa"/>
            <w:tcBorders>
              <w:top w:val="nil"/>
              <w:left w:val="nil"/>
              <w:bottom w:val="nil"/>
              <w:right w:val="nil"/>
            </w:tcBorders>
          </w:tcPr>
          <w:p w14:paraId="4B3147EF" w14:textId="77777777" w:rsidR="008F264D" w:rsidRDefault="008F264D" w:rsidP="00186CDD">
            <w:pPr>
              <w:autoSpaceDE w:val="0"/>
              <w:autoSpaceDN w:val="0"/>
              <w:jc w:val="distribute"/>
            </w:pPr>
            <w:r w:rsidRPr="00A473CA">
              <w:rPr>
                <w:rFonts w:hint="eastAsia"/>
                <w:kern w:val="0"/>
              </w:rPr>
              <w:t>会社名</w:t>
            </w:r>
          </w:p>
        </w:tc>
        <w:tc>
          <w:tcPr>
            <w:tcW w:w="3118" w:type="dxa"/>
            <w:tcBorders>
              <w:top w:val="nil"/>
              <w:left w:val="nil"/>
              <w:bottom w:val="nil"/>
              <w:right w:val="nil"/>
            </w:tcBorders>
          </w:tcPr>
          <w:p w14:paraId="3CA16A20" w14:textId="77777777" w:rsidR="008F264D" w:rsidRDefault="008F264D" w:rsidP="00186CDD">
            <w:pPr>
              <w:autoSpaceDE w:val="0"/>
              <w:autoSpaceDN w:val="0"/>
            </w:pPr>
          </w:p>
        </w:tc>
        <w:tc>
          <w:tcPr>
            <w:tcW w:w="640" w:type="dxa"/>
            <w:tcBorders>
              <w:top w:val="nil"/>
              <w:left w:val="nil"/>
              <w:bottom w:val="nil"/>
              <w:right w:val="nil"/>
            </w:tcBorders>
          </w:tcPr>
          <w:p w14:paraId="17712059" w14:textId="77777777" w:rsidR="008F264D" w:rsidRDefault="008F264D" w:rsidP="00186CDD">
            <w:pPr>
              <w:autoSpaceDE w:val="0"/>
              <w:autoSpaceDN w:val="0"/>
            </w:pPr>
          </w:p>
        </w:tc>
      </w:tr>
      <w:tr w:rsidR="008F264D" w14:paraId="2114F77A" w14:textId="77777777" w:rsidTr="00186CDD">
        <w:tc>
          <w:tcPr>
            <w:tcW w:w="3159" w:type="dxa"/>
            <w:tcBorders>
              <w:top w:val="nil"/>
              <w:left w:val="nil"/>
              <w:bottom w:val="nil"/>
              <w:right w:val="nil"/>
            </w:tcBorders>
          </w:tcPr>
          <w:p w14:paraId="207718B2" w14:textId="77777777" w:rsidR="008F264D" w:rsidRDefault="008F264D" w:rsidP="00186CDD">
            <w:pPr>
              <w:autoSpaceDE w:val="0"/>
              <w:autoSpaceDN w:val="0"/>
            </w:pPr>
          </w:p>
        </w:tc>
        <w:tc>
          <w:tcPr>
            <w:tcW w:w="1275" w:type="dxa"/>
            <w:tcBorders>
              <w:top w:val="nil"/>
              <w:left w:val="nil"/>
              <w:bottom w:val="nil"/>
              <w:right w:val="nil"/>
            </w:tcBorders>
          </w:tcPr>
          <w:p w14:paraId="13FB35AA" w14:textId="77777777" w:rsidR="008F264D" w:rsidRDefault="008F264D" w:rsidP="00186CDD">
            <w:pPr>
              <w:autoSpaceDE w:val="0"/>
              <w:autoSpaceDN w:val="0"/>
            </w:pPr>
          </w:p>
        </w:tc>
        <w:tc>
          <w:tcPr>
            <w:tcW w:w="1560" w:type="dxa"/>
            <w:tcBorders>
              <w:top w:val="nil"/>
              <w:left w:val="nil"/>
              <w:bottom w:val="single" w:sz="4" w:space="0" w:color="auto"/>
              <w:right w:val="nil"/>
            </w:tcBorders>
          </w:tcPr>
          <w:p w14:paraId="27467BCC" w14:textId="77777777" w:rsidR="008F264D" w:rsidRDefault="008F264D" w:rsidP="00186CDD">
            <w:pPr>
              <w:autoSpaceDE w:val="0"/>
              <w:autoSpaceDN w:val="0"/>
              <w:jc w:val="distribute"/>
            </w:pPr>
            <w:r>
              <w:rPr>
                <w:rFonts w:hint="eastAsia"/>
              </w:rPr>
              <w:t>代表者職氏名</w:t>
            </w:r>
          </w:p>
        </w:tc>
        <w:tc>
          <w:tcPr>
            <w:tcW w:w="3118" w:type="dxa"/>
            <w:tcBorders>
              <w:top w:val="nil"/>
              <w:left w:val="nil"/>
              <w:bottom w:val="single" w:sz="4" w:space="0" w:color="auto"/>
              <w:right w:val="nil"/>
            </w:tcBorders>
          </w:tcPr>
          <w:p w14:paraId="56080E0F" w14:textId="77777777" w:rsidR="008F264D" w:rsidRDefault="008F264D" w:rsidP="00186CDD">
            <w:pPr>
              <w:autoSpaceDE w:val="0"/>
              <w:autoSpaceDN w:val="0"/>
            </w:pPr>
          </w:p>
        </w:tc>
        <w:tc>
          <w:tcPr>
            <w:tcW w:w="640" w:type="dxa"/>
            <w:tcBorders>
              <w:top w:val="nil"/>
              <w:left w:val="nil"/>
              <w:bottom w:val="single" w:sz="4" w:space="0" w:color="auto"/>
              <w:right w:val="nil"/>
            </w:tcBorders>
          </w:tcPr>
          <w:p w14:paraId="0E104432" w14:textId="77777777" w:rsidR="008F264D" w:rsidRDefault="008F264D" w:rsidP="00186CDD">
            <w:pPr>
              <w:autoSpaceDE w:val="0"/>
              <w:autoSpaceDN w:val="0"/>
            </w:pPr>
            <w:r>
              <w:rPr>
                <w:kern w:val="0"/>
              </w:rPr>
              <w:fldChar w:fldCharType="begin"/>
            </w:r>
            <w:r>
              <w:rPr>
                <w:kern w:val="0"/>
              </w:rPr>
              <w:instrText xml:space="preserve"> </w:instrText>
            </w:r>
            <w:r>
              <w:rPr>
                <w:rFonts w:hint="eastAsia"/>
                <w:kern w:val="0"/>
              </w:rPr>
              <w:instrText>eq \o\ac(○,</w:instrText>
            </w:r>
            <w:r w:rsidRPr="00C34293">
              <w:rPr>
                <w:rFonts w:ascii="ＭＳ 明朝" w:hint="eastAsia"/>
                <w:kern w:val="0"/>
                <w:position w:val="2"/>
                <w:sz w:val="14"/>
              </w:rPr>
              <w:instrText>印</w:instrText>
            </w:r>
            <w:r>
              <w:rPr>
                <w:rFonts w:hint="eastAsia"/>
                <w:kern w:val="0"/>
              </w:rPr>
              <w:instrText>)</w:instrText>
            </w:r>
            <w:r>
              <w:rPr>
                <w:kern w:val="0"/>
              </w:rPr>
              <w:fldChar w:fldCharType="end"/>
            </w:r>
          </w:p>
        </w:tc>
      </w:tr>
    </w:tbl>
    <w:p w14:paraId="3C66B779" w14:textId="77777777" w:rsidR="008F264D" w:rsidRDefault="008F264D" w:rsidP="008F264D">
      <w:pPr>
        <w:autoSpaceDE w:val="0"/>
        <w:autoSpaceDN w:val="0"/>
        <w:ind w:leftChars="100" w:left="210" w:rightChars="100" w:right="210"/>
      </w:pPr>
    </w:p>
    <w:p w14:paraId="4B99609E" w14:textId="77777777" w:rsidR="008F264D" w:rsidRDefault="008F264D" w:rsidP="008F264D">
      <w:pPr>
        <w:autoSpaceDE w:val="0"/>
        <w:autoSpaceDN w:val="0"/>
        <w:ind w:leftChars="100" w:left="210" w:rightChars="100" w:right="210"/>
      </w:pPr>
    </w:p>
    <w:p w14:paraId="561C6810" w14:textId="77777777" w:rsidR="008F264D" w:rsidRPr="00C34293" w:rsidRDefault="008F264D" w:rsidP="008F264D">
      <w:pPr>
        <w:autoSpaceDE w:val="0"/>
        <w:autoSpaceDN w:val="0"/>
        <w:ind w:leftChars="100" w:left="210" w:rightChars="100" w:right="210"/>
        <w:jc w:val="center"/>
        <w:rPr>
          <w:sz w:val="24"/>
        </w:rPr>
      </w:pPr>
      <w:r>
        <w:rPr>
          <w:rFonts w:hint="eastAsia"/>
          <w:kern w:val="0"/>
          <w:sz w:val="24"/>
        </w:rPr>
        <w:t>地域木材</w:t>
      </w:r>
      <w:r w:rsidRPr="0079403C">
        <w:rPr>
          <w:rFonts w:hint="eastAsia"/>
          <w:kern w:val="0"/>
          <w:sz w:val="24"/>
        </w:rPr>
        <w:t>使用証明書</w:t>
      </w:r>
    </w:p>
    <w:p w14:paraId="1AD0FF69" w14:textId="77777777" w:rsidR="008F264D" w:rsidRDefault="008F264D" w:rsidP="008F264D">
      <w:pPr>
        <w:autoSpaceDE w:val="0"/>
        <w:autoSpaceDN w:val="0"/>
        <w:ind w:leftChars="100" w:left="210" w:rightChars="100" w:right="210"/>
      </w:pPr>
    </w:p>
    <w:p w14:paraId="5EE33190" w14:textId="77777777" w:rsidR="008F264D" w:rsidRPr="00E7779C" w:rsidRDefault="008F264D" w:rsidP="008F264D">
      <w:pPr>
        <w:autoSpaceDE w:val="0"/>
        <w:autoSpaceDN w:val="0"/>
        <w:ind w:leftChars="100" w:left="210" w:rightChars="100" w:right="210"/>
      </w:pPr>
    </w:p>
    <w:p w14:paraId="4CF15A06" w14:textId="77777777" w:rsidR="008F264D" w:rsidRDefault="008F264D" w:rsidP="008F264D">
      <w:pPr>
        <w:autoSpaceDE w:val="0"/>
        <w:autoSpaceDN w:val="0"/>
      </w:pPr>
      <w:r>
        <w:rPr>
          <w:rFonts w:hint="eastAsia"/>
        </w:rPr>
        <w:t xml:space="preserve">　下記建築物は、まんのう町地域木材利用促進条例第2条に該当する地域木材使用住宅等であることを、次のとおり証明します。</w:t>
      </w:r>
    </w:p>
    <w:p w14:paraId="6217638E" w14:textId="77777777" w:rsidR="008F264D" w:rsidRPr="008D761B" w:rsidRDefault="008F264D" w:rsidP="008F264D">
      <w:pPr>
        <w:autoSpaceDE w:val="0"/>
        <w:autoSpaceDN w:val="0"/>
      </w:pPr>
    </w:p>
    <w:tbl>
      <w:tblPr>
        <w:tblStyle w:val="a3"/>
        <w:tblW w:w="0" w:type="auto"/>
        <w:jc w:val="center"/>
        <w:tblLook w:val="04A0" w:firstRow="1" w:lastRow="0" w:firstColumn="1" w:lastColumn="0" w:noHBand="0" w:noVBand="1"/>
      </w:tblPr>
      <w:tblGrid>
        <w:gridCol w:w="2741"/>
        <w:gridCol w:w="1134"/>
        <w:gridCol w:w="366"/>
        <w:gridCol w:w="486"/>
        <w:gridCol w:w="852"/>
        <w:gridCol w:w="853"/>
        <w:gridCol w:w="561"/>
        <w:gridCol w:w="291"/>
        <w:gridCol w:w="852"/>
        <w:gridCol w:w="853"/>
      </w:tblGrid>
      <w:tr w:rsidR="008F264D" w14:paraId="60360990" w14:textId="77777777" w:rsidTr="00186CDD">
        <w:trPr>
          <w:trHeight w:val="794"/>
          <w:jc w:val="center"/>
        </w:trPr>
        <w:tc>
          <w:tcPr>
            <w:tcW w:w="2741" w:type="dxa"/>
            <w:tcBorders>
              <w:top w:val="single" w:sz="4" w:space="0" w:color="auto"/>
            </w:tcBorders>
            <w:vAlign w:val="center"/>
          </w:tcPr>
          <w:p w14:paraId="36533473" w14:textId="77777777" w:rsidR="008F264D" w:rsidRDefault="008F264D" w:rsidP="00186CDD">
            <w:pPr>
              <w:autoSpaceDE w:val="0"/>
              <w:autoSpaceDN w:val="0"/>
              <w:ind w:leftChars="150" w:left="315" w:rightChars="150" w:right="315"/>
              <w:jc w:val="distribute"/>
            </w:pPr>
            <w:r>
              <w:rPr>
                <w:rFonts w:hint="eastAsia"/>
              </w:rPr>
              <w:t>建築地</w:t>
            </w:r>
          </w:p>
        </w:tc>
        <w:tc>
          <w:tcPr>
            <w:tcW w:w="1500" w:type="dxa"/>
            <w:gridSpan w:val="2"/>
            <w:tcBorders>
              <w:top w:val="single" w:sz="4" w:space="0" w:color="auto"/>
              <w:right w:val="nil"/>
            </w:tcBorders>
            <w:vAlign w:val="center"/>
          </w:tcPr>
          <w:p w14:paraId="310FEEE7" w14:textId="77777777" w:rsidR="008F264D" w:rsidRDefault="008F264D" w:rsidP="00186CDD">
            <w:pPr>
              <w:autoSpaceDE w:val="0"/>
              <w:autoSpaceDN w:val="0"/>
              <w:ind w:leftChars="100" w:left="210"/>
            </w:pPr>
            <w:r>
              <w:rPr>
                <w:rFonts w:hint="eastAsia"/>
              </w:rPr>
              <w:t>まんのう町</w:t>
            </w:r>
          </w:p>
        </w:tc>
        <w:tc>
          <w:tcPr>
            <w:tcW w:w="4748" w:type="dxa"/>
            <w:gridSpan w:val="7"/>
            <w:tcBorders>
              <w:top w:val="single" w:sz="4" w:space="0" w:color="auto"/>
              <w:left w:val="nil"/>
            </w:tcBorders>
            <w:vAlign w:val="center"/>
          </w:tcPr>
          <w:p w14:paraId="4B4CE690" w14:textId="77777777" w:rsidR="008F264D" w:rsidRDefault="008F264D" w:rsidP="00186CDD">
            <w:pPr>
              <w:autoSpaceDE w:val="0"/>
              <w:autoSpaceDN w:val="0"/>
              <w:ind w:leftChars="100" w:left="210" w:rightChars="100" w:right="210"/>
            </w:pPr>
          </w:p>
        </w:tc>
      </w:tr>
      <w:tr w:rsidR="008F264D" w14:paraId="5ABAB4A8" w14:textId="77777777" w:rsidTr="00186CDD">
        <w:trPr>
          <w:trHeight w:val="794"/>
          <w:jc w:val="center"/>
        </w:trPr>
        <w:tc>
          <w:tcPr>
            <w:tcW w:w="2741" w:type="dxa"/>
            <w:tcBorders>
              <w:top w:val="single" w:sz="4" w:space="0" w:color="auto"/>
            </w:tcBorders>
            <w:vAlign w:val="center"/>
          </w:tcPr>
          <w:p w14:paraId="1419BEB2" w14:textId="77777777" w:rsidR="008F264D" w:rsidRDefault="008F264D" w:rsidP="00186CDD">
            <w:pPr>
              <w:autoSpaceDE w:val="0"/>
              <w:autoSpaceDN w:val="0"/>
              <w:ind w:leftChars="150" w:left="315" w:rightChars="150" w:right="315"/>
              <w:jc w:val="distribute"/>
            </w:pPr>
            <w:r>
              <w:rPr>
                <w:rFonts w:hint="eastAsia"/>
              </w:rPr>
              <w:t>建築主</w:t>
            </w:r>
          </w:p>
        </w:tc>
        <w:tc>
          <w:tcPr>
            <w:tcW w:w="6248" w:type="dxa"/>
            <w:gridSpan w:val="9"/>
            <w:tcBorders>
              <w:top w:val="single" w:sz="4" w:space="0" w:color="auto"/>
            </w:tcBorders>
            <w:vAlign w:val="center"/>
          </w:tcPr>
          <w:p w14:paraId="3AB55CED" w14:textId="77777777" w:rsidR="008F264D" w:rsidRDefault="008F264D" w:rsidP="00186CDD">
            <w:pPr>
              <w:autoSpaceDE w:val="0"/>
              <w:autoSpaceDN w:val="0"/>
              <w:ind w:leftChars="100" w:left="210" w:rightChars="100" w:right="210"/>
            </w:pPr>
          </w:p>
        </w:tc>
      </w:tr>
      <w:tr w:rsidR="008F264D" w14:paraId="35A3CED7" w14:textId="77777777" w:rsidTr="00186CDD">
        <w:trPr>
          <w:trHeight w:val="794"/>
          <w:jc w:val="center"/>
        </w:trPr>
        <w:tc>
          <w:tcPr>
            <w:tcW w:w="2741" w:type="dxa"/>
            <w:tcBorders>
              <w:top w:val="single" w:sz="4" w:space="0" w:color="auto"/>
            </w:tcBorders>
            <w:vAlign w:val="center"/>
          </w:tcPr>
          <w:p w14:paraId="47B17296" w14:textId="77777777" w:rsidR="008F264D" w:rsidRDefault="008F264D" w:rsidP="00186CDD">
            <w:pPr>
              <w:autoSpaceDE w:val="0"/>
              <w:autoSpaceDN w:val="0"/>
              <w:ind w:leftChars="150" w:left="315" w:rightChars="150" w:right="315"/>
              <w:jc w:val="distribute"/>
            </w:pPr>
            <w:r>
              <w:rPr>
                <w:rFonts w:hint="eastAsia"/>
              </w:rPr>
              <w:t>木材使用量</w:t>
            </w:r>
          </w:p>
        </w:tc>
        <w:tc>
          <w:tcPr>
            <w:tcW w:w="4252" w:type="dxa"/>
            <w:gridSpan w:val="6"/>
            <w:tcBorders>
              <w:top w:val="single" w:sz="4" w:space="0" w:color="auto"/>
              <w:right w:val="nil"/>
            </w:tcBorders>
            <w:vAlign w:val="center"/>
          </w:tcPr>
          <w:p w14:paraId="7D85D15C" w14:textId="77777777" w:rsidR="008F264D" w:rsidRPr="00496862" w:rsidRDefault="008F264D" w:rsidP="00186CDD">
            <w:pPr>
              <w:autoSpaceDE w:val="0"/>
              <w:autoSpaceDN w:val="0"/>
              <w:ind w:leftChars="100" w:left="210"/>
              <w:jc w:val="right"/>
            </w:pPr>
          </w:p>
        </w:tc>
        <w:tc>
          <w:tcPr>
            <w:tcW w:w="1996" w:type="dxa"/>
            <w:gridSpan w:val="3"/>
            <w:tcBorders>
              <w:top w:val="single" w:sz="4" w:space="0" w:color="auto"/>
              <w:left w:val="nil"/>
            </w:tcBorders>
            <w:vAlign w:val="center"/>
          </w:tcPr>
          <w:p w14:paraId="11BDB3B5" w14:textId="77777777" w:rsidR="008F264D" w:rsidRPr="00496862" w:rsidRDefault="008F264D" w:rsidP="00186CDD">
            <w:pPr>
              <w:autoSpaceDE w:val="0"/>
              <w:autoSpaceDN w:val="0"/>
              <w:ind w:rightChars="100" w:right="210"/>
            </w:pPr>
            <w:r>
              <w:rPr>
                <w:rFonts w:hint="eastAsia"/>
              </w:rPr>
              <w:t>ｍ</w:t>
            </w:r>
            <w:r>
              <w:rPr>
                <w:rFonts w:hint="eastAsia"/>
                <w:vertAlign w:val="superscript"/>
              </w:rPr>
              <w:t>3</w:t>
            </w:r>
          </w:p>
        </w:tc>
      </w:tr>
      <w:tr w:rsidR="008F264D" w14:paraId="554755C7" w14:textId="77777777" w:rsidTr="00186CDD">
        <w:trPr>
          <w:trHeight w:val="794"/>
          <w:jc w:val="center"/>
        </w:trPr>
        <w:tc>
          <w:tcPr>
            <w:tcW w:w="2741" w:type="dxa"/>
            <w:tcBorders>
              <w:top w:val="single" w:sz="4" w:space="0" w:color="auto"/>
            </w:tcBorders>
            <w:vAlign w:val="center"/>
          </w:tcPr>
          <w:p w14:paraId="6842EEC3" w14:textId="77777777" w:rsidR="008F264D" w:rsidRDefault="008F264D" w:rsidP="00186CDD">
            <w:pPr>
              <w:autoSpaceDE w:val="0"/>
              <w:autoSpaceDN w:val="0"/>
              <w:ind w:leftChars="150" w:left="315" w:rightChars="150" w:right="315"/>
              <w:jc w:val="distribute"/>
            </w:pPr>
            <w:r>
              <w:rPr>
                <w:rFonts w:hint="eastAsia"/>
              </w:rPr>
              <w:t>うち地域木材使用量</w:t>
            </w:r>
          </w:p>
        </w:tc>
        <w:tc>
          <w:tcPr>
            <w:tcW w:w="4252" w:type="dxa"/>
            <w:gridSpan w:val="6"/>
            <w:tcBorders>
              <w:top w:val="single" w:sz="4" w:space="0" w:color="auto"/>
              <w:right w:val="nil"/>
            </w:tcBorders>
            <w:vAlign w:val="center"/>
          </w:tcPr>
          <w:p w14:paraId="6ACE94D1" w14:textId="77777777" w:rsidR="008F264D" w:rsidRPr="00496862" w:rsidRDefault="008F264D" w:rsidP="00186CDD">
            <w:pPr>
              <w:autoSpaceDE w:val="0"/>
              <w:autoSpaceDN w:val="0"/>
              <w:ind w:leftChars="100" w:left="210"/>
              <w:jc w:val="right"/>
            </w:pPr>
          </w:p>
        </w:tc>
        <w:tc>
          <w:tcPr>
            <w:tcW w:w="1996" w:type="dxa"/>
            <w:gridSpan w:val="3"/>
            <w:tcBorders>
              <w:top w:val="single" w:sz="4" w:space="0" w:color="auto"/>
              <w:left w:val="nil"/>
            </w:tcBorders>
            <w:vAlign w:val="center"/>
          </w:tcPr>
          <w:p w14:paraId="122FF7EF" w14:textId="77777777" w:rsidR="008F264D" w:rsidRPr="00496862" w:rsidRDefault="008F264D" w:rsidP="00186CDD">
            <w:pPr>
              <w:autoSpaceDE w:val="0"/>
              <w:autoSpaceDN w:val="0"/>
              <w:ind w:rightChars="100" w:right="210"/>
            </w:pPr>
            <w:r>
              <w:rPr>
                <w:rFonts w:hint="eastAsia"/>
              </w:rPr>
              <w:t>ｍ</w:t>
            </w:r>
            <w:r>
              <w:rPr>
                <w:rFonts w:hint="eastAsia"/>
                <w:vertAlign w:val="superscript"/>
              </w:rPr>
              <w:t>3</w:t>
            </w:r>
          </w:p>
        </w:tc>
      </w:tr>
      <w:tr w:rsidR="008F264D" w14:paraId="76935A42" w14:textId="77777777" w:rsidTr="00186CDD">
        <w:trPr>
          <w:trHeight w:val="794"/>
          <w:jc w:val="center"/>
        </w:trPr>
        <w:tc>
          <w:tcPr>
            <w:tcW w:w="2741" w:type="dxa"/>
            <w:tcBorders>
              <w:top w:val="single" w:sz="4" w:space="0" w:color="auto"/>
            </w:tcBorders>
            <w:vAlign w:val="center"/>
          </w:tcPr>
          <w:p w14:paraId="2CB297D9" w14:textId="77777777" w:rsidR="008F264D" w:rsidRDefault="008F264D" w:rsidP="00186CDD">
            <w:pPr>
              <w:autoSpaceDE w:val="0"/>
              <w:autoSpaceDN w:val="0"/>
              <w:ind w:leftChars="150" w:left="315" w:rightChars="150" w:right="315"/>
              <w:jc w:val="distribute"/>
            </w:pPr>
            <w:r>
              <w:rPr>
                <w:rFonts w:hint="eastAsia"/>
              </w:rPr>
              <w:t>建築延床面積</w:t>
            </w:r>
          </w:p>
        </w:tc>
        <w:tc>
          <w:tcPr>
            <w:tcW w:w="4252" w:type="dxa"/>
            <w:gridSpan w:val="6"/>
            <w:tcBorders>
              <w:top w:val="single" w:sz="4" w:space="0" w:color="auto"/>
              <w:right w:val="nil"/>
            </w:tcBorders>
            <w:vAlign w:val="center"/>
          </w:tcPr>
          <w:p w14:paraId="5A783087" w14:textId="77777777" w:rsidR="008F264D" w:rsidRDefault="008F264D" w:rsidP="00186CDD">
            <w:pPr>
              <w:autoSpaceDE w:val="0"/>
              <w:autoSpaceDN w:val="0"/>
              <w:ind w:leftChars="100" w:left="210"/>
              <w:jc w:val="right"/>
            </w:pPr>
          </w:p>
        </w:tc>
        <w:tc>
          <w:tcPr>
            <w:tcW w:w="1996" w:type="dxa"/>
            <w:gridSpan w:val="3"/>
            <w:tcBorders>
              <w:top w:val="single" w:sz="4" w:space="0" w:color="auto"/>
              <w:left w:val="nil"/>
            </w:tcBorders>
            <w:vAlign w:val="center"/>
          </w:tcPr>
          <w:p w14:paraId="4FEA9CEF" w14:textId="77777777" w:rsidR="008F264D" w:rsidRPr="00226980" w:rsidRDefault="008F264D" w:rsidP="00186CDD">
            <w:pPr>
              <w:autoSpaceDE w:val="0"/>
              <w:autoSpaceDN w:val="0"/>
              <w:ind w:rightChars="100" w:right="210"/>
              <w:rPr>
                <w:vertAlign w:val="superscript"/>
              </w:rPr>
            </w:pPr>
            <w:r>
              <w:rPr>
                <w:rFonts w:hint="eastAsia"/>
              </w:rPr>
              <w:t>ｍ</w:t>
            </w:r>
            <w:r>
              <w:rPr>
                <w:rFonts w:hint="eastAsia"/>
                <w:vertAlign w:val="superscript"/>
              </w:rPr>
              <w:t>2</w:t>
            </w:r>
          </w:p>
        </w:tc>
      </w:tr>
      <w:tr w:rsidR="008F264D" w14:paraId="751ABEA5" w14:textId="77777777" w:rsidTr="00186CDD">
        <w:trPr>
          <w:trHeight w:val="794"/>
          <w:jc w:val="center"/>
        </w:trPr>
        <w:tc>
          <w:tcPr>
            <w:tcW w:w="2741" w:type="dxa"/>
            <w:tcBorders>
              <w:top w:val="single" w:sz="4" w:space="0" w:color="auto"/>
              <w:bottom w:val="single" w:sz="4" w:space="0" w:color="auto"/>
            </w:tcBorders>
            <w:vAlign w:val="center"/>
          </w:tcPr>
          <w:p w14:paraId="0DFA833A" w14:textId="77777777" w:rsidR="008F264D" w:rsidRDefault="008F264D" w:rsidP="00186CDD">
            <w:pPr>
              <w:autoSpaceDE w:val="0"/>
              <w:autoSpaceDN w:val="0"/>
              <w:ind w:leftChars="150" w:left="315" w:rightChars="150" w:right="315"/>
              <w:jc w:val="distribute"/>
            </w:pPr>
            <w:r>
              <w:rPr>
                <w:rFonts w:hint="eastAsia"/>
              </w:rPr>
              <w:t>建築着工年月日</w:t>
            </w:r>
          </w:p>
        </w:tc>
        <w:tc>
          <w:tcPr>
            <w:tcW w:w="1134" w:type="dxa"/>
            <w:tcBorders>
              <w:top w:val="single" w:sz="4" w:space="0" w:color="auto"/>
              <w:right w:val="nil"/>
            </w:tcBorders>
            <w:vAlign w:val="center"/>
          </w:tcPr>
          <w:p w14:paraId="5E88F540" w14:textId="77777777" w:rsidR="008F264D" w:rsidRDefault="008F264D" w:rsidP="00186CDD">
            <w:pPr>
              <w:autoSpaceDE w:val="0"/>
              <w:autoSpaceDN w:val="0"/>
              <w:ind w:leftChars="50" w:left="105" w:rightChars="50" w:right="105"/>
              <w:jc w:val="center"/>
            </w:pPr>
            <w:r>
              <w:t>令和</w:t>
            </w:r>
          </w:p>
        </w:tc>
        <w:tc>
          <w:tcPr>
            <w:tcW w:w="852" w:type="dxa"/>
            <w:gridSpan w:val="2"/>
            <w:tcBorders>
              <w:top w:val="single" w:sz="4" w:space="0" w:color="auto"/>
              <w:left w:val="nil"/>
              <w:right w:val="nil"/>
            </w:tcBorders>
            <w:vAlign w:val="center"/>
          </w:tcPr>
          <w:p w14:paraId="47358665" w14:textId="77777777" w:rsidR="008F264D" w:rsidRDefault="008F264D" w:rsidP="00186CDD">
            <w:pPr>
              <w:autoSpaceDE w:val="0"/>
              <w:autoSpaceDN w:val="0"/>
              <w:ind w:leftChars="50" w:left="105" w:rightChars="50" w:right="105"/>
              <w:jc w:val="center"/>
            </w:pPr>
          </w:p>
        </w:tc>
        <w:tc>
          <w:tcPr>
            <w:tcW w:w="852" w:type="dxa"/>
            <w:tcBorders>
              <w:top w:val="single" w:sz="4" w:space="0" w:color="auto"/>
              <w:left w:val="nil"/>
              <w:right w:val="nil"/>
            </w:tcBorders>
            <w:vAlign w:val="center"/>
          </w:tcPr>
          <w:p w14:paraId="6B71AAFA" w14:textId="77777777" w:rsidR="008F264D" w:rsidRDefault="008F264D" w:rsidP="00186CDD">
            <w:pPr>
              <w:autoSpaceDE w:val="0"/>
              <w:autoSpaceDN w:val="0"/>
              <w:ind w:leftChars="50" w:left="105" w:rightChars="50" w:right="105"/>
              <w:jc w:val="center"/>
            </w:pPr>
            <w:r>
              <w:rPr>
                <w:rFonts w:hint="eastAsia"/>
              </w:rPr>
              <w:t>年</w:t>
            </w:r>
          </w:p>
        </w:tc>
        <w:tc>
          <w:tcPr>
            <w:tcW w:w="853" w:type="dxa"/>
            <w:tcBorders>
              <w:top w:val="single" w:sz="4" w:space="0" w:color="auto"/>
              <w:left w:val="nil"/>
              <w:right w:val="nil"/>
            </w:tcBorders>
            <w:vAlign w:val="center"/>
          </w:tcPr>
          <w:p w14:paraId="02B9344E" w14:textId="77777777" w:rsidR="008F264D" w:rsidRDefault="008F264D" w:rsidP="00186CDD">
            <w:pPr>
              <w:autoSpaceDE w:val="0"/>
              <w:autoSpaceDN w:val="0"/>
              <w:ind w:leftChars="50" w:left="105" w:rightChars="50" w:right="105"/>
              <w:jc w:val="center"/>
            </w:pPr>
          </w:p>
        </w:tc>
        <w:tc>
          <w:tcPr>
            <w:tcW w:w="852" w:type="dxa"/>
            <w:gridSpan w:val="2"/>
            <w:tcBorders>
              <w:top w:val="single" w:sz="4" w:space="0" w:color="auto"/>
              <w:left w:val="nil"/>
              <w:right w:val="nil"/>
            </w:tcBorders>
            <w:vAlign w:val="center"/>
          </w:tcPr>
          <w:p w14:paraId="16185500" w14:textId="77777777" w:rsidR="008F264D" w:rsidRDefault="008F264D" w:rsidP="00186CDD">
            <w:pPr>
              <w:autoSpaceDE w:val="0"/>
              <w:autoSpaceDN w:val="0"/>
              <w:ind w:leftChars="50" w:left="105" w:rightChars="50" w:right="105"/>
              <w:jc w:val="center"/>
            </w:pPr>
            <w:r>
              <w:rPr>
                <w:rFonts w:hint="eastAsia"/>
              </w:rPr>
              <w:t>月</w:t>
            </w:r>
          </w:p>
        </w:tc>
        <w:tc>
          <w:tcPr>
            <w:tcW w:w="852" w:type="dxa"/>
            <w:tcBorders>
              <w:top w:val="single" w:sz="4" w:space="0" w:color="auto"/>
              <w:left w:val="nil"/>
              <w:right w:val="nil"/>
            </w:tcBorders>
            <w:vAlign w:val="center"/>
          </w:tcPr>
          <w:p w14:paraId="3E81B17A" w14:textId="77777777" w:rsidR="008F264D" w:rsidRDefault="008F264D" w:rsidP="00186CDD">
            <w:pPr>
              <w:autoSpaceDE w:val="0"/>
              <w:autoSpaceDN w:val="0"/>
              <w:ind w:leftChars="50" w:left="105" w:rightChars="50" w:right="105"/>
              <w:jc w:val="center"/>
            </w:pPr>
          </w:p>
        </w:tc>
        <w:tc>
          <w:tcPr>
            <w:tcW w:w="853" w:type="dxa"/>
            <w:tcBorders>
              <w:top w:val="single" w:sz="4" w:space="0" w:color="auto"/>
              <w:left w:val="nil"/>
            </w:tcBorders>
            <w:vAlign w:val="center"/>
          </w:tcPr>
          <w:p w14:paraId="108262F3" w14:textId="77777777" w:rsidR="008F264D" w:rsidRDefault="008F264D" w:rsidP="00186CDD">
            <w:pPr>
              <w:autoSpaceDE w:val="0"/>
              <w:autoSpaceDN w:val="0"/>
              <w:ind w:leftChars="50" w:left="105" w:rightChars="50" w:right="105"/>
              <w:jc w:val="center"/>
            </w:pPr>
            <w:r>
              <w:rPr>
                <w:rFonts w:hint="eastAsia"/>
              </w:rPr>
              <w:t>日</w:t>
            </w:r>
          </w:p>
        </w:tc>
      </w:tr>
      <w:tr w:rsidR="008F264D" w14:paraId="1200D396" w14:textId="77777777" w:rsidTr="00186CDD">
        <w:trPr>
          <w:trHeight w:val="794"/>
          <w:jc w:val="center"/>
        </w:trPr>
        <w:tc>
          <w:tcPr>
            <w:tcW w:w="2741" w:type="dxa"/>
            <w:tcBorders>
              <w:top w:val="single" w:sz="4" w:space="0" w:color="auto"/>
            </w:tcBorders>
            <w:vAlign w:val="center"/>
          </w:tcPr>
          <w:p w14:paraId="1E10ACE4" w14:textId="77777777" w:rsidR="008F264D" w:rsidRDefault="008F264D" w:rsidP="00186CDD">
            <w:pPr>
              <w:autoSpaceDE w:val="0"/>
              <w:autoSpaceDN w:val="0"/>
              <w:ind w:leftChars="150" w:left="315" w:rightChars="150" w:right="315"/>
              <w:jc w:val="distribute"/>
            </w:pPr>
            <w:r>
              <w:rPr>
                <w:rFonts w:hint="eastAsia"/>
              </w:rPr>
              <w:t>建築完了年月日</w:t>
            </w:r>
          </w:p>
        </w:tc>
        <w:tc>
          <w:tcPr>
            <w:tcW w:w="1134" w:type="dxa"/>
            <w:tcBorders>
              <w:right w:val="nil"/>
            </w:tcBorders>
            <w:vAlign w:val="center"/>
          </w:tcPr>
          <w:p w14:paraId="00C55E81" w14:textId="77777777" w:rsidR="008F264D" w:rsidRDefault="008F264D" w:rsidP="00186CDD">
            <w:pPr>
              <w:autoSpaceDE w:val="0"/>
              <w:autoSpaceDN w:val="0"/>
              <w:ind w:leftChars="50" w:left="105" w:rightChars="50" w:right="105"/>
              <w:jc w:val="center"/>
            </w:pPr>
            <w:r>
              <w:t>令和</w:t>
            </w:r>
          </w:p>
        </w:tc>
        <w:tc>
          <w:tcPr>
            <w:tcW w:w="852" w:type="dxa"/>
            <w:gridSpan w:val="2"/>
            <w:tcBorders>
              <w:left w:val="nil"/>
              <w:right w:val="nil"/>
            </w:tcBorders>
            <w:vAlign w:val="center"/>
          </w:tcPr>
          <w:p w14:paraId="2EC72CC4" w14:textId="77777777" w:rsidR="008F264D" w:rsidRDefault="008F264D" w:rsidP="00186CDD">
            <w:pPr>
              <w:autoSpaceDE w:val="0"/>
              <w:autoSpaceDN w:val="0"/>
              <w:ind w:leftChars="50" w:left="105" w:rightChars="50" w:right="105"/>
              <w:jc w:val="center"/>
            </w:pPr>
          </w:p>
        </w:tc>
        <w:tc>
          <w:tcPr>
            <w:tcW w:w="852" w:type="dxa"/>
            <w:tcBorders>
              <w:left w:val="nil"/>
              <w:right w:val="nil"/>
            </w:tcBorders>
            <w:vAlign w:val="center"/>
          </w:tcPr>
          <w:p w14:paraId="2A0D33FF" w14:textId="77777777" w:rsidR="008F264D" w:rsidRDefault="008F264D" w:rsidP="00186CDD">
            <w:pPr>
              <w:autoSpaceDE w:val="0"/>
              <w:autoSpaceDN w:val="0"/>
              <w:ind w:leftChars="50" w:left="105" w:rightChars="50" w:right="105"/>
              <w:jc w:val="center"/>
            </w:pPr>
            <w:r>
              <w:rPr>
                <w:rFonts w:hint="eastAsia"/>
              </w:rPr>
              <w:t>年</w:t>
            </w:r>
          </w:p>
        </w:tc>
        <w:tc>
          <w:tcPr>
            <w:tcW w:w="853" w:type="dxa"/>
            <w:tcBorders>
              <w:left w:val="nil"/>
              <w:right w:val="nil"/>
            </w:tcBorders>
            <w:vAlign w:val="center"/>
          </w:tcPr>
          <w:p w14:paraId="579085FB" w14:textId="77777777" w:rsidR="008F264D" w:rsidRDefault="008F264D" w:rsidP="00186CDD">
            <w:pPr>
              <w:autoSpaceDE w:val="0"/>
              <w:autoSpaceDN w:val="0"/>
              <w:ind w:leftChars="50" w:left="105" w:rightChars="50" w:right="105"/>
              <w:jc w:val="center"/>
            </w:pPr>
          </w:p>
        </w:tc>
        <w:tc>
          <w:tcPr>
            <w:tcW w:w="852" w:type="dxa"/>
            <w:gridSpan w:val="2"/>
            <w:tcBorders>
              <w:left w:val="nil"/>
              <w:right w:val="nil"/>
            </w:tcBorders>
            <w:vAlign w:val="center"/>
          </w:tcPr>
          <w:p w14:paraId="5E70C330" w14:textId="77777777" w:rsidR="008F264D" w:rsidRDefault="008F264D" w:rsidP="00186CDD">
            <w:pPr>
              <w:autoSpaceDE w:val="0"/>
              <w:autoSpaceDN w:val="0"/>
              <w:ind w:leftChars="50" w:left="105" w:rightChars="50" w:right="105"/>
              <w:jc w:val="center"/>
            </w:pPr>
            <w:r>
              <w:rPr>
                <w:rFonts w:hint="eastAsia"/>
              </w:rPr>
              <w:t>月</w:t>
            </w:r>
          </w:p>
        </w:tc>
        <w:tc>
          <w:tcPr>
            <w:tcW w:w="852" w:type="dxa"/>
            <w:tcBorders>
              <w:left w:val="nil"/>
              <w:right w:val="nil"/>
            </w:tcBorders>
            <w:vAlign w:val="center"/>
          </w:tcPr>
          <w:p w14:paraId="26FCF83B" w14:textId="77777777" w:rsidR="008F264D" w:rsidRDefault="008F264D" w:rsidP="00186CDD">
            <w:pPr>
              <w:autoSpaceDE w:val="0"/>
              <w:autoSpaceDN w:val="0"/>
              <w:ind w:leftChars="50" w:left="105" w:rightChars="50" w:right="105"/>
              <w:jc w:val="center"/>
            </w:pPr>
          </w:p>
        </w:tc>
        <w:tc>
          <w:tcPr>
            <w:tcW w:w="853" w:type="dxa"/>
            <w:tcBorders>
              <w:left w:val="nil"/>
            </w:tcBorders>
            <w:vAlign w:val="center"/>
          </w:tcPr>
          <w:p w14:paraId="51CBC992" w14:textId="77777777" w:rsidR="008F264D" w:rsidRDefault="008F264D" w:rsidP="00186CDD">
            <w:pPr>
              <w:autoSpaceDE w:val="0"/>
              <w:autoSpaceDN w:val="0"/>
              <w:ind w:leftChars="50" w:left="105" w:rightChars="50" w:right="105"/>
              <w:jc w:val="center"/>
            </w:pPr>
            <w:r>
              <w:rPr>
                <w:rFonts w:hint="eastAsia"/>
              </w:rPr>
              <w:t>日</w:t>
            </w:r>
          </w:p>
        </w:tc>
      </w:tr>
    </w:tbl>
    <w:p w14:paraId="44C1EA66" w14:textId="77777777" w:rsidR="008F264D" w:rsidRDefault="008F264D" w:rsidP="008F264D">
      <w:pPr>
        <w:widowControl/>
        <w:autoSpaceDE w:val="0"/>
        <w:autoSpaceDN w:val="0"/>
        <w:jc w:val="left"/>
      </w:pPr>
    </w:p>
    <w:p w14:paraId="5E4A1AC7" w14:textId="77777777" w:rsidR="008F264D" w:rsidRDefault="008F264D" w:rsidP="008F264D">
      <w:pPr>
        <w:widowControl/>
        <w:autoSpaceDE w:val="0"/>
        <w:autoSpaceDN w:val="0"/>
        <w:ind w:leftChars="100" w:left="1155" w:hangingChars="450" w:hanging="945"/>
        <w:jc w:val="left"/>
      </w:pPr>
      <w:r>
        <w:rPr>
          <w:rFonts w:hint="eastAsia"/>
        </w:rPr>
        <w:t>（注1）　木材使用量は、ｍ</w:t>
      </w:r>
      <w:r>
        <w:rPr>
          <w:rFonts w:hint="eastAsia"/>
          <w:vertAlign w:val="superscript"/>
        </w:rPr>
        <w:t>3</w:t>
      </w:r>
      <w:r>
        <w:rPr>
          <w:rFonts w:hint="eastAsia"/>
        </w:rPr>
        <w:t>単位とし、算出された数値に小数第4位に満たない端数があるときは、少数第5位を四捨五入すること。</w:t>
      </w:r>
    </w:p>
    <w:p w14:paraId="5BF22852" w14:textId="77777777" w:rsidR="008F264D" w:rsidRDefault="008F264D" w:rsidP="008F264D">
      <w:pPr>
        <w:widowControl/>
        <w:autoSpaceDE w:val="0"/>
        <w:autoSpaceDN w:val="0"/>
        <w:ind w:leftChars="100" w:left="1050" w:hangingChars="400" w:hanging="840"/>
        <w:jc w:val="left"/>
      </w:pPr>
      <w:r>
        <w:rPr>
          <w:rFonts w:hint="eastAsia"/>
        </w:rPr>
        <w:t>（注2）　地域木材使用量が3ｍ</w:t>
      </w:r>
      <w:r>
        <w:rPr>
          <w:rFonts w:hint="eastAsia"/>
          <w:vertAlign w:val="superscript"/>
        </w:rPr>
        <w:t>3</w:t>
      </w:r>
      <w:r>
        <w:rPr>
          <w:rFonts w:hint="eastAsia"/>
        </w:rPr>
        <w:t>以上であること。</w:t>
      </w:r>
    </w:p>
    <w:p w14:paraId="7401BE6F" w14:textId="77777777" w:rsidR="008F264D" w:rsidRDefault="008F264D" w:rsidP="008F264D">
      <w:pPr>
        <w:widowControl/>
        <w:autoSpaceDE w:val="0"/>
        <w:autoSpaceDN w:val="0"/>
        <w:ind w:left="1260" w:hangingChars="600" w:hanging="1260"/>
        <w:jc w:val="left"/>
      </w:pPr>
      <w:r>
        <w:rPr>
          <w:rFonts w:hint="eastAsia"/>
        </w:rPr>
        <w:t xml:space="preserve">　（注3）　上記地域木材使用量が地域木材使用内訳書［実績］（様式第2号）と一致すること。</w:t>
      </w:r>
    </w:p>
    <w:p w14:paraId="01F390B4" w14:textId="77777777" w:rsidR="008F264D" w:rsidRDefault="008F264D">
      <w:pPr>
        <w:widowControl/>
        <w:jc w:val="left"/>
      </w:pPr>
      <w:r>
        <w:br w:type="page"/>
      </w:r>
    </w:p>
    <w:p w14:paraId="7802FDEA" w14:textId="77777777" w:rsidR="008F264D" w:rsidRDefault="008F264D" w:rsidP="008F264D">
      <w:pPr>
        <w:autoSpaceDE w:val="0"/>
        <w:autoSpaceDN w:val="0"/>
      </w:pPr>
      <w:r>
        <w:rPr>
          <w:rFonts w:hint="eastAsia"/>
        </w:rPr>
        <w:lastRenderedPageBreak/>
        <w:t>様式第8号（第7条関係）</w:t>
      </w:r>
    </w:p>
    <w:tbl>
      <w:tblPr>
        <w:tblStyle w:val="a3"/>
        <w:tblW w:w="0" w:type="auto"/>
        <w:tblInd w:w="5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43"/>
        <w:gridCol w:w="426"/>
        <w:gridCol w:w="643"/>
        <w:gridCol w:w="426"/>
        <w:gridCol w:w="643"/>
        <w:gridCol w:w="426"/>
      </w:tblGrid>
      <w:tr w:rsidR="008F264D" w14:paraId="2280DCC9" w14:textId="77777777" w:rsidTr="00186CDD">
        <w:trPr>
          <w:trHeight w:val="397"/>
        </w:trPr>
        <w:tc>
          <w:tcPr>
            <w:tcW w:w="680" w:type="dxa"/>
            <w:vAlign w:val="center"/>
          </w:tcPr>
          <w:p w14:paraId="25D3E084" w14:textId="77777777" w:rsidR="008F264D" w:rsidRDefault="008F264D" w:rsidP="00186CDD">
            <w:pPr>
              <w:autoSpaceDE w:val="0"/>
              <w:autoSpaceDN w:val="0"/>
              <w:jc w:val="center"/>
            </w:pPr>
            <w:r>
              <w:t>令和</w:t>
            </w:r>
          </w:p>
        </w:tc>
        <w:tc>
          <w:tcPr>
            <w:tcW w:w="680" w:type="dxa"/>
            <w:vAlign w:val="center"/>
          </w:tcPr>
          <w:p w14:paraId="4C58DEBA" w14:textId="77777777" w:rsidR="008F264D" w:rsidRDefault="008F264D" w:rsidP="00186CDD">
            <w:pPr>
              <w:autoSpaceDE w:val="0"/>
              <w:autoSpaceDN w:val="0"/>
              <w:jc w:val="center"/>
            </w:pPr>
          </w:p>
        </w:tc>
        <w:tc>
          <w:tcPr>
            <w:tcW w:w="426" w:type="dxa"/>
            <w:vAlign w:val="center"/>
          </w:tcPr>
          <w:p w14:paraId="086556F2" w14:textId="77777777" w:rsidR="008F264D" w:rsidRDefault="008F264D" w:rsidP="00186CDD">
            <w:pPr>
              <w:autoSpaceDE w:val="0"/>
              <w:autoSpaceDN w:val="0"/>
              <w:jc w:val="center"/>
            </w:pPr>
            <w:r>
              <w:rPr>
                <w:rFonts w:hint="eastAsia"/>
              </w:rPr>
              <w:t>年</w:t>
            </w:r>
          </w:p>
        </w:tc>
        <w:tc>
          <w:tcPr>
            <w:tcW w:w="680" w:type="dxa"/>
            <w:vAlign w:val="center"/>
          </w:tcPr>
          <w:p w14:paraId="32C53F6E" w14:textId="77777777" w:rsidR="008F264D" w:rsidRDefault="008F264D" w:rsidP="00186CDD">
            <w:pPr>
              <w:autoSpaceDE w:val="0"/>
              <w:autoSpaceDN w:val="0"/>
              <w:jc w:val="center"/>
            </w:pPr>
          </w:p>
        </w:tc>
        <w:tc>
          <w:tcPr>
            <w:tcW w:w="426" w:type="dxa"/>
            <w:vAlign w:val="center"/>
          </w:tcPr>
          <w:p w14:paraId="541F3DAB" w14:textId="77777777" w:rsidR="008F264D" w:rsidRDefault="008F264D" w:rsidP="00186CDD">
            <w:pPr>
              <w:autoSpaceDE w:val="0"/>
              <w:autoSpaceDN w:val="0"/>
              <w:jc w:val="center"/>
            </w:pPr>
            <w:r>
              <w:rPr>
                <w:rFonts w:hint="eastAsia"/>
              </w:rPr>
              <w:t>月</w:t>
            </w:r>
          </w:p>
        </w:tc>
        <w:tc>
          <w:tcPr>
            <w:tcW w:w="680" w:type="dxa"/>
            <w:vAlign w:val="center"/>
          </w:tcPr>
          <w:p w14:paraId="4D8DB9BD" w14:textId="77777777" w:rsidR="008F264D" w:rsidRDefault="008F264D" w:rsidP="00186CDD">
            <w:pPr>
              <w:autoSpaceDE w:val="0"/>
              <w:autoSpaceDN w:val="0"/>
              <w:jc w:val="center"/>
            </w:pPr>
          </w:p>
        </w:tc>
        <w:tc>
          <w:tcPr>
            <w:tcW w:w="426" w:type="dxa"/>
            <w:vAlign w:val="center"/>
          </w:tcPr>
          <w:p w14:paraId="511B61B9" w14:textId="77777777" w:rsidR="008F264D" w:rsidRDefault="008F264D" w:rsidP="00186CDD">
            <w:pPr>
              <w:autoSpaceDE w:val="0"/>
              <w:autoSpaceDN w:val="0"/>
              <w:jc w:val="center"/>
            </w:pPr>
            <w:r>
              <w:rPr>
                <w:rFonts w:hint="eastAsia"/>
              </w:rPr>
              <w:t>日</w:t>
            </w:r>
          </w:p>
        </w:tc>
      </w:tr>
    </w:tbl>
    <w:p w14:paraId="44A2D80C" w14:textId="77777777" w:rsidR="008F264D" w:rsidRPr="00A47267" w:rsidRDefault="008F264D" w:rsidP="008F264D">
      <w:pPr>
        <w:autoSpaceDE w:val="0"/>
        <w:autoSpaceDN w:val="0"/>
        <w:ind w:rightChars="100" w:right="210"/>
      </w:pPr>
    </w:p>
    <w:tbl>
      <w:tblPr>
        <w:tblStyle w:val="a3"/>
        <w:tblW w:w="0" w:type="auto"/>
        <w:tblInd w:w="210" w:type="dxa"/>
        <w:tblLook w:val="04A0" w:firstRow="1" w:lastRow="0" w:firstColumn="1" w:lastColumn="0" w:noHBand="0" w:noVBand="1"/>
      </w:tblPr>
      <w:tblGrid>
        <w:gridCol w:w="1527"/>
        <w:gridCol w:w="1476"/>
        <w:gridCol w:w="3094"/>
        <w:gridCol w:w="426"/>
      </w:tblGrid>
      <w:tr w:rsidR="008F264D" w14:paraId="1574B3AE" w14:textId="77777777" w:rsidTr="00186CDD">
        <w:tc>
          <w:tcPr>
            <w:tcW w:w="1527" w:type="dxa"/>
            <w:tcBorders>
              <w:top w:val="nil"/>
              <w:left w:val="nil"/>
              <w:bottom w:val="nil"/>
              <w:right w:val="nil"/>
            </w:tcBorders>
          </w:tcPr>
          <w:p w14:paraId="364713B6" w14:textId="77777777" w:rsidR="008F264D" w:rsidRDefault="008F264D" w:rsidP="00186CDD">
            <w:pPr>
              <w:autoSpaceDE w:val="0"/>
              <w:autoSpaceDN w:val="0"/>
              <w:jc w:val="distribute"/>
            </w:pPr>
            <w:r>
              <w:rPr>
                <w:rFonts w:hint="eastAsia"/>
              </w:rPr>
              <w:t>施工業者</w:t>
            </w:r>
          </w:p>
        </w:tc>
        <w:tc>
          <w:tcPr>
            <w:tcW w:w="1476" w:type="dxa"/>
            <w:tcBorders>
              <w:top w:val="nil"/>
              <w:left w:val="nil"/>
              <w:bottom w:val="nil"/>
              <w:right w:val="nil"/>
            </w:tcBorders>
          </w:tcPr>
          <w:p w14:paraId="5FCBEE4E" w14:textId="77777777" w:rsidR="008F264D" w:rsidRDefault="008F264D" w:rsidP="00186CDD">
            <w:pPr>
              <w:autoSpaceDE w:val="0"/>
              <w:autoSpaceDN w:val="0"/>
              <w:jc w:val="distribute"/>
            </w:pPr>
            <w:r w:rsidRPr="00A473CA">
              <w:rPr>
                <w:rFonts w:hint="eastAsia"/>
                <w:kern w:val="0"/>
              </w:rPr>
              <w:t>会社名</w:t>
            </w:r>
          </w:p>
        </w:tc>
        <w:tc>
          <w:tcPr>
            <w:tcW w:w="3094" w:type="dxa"/>
            <w:tcBorders>
              <w:top w:val="nil"/>
              <w:left w:val="nil"/>
              <w:bottom w:val="nil"/>
              <w:right w:val="nil"/>
            </w:tcBorders>
          </w:tcPr>
          <w:p w14:paraId="2D82013A" w14:textId="77777777" w:rsidR="008F264D" w:rsidRDefault="008F264D" w:rsidP="00186CDD">
            <w:pPr>
              <w:autoSpaceDE w:val="0"/>
              <w:autoSpaceDN w:val="0"/>
            </w:pPr>
          </w:p>
        </w:tc>
        <w:tc>
          <w:tcPr>
            <w:tcW w:w="236" w:type="dxa"/>
            <w:tcBorders>
              <w:top w:val="nil"/>
              <w:left w:val="nil"/>
              <w:bottom w:val="nil"/>
              <w:right w:val="nil"/>
            </w:tcBorders>
          </w:tcPr>
          <w:p w14:paraId="6F75CE35" w14:textId="77777777" w:rsidR="008F264D" w:rsidRDefault="008F264D" w:rsidP="00186CDD">
            <w:pPr>
              <w:autoSpaceDE w:val="0"/>
              <w:autoSpaceDN w:val="0"/>
            </w:pPr>
          </w:p>
        </w:tc>
      </w:tr>
      <w:tr w:rsidR="008F264D" w14:paraId="20A46064" w14:textId="77777777" w:rsidTr="00186CDD">
        <w:tc>
          <w:tcPr>
            <w:tcW w:w="1527" w:type="dxa"/>
            <w:tcBorders>
              <w:top w:val="nil"/>
              <w:left w:val="nil"/>
              <w:bottom w:val="nil"/>
              <w:right w:val="nil"/>
            </w:tcBorders>
          </w:tcPr>
          <w:p w14:paraId="391DC765" w14:textId="77777777" w:rsidR="008F264D" w:rsidRDefault="008F264D" w:rsidP="00186CDD">
            <w:pPr>
              <w:autoSpaceDE w:val="0"/>
              <w:autoSpaceDN w:val="0"/>
            </w:pPr>
          </w:p>
        </w:tc>
        <w:tc>
          <w:tcPr>
            <w:tcW w:w="1476" w:type="dxa"/>
            <w:tcBorders>
              <w:top w:val="nil"/>
              <w:left w:val="nil"/>
              <w:bottom w:val="single" w:sz="4" w:space="0" w:color="auto"/>
              <w:right w:val="nil"/>
            </w:tcBorders>
          </w:tcPr>
          <w:p w14:paraId="46773579" w14:textId="77777777" w:rsidR="008F264D" w:rsidRDefault="008F264D" w:rsidP="00186CDD">
            <w:pPr>
              <w:autoSpaceDE w:val="0"/>
              <w:autoSpaceDN w:val="0"/>
              <w:jc w:val="distribute"/>
            </w:pPr>
            <w:r>
              <w:rPr>
                <w:rFonts w:hint="eastAsia"/>
              </w:rPr>
              <w:t>代表者職氏名</w:t>
            </w:r>
          </w:p>
        </w:tc>
        <w:tc>
          <w:tcPr>
            <w:tcW w:w="3094" w:type="dxa"/>
            <w:tcBorders>
              <w:top w:val="nil"/>
              <w:left w:val="nil"/>
              <w:bottom w:val="single" w:sz="4" w:space="0" w:color="auto"/>
              <w:right w:val="nil"/>
            </w:tcBorders>
          </w:tcPr>
          <w:p w14:paraId="664B3D3E" w14:textId="77777777" w:rsidR="008F264D" w:rsidRDefault="008F264D" w:rsidP="00186CDD">
            <w:pPr>
              <w:autoSpaceDE w:val="0"/>
              <w:autoSpaceDN w:val="0"/>
            </w:pPr>
          </w:p>
        </w:tc>
        <w:tc>
          <w:tcPr>
            <w:tcW w:w="236" w:type="dxa"/>
            <w:tcBorders>
              <w:top w:val="nil"/>
              <w:left w:val="nil"/>
              <w:bottom w:val="single" w:sz="4" w:space="0" w:color="auto"/>
              <w:right w:val="nil"/>
            </w:tcBorders>
          </w:tcPr>
          <w:p w14:paraId="6F796F01" w14:textId="77777777" w:rsidR="008F264D" w:rsidRDefault="008F264D" w:rsidP="00186CDD">
            <w:pPr>
              <w:autoSpaceDE w:val="0"/>
              <w:autoSpaceDN w:val="0"/>
            </w:pPr>
            <w:r>
              <w:rPr>
                <w:rFonts w:hint="eastAsia"/>
              </w:rPr>
              <w:t>様</w:t>
            </w:r>
          </w:p>
        </w:tc>
      </w:tr>
    </w:tbl>
    <w:p w14:paraId="5D12ACE0" w14:textId="77777777" w:rsidR="008F264D" w:rsidRPr="00561FF7" w:rsidRDefault="008F264D" w:rsidP="008F264D">
      <w:pPr>
        <w:autoSpaceDE w:val="0"/>
        <w:autoSpaceDN w:val="0"/>
      </w:pPr>
    </w:p>
    <w:tbl>
      <w:tblPr>
        <w:tblStyle w:val="a3"/>
        <w:tblW w:w="0" w:type="auto"/>
        <w:tblInd w:w="210" w:type="dxa"/>
        <w:tblLook w:val="04A0" w:firstRow="1" w:lastRow="0" w:firstColumn="1" w:lastColumn="0" w:noHBand="0" w:noVBand="1"/>
      </w:tblPr>
      <w:tblGrid>
        <w:gridCol w:w="2905"/>
        <w:gridCol w:w="1371"/>
        <w:gridCol w:w="1545"/>
        <w:gridCol w:w="2978"/>
        <w:gridCol w:w="629"/>
      </w:tblGrid>
      <w:tr w:rsidR="008F264D" w14:paraId="40F3AF4B" w14:textId="77777777" w:rsidTr="00186CDD">
        <w:tc>
          <w:tcPr>
            <w:tcW w:w="2942" w:type="dxa"/>
            <w:tcBorders>
              <w:top w:val="nil"/>
              <w:left w:val="nil"/>
              <w:bottom w:val="nil"/>
              <w:right w:val="nil"/>
            </w:tcBorders>
          </w:tcPr>
          <w:p w14:paraId="307EF155" w14:textId="77777777" w:rsidR="008F264D" w:rsidRDefault="008F264D" w:rsidP="00186CDD">
            <w:pPr>
              <w:autoSpaceDE w:val="0"/>
              <w:autoSpaceDN w:val="0"/>
            </w:pPr>
          </w:p>
        </w:tc>
        <w:tc>
          <w:tcPr>
            <w:tcW w:w="1384" w:type="dxa"/>
            <w:tcBorders>
              <w:top w:val="nil"/>
              <w:left w:val="nil"/>
              <w:bottom w:val="nil"/>
              <w:right w:val="nil"/>
            </w:tcBorders>
          </w:tcPr>
          <w:p w14:paraId="10FD0932" w14:textId="77777777" w:rsidR="008F264D" w:rsidRDefault="008F264D" w:rsidP="00186CDD">
            <w:pPr>
              <w:autoSpaceDE w:val="0"/>
              <w:autoSpaceDN w:val="0"/>
              <w:jc w:val="distribute"/>
            </w:pPr>
            <w:r>
              <w:rPr>
                <w:rFonts w:hint="eastAsia"/>
              </w:rPr>
              <w:t>製材業者</w:t>
            </w:r>
          </w:p>
        </w:tc>
        <w:tc>
          <w:tcPr>
            <w:tcW w:w="1561" w:type="dxa"/>
            <w:tcBorders>
              <w:top w:val="nil"/>
              <w:left w:val="nil"/>
              <w:bottom w:val="nil"/>
              <w:right w:val="nil"/>
            </w:tcBorders>
          </w:tcPr>
          <w:p w14:paraId="5656894C" w14:textId="77777777" w:rsidR="008F264D" w:rsidRDefault="008F264D" w:rsidP="00186CDD">
            <w:pPr>
              <w:autoSpaceDE w:val="0"/>
              <w:autoSpaceDN w:val="0"/>
              <w:jc w:val="distribute"/>
            </w:pPr>
            <w:r w:rsidRPr="00A473CA">
              <w:rPr>
                <w:rFonts w:hint="eastAsia"/>
                <w:kern w:val="0"/>
              </w:rPr>
              <w:t>所在地</w:t>
            </w:r>
          </w:p>
        </w:tc>
        <w:tc>
          <w:tcPr>
            <w:tcW w:w="3017" w:type="dxa"/>
            <w:tcBorders>
              <w:top w:val="nil"/>
              <w:left w:val="nil"/>
              <w:bottom w:val="nil"/>
              <w:right w:val="nil"/>
            </w:tcBorders>
          </w:tcPr>
          <w:p w14:paraId="50DE030C" w14:textId="77777777" w:rsidR="008F264D" w:rsidRDefault="008F264D" w:rsidP="00186CDD">
            <w:pPr>
              <w:autoSpaceDE w:val="0"/>
              <w:autoSpaceDN w:val="0"/>
            </w:pPr>
          </w:p>
        </w:tc>
        <w:tc>
          <w:tcPr>
            <w:tcW w:w="632" w:type="dxa"/>
            <w:tcBorders>
              <w:top w:val="nil"/>
              <w:left w:val="nil"/>
              <w:bottom w:val="nil"/>
              <w:right w:val="nil"/>
            </w:tcBorders>
          </w:tcPr>
          <w:p w14:paraId="7027C669" w14:textId="77777777" w:rsidR="008F264D" w:rsidRDefault="008F264D" w:rsidP="00186CDD">
            <w:pPr>
              <w:autoSpaceDE w:val="0"/>
              <w:autoSpaceDN w:val="0"/>
            </w:pPr>
          </w:p>
        </w:tc>
      </w:tr>
      <w:tr w:rsidR="008F264D" w14:paraId="5C4A31ED" w14:textId="77777777" w:rsidTr="00186CDD">
        <w:tc>
          <w:tcPr>
            <w:tcW w:w="2942" w:type="dxa"/>
            <w:tcBorders>
              <w:top w:val="nil"/>
              <w:left w:val="nil"/>
              <w:bottom w:val="nil"/>
              <w:right w:val="nil"/>
            </w:tcBorders>
          </w:tcPr>
          <w:p w14:paraId="5F98A18B" w14:textId="77777777" w:rsidR="008F264D" w:rsidRDefault="008F264D" w:rsidP="00186CDD">
            <w:pPr>
              <w:autoSpaceDE w:val="0"/>
              <w:autoSpaceDN w:val="0"/>
            </w:pPr>
          </w:p>
        </w:tc>
        <w:tc>
          <w:tcPr>
            <w:tcW w:w="1384" w:type="dxa"/>
            <w:tcBorders>
              <w:top w:val="nil"/>
              <w:left w:val="nil"/>
              <w:bottom w:val="nil"/>
              <w:right w:val="nil"/>
            </w:tcBorders>
          </w:tcPr>
          <w:p w14:paraId="7D7A2E67" w14:textId="77777777" w:rsidR="008F264D" w:rsidRDefault="008F264D" w:rsidP="00186CDD">
            <w:pPr>
              <w:autoSpaceDE w:val="0"/>
              <w:autoSpaceDN w:val="0"/>
            </w:pPr>
          </w:p>
        </w:tc>
        <w:tc>
          <w:tcPr>
            <w:tcW w:w="1561" w:type="dxa"/>
            <w:tcBorders>
              <w:top w:val="nil"/>
              <w:left w:val="nil"/>
              <w:bottom w:val="nil"/>
              <w:right w:val="nil"/>
            </w:tcBorders>
          </w:tcPr>
          <w:p w14:paraId="53532E9C" w14:textId="77777777" w:rsidR="008F264D" w:rsidRDefault="008F264D" w:rsidP="00186CDD">
            <w:pPr>
              <w:autoSpaceDE w:val="0"/>
              <w:autoSpaceDN w:val="0"/>
              <w:jc w:val="distribute"/>
            </w:pPr>
            <w:r w:rsidRPr="00A473CA">
              <w:rPr>
                <w:rFonts w:hint="eastAsia"/>
                <w:kern w:val="0"/>
              </w:rPr>
              <w:t>会社名</w:t>
            </w:r>
          </w:p>
        </w:tc>
        <w:tc>
          <w:tcPr>
            <w:tcW w:w="3017" w:type="dxa"/>
            <w:tcBorders>
              <w:top w:val="nil"/>
              <w:left w:val="nil"/>
              <w:bottom w:val="nil"/>
              <w:right w:val="nil"/>
            </w:tcBorders>
          </w:tcPr>
          <w:p w14:paraId="393006FD" w14:textId="77777777" w:rsidR="008F264D" w:rsidRDefault="008F264D" w:rsidP="00186CDD">
            <w:pPr>
              <w:autoSpaceDE w:val="0"/>
              <w:autoSpaceDN w:val="0"/>
            </w:pPr>
          </w:p>
        </w:tc>
        <w:tc>
          <w:tcPr>
            <w:tcW w:w="632" w:type="dxa"/>
            <w:tcBorders>
              <w:top w:val="nil"/>
              <w:left w:val="nil"/>
              <w:bottom w:val="nil"/>
              <w:right w:val="nil"/>
            </w:tcBorders>
          </w:tcPr>
          <w:p w14:paraId="0288FC78" w14:textId="77777777" w:rsidR="008F264D" w:rsidRDefault="008F264D" w:rsidP="00186CDD">
            <w:pPr>
              <w:autoSpaceDE w:val="0"/>
              <w:autoSpaceDN w:val="0"/>
            </w:pPr>
          </w:p>
        </w:tc>
      </w:tr>
      <w:tr w:rsidR="008F264D" w14:paraId="40B08A55" w14:textId="77777777" w:rsidTr="00186CDD">
        <w:tc>
          <w:tcPr>
            <w:tcW w:w="2942" w:type="dxa"/>
            <w:tcBorders>
              <w:top w:val="nil"/>
              <w:left w:val="nil"/>
              <w:bottom w:val="nil"/>
              <w:right w:val="nil"/>
            </w:tcBorders>
          </w:tcPr>
          <w:p w14:paraId="256A42FE" w14:textId="77777777" w:rsidR="008F264D" w:rsidRDefault="008F264D" w:rsidP="00186CDD">
            <w:pPr>
              <w:autoSpaceDE w:val="0"/>
              <w:autoSpaceDN w:val="0"/>
            </w:pPr>
          </w:p>
        </w:tc>
        <w:tc>
          <w:tcPr>
            <w:tcW w:w="1384" w:type="dxa"/>
            <w:tcBorders>
              <w:top w:val="nil"/>
              <w:left w:val="nil"/>
              <w:bottom w:val="nil"/>
              <w:right w:val="nil"/>
            </w:tcBorders>
          </w:tcPr>
          <w:p w14:paraId="7898D858" w14:textId="77777777" w:rsidR="008F264D" w:rsidRDefault="008F264D" w:rsidP="00186CDD">
            <w:pPr>
              <w:autoSpaceDE w:val="0"/>
              <w:autoSpaceDN w:val="0"/>
            </w:pPr>
          </w:p>
        </w:tc>
        <w:tc>
          <w:tcPr>
            <w:tcW w:w="1561" w:type="dxa"/>
            <w:tcBorders>
              <w:top w:val="nil"/>
              <w:left w:val="nil"/>
              <w:bottom w:val="single" w:sz="4" w:space="0" w:color="auto"/>
              <w:right w:val="nil"/>
            </w:tcBorders>
          </w:tcPr>
          <w:p w14:paraId="1AB0B284" w14:textId="77777777" w:rsidR="008F264D" w:rsidRDefault="008F264D" w:rsidP="00186CDD">
            <w:pPr>
              <w:autoSpaceDE w:val="0"/>
              <w:autoSpaceDN w:val="0"/>
              <w:jc w:val="distribute"/>
            </w:pPr>
            <w:r>
              <w:rPr>
                <w:rFonts w:hint="eastAsia"/>
              </w:rPr>
              <w:t>代表者職氏名</w:t>
            </w:r>
          </w:p>
        </w:tc>
        <w:tc>
          <w:tcPr>
            <w:tcW w:w="3017" w:type="dxa"/>
            <w:tcBorders>
              <w:top w:val="nil"/>
              <w:left w:val="nil"/>
              <w:bottom w:val="single" w:sz="4" w:space="0" w:color="auto"/>
              <w:right w:val="nil"/>
            </w:tcBorders>
          </w:tcPr>
          <w:p w14:paraId="07BD1FE3" w14:textId="77777777" w:rsidR="008F264D" w:rsidRDefault="008F264D" w:rsidP="00186CDD">
            <w:pPr>
              <w:autoSpaceDE w:val="0"/>
              <w:autoSpaceDN w:val="0"/>
            </w:pPr>
          </w:p>
        </w:tc>
        <w:tc>
          <w:tcPr>
            <w:tcW w:w="632" w:type="dxa"/>
            <w:tcBorders>
              <w:top w:val="nil"/>
              <w:left w:val="nil"/>
              <w:bottom w:val="single" w:sz="4" w:space="0" w:color="auto"/>
              <w:right w:val="nil"/>
            </w:tcBorders>
          </w:tcPr>
          <w:p w14:paraId="7D7D0833" w14:textId="77777777" w:rsidR="008F264D" w:rsidRDefault="008F264D" w:rsidP="00186CDD">
            <w:pPr>
              <w:autoSpaceDE w:val="0"/>
              <w:autoSpaceDN w:val="0"/>
            </w:pPr>
            <w:r>
              <w:rPr>
                <w:kern w:val="0"/>
              </w:rPr>
              <w:fldChar w:fldCharType="begin"/>
            </w:r>
            <w:r>
              <w:rPr>
                <w:kern w:val="0"/>
              </w:rPr>
              <w:instrText xml:space="preserve"> </w:instrText>
            </w:r>
            <w:r>
              <w:rPr>
                <w:rFonts w:hint="eastAsia"/>
                <w:kern w:val="0"/>
              </w:rPr>
              <w:instrText>eq \o\ac(○,</w:instrText>
            </w:r>
            <w:r w:rsidRPr="00C34293">
              <w:rPr>
                <w:rFonts w:ascii="ＭＳ 明朝" w:hint="eastAsia"/>
                <w:kern w:val="0"/>
                <w:position w:val="2"/>
                <w:sz w:val="14"/>
              </w:rPr>
              <w:instrText>印</w:instrText>
            </w:r>
            <w:r>
              <w:rPr>
                <w:rFonts w:hint="eastAsia"/>
                <w:kern w:val="0"/>
              </w:rPr>
              <w:instrText>)</w:instrText>
            </w:r>
            <w:r>
              <w:rPr>
                <w:kern w:val="0"/>
              </w:rPr>
              <w:fldChar w:fldCharType="end"/>
            </w:r>
          </w:p>
        </w:tc>
      </w:tr>
    </w:tbl>
    <w:p w14:paraId="4FB7B7D1" w14:textId="77777777" w:rsidR="008F264D" w:rsidRDefault="008F264D" w:rsidP="008F264D">
      <w:pPr>
        <w:autoSpaceDE w:val="0"/>
        <w:autoSpaceDN w:val="0"/>
      </w:pPr>
    </w:p>
    <w:p w14:paraId="5613BE11" w14:textId="77777777" w:rsidR="008F264D" w:rsidRDefault="008F264D" w:rsidP="008F264D">
      <w:pPr>
        <w:autoSpaceDE w:val="0"/>
        <w:autoSpaceDN w:val="0"/>
      </w:pPr>
    </w:p>
    <w:p w14:paraId="4E6F76A7" w14:textId="77777777" w:rsidR="008F264D" w:rsidRPr="00C34293" w:rsidRDefault="008F264D" w:rsidP="008F264D">
      <w:pPr>
        <w:autoSpaceDE w:val="0"/>
        <w:autoSpaceDN w:val="0"/>
        <w:ind w:leftChars="100" w:left="210" w:rightChars="100" w:right="210"/>
        <w:jc w:val="center"/>
        <w:rPr>
          <w:sz w:val="24"/>
        </w:rPr>
      </w:pPr>
      <w:r>
        <w:rPr>
          <w:rFonts w:hint="eastAsia"/>
          <w:kern w:val="0"/>
          <w:sz w:val="24"/>
        </w:rPr>
        <w:t>地域木材</w:t>
      </w:r>
      <w:r w:rsidRPr="0079403C">
        <w:rPr>
          <w:rFonts w:hint="eastAsia"/>
          <w:kern w:val="0"/>
          <w:sz w:val="24"/>
        </w:rPr>
        <w:t>納品証明書</w:t>
      </w:r>
    </w:p>
    <w:p w14:paraId="2527D4C3" w14:textId="77777777" w:rsidR="008F264D" w:rsidRDefault="008F264D" w:rsidP="008F264D">
      <w:pPr>
        <w:autoSpaceDE w:val="0"/>
        <w:autoSpaceDN w:val="0"/>
        <w:ind w:rightChars="100" w:right="210"/>
      </w:pPr>
    </w:p>
    <w:p w14:paraId="041A0C7E" w14:textId="77777777" w:rsidR="008F264D" w:rsidRPr="00E7779C" w:rsidRDefault="008F264D" w:rsidP="008F264D">
      <w:pPr>
        <w:autoSpaceDE w:val="0"/>
        <w:autoSpaceDN w:val="0"/>
        <w:ind w:rightChars="100" w:right="210"/>
      </w:pPr>
    </w:p>
    <w:p w14:paraId="765DF478" w14:textId="77777777" w:rsidR="008F264D" w:rsidRDefault="008F264D" w:rsidP="008F264D">
      <w:pPr>
        <w:autoSpaceDE w:val="0"/>
        <w:autoSpaceDN w:val="0"/>
      </w:pPr>
      <w:r>
        <w:rPr>
          <w:rFonts w:hint="eastAsia"/>
        </w:rPr>
        <w:t xml:space="preserve">　下記の通り、まんのう町地域木材利用促進条例第2条に規定する地域木材を納品したことを証明します。</w:t>
      </w:r>
    </w:p>
    <w:p w14:paraId="0D78905D" w14:textId="77777777" w:rsidR="008F264D" w:rsidRDefault="008F264D" w:rsidP="008F264D">
      <w:pPr>
        <w:autoSpaceDE w:val="0"/>
        <w:autoSpaceDN w:val="0"/>
      </w:pPr>
    </w:p>
    <w:tbl>
      <w:tblPr>
        <w:tblStyle w:val="a3"/>
        <w:tblW w:w="0" w:type="auto"/>
        <w:jc w:val="center"/>
        <w:tblLook w:val="04A0" w:firstRow="1" w:lastRow="0" w:firstColumn="1" w:lastColumn="0" w:noHBand="0" w:noVBand="1"/>
      </w:tblPr>
      <w:tblGrid>
        <w:gridCol w:w="582"/>
        <w:gridCol w:w="3096"/>
        <w:gridCol w:w="3685"/>
      </w:tblGrid>
      <w:tr w:rsidR="008F264D" w:rsidRPr="00CA1F01" w14:paraId="62619AB4" w14:textId="77777777" w:rsidTr="00186CDD">
        <w:trPr>
          <w:trHeight w:val="454"/>
          <w:jc w:val="center"/>
        </w:trPr>
        <w:tc>
          <w:tcPr>
            <w:tcW w:w="3678" w:type="dxa"/>
            <w:gridSpan w:val="2"/>
            <w:tcBorders>
              <w:top w:val="single" w:sz="4" w:space="0" w:color="auto"/>
              <w:bottom w:val="single" w:sz="4" w:space="0" w:color="auto"/>
            </w:tcBorders>
            <w:vAlign w:val="center"/>
          </w:tcPr>
          <w:p w14:paraId="6547017F" w14:textId="77777777" w:rsidR="008F264D" w:rsidRPr="00496862" w:rsidRDefault="008F264D" w:rsidP="00186CDD">
            <w:pPr>
              <w:autoSpaceDE w:val="0"/>
              <w:autoSpaceDN w:val="0"/>
              <w:ind w:leftChars="100" w:left="210" w:rightChars="100" w:right="210"/>
              <w:jc w:val="center"/>
            </w:pPr>
            <w:r>
              <w:rPr>
                <w:rFonts w:hint="eastAsia"/>
              </w:rPr>
              <w:t>部材名</w:t>
            </w:r>
          </w:p>
        </w:tc>
        <w:tc>
          <w:tcPr>
            <w:tcW w:w="3681" w:type="dxa"/>
            <w:tcBorders>
              <w:top w:val="single" w:sz="4" w:space="0" w:color="auto"/>
              <w:bottom w:val="single" w:sz="4" w:space="0" w:color="auto"/>
            </w:tcBorders>
            <w:vAlign w:val="center"/>
          </w:tcPr>
          <w:p w14:paraId="70114A70" w14:textId="77777777" w:rsidR="008F264D" w:rsidRPr="00496862" w:rsidRDefault="008F264D" w:rsidP="00186CDD">
            <w:pPr>
              <w:autoSpaceDE w:val="0"/>
              <w:autoSpaceDN w:val="0"/>
              <w:ind w:leftChars="100" w:left="210" w:rightChars="100" w:right="210"/>
              <w:jc w:val="center"/>
            </w:pPr>
            <w:r>
              <w:rPr>
                <w:rFonts w:hint="eastAsia"/>
              </w:rPr>
              <w:t>材積（ｍ</w:t>
            </w:r>
            <w:r>
              <w:rPr>
                <w:rFonts w:hint="eastAsia"/>
                <w:vertAlign w:val="superscript"/>
              </w:rPr>
              <w:t>3</w:t>
            </w:r>
            <w:r>
              <w:rPr>
                <w:rFonts w:hint="eastAsia"/>
              </w:rPr>
              <w:t>）</w:t>
            </w:r>
          </w:p>
        </w:tc>
      </w:tr>
      <w:tr w:rsidR="008F264D" w:rsidRPr="00496862" w14:paraId="57E92756" w14:textId="77777777" w:rsidTr="00186CDD">
        <w:trPr>
          <w:cantSplit/>
          <w:trHeight w:val="737"/>
          <w:jc w:val="center"/>
        </w:trPr>
        <w:tc>
          <w:tcPr>
            <w:tcW w:w="582" w:type="dxa"/>
            <w:vMerge w:val="restart"/>
            <w:tcBorders>
              <w:top w:val="single" w:sz="4" w:space="0" w:color="auto"/>
            </w:tcBorders>
            <w:textDirection w:val="tbRlV"/>
          </w:tcPr>
          <w:p w14:paraId="5578DA82" w14:textId="77777777" w:rsidR="008F264D" w:rsidRPr="00496862" w:rsidRDefault="008F264D" w:rsidP="00186CDD">
            <w:pPr>
              <w:autoSpaceDE w:val="0"/>
              <w:autoSpaceDN w:val="0"/>
              <w:ind w:leftChars="300" w:left="630" w:rightChars="300" w:right="630"/>
              <w:jc w:val="distribute"/>
            </w:pPr>
            <w:r>
              <w:rPr>
                <w:rFonts w:hint="eastAsia"/>
              </w:rPr>
              <w:t>主要部材</w:t>
            </w:r>
          </w:p>
        </w:tc>
        <w:tc>
          <w:tcPr>
            <w:tcW w:w="3096" w:type="dxa"/>
            <w:tcBorders>
              <w:top w:val="single" w:sz="4" w:space="0" w:color="auto"/>
              <w:bottom w:val="single" w:sz="4" w:space="0" w:color="auto"/>
            </w:tcBorders>
            <w:vAlign w:val="center"/>
          </w:tcPr>
          <w:p w14:paraId="18639561" w14:textId="77777777" w:rsidR="008F264D" w:rsidRPr="00496862" w:rsidRDefault="008F264D" w:rsidP="00186CDD">
            <w:pPr>
              <w:autoSpaceDE w:val="0"/>
              <w:autoSpaceDN w:val="0"/>
              <w:ind w:leftChars="100" w:left="210" w:rightChars="100" w:right="210"/>
              <w:jc w:val="center"/>
            </w:pPr>
            <w:r>
              <w:rPr>
                <w:rFonts w:hint="eastAsia"/>
              </w:rPr>
              <w:t>土台・大引・根太</w:t>
            </w:r>
          </w:p>
        </w:tc>
        <w:tc>
          <w:tcPr>
            <w:tcW w:w="3685" w:type="dxa"/>
            <w:tcBorders>
              <w:top w:val="single" w:sz="4" w:space="0" w:color="auto"/>
              <w:bottom w:val="single" w:sz="4" w:space="0" w:color="auto"/>
            </w:tcBorders>
            <w:vAlign w:val="center"/>
          </w:tcPr>
          <w:p w14:paraId="3F667026" w14:textId="77777777" w:rsidR="008F264D" w:rsidRPr="00496862" w:rsidRDefault="008F264D" w:rsidP="00186CDD">
            <w:pPr>
              <w:autoSpaceDE w:val="0"/>
              <w:autoSpaceDN w:val="0"/>
              <w:ind w:leftChars="100" w:left="210" w:rightChars="100" w:right="210"/>
            </w:pPr>
          </w:p>
        </w:tc>
      </w:tr>
      <w:tr w:rsidR="008F264D" w:rsidRPr="00496862" w14:paraId="77996667" w14:textId="77777777" w:rsidTr="00186CDD">
        <w:trPr>
          <w:cantSplit/>
          <w:trHeight w:val="737"/>
          <w:jc w:val="center"/>
        </w:trPr>
        <w:tc>
          <w:tcPr>
            <w:tcW w:w="582" w:type="dxa"/>
            <w:vMerge/>
            <w:vAlign w:val="center"/>
          </w:tcPr>
          <w:p w14:paraId="2696FDAA" w14:textId="77777777" w:rsidR="008F264D" w:rsidRPr="00496862" w:rsidRDefault="008F264D" w:rsidP="00186CDD">
            <w:pPr>
              <w:autoSpaceDE w:val="0"/>
              <w:autoSpaceDN w:val="0"/>
              <w:ind w:leftChars="100" w:left="210" w:rightChars="100" w:right="210"/>
              <w:jc w:val="center"/>
            </w:pPr>
          </w:p>
        </w:tc>
        <w:tc>
          <w:tcPr>
            <w:tcW w:w="3096" w:type="dxa"/>
            <w:tcBorders>
              <w:top w:val="single" w:sz="4" w:space="0" w:color="auto"/>
              <w:bottom w:val="single" w:sz="4" w:space="0" w:color="auto"/>
            </w:tcBorders>
            <w:vAlign w:val="center"/>
          </w:tcPr>
          <w:p w14:paraId="098E1A0F" w14:textId="77777777" w:rsidR="008F264D" w:rsidRPr="00496862" w:rsidRDefault="008F264D" w:rsidP="00186CDD">
            <w:pPr>
              <w:autoSpaceDE w:val="0"/>
              <w:autoSpaceDN w:val="0"/>
              <w:ind w:leftChars="100" w:left="210" w:rightChars="100" w:right="210"/>
              <w:jc w:val="center"/>
            </w:pPr>
            <w:r>
              <w:rPr>
                <w:rFonts w:hint="eastAsia"/>
              </w:rPr>
              <w:t>柱（通柱・管柱・間柱）</w:t>
            </w:r>
          </w:p>
        </w:tc>
        <w:tc>
          <w:tcPr>
            <w:tcW w:w="3685" w:type="dxa"/>
            <w:tcBorders>
              <w:top w:val="single" w:sz="4" w:space="0" w:color="auto"/>
              <w:bottom w:val="single" w:sz="4" w:space="0" w:color="auto"/>
            </w:tcBorders>
            <w:vAlign w:val="center"/>
          </w:tcPr>
          <w:p w14:paraId="2B8A66E0" w14:textId="77777777" w:rsidR="008F264D" w:rsidRPr="00496862" w:rsidRDefault="008F264D" w:rsidP="00186CDD">
            <w:pPr>
              <w:autoSpaceDE w:val="0"/>
              <w:autoSpaceDN w:val="0"/>
              <w:ind w:leftChars="100" w:left="210" w:rightChars="100" w:right="210"/>
            </w:pPr>
          </w:p>
        </w:tc>
      </w:tr>
      <w:tr w:rsidR="008F264D" w:rsidRPr="00496862" w14:paraId="5D58A605" w14:textId="77777777" w:rsidTr="00186CDD">
        <w:trPr>
          <w:cantSplit/>
          <w:trHeight w:val="737"/>
          <w:jc w:val="center"/>
        </w:trPr>
        <w:tc>
          <w:tcPr>
            <w:tcW w:w="582" w:type="dxa"/>
            <w:vMerge/>
            <w:vAlign w:val="center"/>
          </w:tcPr>
          <w:p w14:paraId="52FA851D" w14:textId="77777777" w:rsidR="008F264D" w:rsidRPr="00496862" w:rsidRDefault="008F264D" w:rsidP="00186CDD">
            <w:pPr>
              <w:autoSpaceDE w:val="0"/>
              <w:autoSpaceDN w:val="0"/>
              <w:ind w:leftChars="100" w:left="210" w:rightChars="100" w:right="210"/>
              <w:jc w:val="center"/>
            </w:pPr>
          </w:p>
        </w:tc>
        <w:tc>
          <w:tcPr>
            <w:tcW w:w="3096" w:type="dxa"/>
            <w:tcBorders>
              <w:top w:val="single" w:sz="4" w:space="0" w:color="auto"/>
              <w:bottom w:val="single" w:sz="4" w:space="0" w:color="auto"/>
            </w:tcBorders>
            <w:vAlign w:val="center"/>
          </w:tcPr>
          <w:p w14:paraId="6FD18193" w14:textId="77777777" w:rsidR="008F264D" w:rsidRPr="00496862" w:rsidRDefault="008F264D" w:rsidP="00186CDD">
            <w:pPr>
              <w:autoSpaceDE w:val="0"/>
              <w:autoSpaceDN w:val="0"/>
              <w:ind w:rightChars="100" w:right="210"/>
              <w:jc w:val="center"/>
            </w:pPr>
            <w:r>
              <w:rPr>
                <w:rFonts w:hint="eastAsia"/>
              </w:rPr>
              <w:t>桁・梁・筋かい</w:t>
            </w:r>
          </w:p>
        </w:tc>
        <w:tc>
          <w:tcPr>
            <w:tcW w:w="3685" w:type="dxa"/>
            <w:tcBorders>
              <w:top w:val="single" w:sz="4" w:space="0" w:color="auto"/>
              <w:bottom w:val="single" w:sz="4" w:space="0" w:color="auto"/>
            </w:tcBorders>
            <w:vAlign w:val="center"/>
          </w:tcPr>
          <w:p w14:paraId="5364CEA6" w14:textId="77777777" w:rsidR="008F264D" w:rsidRPr="00496862" w:rsidRDefault="008F264D" w:rsidP="00186CDD">
            <w:pPr>
              <w:autoSpaceDE w:val="0"/>
              <w:autoSpaceDN w:val="0"/>
              <w:ind w:leftChars="100" w:left="210" w:rightChars="100" w:right="210"/>
            </w:pPr>
          </w:p>
        </w:tc>
      </w:tr>
      <w:tr w:rsidR="008F264D" w:rsidRPr="00496862" w14:paraId="163687A8" w14:textId="77777777" w:rsidTr="00186CDD">
        <w:trPr>
          <w:cantSplit/>
          <w:trHeight w:val="737"/>
          <w:jc w:val="center"/>
        </w:trPr>
        <w:tc>
          <w:tcPr>
            <w:tcW w:w="582" w:type="dxa"/>
            <w:vMerge/>
            <w:tcBorders>
              <w:bottom w:val="single" w:sz="4" w:space="0" w:color="auto"/>
            </w:tcBorders>
            <w:vAlign w:val="center"/>
          </w:tcPr>
          <w:p w14:paraId="2CE6075A" w14:textId="77777777" w:rsidR="008F264D" w:rsidRPr="00496862" w:rsidRDefault="008F264D" w:rsidP="00186CDD">
            <w:pPr>
              <w:autoSpaceDE w:val="0"/>
              <w:autoSpaceDN w:val="0"/>
              <w:ind w:leftChars="100" w:left="210" w:rightChars="100" w:right="210"/>
              <w:jc w:val="center"/>
            </w:pPr>
          </w:p>
        </w:tc>
        <w:tc>
          <w:tcPr>
            <w:tcW w:w="3096" w:type="dxa"/>
            <w:tcBorders>
              <w:top w:val="single" w:sz="4" w:space="0" w:color="auto"/>
              <w:bottom w:val="single" w:sz="4" w:space="0" w:color="auto"/>
            </w:tcBorders>
            <w:vAlign w:val="center"/>
          </w:tcPr>
          <w:p w14:paraId="0FB4D300" w14:textId="77777777" w:rsidR="008F264D" w:rsidRPr="00496862" w:rsidRDefault="008F264D" w:rsidP="00186CDD">
            <w:pPr>
              <w:autoSpaceDE w:val="0"/>
              <w:autoSpaceDN w:val="0"/>
              <w:ind w:leftChars="100" w:left="210" w:rightChars="100" w:right="210"/>
              <w:jc w:val="center"/>
            </w:pPr>
            <w:r>
              <w:rPr>
                <w:rFonts w:hint="eastAsia"/>
              </w:rPr>
              <w:t>小屋束・棟木・母屋・垂木</w:t>
            </w:r>
          </w:p>
        </w:tc>
        <w:tc>
          <w:tcPr>
            <w:tcW w:w="3685" w:type="dxa"/>
            <w:tcBorders>
              <w:top w:val="single" w:sz="4" w:space="0" w:color="auto"/>
              <w:bottom w:val="single" w:sz="4" w:space="0" w:color="auto"/>
            </w:tcBorders>
            <w:vAlign w:val="center"/>
          </w:tcPr>
          <w:p w14:paraId="270F6F88" w14:textId="77777777" w:rsidR="008F264D" w:rsidRPr="00496862" w:rsidRDefault="008F264D" w:rsidP="00186CDD">
            <w:pPr>
              <w:autoSpaceDE w:val="0"/>
              <w:autoSpaceDN w:val="0"/>
              <w:ind w:leftChars="100" w:left="210" w:rightChars="100" w:right="210"/>
            </w:pPr>
          </w:p>
        </w:tc>
      </w:tr>
      <w:tr w:rsidR="008F264D" w:rsidRPr="00496862" w14:paraId="7410A8FC" w14:textId="77777777" w:rsidTr="00186CDD">
        <w:trPr>
          <w:cantSplit/>
          <w:trHeight w:val="737"/>
          <w:jc w:val="center"/>
        </w:trPr>
        <w:tc>
          <w:tcPr>
            <w:tcW w:w="3678" w:type="dxa"/>
            <w:gridSpan w:val="2"/>
            <w:tcBorders>
              <w:top w:val="single" w:sz="4" w:space="0" w:color="auto"/>
              <w:bottom w:val="double" w:sz="4" w:space="0" w:color="auto"/>
            </w:tcBorders>
            <w:vAlign w:val="center"/>
          </w:tcPr>
          <w:p w14:paraId="44FEE3F0" w14:textId="77777777" w:rsidR="008F264D" w:rsidRPr="00496862" w:rsidRDefault="008F264D" w:rsidP="00186CDD">
            <w:pPr>
              <w:autoSpaceDE w:val="0"/>
              <w:autoSpaceDN w:val="0"/>
              <w:ind w:leftChars="100" w:left="210" w:rightChars="100" w:right="210"/>
              <w:jc w:val="center"/>
            </w:pPr>
            <w:r>
              <w:rPr>
                <w:rFonts w:hint="eastAsia"/>
              </w:rPr>
              <w:t>その他</w:t>
            </w:r>
          </w:p>
        </w:tc>
        <w:tc>
          <w:tcPr>
            <w:tcW w:w="3681" w:type="dxa"/>
            <w:tcBorders>
              <w:top w:val="single" w:sz="4" w:space="0" w:color="auto"/>
              <w:bottom w:val="double" w:sz="4" w:space="0" w:color="auto"/>
            </w:tcBorders>
            <w:vAlign w:val="center"/>
          </w:tcPr>
          <w:p w14:paraId="017B58F7" w14:textId="77777777" w:rsidR="008F264D" w:rsidRPr="00496862" w:rsidRDefault="008F264D" w:rsidP="00186CDD">
            <w:pPr>
              <w:autoSpaceDE w:val="0"/>
              <w:autoSpaceDN w:val="0"/>
              <w:ind w:leftChars="100" w:left="210" w:rightChars="100" w:right="210"/>
            </w:pPr>
          </w:p>
        </w:tc>
      </w:tr>
      <w:tr w:rsidR="008F264D" w:rsidRPr="00496862" w14:paraId="78109AC2" w14:textId="77777777" w:rsidTr="00186CDD">
        <w:trPr>
          <w:cantSplit/>
          <w:trHeight w:val="737"/>
          <w:jc w:val="center"/>
        </w:trPr>
        <w:tc>
          <w:tcPr>
            <w:tcW w:w="3678" w:type="dxa"/>
            <w:gridSpan w:val="2"/>
            <w:tcBorders>
              <w:top w:val="double" w:sz="4" w:space="0" w:color="auto"/>
              <w:bottom w:val="single" w:sz="4" w:space="0" w:color="auto"/>
            </w:tcBorders>
            <w:vAlign w:val="center"/>
          </w:tcPr>
          <w:p w14:paraId="3E2FC0A9" w14:textId="77777777" w:rsidR="008F264D" w:rsidRPr="00496862" w:rsidRDefault="008F264D" w:rsidP="00186CDD">
            <w:pPr>
              <w:autoSpaceDE w:val="0"/>
              <w:autoSpaceDN w:val="0"/>
              <w:ind w:leftChars="100" w:left="210" w:rightChars="100" w:right="210"/>
              <w:jc w:val="center"/>
            </w:pPr>
            <w:r>
              <w:rPr>
                <w:rFonts w:hint="eastAsia"/>
              </w:rPr>
              <w:t>合　計</w:t>
            </w:r>
          </w:p>
        </w:tc>
        <w:tc>
          <w:tcPr>
            <w:tcW w:w="3681" w:type="dxa"/>
            <w:tcBorders>
              <w:top w:val="double" w:sz="4" w:space="0" w:color="auto"/>
              <w:bottom w:val="single" w:sz="4" w:space="0" w:color="auto"/>
            </w:tcBorders>
            <w:vAlign w:val="center"/>
          </w:tcPr>
          <w:p w14:paraId="48FEF52D" w14:textId="77777777" w:rsidR="008F264D" w:rsidRPr="00496862" w:rsidRDefault="008F264D" w:rsidP="00186CDD">
            <w:pPr>
              <w:autoSpaceDE w:val="0"/>
              <w:autoSpaceDN w:val="0"/>
              <w:ind w:leftChars="100" w:left="210" w:rightChars="100" w:right="210"/>
            </w:pPr>
          </w:p>
        </w:tc>
      </w:tr>
    </w:tbl>
    <w:p w14:paraId="300DF565" w14:textId="77777777" w:rsidR="008F264D" w:rsidRDefault="008F264D" w:rsidP="008F264D"/>
    <w:p w14:paraId="228BF358" w14:textId="77777777" w:rsidR="008F264D" w:rsidRPr="006D5ABB" w:rsidRDefault="008F264D" w:rsidP="008F264D">
      <w:pPr>
        <w:widowControl/>
        <w:autoSpaceDE w:val="0"/>
        <w:autoSpaceDN w:val="0"/>
        <w:ind w:left="945" w:hangingChars="450" w:hanging="945"/>
        <w:jc w:val="left"/>
      </w:pPr>
      <w:r>
        <w:rPr>
          <w:rFonts w:hint="eastAsia"/>
        </w:rPr>
        <w:t xml:space="preserve">　（注1）　木材使用量は、ｍ</w:t>
      </w:r>
      <w:r>
        <w:rPr>
          <w:rFonts w:hint="eastAsia"/>
          <w:vertAlign w:val="superscript"/>
        </w:rPr>
        <w:t>3</w:t>
      </w:r>
      <w:r>
        <w:rPr>
          <w:rFonts w:hint="eastAsia"/>
        </w:rPr>
        <w:t>単位とし、算出された数値に小数第4位に満たない端数があるときは、少数第5位を四捨五入すること。</w:t>
      </w:r>
    </w:p>
    <w:p w14:paraId="6E032DAA" w14:textId="77777777" w:rsidR="008F264D" w:rsidRDefault="008F264D" w:rsidP="008F264D">
      <w:pPr>
        <w:widowControl/>
        <w:autoSpaceDE w:val="0"/>
        <w:autoSpaceDN w:val="0"/>
        <w:jc w:val="left"/>
      </w:pPr>
    </w:p>
    <w:p w14:paraId="0AFBC387" w14:textId="77777777" w:rsidR="008F264D" w:rsidRDefault="008F264D">
      <w:pPr>
        <w:widowControl/>
        <w:jc w:val="left"/>
      </w:pPr>
      <w:r>
        <w:br w:type="page"/>
      </w:r>
    </w:p>
    <w:p w14:paraId="7788D3C1" w14:textId="77777777" w:rsidR="008F264D" w:rsidRDefault="008F264D" w:rsidP="008F264D">
      <w:pPr>
        <w:autoSpaceDE w:val="0"/>
        <w:autoSpaceDN w:val="0"/>
      </w:pPr>
      <w:r>
        <w:rPr>
          <w:rFonts w:hint="eastAsia"/>
        </w:rPr>
        <w:lastRenderedPageBreak/>
        <w:t>様式第9号（第7条関係）</w:t>
      </w:r>
    </w:p>
    <w:tbl>
      <w:tblPr>
        <w:tblStyle w:val="a3"/>
        <w:tblW w:w="0" w:type="auto"/>
        <w:tblInd w:w="5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43"/>
        <w:gridCol w:w="426"/>
        <w:gridCol w:w="643"/>
        <w:gridCol w:w="426"/>
        <w:gridCol w:w="643"/>
        <w:gridCol w:w="426"/>
      </w:tblGrid>
      <w:tr w:rsidR="008F264D" w14:paraId="09625F8D" w14:textId="77777777" w:rsidTr="00186CDD">
        <w:trPr>
          <w:trHeight w:val="397"/>
        </w:trPr>
        <w:tc>
          <w:tcPr>
            <w:tcW w:w="680" w:type="dxa"/>
            <w:vAlign w:val="center"/>
          </w:tcPr>
          <w:p w14:paraId="5730786A" w14:textId="77777777" w:rsidR="008F264D" w:rsidRDefault="008F264D" w:rsidP="00186CDD">
            <w:pPr>
              <w:autoSpaceDE w:val="0"/>
              <w:autoSpaceDN w:val="0"/>
              <w:jc w:val="center"/>
            </w:pPr>
            <w:r>
              <w:t>令和</w:t>
            </w:r>
          </w:p>
        </w:tc>
        <w:tc>
          <w:tcPr>
            <w:tcW w:w="680" w:type="dxa"/>
            <w:vAlign w:val="center"/>
          </w:tcPr>
          <w:p w14:paraId="79886A86" w14:textId="77777777" w:rsidR="008F264D" w:rsidRDefault="008F264D" w:rsidP="00186CDD">
            <w:pPr>
              <w:autoSpaceDE w:val="0"/>
              <w:autoSpaceDN w:val="0"/>
              <w:jc w:val="center"/>
            </w:pPr>
          </w:p>
        </w:tc>
        <w:tc>
          <w:tcPr>
            <w:tcW w:w="426" w:type="dxa"/>
            <w:vAlign w:val="center"/>
          </w:tcPr>
          <w:p w14:paraId="016B85BA" w14:textId="77777777" w:rsidR="008F264D" w:rsidRDefault="008F264D" w:rsidP="00186CDD">
            <w:pPr>
              <w:autoSpaceDE w:val="0"/>
              <w:autoSpaceDN w:val="0"/>
              <w:jc w:val="center"/>
            </w:pPr>
            <w:r>
              <w:rPr>
                <w:rFonts w:hint="eastAsia"/>
              </w:rPr>
              <w:t>年</w:t>
            </w:r>
          </w:p>
        </w:tc>
        <w:tc>
          <w:tcPr>
            <w:tcW w:w="680" w:type="dxa"/>
            <w:vAlign w:val="center"/>
          </w:tcPr>
          <w:p w14:paraId="14F5EB8B" w14:textId="77777777" w:rsidR="008F264D" w:rsidRDefault="008F264D" w:rsidP="00186CDD">
            <w:pPr>
              <w:autoSpaceDE w:val="0"/>
              <w:autoSpaceDN w:val="0"/>
              <w:jc w:val="center"/>
            </w:pPr>
          </w:p>
        </w:tc>
        <w:tc>
          <w:tcPr>
            <w:tcW w:w="426" w:type="dxa"/>
            <w:vAlign w:val="center"/>
          </w:tcPr>
          <w:p w14:paraId="3959E51A" w14:textId="77777777" w:rsidR="008F264D" w:rsidRDefault="008F264D" w:rsidP="00186CDD">
            <w:pPr>
              <w:autoSpaceDE w:val="0"/>
              <w:autoSpaceDN w:val="0"/>
              <w:jc w:val="center"/>
            </w:pPr>
            <w:r>
              <w:rPr>
                <w:rFonts w:hint="eastAsia"/>
              </w:rPr>
              <w:t>月</w:t>
            </w:r>
          </w:p>
        </w:tc>
        <w:tc>
          <w:tcPr>
            <w:tcW w:w="680" w:type="dxa"/>
            <w:vAlign w:val="center"/>
          </w:tcPr>
          <w:p w14:paraId="48B6DEDD" w14:textId="77777777" w:rsidR="008F264D" w:rsidRDefault="008F264D" w:rsidP="00186CDD">
            <w:pPr>
              <w:autoSpaceDE w:val="0"/>
              <w:autoSpaceDN w:val="0"/>
              <w:jc w:val="center"/>
            </w:pPr>
          </w:p>
        </w:tc>
        <w:tc>
          <w:tcPr>
            <w:tcW w:w="426" w:type="dxa"/>
            <w:vAlign w:val="center"/>
          </w:tcPr>
          <w:p w14:paraId="2A90A04C" w14:textId="77777777" w:rsidR="008F264D" w:rsidRDefault="008F264D" w:rsidP="00186CDD">
            <w:pPr>
              <w:autoSpaceDE w:val="0"/>
              <w:autoSpaceDN w:val="0"/>
              <w:jc w:val="center"/>
            </w:pPr>
            <w:r>
              <w:rPr>
                <w:rFonts w:hint="eastAsia"/>
              </w:rPr>
              <w:t>日</w:t>
            </w:r>
          </w:p>
        </w:tc>
      </w:tr>
    </w:tbl>
    <w:p w14:paraId="1DF852D5" w14:textId="77777777" w:rsidR="008F264D" w:rsidRPr="00A47267" w:rsidRDefault="008F264D" w:rsidP="008F264D">
      <w:pPr>
        <w:autoSpaceDE w:val="0"/>
        <w:autoSpaceDN w:val="0"/>
        <w:ind w:rightChars="100" w:right="210"/>
      </w:pPr>
    </w:p>
    <w:tbl>
      <w:tblPr>
        <w:tblStyle w:val="a3"/>
        <w:tblW w:w="0" w:type="auto"/>
        <w:tblInd w:w="210" w:type="dxa"/>
        <w:tblLook w:val="04A0" w:firstRow="1" w:lastRow="0" w:firstColumn="1" w:lastColumn="0" w:noHBand="0" w:noVBand="1"/>
      </w:tblPr>
      <w:tblGrid>
        <w:gridCol w:w="1527"/>
        <w:gridCol w:w="1476"/>
        <w:gridCol w:w="3094"/>
        <w:gridCol w:w="426"/>
      </w:tblGrid>
      <w:tr w:rsidR="008F264D" w14:paraId="295F9CCD" w14:textId="77777777" w:rsidTr="00186CDD">
        <w:tc>
          <w:tcPr>
            <w:tcW w:w="1527" w:type="dxa"/>
            <w:tcBorders>
              <w:top w:val="nil"/>
              <w:left w:val="nil"/>
              <w:bottom w:val="nil"/>
              <w:right w:val="nil"/>
            </w:tcBorders>
          </w:tcPr>
          <w:p w14:paraId="5A8E681B" w14:textId="77777777" w:rsidR="008F264D" w:rsidRDefault="008F264D" w:rsidP="00186CDD">
            <w:pPr>
              <w:autoSpaceDE w:val="0"/>
              <w:autoSpaceDN w:val="0"/>
              <w:jc w:val="distribute"/>
            </w:pPr>
            <w:r>
              <w:rPr>
                <w:rFonts w:hint="eastAsia"/>
              </w:rPr>
              <w:t>製材業者</w:t>
            </w:r>
          </w:p>
        </w:tc>
        <w:tc>
          <w:tcPr>
            <w:tcW w:w="1476" w:type="dxa"/>
            <w:tcBorders>
              <w:top w:val="nil"/>
              <w:left w:val="nil"/>
              <w:bottom w:val="nil"/>
              <w:right w:val="nil"/>
            </w:tcBorders>
          </w:tcPr>
          <w:p w14:paraId="243CAC87" w14:textId="77777777" w:rsidR="008F264D" w:rsidRDefault="008F264D" w:rsidP="00186CDD">
            <w:pPr>
              <w:autoSpaceDE w:val="0"/>
              <w:autoSpaceDN w:val="0"/>
              <w:jc w:val="distribute"/>
            </w:pPr>
            <w:r w:rsidRPr="00A473CA">
              <w:rPr>
                <w:rFonts w:hint="eastAsia"/>
                <w:kern w:val="0"/>
              </w:rPr>
              <w:t>会社名</w:t>
            </w:r>
          </w:p>
        </w:tc>
        <w:tc>
          <w:tcPr>
            <w:tcW w:w="3094" w:type="dxa"/>
            <w:tcBorders>
              <w:top w:val="nil"/>
              <w:left w:val="nil"/>
              <w:bottom w:val="nil"/>
              <w:right w:val="nil"/>
            </w:tcBorders>
          </w:tcPr>
          <w:p w14:paraId="46B36CEB" w14:textId="77777777" w:rsidR="008F264D" w:rsidRDefault="008F264D" w:rsidP="00186CDD">
            <w:pPr>
              <w:autoSpaceDE w:val="0"/>
              <w:autoSpaceDN w:val="0"/>
            </w:pPr>
          </w:p>
        </w:tc>
        <w:tc>
          <w:tcPr>
            <w:tcW w:w="236" w:type="dxa"/>
            <w:tcBorders>
              <w:top w:val="nil"/>
              <w:left w:val="nil"/>
              <w:bottom w:val="nil"/>
              <w:right w:val="nil"/>
            </w:tcBorders>
          </w:tcPr>
          <w:p w14:paraId="6C663DD9" w14:textId="77777777" w:rsidR="008F264D" w:rsidRDefault="008F264D" w:rsidP="00186CDD">
            <w:pPr>
              <w:autoSpaceDE w:val="0"/>
              <w:autoSpaceDN w:val="0"/>
            </w:pPr>
          </w:p>
        </w:tc>
      </w:tr>
      <w:tr w:rsidR="008F264D" w14:paraId="7C9D6A39" w14:textId="77777777" w:rsidTr="00186CDD">
        <w:tc>
          <w:tcPr>
            <w:tcW w:w="1527" w:type="dxa"/>
            <w:tcBorders>
              <w:top w:val="nil"/>
              <w:left w:val="nil"/>
              <w:bottom w:val="nil"/>
              <w:right w:val="nil"/>
            </w:tcBorders>
          </w:tcPr>
          <w:p w14:paraId="540F3EC3" w14:textId="77777777" w:rsidR="008F264D" w:rsidRDefault="008F264D" w:rsidP="00186CDD">
            <w:pPr>
              <w:autoSpaceDE w:val="0"/>
              <w:autoSpaceDN w:val="0"/>
            </w:pPr>
          </w:p>
        </w:tc>
        <w:tc>
          <w:tcPr>
            <w:tcW w:w="1476" w:type="dxa"/>
            <w:tcBorders>
              <w:top w:val="nil"/>
              <w:left w:val="nil"/>
              <w:bottom w:val="single" w:sz="4" w:space="0" w:color="auto"/>
              <w:right w:val="nil"/>
            </w:tcBorders>
          </w:tcPr>
          <w:p w14:paraId="67E793F5" w14:textId="77777777" w:rsidR="008F264D" w:rsidRDefault="008F264D" w:rsidP="00186CDD">
            <w:pPr>
              <w:autoSpaceDE w:val="0"/>
              <w:autoSpaceDN w:val="0"/>
              <w:jc w:val="distribute"/>
            </w:pPr>
            <w:r>
              <w:rPr>
                <w:rFonts w:hint="eastAsia"/>
              </w:rPr>
              <w:t>代表者職氏名</w:t>
            </w:r>
          </w:p>
        </w:tc>
        <w:tc>
          <w:tcPr>
            <w:tcW w:w="3094" w:type="dxa"/>
            <w:tcBorders>
              <w:top w:val="nil"/>
              <w:left w:val="nil"/>
              <w:bottom w:val="single" w:sz="4" w:space="0" w:color="auto"/>
              <w:right w:val="nil"/>
            </w:tcBorders>
          </w:tcPr>
          <w:p w14:paraId="3A240508" w14:textId="77777777" w:rsidR="008F264D" w:rsidRDefault="008F264D" w:rsidP="00186CDD">
            <w:pPr>
              <w:autoSpaceDE w:val="0"/>
              <w:autoSpaceDN w:val="0"/>
            </w:pPr>
          </w:p>
        </w:tc>
        <w:tc>
          <w:tcPr>
            <w:tcW w:w="236" w:type="dxa"/>
            <w:tcBorders>
              <w:top w:val="nil"/>
              <w:left w:val="nil"/>
              <w:bottom w:val="single" w:sz="4" w:space="0" w:color="auto"/>
              <w:right w:val="nil"/>
            </w:tcBorders>
          </w:tcPr>
          <w:p w14:paraId="12E1D462" w14:textId="77777777" w:rsidR="008F264D" w:rsidRDefault="008F264D" w:rsidP="00186CDD">
            <w:pPr>
              <w:autoSpaceDE w:val="0"/>
              <w:autoSpaceDN w:val="0"/>
            </w:pPr>
            <w:r>
              <w:rPr>
                <w:rFonts w:hint="eastAsia"/>
              </w:rPr>
              <w:t>様</w:t>
            </w:r>
          </w:p>
        </w:tc>
      </w:tr>
    </w:tbl>
    <w:p w14:paraId="3E00F682" w14:textId="77777777" w:rsidR="008F264D" w:rsidRPr="00561FF7" w:rsidRDefault="008F264D" w:rsidP="008F264D">
      <w:pPr>
        <w:autoSpaceDE w:val="0"/>
        <w:autoSpaceDN w:val="0"/>
      </w:pPr>
    </w:p>
    <w:tbl>
      <w:tblPr>
        <w:tblStyle w:val="a3"/>
        <w:tblW w:w="0" w:type="auto"/>
        <w:tblInd w:w="210" w:type="dxa"/>
        <w:tblLook w:val="04A0" w:firstRow="1" w:lastRow="0" w:firstColumn="1" w:lastColumn="0" w:noHBand="0" w:noVBand="1"/>
      </w:tblPr>
      <w:tblGrid>
        <w:gridCol w:w="2733"/>
        <w:gridCol w:w="1541"/>
        <w:gridCol w:w="1546"/>
        <w:gridCol w:w="2979"/>
        <w:gridCol w:w="629"/>
      </w:tblGrid>
      <w:tr w:rsidR="008F264D" w14:paraId="343B2CD1" w14:textId="77777777" w:rsidTr="00186CDD">
        <w:tc>
          <w:tcPr>
            <w:tcW w:w="2767" w:type="dxa"/>
            <w:tcBorders>
              <w:top w:val="nil"/>
              <w:left w:val="nil"/>
              <w:bottom w:val="nil"/>
              <w:right w:val="nil"/>
            </w:tcBorders>
          </w:tcPr>
          <w:p w14:paraId="45FD9EFC" w14:textId="77777777" w:rsidR="008F264D" w:rsidRDefault="008F264D" w:rsidP="00186CDD">
            <w:pPr>
              <w:autoSpaceDE w:val="0"/>
              <w:autoSpaceDN w:val="0"/>
            </w:pPr>
          </w:p>
        </w:tc>
        <w:tc>
          <w:tcPr>
            <w:tcW w:w="1559" w:type="dxa"/>
            <w:tcBorders>
              <w:top w:val="nil"/>
              <w:left w:val="nil"/>
              <w:bottom w:val="nil"/>
              <w:right w:val="nil"/>
            </w:tcBorders>
          </w:tcPr>
          <w:p w14:paraId="2DC90782" w14:textId="11E0F654" w:rsidR="008F264D" w:rsidRDefault="008F264D" w:rsidP="00186CDD">
            <w:pPr>
              <w:autoSpaceDE w:val="0"/>
              <w:autoSpaceDN w:val="0"/>
              <w:jc w:val="distribute"/>
            </w:pPr>
          </w:p>
        </w:tc>
        <w:tc>
          <w:tcPr>
            <w:tcW w:w="1561" w:type="dxa"/>
            <w:tcBorders>
              <w:top w:val="nil"/>
              <w:left w:val="nil"/>
              <w:bottom w:val="nil"/>
              <w:right w:val="nil"/>
            </w:tcBorders>
          </w:tcPr>
          <w:p w14:paraId="1431D787" w14:textId="77777777" w:rsidR="008F264D" w:rsidRDefault="008F264D" w:rsidP="00186CDD">
            <w:pPr>
              <w:autoSpaceDE w:val="0"/>
              <w:autoSpaceDN w:val="0"/>
              <w:jc w:val="distribute"/>
            </w:pPr>
            <w:r w:rsidRPr="00A473CA">
              <w:rPr>
                <w:rFonts w:hint="eastAsia"/>
                <w:kern w:val="0"/>
              </w:rPr>
              <w:t>所在地</w:t>
            </w:r>
          </w:p>
        </w:tc>
        <w:tc>
          <w:tcPr>
            <w:tcW w:w="3017" w:type="dxa"/>
            <w:tcBorders>
              <w:top w:val="nil"/>
              <w:left w:val="nil"/>
              <w:bottom w:val="nil"/>
              <w:right w:val="nil"/>
            </w:tcBorders>
          </w:tcPr>
          <w:p w14:paraId="57260C97" w14:textId="77777777" w:rsidR="008F264D" w:rsidRDefault="008F264D" w:rsidP="00186CDD">
            <w:pPr>
              <w:autoSpaceDE w:val="0"/>
              <w:autoSpaceDN w:val="0"/>
            </w:pPr>
          </w:p>
        </w:tc>
        <w:tc>
          <w:tcPr>
            <w:tcW w:w="632" w:type="dxa"/>
            <w:tcBorders>
              <w:top w:val="nil"/>
              <w:left w:val="nil"/>
              <w:bottom w:val="nil"/>
              <w:right w:val="nil"/>
            </w:tcBorders>
          </w:tcPr>
          <w:p w14:paraId="69BDDFAF" w14:textId="77777777" w:rsidR="008F264D" w:rsidRDefault="008F264D" w:rsidP="00186CDD">
            <w:pPr>
              <w:autoSpaceDE w:val="0"/>
              <w:autoSpaceDN w:val="0"/>
            </w:pPr>
          </w:p>
        </w:tc>
      </w:tr>
      <w:tr w:rsidR="008F264D" w14:paraId="261CC6C8" w14:textId="77777777" w:rsidTr="00186CDD">
        <w:tc>
          <w:tcPr>
            <w:tcW w:w="2767" w:type="dxa"/>
            <w:tcBorders>
              <w:top w:val="nil"/>
              <w:left w:val="nil"/>
              <w:bottom w:val="nil"/>
              <w:right w:val="nil"/>
            </w:tcBorders>
          </w:tcPr>
          <w:p w14:paraId="5D332B82" w14:textId="77777777" w:rsidR="008F264D" w:rsidRDefault="008F264D" w:rsidP="00186CDD">
            <w:pPr>
              <w:autoSpaceDE w:val="0"/>
              <w:autoSpaceDN w:val="0"/>
            </w:pPr>
          </w:p>
        </w:tc>
        <w:tc>
          <w:tcPr>
            <w:tcW w:w="1559" w:type="dxa"/>
            <w:tcBorders>
              <w:top w:val="nil"/>
              <w:left w:val="nil"/>
              <w:bottom w:val="nil"/>
              <w:right w:val="nil"/>
            </w:tcBorders>
          </w:tcPr>
          <w:p w14:paraId="0F191569" w14:textId="77777777" w:rsidR="008F264D" w:rsidRDefault="008F264D" w:rsidP="00186CDD">
            <w:pPr>
              <w:autoSpaceDE w:val="0"/>
              <w:autoSpaceDN w:val="0"/>
            </w:pPr>
          </w:p>
        </w:tc>
        <w:tc>
          <w:tcPr>
            <w:tcW w:w="1561" w:type="dxa"/>
            <w:tcBorders>
              <w:top w:val="nil"/>
              <w:left w:val="nil"/>
              <w:bottom w:val="nil"/>
              <w:right w:val="nil"/>
            </w:tcBorders>
          </w:tcPr>
          <w:p w14:paraId="5057284C" w14:textId="77777777" w:rsidR="008F264D" w:rsidRDefault="008F264D" w:rsidP="00186CDD">
            <w:pPr>
              <w:autoSpaceDE w:val="0"/>
              <w:autoSpaceDN w:val="0"/>
              <w:jc w:val="distribute"/>
            </w:pPr>
            <w:r w:rsidRPr="00A473CA">
              <w:rPr>
                <w:rFonts w:hint="eastAsia"/>
                <w:kern w:val="0"/>
              </w:rPr>
              <w:t>会社名</w:t>
            </w:r>
          </w:p>
        </w:tc>
        <w:tc>
          <w:tcPr>
            <w:tcW w:w="3017" w:type="dxa"/>
            <w:tcBorders>
              <w:top w:val="nil"/>
              <w:left w:val="nil"/>
              <w:bottom w:val="nil"/>
              <w:right w:val="nil"/>
            </w:tcBorders>
          </w:tcPr>
          <w:p w14:paraId="3AB1CC91" w14:textId="77777777" w:rsidR="008F264D" w:rsidRDefault="008F264D" w:rsidP="00186CDD">
            <w:pPr>
              <w:autoSpaceDE w:val="0"/>
              <w:autoSpaceDN w:val="0"/>
            </w:pPr>
          </w:p>
        </w:tc>
        <w:tc>
          <w:tcPr>
            <w:tcW w:w="632" w:type="dxa"/>
            <w:tcBorders>
              <w:top w:val="nil"/>
              <w:left w:val="nil"/>
              <w:bottom w:val="nil"/>
              <w:right w:val="nil"/>
            </w:tcBorders>
          </w:tcPr>
          <w:p w14:paraId="5201B22A" w14:textId="77777777" w:rsidR="008F264D" w:rsidRDefault="008F264D" w:rsidP="00186CDD">
            <w:pPr>
              <w:autoSpaceDE w:val="0"/>
              <w:autoSpaceDN w:val="0"/>
            </w:pPr>
          </w:p>
        </w:tc>
      </w:tr>
      <w:tr w:rsidR="008F264D" w14:paraId="72E5408A" w14:textId="77777777" w:rsidTr="00186CDD">
        <w:tc>
          <w:tcPr>
            <w:tcW w:w="2767" w:type="dxa"/>
            <w:tcBorders>
              <w:top w:val="nil"/>
              <w:left w:val="nil"/>
              <w:bottom w:val="nil"/>
              <w:right w:val="nil"/>
            </w:tcBorders>
          </w:tcPr>
          <w:p w14:paraId="3902B21C" w14:textId="77777777" w:rsidR="008F264D" w:rsidRDefault="008F264D" w:rsidP="00186CDD">
            <w:pPr>
              <w:autoSpaceDE w:val="0"/>
              <w:autoSpaceDN w:val="0"/>
            </w:pPr>
          </w:p>
        </w:tc>
        <w:tc>
          <w:tcPr>
            <w:tcW w:w="1559" w:type="dxa"/>
            <w:tcBorders>
              <w:top w:val="nil"/>
              <w:left w:val="nil"/>
              <w:bottom w:val="nil"/>
              <w:right w:val="nil"/>
            </w:tcBorders>
          </w:tcPr>
          <w:p w14:paraId="3777B2A4" w14:textId="77777777" w:rsidR="008F264D" w:rsidRDefault="008F264D" w:rsidP="00186CDD">
            <w:pPr>
              <w:autoSpaceDE w:val="0"/>
              <w:autoSpaceDN w:val="0"/>
            </w:pPr>
          </w:p>
        </w:tc>
        <w:tc>
          <w:tcPr>
            <w:tcW w:w="1561" w:type="dxa"/>
            <w:tcBorders>
              <w:top w:val="nil"/>
              <w:left w:val="nil"/>
              <w:bottom w:val="single" w:sz="4" w:space="0" w:color="auto"/>
              <w:right w:val="nil"/>
            </w:tcBorders>
          </w:tcPr>
          <w:p w14:paraId="060D0896" w14:textId="77777777" w:rsidR="008F264D" w:rsidRDefault="008F264D" w:rsidP="00186CDD">
            <w:pPr>
              <w:autoSpaceDE w:val="0"/>
              <w:autoSpaceDN w:val="0"/>
              <w:jc w:val="distribute"/>
            </w:pPr>
            <w:r>
              <w:rPr>
                <w:rFonts w:hint="eastAsia"/>
              </w:rPr>
              <w:t>代表者職氏名</w:t>
            </w:r>
          </w:p>
        </w:tc>
        <w:tc>
          <w:tcPr>
            <w:tcW w:w="3017" w:type="dxa"/>
            <w:tcBorders>
              <w:top w:val="nil"/>
              <w:left w:val="nil"/>
              <w:bottom w:val="single" w:sz="4" w:space="0" w:color="auto"/>
              <w:right w:val="nil"/>
            </w:tcBorders>
          </w:tcPr>
          <w:p w14:paraId="3D0F0F26" w14:textId="77777777" w:rsidR="008F264D" w:rsidRDefault="008F264D" w:rsidP="00186CDD">
            <w:pPr>
              <w:autoSpaceDE w:val="0"/>
              <w:autoSpaceDN w:val="0"/>
            </w:pPr>
          </w:p>
        </w:tc>
        <w:tc>
          <w:tcPr>
            <w:tcW w:w="632" w:type="dxa"/>
            <w:tcBorders>
              <w:top w:val="nil"/>
              <w:left w:val="nil"/>
              <w:bottom w:val="single" w:sz="4" w:space="0" w:color="auto"/>
              <w:right w:val="nil"/>
            </w:tcBorders>
          </w:tcPr>
          <w:p w14:paraId="05C5088A" w14:textId="77777777" w:rsidR="008F264D" w:rsidRDefault="008F264D" w:rsidP="00186CDD">
            <w:pPr>
              <w:autoSpaceDE w:val="0"/>
              <w:autoSpaceDN w:val="0"/>
            </w:pPr>
            <w:r>
              <w:rPr>
                <w:kern w:val="0"/>
              </w:rPr>
              <w:fldChar w:fldCharType="begin"/>
            </w:r>
            <w:r>
              <w:rPr>
                <w:kern w:val="0"/>
              </w:rPr>
              <w:instrText xml:space="preserve"> </w:instrText>
            </w:r>
            <w:r>
              <w:rPr>
                <w:rFonts w:hint="eastAsia"/>
                <w:kern w:val="0"/>
              </w:rPr>
              <w:instrText>eq \o\ac(○,</w:instrText>
            </w:r>
            <w:r w:rsidRPr="00C34293">
              <w:rPr>
                <w:rFonts w:ascii="ＭＳ 明朝" w:hint="eastAsia"/>
                <w:kern w:val="0"/>
                <w:position w:val="2"/>
                <w:sz w:val="14"/>
              </w:rPr>
              <w:instrText>印</w:instrText>
            </w:r>
            <w:r>
              <w:rPr>
                <w:rFonts w:hint="eastAsia"/>
                <w:kern w:val="0"/>
              </w:rPr>
              <w:instrText>)</w:instrText>
            </w:r>
            <w:r>
              <w:rPr>
                <w:kern w:val="0"/>
              </w:rPr>
              <w:fldChar w:fldCharType="end"/>
            </w:r>
          </w:p>
        </w:tc>
      </w:tr>
    </w:tbl>
    <w:p w14:paraId="5FE9E6FE" w14:textId="77777777" w:rsidR="008F264D" w:rsidRDefault="008F264D" w:rsidP="008F264D">
      <w:pPr>
        <w:autoSpaceDE w:val="0"/>
        <w:autoSpaceDN w:val="0"/>
        <w:ind w:rightChars="100" w:right="210"/>
      </w:pPr>
    </w:p>
    <w:p w14:paraId="2B4F77AA" w14:textId="77777777" w:rsidR="008F264D" w:rsidRDefault="008F264D" w:rsidP="008F264D">
      <w:pPr>
        <w:autoSpaceDE w:val="0"/>
        <w:autoSpaceDN w:val="0"/>
        <w:ind w:rightChars="100" w:right="210"/>
      </w:pPr>
    </w:p>
    <w:p w14:paraId="22AE82FC" w14:textId="7E56B0C1" w:rsidR="008F264D" w:rsidRPr="00C34293" w:rsidRDefault="008F264D" w:rsidP="008F264D">
      <w:pPr>
        <w:autoSpaceDE w:val="0"/>
        <w:autoSpaceDN w:val="0"/>
        <w:ind w:leftChars="100" w:left="210" w:rightChars="100" w:right="210"/>
        <w:jc w:val="center"/>
        <w:rPr>
          <w:sz w:val="24"/>
        </w:rPr>
      </w:pPr>
      <w:r>
        <w:rPr>
          <w:rFonts w:hint="eastAsia"/>
          <w:kern w:val="0"/>
          <w:sz w:val="24"/>
        </w:rPr>
        <w:t>地域木材</w:t>
      </w:r>
      <w:r w:rsidRPr="0079403C">
        <w:rPr>
          <w:rFonts w:hint="eastAsia"/>
          <w:kern w:val="0"/>
          <w:sz w:val="24"/>
        </w:rPr>
        <w:t>証明書</w:t>
      </w:r>
    </w:p>
    <w:p w14:paraId="1BE3C94D" w14:textId="77777777" w:rsidR="008F264D" w:rsidRDefault="008F264D" w:rsidP="008F264D">
      <w:pPr>
        <w:autoSpaceDE w:val="0"/>
        <w:autoSpaceDN w:val="0"/>
        <w:ind w:rightChars="100" w:right="210"/>
      </w:pPr>
    </w:p>
    <w:p w14:paraId="0CAE5AF4" w14:textId="77777777" w:rsidR="008F264D" w:rsidRPr="00E7779C" w:rsidRDefault="008F264D" w:rsidP="008F264D">
      <w:pPr>
        <w:autoSpaceDE w:val="0"/>
        <w:autoSpaceDN w:val="0"/>
        <w:ind w:rightChars="100" w:right="210"/>
      </w:pPr>
    </w:p>
    <w:p w14:paraId="17E3FD2A" w14:textId="21E5696A" w:rsidR="008F264D" w:rsidRDefault="008F264D" w:rsidP="008F264D">
      <w:pPr>
        <w:autoSpaceDE w:val="0"/>
        <w:autoSpaceDN w:val="0"/>
      </w:pPr>
      <w:r>
        <w:rPr>
          <w:rFonts w:hint="eastAsia"/>
        </w:rPr>
        <w:t xml:space="preserve">　まんのう町地域木材利用促進条例第2条に定める地域木材</w:t>
      </w:r>
      <w:r w:rsidR="00577096">
        <w:rPr>
          <w:rFonts w:hint="eastAsia"/>
        </w:rPr>
        <w:t>であること</w:t>
      </w:r>
      <w:r>
        <w:rPr>
          <w:rFonts w:hint="eastAsia"/>
        </w:rPr>
        <w:t>を証明します。</w:t>
      </w:r>
    </w:p>
    <w:p w14:paraId="2073E26A" w14:textId="77777777" w:rsidR="008F264D" w:rsidRDefault="008F264D" w:rsidP="008F264D">
      <w:pPr>
        <w:autoSpaceDE w:val="0"/>
        <w:autoSpaceDN w:val="0"/>
      </w:pPr>
    </w:p>
    <w:tbl>
      <w:tblPr>
        <w:tblStyle w:val="a3"/>
        <w:tblW w:w="0" w:type="auto"/>
        <w:jc w:val="center"/>
        <w:tblLook w:val="04A0" w:firstRow="1" w:lastRow="0" w:firstColumn="1" w:lastColumn="0" w:noHBand="0" w:noVBand="1"/>
      </w:tblPr>
      <w:tblGrid>
        <w:gridCol w:w="2032"/>
        <w:gridCol w:w="851"/>
        <w:gridCol w:w="650"/>
        <w:gridCol w:w="484"/>
        <w:gridCol w:w="652"/>
        <w:gridCol w:w="482"/>
        <w:gridCol w:w="652"/>
        <w:gridCol w:w="482"/>
        <w:gridCol w:w="2693"/>
      </w:tblGrid>
      <w:tr w:rsidR="008F264D" w14:paraId="4D871B82" w14:textId="77777777" w:rsidTr="00186CDD">
        <w:trPr>
          <w:trHeight w:val="567"/>
          <w:jc w:val="center"/>
        </w:trPr>
        <w:tc>
          <w:tcPr>
            <w:tcW w:w="2032" w:type="dxa"/>
            <w:tcBorders>
              <w:top w:val="single" w:sz="4" w:space="0" w:color="auto"/>
            </w:tcBorders>
            <w:vAlign w:val="center"/>
          </w:tcPr>
          <w:p w14:paraId="18C1D227" w14:textId="3254F6FD" w:rsidR="008F264D" w:rsidRPr="006E6715" w:rsidRDefault="005F15B9" w:rsidP="00186CDD">
            <w:pPr>
              <w:autoSpaceDE w:val="0"/>
              <w:autoSpaceDN w:val="0"/>
              <w:ind w:leftChars="150" w:left="315" w:rightChars="150" w:right="315"/>
              <w:jc w:val="distribute"/>
            </w:pPr>
            <w:r>
              <w:rPr>
                <w:rFonts w:hint="eastAsia"/>
              </w:rPr>
              <w:t>証明</w:t>
            </w:r>
            <w:r w:rsidR="008F264D">
              <w:rPr>
                <w:rFonts w:hint="eastAsia"/>
              </w:rPr>
              <w:t>日</w:t>
            </w:r>
          </w:p>
        </w:tc>
        <w:tc>
          <w:tcPr>
            <w:tcW w:w="851" w:type="dxa"/>
            <w:tcBorders>
              <w:top w:val="single" w:sz="4" w:space="0" w:color="auto"/>
              <w:right w:val="nil"/>
            </w:tcBorders>
            <w:vAlign w:val="center"/>
          </w:tcPr>
          <w:p w14:paraId="5EA7ED3F" w14:textId="77777777" w:rsidR="008F264D" w:rsidRDefault="008F264D" w:rsidP="00186CDD">
            <w:pPr>
              <w:autoSpaceDE w:val="0"/>
              <w:autoSpaceDN w:val="0"/>
              <w:ind w:firstLineChars="100" w:firstLine="210"/>
            </w:pPr>
          </w:p>
        </w:tc>
        <w:tc>
          <w:tcPr>
            <w:tcW w:w="650" w:type="dxa"/>
            <w:tcBorders>
              <w:top w:val="single" w:sz="4" w:space="0" w:color="auto"/>
              <w:left w:val="nil"/>
              <w:right w:val="nil"/>
            </w:tcBorders>
            <w:vAlign w:val="center"/>
          </w:tcPr>
          <w:p w14:paraId="6B4563E0" w14:textId="77777777" w:rsidR="008F264D" w:rsidRDefault="008F264D" w:rsidP="00186CDD">
            <w:pPr>
              <w:autoSpaceDE w:val="0"/>
              <w:autoSpaceDN w:val="0"/>
              <w:jc w:val="right"/>
            </w:pPr>
          </w:p>
        </w:tc>
        <w:tc>
          <w:tcPr>
            <w:tcW w:w="484" w:type="dxa"/>
            <w:tcBorders>
              <w:top w:val="single" w:sz="4" w:space="0" w:color="auto"/>
              <w:left w:val="nil"/>
              <w:right w:val="nil"/>
            </w:tcBorders>
            <w:vAlign w:val="center"/>
          </w:tcPr>
          <w:p w14:paraId="601567FB" w14:textId="77777777" w:rsidR="008F264D" w:rsidRDefault="008F264D" w:rsidP="00186CDD">
            <w:pPr>
              <w:autoSpaceDE w:val="0"/>
              <w:autoSpaceDN w:val="0"/>
            </w:pPr>
            <w:r>
              <w:rPr>
                <w:rFonts w:hint="eastAsia"/>
              </w:rPr>
              <w:t>年</w:t>
            </w:r>
          </w:p>
        </w:tc>
        <w:tc>
          <w:tcPr>
            <w:tcW w:w="652" w:type="dxa"/>
            <w:tcBorders>
              <w:top w:val="single" w:sz="4" w:space="0" w:color="auto"/>
              <w:left w:val="nil"/>
              <w:right w:val="nil"/>
            </w:tcBorders>
            <w:vAlign w:val="center"/>
          </w:tcPr>
          <w:p w14:paraId="3042FFB2" w14:textId="77777777" w:rsidR="008F264D" w:rsidRDefault="008F264D" w:rsidP="00186CDD">
            <w:pPr>
              <w:autoSpaceDE w:val="0"/>
              <w:autoSpaceDN w:val="0"/>
              <w:jc w:val="right"/>
            </w:pPr>
          </w:p>
        </w:tc>
        <w:tc>
          <w:tcPr>
            <w:tcW w:w="482" w:type="dxa"/>
            <w:tcBorders>
              <w:top w:val="single" w:sz="4" w:space="0" w:color="auto"/>
              <w:left w:val="nil"/>
              <w:right w:val="nil"/>
            </w:tcBorders>
            <w:vAlign w:val="center"/>
          </w:tcPr>
          <w:p w14:paraId="15581EA4" w14:textId="77777777" w:rsidR="008F264D" w:rsidRDefault="008F264D" w:rsidP="00186CDD">
            <w:pPr>
              <w:autoSpaceDE w:val="0"/>
              <w:autoSpaceDN w:val="0"/>
            </w:pPr>
            <w:r>
              <w:rPr>
                <w:rFonts w:hint="eastAsia"/>
              </w:rPr>
              <w:t>月</w:t>
            </w:r>
          </w:p>
        </w:tc>
        <w:tc>
          <w:tcPr>
            <w:tcW w:w="652" w:type="dxa"/>
            <w:tcBorders>
              <w:top w:val="single" w:sz="4" w:space="0" w:color="auto"/>
              <w:left w:val="nil"/>
              <w:right w:val="nil"/>
            </w:tcBorders>
            <w:vAlign w:val="center"/>
          </w:tcPr>
          <w:p w14:paraId="709C3E49" w14:textId="77777777" w:rsidR="008F264D" w:rsidRDefault="008F264D" w:rsidP="00186CDD">
            <w:pPr>
              <w:autoSpaceDE w:val="0"/>
              <w:autoSpaceDN w:val="0"/>
              <w:jc w:val="right"/>
            </w:pPr>
          </w:p>
        </w:tc>
        <w:tc>
          <w:tcPr>
            <w:tcW w:w="482" w:type="dxa"/>
            <w:tcBorders>
              <w:top w:val="single" w:sz="4" w:space="0" w:color="auto"/>
              <w:left w:val="nil"/>
              <w:right w:val="nil"/>
            </w:tcBorders>
            <w:vAlign w:val="center"/>
          </w:tcPr>
          <w:p w14:paraId="350E6604" w14:textId="77777777" w:rsidR="008F264D" w:rsidRDefault="008F264D" w:rsidP="00186CDD">
            <w:pPr>
              <w:autoSpaceDE w:val="0"/>
              <w:autoSpaceDN w:val="0"/>
            </w:pPr>
            <w:r>
              <w:rPr>
                <w:rFonts w:hint="eastAsia"/>
              </w:rPr>
              <w:t>日</w:t>
            </w:r>
          </w:p>
        </w:tc>
        <w:tc>
          <w:tcPr>
            <w:tcW w:w="2693" w:type="dxa"/>
            <w:tcBorders>
              <w:top w:val="single" w:sz="4" w:space="0" w:color="auto"/>
              <w:left w:val="nil"/>
            </w:tcBorders>
            <w:vAlign w:val="center"/>
          </w:tcPr>
          <w:p w14:paraId="046C65B9" w14:textId="77777777" w:rsidR="008F264D" w:rsidRDefault="008F264D" w:rsidP="00186CDD">
            <w:pPr>
              <w:autoSpaceDE w:val="0"/>
              <w:autoSpaceDN w:val="0"/>
            </w:pPr>
          </w:p>
        </w:tc>
      </w:tr>
    </w:tbl>
    <w:p w14:paraId="533737FF" w14:textId="77777777" w:rsidR="008F264D" w:rsidRDefault="008F264D" w:rsidP="008F264D"/>
    <w:tbl>
      <w:tblPr>
        <w:tblStyle w:val="a3"/>
        <w:tblW w:w="0" w:type="auto"/>
        <w:jc w:val="center"/>
        <w:tblLook w:val="04A0" w:firstRow="1" w:lastRow="0" w:firstColumn="1" w:lastColumn="0" w:noHBand="0" w:noVBand="1"/>
      </w:tblPr>
      <w:tblGrid>
        <w:gridCol w:w="1797"/>
        <w:gridCol w:w="1798"/>
        <w:gridCol w:w="1798"/>
        <w:gridCol w:w="1798"/>
        <w:gridCol w:w="1798"/>
      </w:tblGrid>
      <w:tr w:rsidR="008F264D" w14:paraId="45EAE6DD" w14:textId="77777777" w:rsidTr="00186CDD">
        <w:trPr>
          <w:trHeight w:val="454"/>
          <w:jc w:val="center"/>
        </w:trPr>
        <w:tc>
          <w:tcPr>
            <w:tcW w:w="1797" w:type="dxa"/>
            <w:tcBorders>
              <w:top w:val="single" w:sz="4" w:space="0" w:color="auto"/>
              <w:bottom w:val="single" w:sz="4" w:space="0" w:color="auto"/>
            </w:tcBorders>
            <w:vAlign w:val="center"/>
          </w:tcPr>
          <w:p w14:paraId="086C0F73" w14:textId="77777777" w:rsidR="008F264D" w:rsidRPr="00496862" w:rsidRDefault="008F264D" w:rsidP="00186CDD">
            <w:pPr>
              <w:autoSpaceDE w:val="0"/>
              <w:autoSpaceDN w:val="0"/>
              <w:ind w:leftChars="150" w:left="315" w:rightChars="150" w:right="315"/>
              <w:jc w:val="distribute"/>
            </w:pPr>
            <w:r>
              <w:rPr>
                <w:rFonts w:hint="eastAsia"/>
              </w:rPr>
              <w:t>樹種</w:t>
            </w:r>
          </w:p>
        </w:tc>
        <w:tc>
          <w:tcPr>
            <w:tcW w:w="1798" w:type="dxa"/>
            <w:tcBorders>
              <w:top w:val="single" w:sz="4" w:space="0" w:color="auto"/>
              <w:bottom w:val="single" w:sz="4" w:space="0" w:color="auto"/>
            </w:tcBorders>
            <w:vAlign w:val="center"/>
          </w:tcPr>
          <w:p w14:paraId="34997224" w14:textId="77777777" w:rsidR="008F264D" w:rsidRPr="00496862" w:rsidRDefault="008F264D" w:rsidP="00186CDD">
            <w:pPr>
              <w:autoSpaceDE w:val="0"/>
              <w:autoSpaceDN w:val="0"/>
              <w:ind w:leftChars="150" w:left="315" w:rightChars="150" w:right="315"/>
              <w:jc w:val="distribute"/>
            </w:pPr>
            <w:r>
              <w:rPr>
                <w:rFonts w:hint="eastAsia"/>
              </w:rPr>
              <w:t>材長</w:t>
            </w:r>
          </w:p>
        </w:tc>
        <w:tc>
          <w:tcPr>
            <w:tcW w:w="1798" w:type="dxa"/>
            <w:tcBorders>
              <w:top w:val="single" w:sz="4" w:space="0" w:color="auto"/>
              <w:bottom w:val="single" w:sz="4" w:space="0" w:color="auto"/>
            </w:tcBorders>
            <w:vAlign w:val="center"/>
          </w:tcPr>
          <w:p w14:paraId="7DBC8DDD" w14:textId="77777777" w:rsidR="008F264D" w:rsidRPr="00496862" w:rsidRDefault="008F264D" w:rsidP="00186CDD">
            <w:pPr>
              <w:autoSpaceDE w:val="0"/>
              <w:autoSpaceDN w:val="0"/>
              <w:ind w:leftChars="150" w:left="315" w:rightChars="150" w:right="315"/>
              <w:jc w:val="distribute"/>
            </w:pPr>
            <w:r>
              <w:rPr>
                <w:rFonts w:hint="eastAsia"/>
              </w:rPr>
              <w:t>径級</w:t>
            </w:r>
          </w:p>
        </w:tc>
        <w:tc>
          <w:tcPr>
            <w:tcW w:w="1798" w:type="dxa"/>
            <w:tcBorders>
              <w:top w:val="single" w:sz="4" w:space="0" w:color="auto"/>
              <w:bottom w:val="single" w:sz="4" w:space="0" w:color="auto"/>
            </w:tcBorders>
            <w:vAlign w:val="center"/>
          </w:tcPr>
          <w:p w14:paraId="459B5FBB" w14:textId="77777777" w:rsidR="008F264D" w:rsidRPr="00496862" w:rsidRDefault="008F264D" w:rsidP="00186CDD">
            <w:pPr>
              <w:autoSpaceDE w:val="0"/>
              <w:autoSpaceDN w:val="0"/>
              <w:ind w:leftChars="150" w:left="315" w:rightChars="150" w:right="315"/>
              <w:jc w:val="distribute"/>
            </w:pPr>
            <w:r>
              <w:rPr>
                <w:rFonts w:hint="eastAsia"/>
              </w:rPr>
              <w:t>本数</w:t>
            </w:r>
          </w:p>
        </w:tc>
        <w:tc>
          <w:tcPr>
            <w:tcW w:w="1798" w:type="dxa"/>
            <w:tcBorders>
              <w:top w:val="single" w:sz="4" w:space="0" w:color="auto"/>
              <w:bottom w:val="single" w:sz="4" w:space="0" w:color="auto"/>
            </w:tcBorders>
            <w:vAlign w:val="center"/>
          </w:tcPr>
          <w:p w14:paraId="74B459EE" w14:textId="77777777" w:rsidR="008F264D" w:rsidRPr="00CA1F01" w:rsidRDefault="008F264D" w:rsidP="00186CDD">
            <w:pPr>
              <w:autoSpaceDE w:val="0"/>
              <w:autoSpaceDN w:val="0"/>
              <w:ind w:leftChars="150" w:left="315" w:rightChars="150" w:right="315"/>
              <w:jc w:val="distribute"/>
            </w:pPr>
            <w:r>
              <w:rPr>
                <w:rFonts w:hint="eastAsia"/>
              </w:rPr>
              <w:t>材積（ｍ</w:t>
            </w:r>
            <w:r>
              <w:rPr>
                <w:rFonts w:hint="eastAsia"/>
                <w:vertAlign w:val="superscript"/>
              </w:rPr>
              <w:t>3</w:t>
            </w:r>
            <w:r>
              <w:rPr>
                <w:rFonts w:hint="eastAsia"/>
              </w:rPr>
              <w:t>）</w:t>
            </w:r>
          </w:p>
        </w:tc>
      </w:tr>
      <w:tr w:rsidR="008F264D" w14:paraId="16FDACBA" w14:textId="77777777" w:rsidTr="00186CDD">
        <w:trPr>
          <w:trHeight w:val="567"/>
          <w:jc w:val="center"/>
        </w:trPr>
        <w:tc>
          <w:tcPr>
            <w:tcW w:w="1797" w:type="dxa"/>
            <w:tcBorders>
              <w:top w:val="single" w:sz="4" w:space="0" w:color="auto"/>
              <w:bottom w:val="single" w:sz="4" w:space="0" w:color="auto"/>
            </w:tcBorders>
            <w:vAlign w:val="center"/>
          </w:tcPr>
          <w:p w14:paraId="5FA7793C" w14:textId="77777777" w:rsidR="008F264D" w:rsidRPr="00496862" w:rsidRDefault="008F264D" w:rsidP="00186CDD">
            <w:pPr>
              <w:autoSpaceDE w:val="0"/>
              <w:autoSpaceDN w:val="0"/>
              <w:ind w:leftChars="100" w:left="210" w:rightChars="100" w:right="210"/>
              <w:jc w:val="center"/>
            </w:pPr>
          </w:p>
        </w:tc>
        <w:tc>
          <w:tcPr>
            <w:tcW w:w="1798" w:type="dxa"/>
            <w:tcBorders>
              <w:top w:val="single" w:sz="4" w:space="0" w:color="auto"/>
              <w:bottom w:val="single" w:sz="4" w:space="0" w:color="auto"/>
            </w:tcBorders>
            <w:vAlign w:val="center"/>
          </w:tcPr>
          <w:p w14:paraId="36E2E18B"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38F356CE"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6A55F759" w14:textId="77777777" w:rsidR="008F264D" w:rsidRPr="00496862" w:rsidRDefault="008F264D" w:rsidP="00186CDD">
            <w:pPr>
              <w:autoSpaceDE w:val="0"/>
              <w:autoSpaceDN w:val="0"/>
              <w:ind w:leftChars="100" w:left="210" w:rightChars="100" w:right="210"/>
              <w:jc w:val="right"/>
            </w:pPr>
          </w:p>
        </w:tc>
        <w:tc>
          <w:tcPr>
            <w:tcW w:w="1798" w:type="dxa"/>
            <w:tcBorders>
              <w:top w:val="single" w:sz="4" w:space="0" w:color="auto"/>
              <w:bottom w:val="single" w:sz="4" w:space="0" w:color="auto"/>
            </w:tcBorders>
            <w:vAlign w:val="center"/>
          </w:tcPr>
          <w:p w14:paraId="7EFEFB5A" w14:textId="77777777" w:rsidR="008F264D" w:rsidRPr="00496862" w:rsidRDefault="008F264D" w:rsidP="00186CDD">
            <w:pPr>
              <w:autoSpaceDE w:val="0"/>
              <w:autoSpaceDN w:val="0"/>
              <w:ind w:leftChars="100" w:left="210" w:rightChars="100" w:right="210"/>
              <w:jc w:val="right"/>
            </w:pPr>
          </w:p>
        </w:tc>
      </w:tr>
      <w:tr w:rsidR="008F264D" w14:paraId="77727937" w14:textId="77777777" w:rsidTr="00186CDD">
        <w:trPr>
          <w:trHeight w:val="567"/>
          <w:jc w:val="center"/>
        </w:trPr>
        <w:tc>
          <w:tcPr>
            <w:tcW w:w="1797" w:type="dxa"/>
            <w:tcBorders>
              <w:top w:val="single" w:sz="4" w:space="0" w:color="auto"/>
              <w:bottom w:val="single" w:sz="4" w:space="0" w:color="auto"/>
            </w:tcBorders>
            <w:vAlign w:val="center"/>
          </w:tcPr>
          <w:p w14:paraId="1CD806F5" w14:textId="77777777" w:rsidR="008F264D" w:rsidRPr="00496862" w:rsidRDefault="008F264D" w:rsidP="00186CDD">
            <w:pPr>
              <w:autoSpaceDE w:val="0"/>
              <w:autoSpaceDN w:val="0"/>
              <w:ind w:leftChars="100" w:left="210" w:rightChars="100" w:right="210"/>
              <w:jc w:val="center"/>
            </w:pPr>
          </w:p>
        </w:tc>
        <w:tc>
          <w:tcPr>
            <w:tcW w:w="1798" w:type="dxa"/>
            <w:tcBorders>
              <w:top w:val="single" w:sz="4" w:space="0" w:color="auto"/>
              <w:bottom w:val="single" w:sz="4" w:space="0" w:color="auto"/>
            </w:tcBorders>
            <w:vAlign w:val="center"/>
          </w:tcPr>
          <w:p w14:paraId="268F9F00"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6ED38D1A"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44D910F0" w14:textId="77777777" w:rsidR="008F264D" w:rsidRPr="00496862" w:rsidRDefault="008F264D" w:rsidP="00186CDD">
            <w:pPr>
              <w:autoSpaceDE w:val="0"/>
              <w:autoSpaceDN w:val="0"/>
              <w:ind w:leftChars="100" w:left="210" w:rightChars="100" w:right="210"/>
              <w:jc w:val="right"/>
            </w:pPr>
          </w:p>
        </w:tc>
        <w:tc>
          <w:tcPr>
            <w:tcW w:w="1798" w:type="dxa"/>
            <w:tcBorders>
              <w:top w:val="single" w:sz="4" w:space="0" w:color="auto"/>
              <w:bottom w:val="single" w:sz="4" w:space="0" w:color="auto"/>
            </w:tcBorders>
            <w:vAlign w:val="center"/>
          </w:tcPr>
          <w:p w14:paraId="566B8FA4" w14:textId="77777777" w:rsidR="008F264D" w:rsidRPr="00496862" w:rsidRDefault="008F264D" w:rsidP="00186CDD">
            <w:pPr>
              <w:autoSpaceDE w:val="0"/>
              <w:autoSpaceDN w:val="0"/>
              <w:ind w:leftChars="100" w:left="210" w:rightChars="100" w:right="210"/>
              <w:jc w:val="right"/>
            </w:pPr>
          </w:p>
        </w:tc>
      </w:tr>
      <w:tr w:rsidR="008F264D" w14:paraId="4DADFD77" w14:textId="77777777" w:rsidTr="00186CDD">
        <w:trPr>
          <w:trHeight w:val="567"/>
          <w:jc w:val="center"/>
        </w:trPr>
        <w:tc>
          <w:tcPr>
            <w:tcW w:w="1797" w:type="dxa"/>
            <w:tcBorders>
              <w:top w:val="single" w:sz="4" w:space="0" w:color="auto"/>
              <w:bottom w:val="single" w:sz="4" w:space="0" w:color="auto"/>
            </w:tcBorders>
            <w:vAlign w:val="center"/>
          </w:tcPr>
          <w:p w14:paraId="7DA12FBC" w14:textId="77777777" w:rsidR="008F264D" w:rsidRPr="00496862" w:rsidRDefault="008F264D" w:rsidP="00186CDD">
            <w:pPr>
              <w:autoSpaceDE w:val="0"/>
              <w:autoSpaceDN w:val="0"/>
              <w:ind w:leftChars="100" w:left="210" w:rightChars="100" w:right="210"/>
              <w:jc w:val="center"/>
            </w:pPr>
          </w:p>
        </w:tc>
        <w:tc>
          <w:tcPr>
            <w:tcW w:w="1798" w:type="dxa"/>
            <w:tcBorders>
              <w:top w:val="single" w:sz="4" w:space="0" w:color="auto"/>
              <w:bottom w:val="single" w:sz="4" w:space="0" w:color="auto"/>
            </w:tcBorders>
            <w:vAlign w:val="center"/>
          </w:tcPr>
          <w:p w14:paraId="2BB129C6"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469C48C0"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749FD3F3" w14:textId="77777777" w:rsidR="008F264D" w:rsidRPr="00496862" w:rsidRDefault="008F264D" w:rsidP="00186CDD">
            <w:pPr>
              <w:autoSpaceDE w:val="0"/>
              <w:autoSpaceDN w:val="0"/>
              <w:ind w:leftChars="100" w:left="210" w:rightChars="100" w:right="210"/>
              <w:jc w:val="right"/>
            </w:pPr>
          </w:p>
        </w:tc>
        <w:tc>
          <w:tcPr>
            <w:tcW w:w="1798" w:type="dxa"/>
            <w:tcBorders>
              <w:top w:val="single" w:sz="4" w:space="0" w:color="auto"/>
              <w:bottom w:val="single" w:sz="4" w:space="0" w:color="auto"/>
            </w:tcBorders>
            <w:vAlign w:val="center"/>
          </w:tcPr>
          <w:p w14:paraId="32930831" w14:textId="77777777" w:rsidR="008F264D" w:rsidRPr="00496862" w:rsidRDefault="008F264D" w:rsidP="00186CDD">
            <w:pPr>
              <w:autoSpaceDE w:val="0"/>
              <w:autoSpaceDN w:val="0"/>
              <w:ind w:leftChars="100" w:left="210" w:rightChars="100" w:right="210"/>
              <w:jc w:val="right"/>
            </w:pPr>
          </w:p>
        </w:tc>
      </w:tr>
      <w:tr w:rsidR="008F264D" w14:paraId="72628F2F" w14:textId="77777777" w:rsidTr="00186CDD">
        <w:trPr>
          <w:trHeight w:val="567"/>
          <w:jc w:val="center"/>
        </w:trPr>
        <w:tc>
          <w:tcPr>
            <w:tcW w:w="1797" w:type="dxa"/>
            <w:tcBorders>
              <w:top w:val="single" w:sz="4" w:space="0" w:color="auto"/>
              <w:bottom w:val="single" w:sz="4" w:space="0" w:color="auto"/>
            </w:tcBorders>
            <w:vAlign w:val="center"/>
          </w:tcPr>
          <w:p w14:paraId="26E1AAE1" w14:textId="77777777" w:rsidR="008F264D" w:rsidRPr="00496862" w:rsidRDefault="008F264D" w:rsidP="00186CDD">
            <w:pPr>
              <w:autoSpaceDE w:val="0"/>
              <w:autoSpaceDN w:val="0"/>
              <w:ind w:leftChars="100" w:left="210" w:rightChars="100" w:right="210"/>
              <w:jc w:val="center"/>
            </w:pPr>
          </w:p>
        </w:tc>
        <w:tc>
          <w:tcPr>
            <w:tcW w:w="1798" w:type="dxa"/>
            <w:tcBorders>
              <w:top w:val="single" w:sz="4" w:space="0" w:color="auto"/>
              <w:bottom w:val="single" w:sz="4" w:space="0" w:color="auto"/>
            </w:tcBorders>
            <w:vAlign w:val="center"/>
          </w:tcPr>
          <w:p w14:paraId="3A653BC0"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58B20F90"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420BE6D9" w14:textId="77777777" w:rsidR="008F264D" w:rsidRPr="00496862" w:rsidRDefault="008F264D" w:rsidP="00186CDD">
            <w:pPr>
              <w:autoSpaceDE w:val="0"/>
              <w:autoSpaceDN w:val="0"/>
              <w:ind w:leftChars="100" w:left="210" w:rightChars="100" w:right="210"/>
              <w:jc w:val="right"/>
            </w:pPr>
          </w:p>
        </w:tc>
        <w:tc>
          <w:tcPr>
            <w:tcW w:w="1798" w:type="dxa"/>
            <w:tcBorders>
              <w:top w:val="single" w:sz="4" w:space="0" w:color="auto"/>
              <w:bottom w:val="single" w:sz="4" w:space="0" w:color="auto"/>
            </w:tcBorders>
            <w:vAlign w:val="center"/>
          </w:tcPr>
          <w:p w14:paraId="5DA3DD02" w14:textId="77777777" w:rsidR="008F264D" w:rsidRPr="00496862" w:rsidRDefault="008F264D" w:rsidP="00186CDD">
            <w:pPr>
              <w:autoSpaceDE w:val="0"/>
              <w:autoSpaceDN w:val="0"/>
              <w:ind w:leftChars="100" w:left="210" w:rightChars="100" w:right="210"/>
              <w:jc w:val="right"/>
            </w:pPr>
          </w:p>
        </w:tc>
      </w:tr>
      <w:tr w:rsidR="008F264D" w14:paraId="389F7E96" w14:textId="77777777" w:rsidTr="00186CDD">
        <w:trPr>
          <w:trHeight w:val="567"/>
          <w:jc w:val="center"/>
        </w:trPr>
        <w:tc>
          <w:tcPr>
            <w:tcW w:w="1797" w:type="dxa"/>
            <w:tcBorders>
              <w:top w:val="single" w:sz="4" w:space="0" w:color="auto"/>
              <w:bottom w:val="single" w:sz="4" w:space="0" w:color="auto"/>
            </w:tcBorders>
            <w:vAlign w:val="center"/>
          </w:tcPr>
          <w:p w14:paraId="4A1BE8C6" w14:textId="77777777" w:rsidR="008F264D" w:rsidRPr="00496862" w:rsidRDefault="008F264D" w:rsidP="00186CDD">
            <w:pPr>
              <w:autoSpaceDE w:val="0"/>
              <w:autoSpaceDN w:val="0"/>
              <w:ind w:leftChars="100" w:left="210" w:rightChars="100" w:right="210"/>
              <w:jc w:val="center"/>
            </w:pPr>
          </w:p>
        </w:tc>
        <w:tc>
          <w:tcPr>
            <w:tcW w:w="1798" w:type="dxa"/>
            <w:tcBorders>
              <w:top w:val="single" w:sz="4" w:space="0" w:color="auto"/>
              <w:bottom w:val="single" w:sz="4" w:space="0" w:color="auto"/>
            </w:tcBorders>
            <w:vAlign w:val="center"/>
          </w:tcPr>
          <w:p w14:paraId="2BBDC095"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2991E700"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5D57C0CB" w14:textId="77777777" w:rsidR="008F264D" w:rsidRPr="00496862" w:rsidRDefault="008F264D" w:rsidP="00186CDD">
            <w:pPr>
              <w:autoSpaceDE w:val="0"/>
              <w:autoSpaceDN w:val="0"/>
              <w:ind w:leftChars="100" w:left="210" w:rightChars="100" w:right="210"/>
              <w:jc w:val="right"/>
            </w:pPr>
          </w:p>
        </w:tc>
        <w:tc>
          <w:tcPr>
            <w:tcW w:w="1798" w:type="dxa"/>
            <w:tcBorders>
              <w:top w:val="single" w:sz="4" w:space="0" w:color="auto"/>
              <w:bottom w:val="single" w:sz="4" w:space="0" w:color="auto"/>
            </w:tcBorders>
            <w:vAlign w:val="center"/>
          </w:tcPr>
          <w:p w14:paraId="0A8C04C4" w14:textId="77777777" w:rsidR="008F264D" w:rsidRPr="00496862" w:rsidRDefault="008F264D" w:rsidP="00186CDD">
            <w:pPr>
              <w:autoSpaceDE w:val="0"/>
              <w:autoSpaceDN w:val="0"/>
              <w:ind w:leftChars="100" w:left="210" w:rightChars="100" w:right="210"/>
              <w:jc w:val="right"/>
            </w:pPr>
          </w:p>
        </w:tc>
      </w:tr>
      <w:tr w:rsidR="008F264D" w14:paraId="04797E8F" w14:textId="77777777" w:rsidTr="00186CDD">
        <w:trPr>
          <w:trHeight w:val="567"/>
          <w:jc w:val="center"/>
        </w:trPr>
        <w:tc>
          <w:tcPr>
            <w:tcW w:w="1797" w:type="dxa"/>
            <w:tcBorders>
              <w:top w:val="single" w:sz="4" w:space="0" w:color="auto"/>
              <w:bottom w:val="single" w:sz="4" w:space="0" w:color="auto"/>
            </w:tcBorders>
            <w:vAlign w:val="center"/>
          </w:tcPr>
          <w:p w14:paraId="59C820D9" w14:textId="77777777" w:rsidR="008F264D" w:rsidRPr="00496862" w:rsidRDefault="008F264D" w:rsidP="00186CDD">
            <w:pPr>
              <w:autoSpaceDE w:val="0"/>
              <w:autoSpaceDN w:val="0"/>
              <w:ind w:leftChars="100" w:left="210" w:rightChars="100" w:right="210"/>
              <w:jc w:val="center"/>
            </w:pPr>
          </w:p>
        </w:tc>
        <w:tc>
          <w:tcPr>
            <w:tcW w:w="1798" w:type="dxa"/>
            <w:tcBorders>
              <w:top w:val="single" w:sz="4" w:space="0" w:color="auto"/>
              <w:bottom w:val="single" w:sz="4" w:space="0" w:color="auto"/>
            </w:tcBorders>
            <w:vAlign w:val="center"/>
          </w:tcPr>
          <w:p w14:paraId="6DA1154C"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57BAF719"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single" w:sz="4" w:space="0" w:color="auto"/>
            </w:tcBorders>
            <w:vAlign w:val="center"/>
          </w:tcPr>
          <w:p w14:paraId="3AA668E7" w14:textId="77777777" w:rsidR="008F264D" w:rsidRPr="00496862" w:rsidRDefault="008F264D" w:rsidP="00186CDD">
            <w:pPr>
              <w:autoSpaceDE w:val="0"/>
              <w:autoSpaceDN w:val="0"/>
              <w:ind w:leftChars="100" w:left="210" w:rightChars="100" w:right="210"/>
              <w:jc w:val="right"/>
            </w:pPr>
          </w:p>
        </w:tc>
        <w:tc>
          <w:tcPr>
            <w:tcW w:w="1798" w:type="dxa"/>
            <w:tcBorders>
              <w:top w:val="single" w:sz="4" w:space="0" w:color="auto"/>
              <w:bottom w:val="single" w:sz="4" w:space="0" w:color="auto"/>
            </w:tcBorders>
            <w:vAlign w:val="center"/>
          </w:tcPr>
          <w:p w14:paraId="1D133233" w14:textId="77777777" w:rsidR="008F264D" w:rsidRPr="00496862" w:rsidRDefault="008F264D" w:rsidP="00186CDD">
            <w:pPr>
              <w:autoSpaceDE w:val="0"/>
              <w:autoSpaceDN w:val="0"/>
              <w:ind w:leftChars="100" w:left="210" w:rightChars="100" w:right="210"/>
              <w:jc w:val="right"/>
            </w:pPr>
          </w:p>
        </w:tc>
      </w:tr>
      <w:tr w:rsidR="008F264D" w14:paraId="0E1EE31D" w14:textId="77777777" w:rsidTr="00186CDD">
        <w:trPr>
          <w:trHeight w:val="567"/>
          <w:jc w:val="center"/>
        </w:trPr>
        <w:tc>
          <w:tcPr>
            <w:tcW w:w="1797" w:type="dxa"/>
            <w:tcBorders>
              <w:top w:val="single" w:sz="4" w:space="0" w:color="auto"/>
              <w:bottom w:val="double" w:sz="4" w:space="0" w:color="auto"/>
            </w:tcBorders>
            <w:vAlign w:val="center"/>
          </w:tcPr>
          <w:p w14:paraId="43F8F7FC" w14:textId="77777777" w:rsidR="008F264D" w:rsidRPr="00496862" w:rsidRDefault="008F264D" w:rsidP="00186CDD">
            <w:pPr>
              <w:autoSpaceDE w:val="0"/>
              <w:autoSpaceDN w:val="0"/>
              <w:ind w:leftChars="100" w:left="210" w:rightChars="100" w:right="210"/>
              <w:jc w:val="center"/>
            </w:pPr>
          </w:p>
        </w:tc>
        <w:tc>
          <w:tcPr>
            <w:tcW w:w="1798" w:type="dxa"/>
            <w:tcBorders>
              <w:top w:val="single" w:sz="4" w:space="0" w:color="auto"/>
              <w:bottom w:val="double" w:sz="4" w:space="0" w:color="auto"/>
            </w:tcBorders>
            <w:vAlign w:val="center"/>
          </w:tcPr>
          <w:p w14:paraId="414E55B0"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double" w:sz="4" w:space="0" w:color="auto"/>
            </w:tcBorders>
            <w:vAlign w:val="center"/>
          </w:tcPr>
          <w:p w14:paraId="753A244A" w14:textId="77777777" w:rsidR="008F264D" w:rsidRPr="00496862" w:rsidRDefault="008F264D" w:rsidP="00186CDD">
            <w:pPr>
              <w:autoSpaceDE w:val="0"/>
              <w:autoSpaceDN w:val="0"/>
              <w:ind w:leftChars="100" w:left="210" w:rightChars="100" w:right="210"/>
            </w:pPr>
          </w:p>
        </w:tc>
        <w:tc>
          <w:tcPr>
            <w:tcW w:w="1798" w:type="dxa"/>
            <w:tcBorders>
              <w:top w:val="single" w:sz="4" w:space="0" w:color="auto"/>
              <w:bottom w:val="double" w:sz="4" w:space="0" w:color="auto"/>
            </w:tcBorders>
            <w:vAlign w:val="center"/>
          </w:tcPr>
          <w:p w14:paraId="528F258A" w14:textId="77777777" w:rsidR="008F264D" w:rsidRPr="00496862" w:rsidRDefault="008F264D" w:rsidP="00186CDD">
            <w:pPr>
              <w:autoSpaceDE w:val="0"/>
              <w:autoSpaceDN w:val="0"/>
              <w:ind w:leftChars="100" w:left="210" w:rightChars="100" w:right="210"/>
              <w:jc w:val="right"/>
            </w:pPr>
          </w:p>
        </w:tc>
        <w:tc>
          <w:tcPr>
            <w:tcW w:w="1798" w:type="dxa"/>
            <w:tcBorders>
              <w:top w:val="single" w:sz="4" w:space="0" w:color="auto"/>
              <w:bottom w:val="single" w:sz="4" w:space="0" w:color="auto"/>
            </w:tcBorders>
            <w:vAlign w:val="center"/>
          </w:tcPr>
          <w:p w14:paraId="58A0064F" w14:textId="77777777" w:rsidR="008F264D" w:rsidRPr="00496862" w:rsidRDefault="008F264D" w:rsidP="00186CDD">
            <w:pPr>
              <w:autoSpaceDE w:val="0"/>
              <w:autoSpaceDN w:val="0"/>
              <w:ind w:leftChars="100" w:left="210" w:rightChars="100" w:right="210"/>
              <w:jc w:val="right"/>
            </w:pPr>
          </w:p>
        </w:tc>
      </w:tr>
      <w:tr w:rsidR="008F264D" w14:paraId="2DA4D4DF" w14:textId="77777777" w:rsidTr="00186CDD">
        <w:trPr>
          <w:trHeight w:val="567"/>
          <w:jc w:val="center"/>
        </w:trPr>
        <w:tc>
          <w:tcPr>
            <w:tcW w:w="5393" w:type="dxa"/>
            <w:gridSpan w:val="3"/>
            <w:tcBorders>
              <w:top w:val="double" w:sz="4" w:space="0" w:color="auto"/>
              <w:bottom w:val="single" w:sz="4" w:space="0" w:color="auto"/>
            </w:tcBorders>
            <w:vAlign w:val="center"/>
          </w:tcPr>
          <w:p w14:paraId="51FB7DEA" w14:textId="77777777" w:rsidR="008F264D" w:rsidRPr="00496862" w:rsidRDefault="008F264D" w:rsidP="00186CDD">
            <w:pPr>
              <w:autoSpaceDE w:val="0"/>
              <w:autoSpaceDN w:val="0"/>
              <w:ind w:leftChars="100" w:left="210" w:rightChars="100" w:right="210"/>
              <w:jc w:val="right"/>
            </w:pPr>
            <w:r>
              <w:rPr>
                <w:rFonts w:hint="eastAsia"/>
              </w:rPr>
              <w:t>合計</w:t>
            </w:r>
          </w:p>
        </w:tc>
        <w:tc>
          <w:tcPr>
            <w:tcW w:w="1798" w:type="dxa"/>
            <w:tcBorders>
              <w:top w:val="double" w:sz="4" w:space="0" w:color="auto"/>
              <w:bottom w:val="single" w:sz="4" w:space="0" w:color="auto"/>
            </w:tcBorders>
            <w:vAlign w:val="center"/>
          </w:tcPr>
          <w:p w14:paraId="381A648F" w14:textId="77777777" w:rsidR="008F264D" w:rsidRPr="00496862" w:rsidRDefault="008F264D" w:rsidP="00186CDD">
            <w:pPr>
              <w:autoSpaceDE w:val="0"/>
              <w:autoSpaceDN w:val="0"/>
              <w:ind w:leftChars="100" w:left="210" w:rightChars="100" w:right="210"/>
              <w:jc w:val="right"/>
            </w:pPr>
          </w:p>
        </w:tc>
        <w:tc>
          <w:tcPr>
            <w:tcW w:w="1798" w:type="dxa"/>
            <w:tcBorders>
              <w:top w:val="double" w:sz="4" w:space="0" w:color="auto"/>
              <w:bottom w:val="single" w:sz="4" w:space="0" w:color="auto"/>
            </w:tcBorders>
            <w:vAlign w:val="center"/>
          </w:tcPr>
          <w:p w14:paraId="679080AA" w14:textId="77777777" w:rsidR="008F264D" w:rsidRPr="00496862" w:rsidRDefault="008F264D" w:rsidP="00186CDD">
            <w:pPr>
              <w:autoSpaceDE w:val="0"/>
              <w:autoSpaceDN w:val="0"/>
              <w:ind w:leftChars="100" w:left="210" w:rightChars="100" w:right="210"/>
              <w:jc w:val="right"/>
            </w:pPr>
          </w:p>
        </w:tc>
      </w:tr>
    </w:tbl>
    <w:p w14:paraId="2787440F" w14:textId="77777777" w:rsidR="008F264D" w:rsidRDefault="008F264D" w:rsidP="008F264D">
      <w:pPr>
        <w:widowControl/>
        <w:autoSpaceDE w:val="0"/>
        <w:autoSpaceDN w:val="0"/>
        <w:ind w:left="945" w:hangingChars="450" w:hanging="945"/>
        <w:jc w:val="left"/>
      </w:pPr>
      <w:r>
        <w:rPr>
          <w:rFonts w:hint="eastAsia"/>
        </w:rPr>
        <w:t xml:space="preserve">　（注1）　材積は、ｍ</w:t>
      </w:r>
      <w:r>
        <w:rPr>
          <w:rFonts w:hint="eastAsia"/>
          <w:vertAlign w:val="superscript"/>
        </w:rPr>
        <w:t>3</w:t>
      </w:r>
      <w:r>
        <w:rPr>
          <w:rFonts w:hint="eastAsia"/>
        </w:rPr>
        <w:t>単位とし、算出された数値に小数第4位に満たない端数があるときは、少数第5位を四捨五入すること。</w:t>
      </w:r>
    </w:p>
    <w:p w14:paraId="0B4AAD26" w14:textId="77777777" w:rsidR="008F264D" w:rsidRPr="00EF4DA0" w:rsidRDefault="008F264D" w:rsidP="008F264D">
      <w:pPr>
        <w:widowControl/>
        <w:autoSpaceDE w:val="0"/>
        <w:autoSpaceDN w:val="0"/>
        <w:ind w:left="1260" w:hangingChars="600" w:hanging="1260"/>
        <w:jc w:val="left"/>
      </w:pPr>
      <w:r>
        <w:rPr>
          <w:rFonts w:hint="eastAsia"/>
        </w:rPr>
        <w:t xml:space="preserve">　（注2）　</w:t>
      </w:r>
      <w:r w:rsidRPr="006D4B0A">
        <w:rPr>
          <w:rFonts w:hint="eastAsia"/>
        </w:rPr>
        <w:t>本様式に記載の内容が含まれるものであれば、別様式でも可とする。</w:t>
      </w:r>
    </w:p>
    <w:p w14:paraId="4AE13909" w14:textId="77777777" w:rsidR="00C700BD" w:rsidRDefault="00C700BD">
      <w:pPr>
        <w:widowControl/>
        <w:jc w:val="left"/>
      </w:pPr>
      <w:r>
        <w:br w:type="page"/>
      </w:r>
    </w:p>
    <w:p w14:paraId="3D55EAE2" w14:textId="77777777" w:rsidR="00C700BD" w:rsidRPr="00D4774A" w:rsidRDefault="00C700BD" w:rsidP="00C700BD">
      <w:pPr>
        <w:jc w:val="center"/>
        <w:rPr>
          <w:rFonts w:ascii="HG丸ｺﾞｼｯｸM-PRO" w:eastAsia="HG丸ｺﾞｼｯｸM-PRO" w:hAnsi="HG丸ｺﾞｼｯｸM-PRO"/>
          <w:sz w:val="28"/>
          <w:szCs w:val="26"/>
        </w:rPr>
      </w:pPr>
      <w:r w:rsidRPr="00D4774A">
        <w:rPr>
          <w:rFonts w:ascii="HG丸ｺﾞｼｯｸM-PRO" w:eastAsia="HG丸ｺﾞｼｯｸM-PRO" w:hAnsi="HG丸ｺﾞｼｯｸM-PRO" w:hint="eastAsia"/>
          <w:sz w:val="28"/>
          <w:szCs w:val="26"/>
        </w:rPr>
        <w:lastRenderedPageBreak/>
        <w:t>地域木材利用促進補助事業についてのアンケート</w:t>
      </w:r>
    </w:p>
    <w:p w14:paraId="2420A710" w14:textId="77777777" w:rsidR="00C700BD" w:rsidRPr="00D4774A" w:rsidRDefault="00C700BD" w:rsidP="00C700BD">
      <w:pPr>
        <w:rPr>
          <w:rFonts w:ascii="HG丸ｺﾞｼｯｸM-PRO" w:eastAsia="HG丸ｺﾞｼｯｸM-PRO" w:hAnsi="HG丸ｺﾞｼｯｸM-PRO"/>
        </w:rPr>
      </w:pPr>
      <w:r w:rsidRPr="00D4774A">
        <w:rPr>
          <w:rFonts w:ascii="HG丸ｺﾞｼｯｸM-PRO" w:eastAsia="HG丸ｺﾞｼｯｸM-PRO" w:hAnsi="HG丸ｺﾞｼｯｸM-PRO" w:hint="eastAsia"/>
        </w:rPr>
        <w:t>１．本補助金申請時のご年齢を教えてください。</w:t>
      </w:r>
    </w:p>
    <w:p w14:paraId="13B5C4D1"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①２０代　　　②３０代　　　③４０代　　　④５０代　　　⑤６０代以上</w:t>
      </w:r>
    </w:p>
    <w:p w14:paraId="3F4C3BA6" w14:textId="77777777" w:rsidR="00C700BD" w:rsidRPr="00D4774A" w:rsidRDefault="00C700BD" w:rsidP="00C700BD">
      <w:pPr>
        <w:rPr>
          <w:rFonts w:ascii="HG丸ｺﾞｼｯｸM-PRO" w:eastAsia="HG丸ｺﾞｼｯｸM-PRO" w:hAnsi="HG丸ｺﾞｼｯｸM-PRO"/>
        </w:rPr>
      </w:pPr>
    </w:p>
    <w:p w14:paraId="6A993235" w14:textId="77777777" w:rsidR="00C700BD" w:rsidRPr="00D4774A" w:rsidRDefault="00C700BD" w:rsidP="00C700BD">
      <w:pPr>
        <w:rPr>
          <w:rFonts w:ascii="HG丸ｺﾞｼｯｸM-PRO" w:eastAsia="HG丸ｺﾞｼｯｸM-PRO" w:hAnsi="HG丸ｺﾞｼｯｸM-PRO"/>
        </w:rPr>
      </w:pPr>
      <w:r w:rsidRPr="00D4774A">
        <w:rPr>
          <w:rFonts w:ascii="HG丸ｺﾞｼｯｸM-PRO" w:eastAsia="HG丸ｺﾞｼｯｸM-PRO" w:hAnsi="HG丸ｺﾞｼｯｸM-PRO" w:hint="eastAsia"/>
        </w:rPr>
        <w:t>２．現在お住まいの住宅を取得する前は、どこにお住まいでしたか？</w:t>
      </w:r>
    </w:p>
    <w:p w14:paraId="12281278" w14:textId="77777777" w:rsidR="00C700BD" w:rsidRPr="00D4774A" w:rsidRDefault="00C700BD" w:rsidP="00C700BD">
      <w:pPr>
        <w:ind w:leftChars="200" w:left="420" w:firstLineChars="100" w:firstLine="210"/>
        <w:rPr>
          <w:rFonts w:ascii="HG丸ｺﾞｼｯｸM-PRO" w:eastAsia="HG丸ｺﾞｼｯｸM-PRO" w:hAnsi="HG丸ｺﾞｼｯｸM-PRO"/>
        </w:rPr>
      </w:pPr>
      <w:bookmarkStart w:id="1" w:name="_Hlk33542722"/>
      <w:r w:rsidRPr="00D4774A">
        <w:rPr>
          <w:rFonts w:ascii="HG丸ｺﾞｼｯｸM-PRO" w:eastAsia="HG丸ｺﾞｼｯｸM-PRO" w:hAnsi="HG丸ｺﾞｼｯｸM-PRO" w:hint="eastAsia"/>
        </w:rPr>
        <w:t xml:space="preserve">①まんのう町　　②本町以外の県内（　　　　　　　）　</w:t>
      </w:r>
      <w:bookmarkEnd w:id="1"/>
      <w:r w:rsidRPr="00D4774A">
        <w:rPr>
          <w:rFonts w:ascii="HG丸ｺﾞｼｯｸM-PRO" w:eastAsia="HG丸ｺﾞｼｯｸM-PRO" w:hAnsi="HG丸ｺﾞｼｯｸM-PRO" w:hint="eastAsia"/>
        </w:rPr>
        <w:t xml:space="preserve">　③香川県外（　　　　　　　）</w:t>
      </w:r>
    </w:p>
    <w:p w14:paraId="265938B2" w14:textId="77777777" w:rsidR="00C700BD" w:rsidRPr="00D4774A" w:rsidRDefault="00C700BD" w:rsidP="00C700BD">
      <w:pPr>
        <w:rPr>
          <w:rFonts w:ascii="HG丸ｺﾞｼｯｸM-PRO" w:eastAsia="HG丸ｺﾞｼｯｸM-PRO" w:hAnsi="HG丸ｺﾞｼｯｸM-PRO"/>
        </w:rPr>
      </w:pPr>
    </w:p>
    <w:p w14:paraId="47E0D9DB" w14:textId="77777777" w:rsidR="00C700BD" w:rsidRPr="00D4774A" w:rsidRDefault="00C700BD" w:rsidP="00C700BD">
      <w:pPr>
        <w:rPr>
          <w:rFonts w:ascii="HG丸ｺﾞｼｯｸM-PRO" w:eastAsia="HG丸ｺﾞｼｯｸM-PRO" w:hAnsi="HG丸ｺﾞｼｯｸM-PRO"/>
        </w:rPr>
      </w:pPr>
      <w:r w:rsidRPr="00D4774A">
        <w:rPr>
          <w:rFonts w:ascii="HG丸ｺﾞｼｯｸM-PRO" w:eastAsia="HG丸ｺﾞｼｯｸM-PRO" w:hAnsi="HG丸ｺﾞｼｯｸM-PRO" w:hint="eastAsia"/>
        </w:rPr>
        <w:t>３．住宅の取得場所について、まんのう町以外で候補に挙がった場所はどこですか？</w:t>
      </w:r>
    </w:p>
    <w:p w14:paraId="1812948E" w14:textId="77777777" w:rsidR="00C700BD" w:rsidRPr="00D4774A" w:rsidRDefault="00C700BD" w:rsidP="00C700BD">
      <w:pPr>
        <w:ind w:firstLineChars="200" w:firstLine="420"/>
        <w:rPr>
          <w:rFonts w:ascii="HG丸ｺﾞｼｯｸM-PRO" w:eastAsia="HG丸ｺﾞｼｯｸM-PRO" w:hAnsi="HG丸ｺﾞｼｯｸM-PRO"/>
          <w:u w:val="single"/>
        </w:rPr>
      </w:pPr>
      <w:r w:rsidRPr="00D4774A">
        <w:rPr>
          <w:rFonts w:ascii="HG丸ｺﾞｼｯｸM-PRO" w:eastAsia="HG丸ｺﾞｼｯｸM-PRO" w:hAnsi="HG丸ｺﾞｼｯｸM-PRO" w:hint="eastAsia"/>
          <w:u w:val="single"/>
        </w:rPr>
        <w:t>該当する項目全てに○をつけてください。</w:t>
      </w:r>
    </w:p>
    <w:p w14:paraId="1BD9D7F1"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①琴平町　　　②善通寺市　　　③丸亀市　　　④高松市</w:t>
      </w:r>
    </w:p>
    <w:p w14:paraId="0F3DEF8D"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⑤その他（　　　　　　　　　　　　　）　　　⑥なし</w:t>
      </w:r>
    </w:p>
    <w:p w14:paraId="561BB423" w14:textId="77777777" w:rsidR="00C700BD" w:rsidRPr="00D4774A" w:rsidRDefault="00C700BD" w:rsidP="00C700BD">
      <w:pPr>
        <w:rPr>
          <w:rFonts w:ascii="HG丸ｺﾞｼｯｸM-PRO" w:eastAsia="HG丸ｺﾞｼｯｸM-PRO" w:hAnsi="HG丸ｺﾞｼｯｸM-PRO"/>
        </w:rPr>
      </w:pPr>
    </w:p>
    <w:p w14:paraId="7FDA7A3A" w14:textId="77777777" w:rsidR="00C700BD" w:rsidRPr="00D4774A" w:rsidRDefault="00C700BD" w:rsidP="00C700BD">
      <w:pPr>
        <w:ind w:left="420" w:hangingChars="200" w:hanging="420"/>
        <w:rPr>
          <w:rFonts w:ascii="HG丸ｺﾞｼｯｸM-PRO" w:eastAsia="HG丸ｺﾞｼｯｸM-PRO" w:hAnsi="HG丸ｺﾞｼｯｸM-PRO"/>
        </w:rPr>
      </w:pPr>
      <w:r w:rsidRPr="00D4774A">
        <w:rPr>
          <w:rFonts w:ascii="HG丸ｺﾞｼｯｸM-PRO" w:eastAsia="HG丸ｺﾞｼｯｸM-PRO" w:hAnsi="HG丸ｺﾞｼｯｸM-PRO" w:hint="eastAsia"/>
        </w:rPr>
        <w:t>４．もし、この制度がなかったとしたら、どうしましたか？</w:t>
      </w:r>
    </w:p>
    <w:p w14:paraId="7B900943"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①制度の有無にかかわらずまんのう町内で地域木材を使用して住宅等を建築する</w:t>
      </w:r>
    </w:p>
    <w:p w14:paraId="5FC05BD4"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②まんのう町</w:t>
      </w:r>
      <w:r>
        <w:rPr>
          <w:rFonts w:ascii="HG丸ｺﾞｼｯｸM-PRO" w:eastAsia="HG丸ｺﾞｼｯｸM-PRO" w:hAnsi="HG丸ｺﾞｼｯｸM-PRO" w:hint="eastAsia"/>
        </w:rPr>
        <w:t>内</w:t>
      </w:r>
      <w:r w:rsidRPr="00D4774A">
        <w:rPr>
          <w:rFonts w:ascii="HG丸ｺﾞｼｯｸM-PRO" w:eastAsia="HG丸ｺﾞｼｯｸM-PRO" w:hAnsi="HG丸ｺﾞｼｯｸM-PRO" w:hint="eastAsia"/>
        </w:rPr>
        <w:t>で地域木材を使用せず住宅等を建築する</w:t>
      </w:r>
    </w:p>
    <w:p w14:paraId="718FC408"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③まんのう町</w:t>
      </w:r>
      <w:r>
        <w:rPr>
          <w:rFonts w:ascii="HG丸ｺﾞｼｯｸM-PRO" w:eastAsia="HG丸ｺﾞｼｯｸM-PRO" w:hAnsi="HG丸ｺﾞｼｯｸM-PRO" w:hint="eastAsia"/>
        </w:rPr>
        <w:t>外</w:t>
      </w:r>
      <w:r w:rsidRPr="00D4774A">
        <w:rPr>
          <w:rFonts w:ascii="HG丸ｺﾞｼｯｸM-PRO" w:eastAsia="HG丸ｺﾞｼｯｸM-PRO" w:hAnsi="HG丸ｺﾞｼｯｸM-PRO" w:hint="eastAsia"/>
        </w:rPr>
        <w:t>で地域木材を使用せず住宅等を建築する</w:t>
      </w:r>
    </w:p>
    <w:p w14:paraId="336055F3"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④住宅等を建築しない</w:t>
      </w:r>
    </w:p>
    <w:p w14:paraId="11CE2C9D" w14:textId="77777777" w:rsidR="00C700BD" w:rsidRPr="00D4774A" w:rsidRDefault="00C700BD" w:rsidP="00C700BD">
      <w:pPr>
        <w:rPr>
          <w:rFonts w:ascii="HG丸ｺﾞｼｯｸM-PRO" w:eastAsia="HG丸ｺﾞｼｯｸM-PRO" w:hAnsi="HG丸ｺﾞｼｯｸM-PRO"/>
        </w:rPr>
      </w:pPr>
    </w:p>
    <w:p w14:paraId="2D9234A4" w14:textId="77777777" w:rsidR="00C700BD" w:rsidRPr="00D4774A" w:rsidRDefault="00C700BD" w:rsidP="00C700BD">
      <w:pPr>
        <w:rPr>
          <w:rFonts w:ascii="HG丸ｺﾞｼｯｸM-PRO" w:eastAsia="HG丸ｺﾞｼｯｸM-PRO" w:hAnsi="HG丸ｺﾞｼｯｸM-PRO"/>
        </w:rPr>
      </w:pPr>
      <w:r w:rsidRPr="00D4774A">
        <w:rPr>
          <w:rFonts w:ascii="HG丸ｺﾞｼｯｸM-PRO" w:eastAsia="HG丸ｺﾞｼｯｸM-PRO" w:hAnsi="HG丸ｺﾞｼｯｸM-PRO" w:hint="eastAsia"/>
        </w:rPr>
        <w:t>５．「かがわ県産ひのき住宅助成制度」は利用していますか？</w:t>
      </w:r>
    </w:p>
    <w:p w14:paraId="5CFA347E" w14:textId="77777777" w:rsidR="00C700BD" w:rsidRPr="00D4774A" w:rsidRDefault="00C700BD" w:rsidP="00C700BD">
      <w:pPr>
        <w:ind w:left="630"/>
        <w:rPr>
          <w:rFonts w:ascii="HG丸ｺﾞｼｯｸM-PRO" w:eastAsia="HG丸ｺﾞｼｯｸM-PRO" w:hAnsi="HG丸ｺﾞｼｯｸM-PRO"/>
        </w:rPr>
      </w:pPr>
      <w:r w:rsidRPr="00D4774A">
        <w:rPr>
          <w:rFonts w:ascii="HG丸ｺﾞｼｯｸM-PRO" w:eastAsia="HG丸ｺﾞｼｯｸM-PRO" w:hAnsi="HG丸ｺﾞｼｯｸM-PRO" w:hint="eastAsia"/>
        </w:rPr>
        <w:t>①利用している　　　②利用していない</w:t>
      </w:r>
    </w:p>
    <w:p w14:paraId="05BCB977" w14:textId="77777777" w:rsidR="00C700BD" w:rsidRPr="00D4774A" w:rsidRDefault="00C700BD" w:rsidP="00C700BD">
      <w:pPr>
        <w:rPr>
          <w:rFonts w:ascii="HG丸ｺﾞｼｯｸM-PRO" w:eastAsia="HG丸ｺﾞｼｯｸM-PRO" w:hAnsi="HG丸ｺﾞｼｯｸM-PRO"/>
        </w:rPr>
      </w:pPr>
    </w:p>
    <w:p w14:paraId="3423CF17" w14:textId="77777777" w:rsidR="00C700BD" w:rsidRPr="00D4774A" w:rsidRDefault="00C700BD" w:rsidP="00C700BD">
      <w:pPr>
        <w:rPr>
          <w:rFonts w:ascii="HG丸ｺﾞｼｯｸM-PRO" w:eastAsia="HG丸ｺﾞｼｯｸM-PRO" w:hAnsi="HG丸ｺﾞｼｯｸM-PRO"/>
          <w:u w:val="single"/>
        </w:rPr>
      </w:pPr>
      <w:bookmarkStart w:id="2" w:name="_Hlk52974195"/>
      <w:r w:rsidRPr="00D4774A">
        <w:rPr>
          <w:rFonts w:ascii="HG丸ｺﾞｼｯｸM-PRO" w:eastAsia="HG丸ｺﾞｼｯｸM-PRO" w:hAnsi="HG丸ｺﾞｼｯｸM-PRO" w:hint="eastAsia"/>
        </w:rPr>
        <w:t>６．この補助金制度をなにで知りましたか？</w:t>
      </w:r>
      <w:r w:rsidRPr="00D4774A">
        <w:rPr>
          <w:rFonts w:ascii="HG丸ｺﾞｼｯｸM-PRO" w:eastAsia="HG丸ｺﾞｼｯｸM-PRO" w:hAnsi="HG丸ｺﾞｼｯｸM-PRO" w:hint="eastAsia"/>
          <w:u w:val="single"/>
        </w:rPr>
        <w:t>該当する項目全てに○をつけてください。</w:t>
      </w:r>
    </w:p>
    <w:p w14:paraId="5CCC7C6C"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①ハウ</w:t>
      </w:r>
      <w:bookmarkEnd w:id="2"/>
      <w:r w:rsidRPr="00D4774A">
        <w:rPr>
          <w:rFonts w:ascii="HG丸ｺﾞｼｯｸM-PRO" w:eastAsia="HG丸ｺﾞｼｯｸM-PRO" w:hAnsi="HG丸ｺﾞｼｯｸM-PRO" w:hint="eastAsia"/>
        </w:rPr>
        <w:t>スメーカー等　　　②知人家族等　　　③町ＨＰ　　　④新聞や情報誌</w:t>
      </w:r>
    </w:p>
    <w:p w14:paraId="2BCE179F" w14:textId="77777777" w:rsidR="00C700BD" w:rsidRPr="00D4774A" w:rsidRDefault="00C700BD" w:rsidP="00C700BD">
      <w:pPr>
        <w:ind w:leftChars="200" w:left="420"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⑤その他（　　　　　　　　　　　　　　　　　　）</w:t>
      </w:r>
    </w:p>
    <w:p w14:paraId="1C6D072E" w14:textId="77777777" w:rsidR="00C700BD" w:rsidRPr="00D4774A" w:rsidRDefault="00C700BD" w:rsidP="00C700BD">
      <w:pPr>
        <w:rPr>
          <w:rFonts w:ascii="HG丸ｺﾞｼｯｸM-PRO" w:eastAsia="HG丸ｺﾞｼｯｸM-PRO" w:hAnsi="HG丸ｺﾞｼｯｸM-PRO"/>
        </w:rPr>
      </w:pPr>
    </w:p>
    <w:p w14:paraId="1DB93014" w14:textId="77777777" w:rsidR="00C700BD" w:rsidRPr="00D4774A" w:rsidRDefault="00C700BD" w:rsidP="00C700BD">
      <w:pPr>
        <w:rPr>
          <w:rFonts w:ascii="HG丸ｺﾞｼｯｸM-PRO" w:eastAsia="HG丸ｺﾞｼｯｸM-PRO" w:hAnsi="HG丸ｺﾞｼｯｸM-PRO"/>
        </w:rPr>
      </w:pPr>
      <w:r w:rsidRPr="00D4774A">
        <w:rPr>
          <w:rFonts w:ascii="HG丸ｺﾞｼｯｸM-PRO" w:eastAsia="HG丸ｺﾞｼｯｸM-PRO" w:hAnsi="HG丸ｺﾞｼｯｸM-PRO" w:hint="eastAsia"/>
        </w:rPr>
        <w:t>７．まんのう町で住宅等を建築した理由を教えてください。</w:t>
      </w:r>
    </w:p>
    <w:p w14:paraId="647623DD" w14:textId="77777777" w:rsidR="00C700BD" w:rsidRPr="00D4774A" w:rsidRDefault="00C700BD" w:rsidP="00C700BD">
      <w:pPr>
        <w:ind w:firstLineChars="200" w:firstLine="420"/>
        <w:rPr>
          <w:rFonts w:ascii="HG丸ｺﾞｼｯｸM-PRO" w:eastAsia="HG丸ｺﾞｼｯｸM-PRO" w:hAnsi="HG丸ｺﾞｼｯｸM-PRO"/>
          <w:u w:val="single"/>
        </w:rPr>
      </w:pPr>
      <w:r w:rsidRPr="00D4774A">
        <w:rPr>
          <w:rFonts w:ascii="HG丸ｺﾞｼｯｸM-PRO" w:eastAsia="HG丸ｺﾞｼｯｸM-PRO" w:hAnsi="HG丸ｺﾞｼｯｸM-PRO" w:hint="eastAsia"/>
          <w:u w:val="single"/>
        </w:rPr>
        <w:t>該当する項目全てに○をつけてください。</w:t>
      </w:r>
    </w:p>
    <w:p w14:paraId="234AC2C2" w14:textId="77777777" w:rsidR="00C700BD" w:rsidRPr="00D4774A" w:rsidRDefault="00C700BD" w:rsidP="00C700BD">
      <w:pPr>
        <w:rPr>
          <w:rFonts w:ascii="HG丸ｺﾞｼｯｸM-PRO" w:eastAsia="HG丸ｺﾞｼｯｸM-PRO" w:hAnsi="HG丸ｺﾞｼｯｸM-PRO"/>
        </w:rPr>
      </w:pPr>
      <w:r w:rsidRPr="00D4774A">
        <w:rPr>
          <w:rFonts w:ascii="HG丸ｺﾞｼｯｸM-PRO" w:eastAsia="HG丸ｺﾞｼｯｸM-PRO" w:hAnsi="HG丸ｺﾞｼｯｸM-PRO" w:hint="eastAsia"/>
        </w:rPr>
        <w:t xml:space="preserve">　　　①既に居住していた家の建替え　　②（本人または家族の）地元へのUターン</w:t>
      </w:r>
    </w:p>
    <w:p w14:paraId="061E4E6B" w14:textId="77777777" w:rsidR="00C700BD" w:rsidRPr="00D4774A" w:rsidRDefault="00C700BD" w:rsidP="00C700BD">
      <w:pPr>
        <w:rPr>
          <w:rFonts w:ascii="HG丸ｺﾞｼｯｸM-PRO" w:eastAsia="HG丸ｺﾞｼｯｸM-PRO" w:hAnsi="HG丸ｺﾞｼｯｸM-PRO"/>
        </w:rPr>
      </w:pPr>
      <w:r w:rsidRPr="00D4774A">
        <w:rPr>
          <w:rFonts w:ascii="HG丸ｺﾞｼｯｸM-PRO" w:eastAsia="HG丸ｺﾞｼｯｸM-PRO" w:hAnsi="HG丸ｺﾞｼｯｸM-PRO" w:hint="eastAsia"/>
        </w:rPr>
        <w:t xml:space="preserve">　　　③（本人または家族の）地元であるため（本住宅取得時より前に在住していた）</w:t>
      </w:r>
    </w:p>
    <w:p w14:paraId="53B30C5A" w14:textId="77777777" w:rsidR="00C700BD" w:rsidRDefault="00C700BD" w:rsidP="00C700BD">
      <w:pPr>
        <w:ind w:firstLineChars="100" w:firstLine="210"/>
        <w:rPr>
          <w:rFonts w:ascii="HG丸ｺﾞｼｯｸM-PRO" w:eastAsia="HG丸ｺﾞｼｯｸM-PRO" w:hAnsi="HG丸ｺﾞｼｯｸM-PRO"/>
        </w:rPr>
      </w:pPr>
      <w:r w:rsidRPr="00D4774A">
        <w:rPr>
          <w:rFonts w:ascii="HG丸ｺﾞｼｯｸM-PRO" w:eastAsia="HG丸ｺﾞｼｯｸM-PRO" w:hAnsi="HG丸ｺﾞｼｯｸM-PRO" w:hint="eastAsia"/>
        </w:rPr>
        <w:t xml:space="preserve">　　④本補助金があったから　　⑤</w:t>
      </w:r>
      <w:r>
        <w:rPr>
          <w:rFonts w:ascii="HG丸ｺﾞｼｯｸM-PRO" w:eastAsia="HG丸ｺﾞｼｯｸM-PRO" w:hAnsi="HG丸ｺﾞｼｯｸM-PRO" w:hint="eastAsia"/>
        </w:rPr>
        <w:t>まんのう町若者住宅取得補助金があったから</w:t>
      </w:r>
    </w:p>
    <w:p w14:paraId="16EDBC5A" w14:textId="77777777" w:rsidR="00C700BD" w:rsidRPr="00D4774A" w:rsidRDefault="00C700BD" w:rsidP="00C700BD">
      <w:pPr>
        <w:ind w:firstLineChars="300" w:firstLine="630"/>
        <w:rPr>
          <w:rFonts w:ascii="HG丸ｺﾞｼｯｸM-PRO" w:eastAsia="HG丸ｺﾞｼｯｸM-PRO" w:hAnsi="HG丸ｺﾞｼｯｸM-PRO"/>
        </w:rPr>
      </w:pPr>
      <w:r w:rsidRPr="00D4774A">
        <w:rPr>
          <w:rFonts w:ascii="HG丸ｺﾞｼｯｸM-PRO" w:eastAsia="HG丸ｺﾞｼｯｸM-PRO" w:hAnsi="HG丸ｺﾞｼｯｸM-PRO" w:hint="eastAsia"/>
        </w:rPr>
        <w:t>⑥町の支援制度（本補助金以外）</w:t>
      </w:r>
      <w:r>
        <w:rPr>
          <w:rFonts w:ascii="HG丸ｺﾞｼｯｸM-PRO" w:eastAsia="HG丸ｺﾞｼｯｸM-PRO" w:hAnsi="HG丸ｺﾞｼｯｸM-PRO" w:hint="eastAsia"/>
        </w:rPr>
        <w:t xml:space="preserve">　　</w:t>
      </w:r>
      <w:r w:rsidRPr="00D4774A">
        <w:rPr>
          <w:rFonts w:ascii="HG丸ｺﾞｼｯｸM-PRO" w:eastAsia="HG丸ｺﾞｼｯｸM-PRO" w:hAnsi="HG丸ｺﾞｼｯｸM-PRO" w:hint="eastAsia"/>
        </w:rPr>
        <w:t>⑦就職・転職・起業</w:t>
      </w:r>
    </w:p>
    <w:p w14:paraId="395F9280" w14:textId="77777777" w:rsidR="00C700BD" w:rsidRPr="00D4774A" w:rsidRDefault="00C700BD" w:rsidP="00C700BD">
      <w:pPr>
        <w:ind w:firstLineChars="300" w:firstLine="630"/>
        <w:rPr>
          <w:rFonts w:ascii="HG丸ｺﾞｼｯｸM-PRO" w:eastAsia="HG丸ｺﾞｼｯｸM-PRO" w:hAnsi="HG丸ｺﾞｼｯｸM-PRO"/>
        </w:rPr>
      </w:pPr>
      <w:r w:rsidRPr="00D4774A">
        <w:rPr>
          <w:rFonts w:ascii="HG丸ｺﾞｼｯｸM-PRO" w:eastAsia="HG丸ｺﾞｼｯｸM-PRO" w:hAnsi="HG丸ｺﾞｼｯｸM-PRO" w:cs="ＭＳ 明朝" w:hint="eastAsia"/>
        </w:rPr>
        <w:t>⑧</w:t>
      </w:r>
      <w:r w:rsidRPr="00D4774A">
        <w:rPr>
          <w:rFonts w:ascii="HG丸ｺﾞｼｯｸM-PRO" w:eastAsia="HG丸ｺﾞｼｯｸM-PRO" w:hAnsi="HG丸ｺﾞｼｯｸM-PRO" w:hint="eastAsia"/>
        </w:rPr>
        <w:t>その他（　　　　　　　　　　　　　　　　　　　　　　　　　　　　　　　　　　　）</w:t>
      </w:r>
    </w:p>
    <w:p w14:paraId="22840F1F" w14:textId="77777777" w:rsidR="00C700BD" w:rsidRPr="00D4774A" w:rsidRDefault="00C700BD" w:rsidP="00C700BD">
      <w:pPr>
        <w:rPr>
          <w:rFonts w:ascii="HG丸ｺﾞｼｯｸM-PRO" w:eastAsia="HG丸ｺﾞｼｯｸM-PRO" w:hAnsi="HG丸ｺﾞｼｯｸM-PRO"/>
        </w:rPr>
      </w:pPr>
    </w:p>
    <w:p w14:paraId="3F44CAD7" w14:textId="77777777" w:rsidR="00C700BD" w:rsidRPr="00D4774A" w:rsidRDefault="00C700BD" w:rsidP="00C700BD">
      <w:pPr>
        <w:rPr>
          <w:rFonts w:ascii="HG丸ｺﾞｼｯｸM-PRO" w:eastAsia="HG丸ｺﾞｼｯｸM-PRO" w:hAnsi="HG丸ｺﾞｼｯｸM-PRO"/>
        </w:rPr>
      </w:pPr>
      <w:r w:rsidRPr="00D4774A">
        <w:rPr>
          <w:rFonts w:ascii="HG丸ｺﾞｼｯｸM-PRO" w:eastAsia="HG丸ｺﾞｼｯｸM-PRO" w:hAnsi="HG丸ｺﾞｼｯｸM-PRO" w:hint="eastAsia"/>
        </w:rPr>
        <w:t>８．この制度を改善するために役立つと思われるアイディアがあればご記入下さい。</w:t>
      </w:r>
    </w:p>
    <w:p w14:paraId="4D2664E2" w14:textId="77777777" w:rsidR="00C700BD" w:rsidRPr="00D4774A" w:rsidRDefault="00C700BD" w:rsidP="00C700B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65EB536" wp14:editId="4A5A929D">
                <wp:simplePos x="0" y="0"/>
                <wp:positionH relativeFrom="margin">
                  <wp:posOffset>147320</wp:posOffset>
                </wp:positionH>
                <wp:positionV relativeFrom="paragraph">
                  <wp:posOffset>58420</wp:posOffset>
                </wp:positionV>
                <wp:extent cx="5562600" cy="575945"/>
                <wp:effectExtent l="13970" t="10795" r="5080" b="133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75945"/>
                        </a:xfrm>
                        <a:prstGeom prst="bracketPair">
                          <a:avLst>
                            <a:gd name="adj" fmla="val 1075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01D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6pt;margin-top:4.6pt;width:438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" adj="2324" strokecolor="black [3213]">
                <w10:wrap anchorx="margin"/>
              </v:shape>
            </w:pict>
          </mc:Fallback>
        </mc:AlternateContent>
      </w:r>
    </w:p>
    <w:p w14:paraId="54F91694" w14:textId="77777777" w:rsidR="00C700BD" w:rsidRPr="00D4774A" w:rsidRDefault="00C700BD" w:rsidP="00C700BD">
      <w:pPr>
        <w:rPr>
          <w:rFonts w:ascii="HG丸ｺﾞｼｯｸM-PRO" w:eastAsia="HG丸ｺﾞｼｯｸM-PRO" w:hAnsi="HG丸ｺﾞｼｯｸM-PRO"/>
        </w:rPr>
      </w:pPr>
    </w:p>
    <w:p w14:paraId="72E41BDB" w14:textId="77777777" w:rsidR="00C700BD" w:rsidRPr="00D4774A" w:rsidRDefault="00C700BD" w:rsidP="00C700BD">
      <w:pPr>
        <w:rPr>
          <w:rFonts w:ascii="HG丸ｺﾞｼｯｸM-PRO" w:eastAsia="HG丸ｺﾞｼｯｸM-PRO" w:hAnsi="HG丸ｺﾞｼｯｸM-PRO"/>
        </w:rPr>
      </w:pPr>
    </w:p>
    <w:p w14:paraId="340D9692" w14:textId="77777777" w:rsidR="008F264D" w:rsidRDefault="00C700BD" w:rsidP="00C700BD">
      <w:pPr>
        <w:jc w:val="right"/>
      </w:pPr>
      <w:r w:rsidRPr="00D4774A">
        <w:rPr>
          <w:rFonts w:ascii="HG丸ｺﾞｼｯｸM-PRO" w:eastAsia="HG丸ｺﾞｼｯｸM-PRO" w:hAnsi="HG丸ｺﾞｼｯｸM-PRO" w:hint="eastAsia"/>
        </w:rPr>
        <w:t>ご協力ありがとうございました。</w:t>
      </w:r>
      <w:r w:rsidR="008F264D">
        <w:br w:type="page"/>
      </w:r>
    </w:p>
    <w:p w14:paraId="08563C2E" w14:textId="77777777" w:rsidR="008F264D" w:rsidRDefault="008F264D" w:rsidP="008F264D">
      <w:pPr>
        <w:autoSpaceDE w:val="0"/>
        <w:autoSpaceDN w:val="0"/>
      </w:pPr>
      <w:r>
        <w:rPr>
          <w:rFonts w:hint="eastAsia"/>
        </w:rPr>
        <w:lastRenderedPageBreak/>
        <w:t>様式第1</w:t>
      </w:r>
      <w:r>
        <w:t>1</w:t>
      </w:r>
      <w:r>
        <w:rPr>
          <w:rFonts w:hint="eastAsia"/>
        </w:rPr>
        <w:t>号（第9条関係）</w:t>
      </w:r>
    </w:p>
    <w:tbl>
      <w:tblPr>
        <w:tblStyle w:val="a3"/>
        <w:tblW w:w="0" w:type="auto"/>
        <w:tblInd w:w="5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43"/>
        <w:gridCol w:w="426"/>
        <w:gridCol w:w="643"/>
        <w:gridCol w:w="426"/>
        <w:gridCol w:w="643"/>
        <w:gridCol w:w="426"/>
      </w:tblGrid>
      <w:tr w:rsidR="008F264D" w14:paraId="69D923F0" w14:textId="77777777" w:rsidTr="00186CDD">
        <w:trPr>
          <w:trHeight w:val="397"/>
        </w:trPr>
        <w:tc>
          <w:tcPr>
            <w:tcW w:w="680" w:type="dxa"/>
            <w:vAlign w:val="center"/>
          </w:tcPr>
          <w:p w14:paraId="6F4F5BB8" w14:textId="77777777" w:rsidR="008F264D" w:rsidRDefault="008F264D" w:rsidP="00186CDD">
            <w:pPr>
              <w:autoSpaceDE w:val="0"/>
              <w:autoSpaceDN w:val="0"/>
              <w:jc w:val="center"/>
            </w:pPr>
            <w:r>
              <w:t>令和</w:t>
            </w:r>
          </w:p>
        </w:tc>
        <w:tc>
          <w:tcPr>
            <w:tcW w:w="680" w:type="dxa"/>
            <w:vAlign w:val="center"/>
          </w:tcPr>
          <w:p w14:paraId="527E85B9" w14:textId="77777777" w:rsidR="008F264D" w:rsidRDefault="008F264D" w:rsidP="00186CDD">
            <w:pPr>
              <w:autoSpaceDE w:val="0"/>
              <w:autoSpaceDN w:val="0"/>
              <w:jc w:val="center"/>
            </w:pPr>
          </w:p>
        </w:tc>
        <w:tc>
          <w:tcPr>
            <w:tcW w:w="426" w:type="dxa"/>
            <w:vAlign w:val="center"/>
          </w:tcPr>
          <w:p w14:paraId="5ADCE8FD" w14:textId="77777777" w:rsidR="008F264D" w:rsidRDefault="008F264D" w:rsidP="00186CDD">
            <w:pPr>
              <w:autoSpaceDE w:val="0"/>
              <w:autoSpaceDN w:val="0"/>
              <w:jc w:val="center"/>
            </w:pPr>
            <w:r>
              <w:rPr>
                <w:rFonts w:hint="eastAsia"/>
              </w:rPr>
              <w:t>年</w:t>
            </w:r>
          </w:p>
        </w:tc>
        <w:tc>
          <w:tcPr>
            <w:tcW w:w="680" w:type="dxa"/>
            <w:vAlign w:val="center"/>
          </w:tcPr>
          <w:p w14:paraId="67E3297E" w14:textId="77777777" w:rsidR="008F264D" w:rsidRDefault="008F264D" w:rsidP="00186CDD">
            <w:pPr>
              <w:autoSpaceDE w:val="0"/>
              <w:autoSpaceDN w:val="0"/>
              <w:jc w:val="center"/>
            </w:pPr>
          </w:p>
        </w:tc>
        <w:tc>
          <w:tcPr>
            <w:tcW w:w="426" w:type="dxa"/>
            <w:vAlign w:val="center"/>
          </w:tcPr>
          <w:p w14:paraId="10BBC315" w14:textId="77777777" w:rsidR="008F264D" w:rsidRDefault="008F264D" w:rsidP="00186CDD">
            <w:pPr>
              <w:autoSpaceDE w:val="0"/>
              <w:autoSpaceDN w:val="0"/>
              <w:jc w:val="center"/>
            </w:pPr>
            <w:r>
              <w:rPr>
                <w:rFonts w:hint="eastAsia"/>
              </w:rPr>
              <w:t>月</w:t>
            </w:r>
          </w:p>
        </w:tc>
        <w:tc>
          <w:tcPr>
            <w:tcW w:w="680" w:type="dxa"/>
            <w:vAlign w:val="center"/>
          </w:tcPr>
          <w:p w14:paraId="0E37BD38" w14:textId="77777777" w:rsidR="008F264D" w:rsidRDefault="008F264D" w:rsidP="00186CDD">
            <w:pPr>
              <w:autoSpaceDE w:val="0"/>
              <w:autoSpaceDN w:val="0"/>
              <w:jc w:val="center"/>
            </w:pPr>
          </w:p>
        </w:tc>
        <w:tc>
          <w:tcPr>
            <w:tcW w:w="426" w:type="dxa"/>
            <w:vAlign w:val="center"/>
          </w:tcPr>
          <w:p w14:paraId="0B62D6DA" w14:textId="77777777" w:rsidR="008F264D" w:rsidRDefault="008F264D" w:rsidP="00186CDD">
            <w:pPr>
              <w:autoSpaceDE w:val="0"/>
              <w:autoSpaceDN w:val="0"/>
              <w:jc w:val="center"/>
            </w:pPr>
            <w:r>
              <w:rPr>
                <w:rFonts w:hint="eastAsia"/>
              </w:rPr>
              <w:t>日</w:t>
            </w:r>
          </w:p>
        </w:tc>
      </w:tr>
    </w:tbl>
    <w:p w14:paraId="4A44979C" w14:textId="77777777" w:rsidR="008F264D" w:rsidRDefault="008F264D" w:rsidP="008F264D">
      <w:pPr>
        <w:autoSpaceDE w:val="0"/>
        <w:autoSpaceDN w:val="0"/>
        <w:ind w:rightChars="100" w:right="210"/>
      </w:pPr>
    </w:p>
    <w:p w14:paraId="44792B51" w14:textId="77777777" w:rsidR="008F264D" w:rsidRDefault="008F264D" w:rsidP="008F264D">
      <w:pPr>
        <w:autoSpaceDE w:val="0"/>
        <w:autoSpaceDN w:val="0"/>
        <w:ind w:leftChars="100" w:left="210" w:rightChars="100" w:right="210"/>
      </w:pPr>
      <w:r>
        <w:rPr>
          <w:rFonts w:hint="eastAsia"/>
        </w:rPr>
        <w:t>まんのう町長　　栗田　隆義　　様</w:t>
      </w:r>
    </w:p>
    <w:p w14:paraId="777F8EA0" w14:textId="77777777" w:rsidR="008F264D" w:rsidRDefault="008F264D" w:rsidP="008F264D">
      <w:pPr>
        <w:autoSpaceDE w:val="0"/>
        <w:autoSpaceDN w:val="0"/>
        <w:ind w:rightChars="100" w:right="210"/>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425"/>
      </w:tblGrid>
      <w:tr w:rsidR="008F264D" w14:paraId="5B8C00ED" w14:textId="77777777" w:rsidTr="00186CDD">
        <w:tc>
          <w:tcPr>
            <w:tcW w:w="851" w:type="dxa"/>
          </w:tcPr>
          <w:p w14:paraId="738F85E9" w14:textId="77777777" w:rsidR="008F264D" w:rsidRDefault="008F264D" w:rsidP="00186CDD">
            <w:pPr>
              <w:autoSpaceDE w:val="0"/>
              <w:autoSpaceDN w:val="0"/>
              <w:ind w:rightChars="-50" w:right="-105"/>
            </w:pPr>
            <w:r>
              <w:rPr>
                <w:rFonts w:hint="eastAsia"/>
              </w:rPr>
              <w:t>請求者</w:t>
            </w:r>
          </w:p>
        </w:tc>
        <w:tc>
          <w:tcPr>
            <w:tcW w:w="850" w:type="dxa"/>
          </w:tcPr>
          <w:p w14:paraId="64112A29" w14:textId="77777777" w:rsidR="008F264D" w:rsidRDefault="008F264D" w:rsidP="00186CDD">
            <w:pPr>
              <w:autoSpaceDE w:val="0"/>
              <w:autoSpaceDN w:val="0"/>
              <w:jc w:val="distribute"/>
            </w:pPr>
            <w:r>
              <w:rPr>
                <w:rFonts w:hint="eastAsia"/>
              </w:rPr>
              <w:t>住所</w:t>
            </w:r>
          </w:p>
        </w:tc>
        <w:tc>
          <w:tcPr>
            <w:tcW w:w="3969" w:type="dxa"/>
            <w:gridSpan w:val="2"/>
          </w:tcPr>
          <w:p w14:paraId="018B641B" w14:textId="77777777" w:rsidR="008F264D" w:rsidRDefault="008F264D" w:rsidP="00186CDD">
            <w:pPr>
              <w:autoSpaceDE w:val="0"/>
              <w:autoSpaceDN w:val="0"/>
              <w:ind w:rightChars="100" w:right="210"/>
            </w:pPr>
          </w:p>
        </w:tc>
      </w:tr>
      <w:tr w:rsidR="008F264D" w14:paraId="4F8F5288" w14:textId="77777777" w:rsidTr="00186CDD">
        <w:tc>
          <w:tcPr>
            <w:tcW w:w="851" w:type="dxa"/>
          </w:tcPr>
          <w:p w14:paraId="250C68E1" w14:textId="77777777" w:rsidR="008F264D" w:rsidRDefault="008F264D" w:rsidP="00186CDD">
            <w:pPr>
              <w:autoSpaceDE w:val="0"/>
              <w:autoSpaceDN w:val="0"/>
              <w:ind w:rightChars="100" w:right="210"/>
            </w:pPr>
          </w:p>
        </w:tc>
        <w:tc>
          <w:tcPr>
            <w:tcW w:w="850" w:type="dxa"/>
            <w:tcBorders>
              <w:bottom w:val="single" w:sz="4" w:space="0" w:color="auto"/>
            </w:tcBorders>
          </w:tcPr>
          <w:p w14:paraId="68204A71" w14:textId="77777777" w:rsidR="008F264D" w:rsidRDefault="008F264D" w:rsidP="00186CDD">
            <w:pPr>
              <w:autoSpaceDE w:val="0"/>
              <w:autoSpaceDN w:val="0"/>
              <w:jc w:val="distribute"/>
            </w:pPr>
            <w:r>
              <w:rPr>
                <w:rFonts w:hint="eastAsia"/>
              </w:rPr>
              <w:t>氏名</w:t>
            </w:r>
          </w:p>
        </w:tc>
        <w:tc>
          <w:tcPr>
            <w:tcW w:w="3544" w:type="dxa"/>
            <w:tcBorders>
              <w:bottom w:val="single" w:sz="4" w:space="0" w:color="auto"/>
            </w:tcBorders>
          </w:tcPr>
          <w:p w14:paraId="39D4AE90" w14:textId="77777777" w:rsidR="008F264D" w:rsidRDefault="008F264D" w:rsidP="00186CDD">
            <w:pPr>
              <w:autoSpaceDE w:val="0"/>
              <w:autoSpaceDN w:val="0"/>
              <w:ind w:rightChars="100" w:right="210"/>
            </w:pPr>
          </w:p>
        </w:tc>
        <w:tc>
          <w:tcPr>
            <w:tcW w:w="425" w:type="dxa"/>
            <w:tcBorders>
              <w:bottom w:val="single" w:sz="4" w:space="0" w:color="auto"/>
            </w:tcBorders>
          </w:tcPr>
          <w:p w14:paraId="2F39982A" w14:textId="77777777" w:rsidR="008F264D" w:rsidRDefault="008F264D" w:rsidP="00186CDD">
            <w:pPr>
              <w:autoSpaceDE w:val="0"/>
              <w:autoSpaceDN w:val="0"/>
              <w:ind w:rightChars="100" w:right="210"/>
            </w:pPr>
            <w:r>
              <w:fldChar w:fldCharType="begin"/>
            </w:r>
            <w:r>
              <w:instrText xml:space="preserve"> </w:instrText>
            </w:r>
            <w:r>
              <w:rPr>
                <w:rFonts w:hint="eastAsia"/>
              </w:rPr>
              <w:instrText>eq \o\ac(○,</w:instrText>
            </w:r>
            <w:r w:rsidRPr="002B178A">
              <w:rPr>
                <w:rFonts w:ascii="ＭＳ 明朝" w:hint="eastAsia"/>
                <w:position w:val="1"/>
                <w:sz w:val="14"/>
              </w:rPr>
              <w:instrText>印</w:instrText>
            </w:r>
            <w:r>
              <w:rPr>
                <w:rFonts w:hint="eastAsia"/>
              </w:rPr>
              <w:instrText>)</w:instrText>
            </w:r>
            <w:r>
              <w:fldChar w:fldCharType="end"/>
            </w:r>
          </w:p>
        </w:tc>
      </w:tr>
    </w:tbl>
    <w:p w14:paraId="485E0BFD" w14:textId="77777777" w:rsidR="008F264D" w:rsidRDefault="008F264D" w:rsidP="008F264D">
      <w:pPr>
        <w:autoSpaceDE w:val="0"/>
        <w:autoSpaceDN w:val="0"/>
        <w:ind w:leftChars="100" w:left="210" w:rightChars="100" w:right="210"/>
      </w:pPr>
    </w:p>
    <w:p w14:paraId="5AFEC7EB" w14:textId="77777777" w:rsidR="008F264D" w:rsidRPr="00E7779C" w:rsidRDefault="008F264D" w:rsidP="008F264D">
      <w:pPr>
        <w:autoSpaceDE w:val="0"/>
        <w:autoSpaceDN w:val="0"/>
        <w:ind w:leftChars="100" w:left="210" w:rightChars="100" w:right="210"/>
      </w:pPr>
    </w:p>
    <w:p w14:paraId="7B48687F" w14:textId="77777777" w:rsidR="008F264D" w:rsidRPr="00613FC1" w:rsidRDefault="008F264D" w:rsidP="008F264D">
      <w:pPr>
        <w:autoSpaceDE w:val="0"/>
        <w:autoSpaceDN w:val="0"/>
        <w:jc w:val="center"/>
        <w:rPr>
          <w:rFonts w:asciiTheme="minorEastAsia" w:hAnsiTheme="minorEastAsia"/>
          <w:sz w:val="24"/>
        </w:rPr>
      </w:pPr>
      <w:r w:rsidRPr="00613FC1">
        <w:rPr>
          <w:rFonts w:asciiTheme="minorEastAsia" w:hAnsiTheme="minorEastAsia" w:hint="eastAsia"/>
          <w:sz w:val="24"/>
        </w:rPr>
        <w:t>まんのう町</w:t>
      </w:r>
      <w:r>
        <w:rPr>
          <w:rFonts w:hint="eastAsia"/>
          <w:kern w:val="0"/>
          <w:sz w:val="24"/>
        </w:rPr>
        <w:t>地域木材利用促進</w:t>
      </w:r>
      <w:r w:rsidRPr="005052CB">
        <w:rPr>
          <w:rFonts w:hint="eastAsia"/>
          <w:kern w:val="0"/>
          <w:sz w:val="24"/>
        </w:rPr>
        <w:t>補助</w:t>
      </w:r>
      <w:r w:rsidRPr="00613FC1">
        <w:rPr>
          <w:rFonts w:asciiTheme="minorEastAsia" w:hAnsiTheme="minorEastAsia" w:hint="eastAsia"/>
          <w:sz w:val="24"/>
        </w:rPr>
        <w:t>金交付請求書</w:t>
      </w:r>
    </w:p>
    <w:p w14:paraId="23DDC015" w14:textId="77777777" w:rsidR="008F264D" w:rsidRPr="00AF52B9" w:rsidRDefault="008F264D" w:rsidP="008F264D">
      <w:pPr>
        <w:autoSpaceDE w:val="0"/>
        <w:autoSpaceDN w:val="0"/>
        <w:ind w:leftChars="100" w:left="210" w:rightChars="100" w:right="210"/>
      </w:pPr>
    </w:p>
    <w:p w14:paraId="0D1EA77F" w14:textId="77777777" w:rsidR="008F264D" w:rsidRDefault="008F264D" w:rsidP="008F264D">
      <w:pPr>
        <w:autoSpaceDE w:val="0"/>
        <w:autoSpaceDN w:val="0"/>
        <w:ind w:leftChars="100" w:left="210" w:rightChars="100" w:right="210"/>
      </w:pPr>
    </w:p>
    <w:p w14:paraId="6C0C59A6" w14:textId="77777777" w:rsidR="008F264D" w:rsidRDefault="008F264D" w:rsidP="008F264D">
      <w:pPr>
        <w:autoSpaceDE w:val="0"/>
        <w:autoSpaceDN w:val="0"/>
        <w:ind w:leftChars="100" w:left="210" w:rightChars="100" w:right="210"/>
      </w:pPr>
      <w:r>
        <w:rPr>
          <w:rFonts w:hint="eastAsia"/>
        </w:rPr>
        <w:t xml:space="preserve">　まんのう町地域木材利用促進補助金の交付確定を受けた事業について、まんのう町地域木材利用促進条例施行規則第9条の規定により、下記のとおり請求します。</w:t>
      </w:r>
    </w:p>
    <w:p w14:paraId="30D81D15" w14:textId="77777777" w:rsidR="008F264D" w:rsidRDefault="008F264D" w:rsidP="008F264D">
      <w:pPr>
        <w:autoSpaceDE w:val="0"/>
        <w:autoSpaceDN w:val="0"/>
        <w:ind w:rightChars="100" w:right="210"/>
      </w:pPr>
    </w:p>
    <w:p w14:paraId="6DE07822" w14:textId="77777777" w:rsidR="008F264D" w:rsidRPr="00B700BE" w:rsidRDefault="008F264D" w:rsidP="008F264D">
      <w:pPr>
        <w:pStyle w:val="a4"/>
        <w:autoSpaceDE w:val="0"/>
        <w:autoSpaceDN w:val="0"/>
        <w:rPr>
          <w:rFonts w:asciiTheme="minorEastAsia" w:hAnsiTheme="minorEastAsia"/>
        </w:rPr>
      </w:pPr>
      <w:r w:rsidRPr="00B700BE">
        <w:rPr>
          <w:rFonts w:asciiTheme="minorEastAsia" w:hAnsiTheme="minorEastAsia" w:hint="eastAsia"/>
        </w:rPr>
        <w:t>記</w:t>
      </w:r>
    </w:p>
    <w:p w14:paraId="576D9175" w14:textId="77777777" w:rsidR="008F264D" w:rsidRDefault="008F264D" w:rsidP="008F264D">
      <w:pPr>
        <w:autoSpaceDE w:val="0"/>
        <w:autoSpaceDN w:val="0"/>
      </w:pPr>
    </w:p>
    <w:p w14:paraId="21721EEE" w14:textId="77777777" w:rsidR="008F264D" w:rsidRPr="00E057F1" w:rsidRDefault="008F264D" w:rsidP="008F264D">
      <w:pPr>
        <w:autoSpaceDE w:val="0"/>
        <w:autoSpaceDN w:val="0"/>
      </w:pPr>
      <w:r>
        <w:rPr>
          <w:rFonts w:hint="eastAsia"/>
        </w:rPr>
        <w:t>（1）</w:t>
      </w:r>
      <w:r>
        <w:rPr>
          <w:rFonts w:asciiTheme="minorEastAsia" w:hAnsiTheme="minorEastAsia" w:hint="eastAsia"/>
        </w:rPr>
        <w:t>交付確定年月日及び発送番号</w:t>
      </w: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09"/>
        <w:gridCol w:w="426"/>
        <w:gridCol w:w="708"/>
        <w:gridCol w:w="426"/>
        <w:gridCol w:w="709"/>
        <w:gridCol w:w="426"/>
        <w:gridCol w:w="1558"/>
        <w:gridCol w:w="426"/>
        <w:gridCol w:w="849"/>
        <w:gridCol w:w="426"/>
      </w:tblGrid>
      <w:tr w:rsidR="008F264D" w:rsidRPr="00B700BE" w14:paraId="52367825" w14:textId="77777777" w:rsidTr="00186CDD">
        <w:trPr>
          <w:trHeight w:val="546"/>
        </w:trPr>
        <w:tc>
          <w:tcPr>
            <w:tcW w:w="680" w:type="dxa"/>
            <w:tcBorders>
              <w:bottom w:val="single" w:sz="4" w:space="0" w:color="auto"/>
            </w:tcBorders>
            <w:vAlign w:val="center"/>
          </w:tcPr>
          <w:p w14:paraId="321959BE" w14:textId="77777777" w:rsidR="008F264D" w:rsidRDefault="008F264D" w:rsidP="00186CDD">
            <w:pPr>
              <w:autoSpaceDE w:val="0"/>
              <w:autoSpaceDN w:val="0"/>
            </w:pPr>
            <w:r>
              <w:t>令和</w:t>
            </w:r>
          </w:p>
        </w:tc>
        <w:tc>
          <w:tcPr>
            <w:tcW w:w="709" w:type="dxa"/>
            <w:tcBorders>
              <w:bottom w:val="single" w:sz="4" w:space="0" w:color="auto"/>
            </w:tcBorders>
            <w:vAlign w:val="center"/>
          </w:tcPr>
          <w:p w14:paraId="11949A3B" w14:textId="77777777" w:rsidR="008F264D" w:rsidRDefault="008F264D" w:rsidP="00186CDD">
            <w:pPr>
              <w:autoSpaceDE w:val="0"/>
              <w:autoSpaceDN w:val="0"/>
              <w:jc w:val="right"/>
            </w:pPr>
          </w:p>
        </w:tc>
        <w:tc>
          <w:tcPr>
            <w:tcW w:w="426" w:type="dxa"/>
            <w:tcBorders>
              <w:bottom w:val="single" w:sz="4" w:space="0" w:color="auto"/>
            </w:tcBorders>
            <w:vAlign w:val="center"/>
          </w:tcPr>
          <w:p w14:paraId="0CED727F" w14:textId="77777777" w:rsidR="008F264D" w:rsidRDefault="008F264D" w:rsidP="00186CDD">
            <w:pPr>
              <w:autoSpaceDE w:val="0"/>
              <w:autoSpaceDN w:val="0"/>
            </w:pPr>
            <w:r>
              <w:rPr>
                <w:rFonts w:hint="eastAsia"/>
              </w:rPr>
              <w:t>年</w:t>
            </w:r>
          </w:p>
        </w:tc>
        <w:tc>
          <w:tcPr>
            <w:tcW w:w="708" w:type="dxa"/>
            <w:tcBorders>
              <w:bottom w:val="single" w:sz="4" w:space="0" w:color="auto"/>
            </w:tcBorders>
            <w:vAlign w:val="center"/>
          </w:tcPr>
          <w:p w14:paraId="0C4E3A4C" w14:textId="77777777" w:rsidR="008F264D" w:rsidRDefault="008F264D" w:rsidP="00186CDD">
            <w:pPr>
              <w:autoSpaceDE w:val="0"/>
              <w:autoSpaceDN w:val="0"/>
              <w:jc w:val="right"/>
            </w:pPr>
          </w:p>
        </w:tc>
        <w:tc>
          <w:tcPr>
            <w:tcW w:w="426" w:type="dxa"/>
            <w:tcBorders>
              <w:bottom w:val="single" w:sz="4" w:space="0" w:color="auto"/>
            </w:tcBorders>
            <w:vAlign w:val="center"/>
          </w:tcPr>
          <w:p w14:paraId="301F2604" w14:textId="77777777" w:rsidR="008F264D" w:rsidRDefault="008F264D" w:rsidP="00186CDD">
            <w:pPr>
              <w:autoSpaceDE w:val="0"/>
              <w:autoSpaceDN w:val="0"/>
            </w:pPr>
            <w:r>
              <w:rPr>
                <w:rFonts w:hint="eastAsia"/>
              </w:rPr>
              <w:t>月</w:t>
            </w:r>
          </w:p>
        </w:tc>
        <w:tc>
          <w:tcPr>
            <w:tcW w:w="709" w:type="dxa"/>
            <w:tcBorders>
              <w:bottom w:val="single" w:sz="4" w:space="0" w:color="auto"/>
            </w:tcBorders>
            <w:vAlign w:val="center"/>
          </w:tcPr>
          <w:p w14:paraId="360227F8" w14:textId="77777777" w:rsidR="008F264D" w:rsidRDefault="008F264D" w:rsidP="00186CDD">
            <w:pPr>
              <w:autoSpaceDE w:val="0"/>
              <w:autoSpaceDN w:val="0"/>
              <w:jc w:val="right"/>
            </w:pPr>
          </w:p>
        </w:tc>
        <w:tc>
          <w:tcPr>
            <w:tcW w:w="426" w:type="dxa"/>
            <w:tcBorders>
              <w:bottom w:val="single" w:sz="4" w:space="0" w:color="auto"/>
            </w:tcBorders>
            <w:vAlign w:val="center"/>
          </w:tcPr>
          <w:p w14:paraId="0BC417A2" w14:textId="77777777" w:rsidR="008F264D" w:rsidRDefault="008F264D" w:rsidP="00186CDD">
            <w:pPr>
              <w:autoSpaceDE w:val="0"/>
              <w:autoSpaceDN w:val="0"/>
            </w:pPr>
            <w:r>
              <w:rPr>
                <w:rFonts w:hint="eastAsia"/>
              </w:rPr>
              <w:t>日</w:t>
            </w:r>
          </w:p>
        </w:tc>
        <w:tc>
          <w:tcPr>
            <w:tcW w:w="1558" w:type="dxa"/>
            <w:tcBorders>
              <w:left w:val="nil"/>
              <w:bottom w:val="single" w:sz="4" w:space="0" w:color="auto"/>
            </w:tcBorders>
            <w:vAlign w:val="center"/>
          </w:tcPr>
          <w:p w14:paraId="7CCB60B7" w14:textId="77777777" w:rsidR="008F264D" w:rsidRPr="00B700BE" w:rsidRDefault="008F264D" w:rsidP="008F264D">
            <w:pPr>
              <w:autoSpaceDE w:val="0"/>
              <w:autoSpaceDN w:val="0"/>
              <w:jc w:val="right"/>
              <w:rPr>
                <w:rFonts w:asciiTheme="minorEastAsia" w:hAnsiTheme="minorEastAsia"/>
              </w:rPr>
            </w:pPr>
            <w:r>
              <w:rPr>
                <w:rFonts w:asciiTheme="minorEastAsia" w:hAnsiTheme="minorEastAsia"/>
              </w:rPr>
              <w:t>ま地域発</w:t>
            </w:r>
          </w:p>
        </w:tc>
        <w:tc>
          <w:tcPr>
            <w:tcW w:w="426" w:type="dxa"/>
            <w:tcBorders>
              <w:bottom w:val="single" w:sz="4" w:space="0" w:color="auto"/>
            </w:tcBorders>
            <w:vAlign w:val="center"/>
          </w:tcPr>
          <w:p w14:paraId="214A3588" w14:textId="77777777" w:rsidR="008F264D" w:rsidRPr="00B700BE" w:rsidRDefault="008F264D" w:rsidP="00186CDD">
            <w:pPr>
              <w:autoSpaceDE w:val="0"/>
              <w:autoSpaceDN w:val="0"/>
              <w:rPr>
                <w:rFonts w:asciiTheme="minorEastAsia" w:hAnsiTheme="minorEastAsia"/>
              </w:rPr>
            </w:pPr>
            <w:r>
              <w:rPr>
                <w:rFonts w:asciiTheme="minorEastAsia" w:hAnsiTheme="minorEastAsia" w:hint="eastAsia"/>
              </w:rPr>
              <w:t>第</w:t>
            </w:r>
          </w:p>
        </w:tc>
        <w:tc>
          <w:tcPr>
            <w:tcW w:w="849" w:type="dxa"/>
            <w:tcBorders>
              <w:bottom w:val="single" w:sz="4" w:space="0" w:color="auto"/>
            </w:tcBorders>
            <w:vAlign w:val="center"/>
          </w:tcPr>
          <w:p w14:paraId="36F46F5C" w14:textId="77777777" w:rsidR="008F264D" w:rsidRPr="00B700BE" w:rsidRDefault="008F264D" w:rsidP="00186CDD">
            <w:pPr>
              <w:autoSpaceDE w:val="0"/>
              <w:autoSpaceDN w:val="0"/>
              <w:rPr>
                <w:rFonts w:asciiTheme="minorEastAsia" w:hAnsiTheme="minorEastAsia"/>
              </w:rPr>
            </w:pPr>
          </w:p>
        </w:tc>
        <w:tc>
          <w:tcPr>
            <w:tcW w:w="426" w:type="dxa"/>
            <w:tcBorders>
              <w:bottom w:val="single" w:sz="4" w:space="0" w:color="auto"/>
            </w:tcBorders>
            <w:vAlign w:val="center"/>
          </w:tcPr>
          <w:p w14:paraId="5A60E4CD" w14:textId="77777777" w:rsidR="008F264D" w:rsidRPr="00B700BE" w:rsidRDefault="008F264D" w:rsidP="00186CDD">
            <w:pPr>
              <w:autoSpaceDE w:val="0"/>
              <w:autoSpaceDN w:val="0"/>
              <w:rPr>
                <w:rFonts w:asciiTheme="minorEastAsia" w:hAnsiTheme="minorEastAsia"/>
              </w:rPr>
            </w:pPr>
            <w:r>
              <w:rPr>
                <w:rFonts w:asciiTheme="minorEastAsia" w:hAnsiTheme="minorEastAsia" w:hint="eastAsia"/>
              </w:rPr>
              <w:t>号</w:t>
            </w:r>
          </w:p>
        </w:tc>
      </w:tr>
    </w:tbl>
    <w:p w14:paraId="0EABFDF5" w14:textId="77777777" w:rsidR="008F264D" w:rsidRDefault="008F264D" w:rsidP="008F264D">
      <w:pPr>
        <w:autoSpaceDE w:val="0"/>
        <w:autoSpaceDN w:val="0"/>
      </w:pPr>
    </w:p>
    <w:p w14:paraId="773A63A9" w14:textId="77777777" w:rsidR="008F264D" w:rsidRPr="00E057F1" w:rsidRDefault="008F264D" w:rsidP="008F264D">
      <w:pPr>
        <w:autoSpaceDE w:val="0"/>
        <w:autoSpaceDN w:val="0"/>
      </w:pPr>
      <w:r>
        <w:rPr>
          <w:rFonts w:hint="eastAsia"/>
        </w:rPr>
        <w:t>（2）</w:t>
      </w:r>
      <w:r w:rsidRPr="008C7418">
        <w:rPr>
          <w:rFonts w:asciiTheme="minorEastAsia" w:hAnsiTheme="minorEastAsia" w:hint="eastAsia"/>
          <w:kern w:val="0"/>
        </w:rPr>
        <w:t>請</w:t>
      </w:r>
      <w:r>
        <w:rPr>
          <w:rFonts w:asciiTheme="minorEastAsia" w:hAnsiTheme="minorEastAsia" w:hint="eastAsia"/>
          <w:kern w:val="0"/>
        </w:rPr>
        <w:t xml:space="preserve"> </w:t>
      </w:r>
      <w:r w:rsidRPr="008C7418">
        <w:rPr>
          <w:rFonts w:asciiTheme="minorEastAsia" w:hAnsiTheme="minorEastAsia" w:hint="eastAsia"/>
          <w:kern w:val="0"/>
        </w:rPr>
        <w:t>求</w:t>
      </w:r>
      <w:r>
        <w:rPr>
          <w:rFonts w:asciiTheme="minorEastAsia" w:hAnsiTheme="minorEastAsia" w:hint="eastAsia"/>
          <w:kern w:val="0"/>
        </w:rPr>
        <w:t xml:space="preserve"> </w:t>
      </w:r>
      <w:r w:rsidRPr="008C7418">
        <w:rPr>
          <w:rFonts w:asciiTheme="minorEastAsia" w:hAnsiTheme="minorEastAsia" w:hint="eastAsia"/>
          <w:kern w:val="0"/>
        </w:rPr>
        <w:t>額</w:t>
      </w:r>
    </w:p>
    <w:tbl>
      <w:tblPr>
        <w:tblStyle w:val="a3"/>
        <w:tblW w:w="0" w:type="auto"/>
        <w:tblInd w:w="562" w:type="dxa"/>
        <w:tblLook w:val="04A0" w:firstRow="1" w:lastRow="0" w:firstColumn="1" w:lastColumn="0" w:noHBand="0" w:noVBand="1"/>
      </w:tblPr>
      <w:tblGrid>
        <w:gridCol w:w="930"/>
        <w:gridCol w:w="930"/>
        <w:gridCol w:w="930"/>
        <w:gridCol w:w="931"/>
        <w:gridCol w:w="930"/>
        <w:gridCol w:w="931"/>
        <w:gridCol w:w="930"/>
        <w:gridCol w:w="931"/>
        <w:gridCol w:w="931"/>
      </w:tblGrid>
      <w:tr w:rsidR="008F264D" w:rsidRPr="00B700BE" w14:paraId="3F71E1DC" w14:textId="77777777" w:rsidTr="00186CDD">
        <w:trPr>
          <w:trHeight w:val="340"/>
        </w:trPr>
        <w:tc>
          <w:tcPr>
            <w:tcW w:w="930" w:type="dxa"/>
            <w:tcBorders>
              <w:bottom w:val="dotted" w:sz="4" w:space="0" w:color="auto"/>
              <w:right w:val="dashed" w:sz="4" w:space="0" w:color="auto"/>
            </w:tcBorders>
            <w:vAlign w:val="bottom"/>
          </w:tcPr>
          <w:p w14:paraId="160E4B6D" w14:textId="77777777" w:rsidR="008F264D" w:rsidRPr="00E057F1" w:rsidRDefault="008F264D" w:rsidP="00186CDD">
            <w:pPr>
              <w:autoSpaceDE w:val="0"/>
              <w:autoSpaceDN w:val="0"/>
              <w:jc w:val="right"/>
              <w:rPr>
                <w:rFonts w:asciiTheme="minorEastAsia" w:hAnsiTheme="minorEastAsia"/>
                <w:sz w:val="18"/>
                <w:szCs w:val="21"/>
              </w:rPr>
            </w:pPr>
          </w:p>
        </w:tc>
        <w:tc>
          <w:tcPr>
            <w:tcW w:w="930" w:type="dxa"/>
            <w:tcBorders>
              <w:left w:val="dashed" w:sz="4" w:space="0" w:color="auto"/>
              <w:bottom w:val="dotted" w:sz="4" w:space="0" w:color="auto"/>
              <w:right w:val="dashed" w:sz="4" w:space="0" w:color="auto"/>
            </w:tcBorders>
            <w:vAlign w:val="bottom"/>
          </w:tcPr>
          <w:p w14:paraId="3D703FFB" w14:textId="77777777" w:rsidR="008F264D" w:rsidRPr="0079403C" w:rsidRDefault="008F264D" w:rsidP="00186CDD">
            <w:pPr>
              <w:autoSpaceDE w:val="0"/>
              <w:autoSpaceDN w:val="0"/>
              <w:jc w:val="right"/>
              <w:rPr>
                <w:rFonts w:asciiTheme="minorEastAsia" w:hAnsiTheme="minorEastAsia"/>
                <w:sz w:val="18"/>
              </w:rPr>
            </w:pPr>
          </w:p>
        </w:tc>
        <w:tc>
          <w:tcPr>
            <w:tcW w:w="930" w:type="dxa"/>
            <w:tcBorders>
              <w:left w:val="dashed" w:sz="4" w:space="0" w:color="auto"/>
              <w:bottom w:val="dotted" w:sz="4" w:space="0" w:color="auto"/>
              <w:right w:val="single" w:sz="12" w:space="0" w:color="auto"/>
            </w:tcBorders>
            <w:vAlign w:val="bottom"/>
          </w:tcPr>
          <w:p w14:paraId="1653608B" w14:textId="77777777" w:rsidR="008F264D" w:rsidRPr="0079403C" w:rsidRDefault="008F264D" w:rsidP="00186CDD">
            <w:pPr>
              <w:autoSpaceDE w:val="0"/>
              <w:autoSpaceDN w:val="0"/>
              <w:jc w:val="right"/>
              <w:rPr>
                <w:rFonts w:asciiTheme="minorEastAsia" w:hAnsiTheme="minorEastAsia"/>
                <w:sz w:val="18"/>
              </w:rPr>
            </w:pPr>
            <w:r w:rsidRPr="0079403C">
              <w:rPr>
                <w:rFonts w:asciiTheme="minorEastAsia" w:hAnsiTheme="minorEastAsia" w:hint="eastAsia"/>
                <w:sz w:val="18"/>
              </w:rPr>
              <w:t>百万</w:t>
            </w:r>
          </w:p>
        </w:tc>
        <w:tc>
          <w:tcPr>
            <w:tcW w:w="931" w:type="dxa"/>
            <w:tcBorders>
              <w:left w:val="single" w:sz="12" w:space="0" w:color="auto"/>
              <w:bottom w:val="dotted" w:sz="4" w:space="0" w:color="auto"/>
              <w:right w:val="dashed" w:sz="4" w:space="0" w:color="auto"/>
            </w:tcBorders>
            <w:vAlign w:val="bottom"/>
          </w:tcPr>
          <w:p w14:paraId="17AB7E9A" w14:textId="77777777" w:rsidR="008F264D" w:rsidRPr="0079403C" w:rsidRDefault="008F264D" w:rsidP="00186CDD">
            <w:pPr>
              <w:autoSpaceDE w:val="0"/>
              <w:autoSpaceDN w:val="0"/>
              <w:jc w:val="right"/>
              <w:rPr>
                <w:rFonts w:asciiTheme="minorEastAsia" w:hAnsiTheme="minorEastAsia"/>
                <w:sz w:val="18"/>
              </w:rPr>
            </w:pPr>
          </w:p>
        </w:tc>
        <w:tc>
          <w:tcPr>
            <w:tcW w:w="930" w:type="dxa"/>
            <w:tcBorders>
              <w:left w:val="dashed" w:sz="4" w:space="0" w:color="auto"/>
              <w:bottom w:val="dotted" w:sz="4" w:space="0" w:color="auto"/>
              <w:right w:val="dashed" w:sz="4" w:space="0" w:color="auto"/>
            </w:tcBorders>
            <w:vAlign w:val="bottom"/>
          </w:tcPr>
          <w:p w14:paraId="2924A613" w14:textId="77777777" w:rsidR="008F264D" w:rsidRPr="0079403C" w:rsidRDefault="008F264D" w:rsidP="00186CDD">
            <w:pPr>
              <w:autoSpaceDE w:val="0"/>
              <w:autoSpaceDN w:val="0"/>
              <w:jc w:val="right"/>
              <w:rPr>
                <w:rFonts w:asciiTheme="minorEastAsia" w:hAnsiTheme="minorEastAsia"/>
                <w:sz w:val="18"/>
              </w:rPr>
            </w:pPr>
          </w:p>
        </w:tc>
        <w:tc>
          <w:tcPr>
            <w:tcW w:w="931" w:type="dxa"/>
            <w:tcBorders>
              <w:left w:val="dashed" w:sz="4" w:space="0" w:color="auto"/>
              <w:bottom w:val="dotted" w:sz="4" w:space="0" w:color="auto"/>
              <w:right w:val="single" w:sz="12" w:space="0" w:color="auto"/>
            </w:tcBorders>
            <w:vAlign w:val="bottom"/>
          </w:tcPr>
          <w:p w14:paraId="7E03EF5B" w14:textId="77777777" w:rsidR="008F264D" w:rsidRPr="0079403C" w:rsidRDefault="008F264D" w:rsidP="00186CDD">
            <w:pPr>
              <w:autoSpaceDE w:val="0"/>
              <w:autoSpaceDN w:val="0"/>
              <w:jc w:val="right"/>
              <w:rPr>
                <w:rFonts w:asciiTheme="minorEastAsia" w:hAnsiTheme="minorEastAsia"/>
                <w:sz w:val="18"/>
              </w:rPr>
            </w:pPr>
            <w:r w:rsidRPr="0079403C">
              <w:rPr>
                <w:rFonts w:asciiTheme="minorEastAsia" w:hAnsiTheme="minorEastAsia" w:hint="eastAsia"/>
                <w:sz w:val="18"/>
              </w:rPr>
              <w:t>千</w:t>
            </w:r>
          </w:p>
        </w:tc>
        <w:tc>
          <w:tcPr>
            <w:tcW w:w="930" w:type="dxa"/>
            <w:tcBorders>
              <w:left w:val="single" w:sz="12" w:space="0" w:color="auto"/>
              <w:bottom w:val="dotted" w:sz="4" w:space="0" w:color="auto"/>
              <w:right w:val="dashed" w:sz="4" w:space="0" w:color="auto"/>
            </w:tcBorders>
            <w:vAlign w:val="bottom"/>
          </w:tcPr>
          <w:p w14:paraId="780268B2" w14:textId="77777777" w:rsidR="008F264D" w:rsidRPr="0079403C" w:rsidRDefault="008F264D" w:rsidP="00186CDD">
            <w:pPr>
              <w:autoSpaceDE w:val="0"/>
              <w:autoSpaceDN w:val="0"/>
              <w:jc w:val="right"/>
              <w:rPr>
                <w:rFonts w:asciiTheme="minorEastAsia" w:hAnsiTheme="minorEastAsia"/>
                <w:sz w:val="18"/>
              </w:rPr>
            </w:pPr>
          </w:p>
        </w:tc>
        <w:tc>
          <w:tcPr>
            <w:tcW w:w="931" w:type="dxa"/>
            <w:tcBorders>
              <w:left w:val="dashed" w:sz="4" w:space="0" w:color="auto"/>
              <w:bottom w:val="dotted" w:sz="4" w:space="0" w:color="auto"/>
              <w:right w:val="dashed" w:sz="4" w:space="0" w:color="auto"/>
            </w:tcBorders>
            <w:vAlign w:val="bottom"/>
          </w:tcPr>
          <w:p w14:paraId="0F777193" w14:textId="77777777" w:rsidR="008F264D" w:rsidRPr="0079403C" w:rsidRDefault="008F264D" w:rsidP="00186CDD">
            <w:pPr>
              <w:autoSpaceDE w:val="0"/>
              <w:autoSpaceDN w:val="0"/>
              <w:jc w:val="right"/>
              <w:rPr>
                <w:rFonts w:asciiTheme="minorEastAsia" w:hAnsiTheme="minorEastAsia"/>
                <w:sz w:val="18"/>
              </w:rPr>
            </w:pPr>
          </w:p>
        </w:tc>
        <w:tc>
          <w:tcPr>
            <w:tcW w:w="931" w:type="dxa"/>
            <w:tcBorders>
              <w:left w:val="dashed" w:sz="4" w:space="0" w:color="auto"/>
              <w:bottom w:val="dotted" w:sz="4" w:space="0" w:color="auto"/>
            </w:tcBorders>
            <w:vAlign w:val="bottom"/>
          </w:tcPr>
          <w:p w14:paraId="744CC015" w14:textId="77777777" w:rsidR="008F264D" w:rsidRPr="0079403C" w:rsidRDefault="008F264D" w:rsidP="00186CDD">
            <w:pPr>
              <w:autoSpaceDE w:val="0"/>
              <w:autoSpaceDN w:val="0"/>
              <w:jc w:val="right"/>
              <w:rPr>
                <w:rFonts w:asciiTheme="minorEastAsia" w:hAnsiTheme="minorEastAsia"/>
                <w:sz w:val="18"/>
              </w:rPr>
            </w:pPr>
          </w:p>
        </w:tc>
      </w:tr>
      <w:tr w:rsidR="008F264D" w:rsidRPr="00B700BE" w14:paraId="6311E9D3" w14:textId="77777777" w:rsidTr="00186CDD">
        <w:trPr>
          <w:trHeight w:val="567"/>
        </w:trPr>
        <w:tc>
          <w:tcPr>
            <w:tcW w:w="930" w:type="dxa"/>
            <w:tcBorders>
              <w:top w:val="dotted" w:sz="4" w:space="0" w:color="auto"/>
              <w:right w:val="dashed" w:sz="4" w:space="0" w:color="auto"/>
            </w:tcBorders>
            <w:vAlign w:val="center"/>
          </w:tcPr>
          <w:p w14:paraId="0EF2950F" w14:textId="77777777" w:rsidR="008F264D" w:rsidRPr="00B700BE" w:rsidRDefault="008F264D" w:rsidP="00186CDD">
            <w:pPr>
              <w:autoSpaceDE w:val="0"/>
              <w:autoSpaceDN w:val="0"/>
              <w:jc w:val="center"/>
              <w:rPr>
                <w:rFonts w:asciiTheme="minorEastAsia" w:hAnsiTheme="minorEastAsia"/>
                <w:szCs w:val="21"/>
              </w:rPr>
            </w:pPr>
          </w:p>
        </w:tc>
        <w:tc>
          <w:tcPr>
            <w:tcW w:w="930" w:type="dxa"/>
            <w:tcBorders>
              <w:top w:val="dotted" w:sz="4" w:space="0" w:color="auto"/>
              <w:left w:val="dashed" w:sz="4" w:space="0" w:color="auto"/>
              <w:right w:val="dashed" w:sz="4" w:space="0" w:color="auto"/>
            </w:tcBorders>
            <w:vAlign w:val="center"/>
          </w:tcPr>
          <w:p w14:paraId="0B4D15A7" w14:textId="77777777" w:rsidR="008F264D" w:rsidRPr="00B700BE" w:rsidRDefault="008F264D" w:rsidP="00186CDD">
            <w:pPr>
              <w:autoSpaceDE w:val="0"/>
              <w:autoSpaceDN w:val="0"/>
              <w:jc w:val="center"/>
              <w:rPr>
                <w:rFonts w:asciiTheme="minorEastAsia" w:hAnsiTheme="minorEastAsia"/>
              </w:rPr>
            </w:pPr>
          </w:p>
        </w:tc>
        <w:tc>
          <w:tcPr>
            <w:tcW w:w="930" w:type="dxa"/>
            <w:tcBorders>
              <w:top w:val="dotted" w:sz="4" w:space="0" w:color="auto"/>
              <w:left w:val="dashed" w:sz="4" w:space="0" w:color="auto"/>
              <w:right w:val="single" w:sz="12" w:space="0" w:color="auto"/>
            </w:tcBorders>
            <w:vAlign w:val="center"/>
          </w:tcPr>
          <w:p w14:paraId="274459CC" w14:textId="77777777" w:rsidR="008F264D" w:rsidRPr="00B700BE" w:rsidRDefault="008F264D" w:rsidP="00186CDD">
            <w:pPr>
              <w:autoSpaceDE w:val="0"/>
              <w:autoSpaceDN w:val="0"/>
              <w:jc w:val="center"/>
              <w:rPr>
                <w:rFonts w:asciiTheme="minorEastAsia" w:hAnsiTheme="minorEastAsia"/>
              </w:rPr>
            </w:pPr>
          </w:p>
        </w:tc>
        <w:tc>
          <w:tcPr>
            <w:tcW w:w="931" w:type="dxa"/>
            <w:tcBorders>
              <w:top w:val="dotted" w:sz="4" w:space="0" w:color="auto"/>
              <w:left w:val="single" w:sz="12" w:space="0" w:color="auto"/>
              <w:right w:val="dashed" w:sz="4" w:space="0" w:color="auto"/>
            </w:tcBorders>
            <w:vAlign w:val="center"/>
          </w:tcPr>
          <w:p w14:paraId="0435AE72" w14:textId="77777777" w:rsidR="008F264D" w:rsidRPr="00B700BE" w:rsidRDefault="008F264D" w:rsidP="00186CDD">
            <w:pPr>
              <w:autoSpaceDE w:val="0"/>
              <w:autoSpaceDN w:val="0"/>
              <w:jc w:val="center"/>
              <w:rPr>
                <w:rFonts w:asciiTheme="minorEastAsia" w:hAnsiTheme="minorEastAsia"/>
              </w:rPr>
            </w:pPr>
          </w:p>
        </w:tc>
        <w:tc>
          <w:tcPr>
            <w:tcW w:w="930" w:type="dxa"/>
            <w:tcBorders>
              <w:top w:val="dotted" w:sz="4" w:space="0" w:color="auto"/>
              <w:left w:val="dashed" w:sz="4" w:space="0" w:color="auto"/>
              <w:right w:val="dashed" w:sz="4" w:space="0" w:color="auto"/>
            </w:tcBorders>
            <w:vAlign w:val="center"/>
          </w:tcPr>
          <w:p w14:paraId="1A71FBE5" w14:textId="77777777" w:rsidR="008F264D" w:rsidRPr="00B700BE" w:rsidRDefault="008F264D" w:rsidP="00186CDD">
            <w:pPr>
              <w:autoSpaceDE w:val="0"/>
              <w:autoSpaceDN w:val="0"/>
              <w:jc w:val="center"/>
              <w:rPr>
                <w:rFonts w:asciiTheme="minorEastAsia" w:hAnsiTheme="minorEastAsia"/>
              </w:rPr>
            </w:pPr>
          </w:p>
        </w:tc>
        <w:tc>
          <w:tcPr>
            <w:tcW w:w="931" w:type="dxa"/>
            <w:tcBorders>
              <w:top w:val="dotted" w:sz="4" w:space="0" w:color="auto"/>
              <w:left w:val="dashed" w:sz="4" w:space="0" w:color="auto"/>
              <w:right w:val="single" w:sz="12" w:space="0" w:color="auto"/>
            </w:tcBorders>
            <w:vAlign w:val="center"/>
          </w:tcPr>
          <w:p w14:paraId="21D947AD" w14:textId="77777777" w:rsidR="008F264D" w:rsidRPr="00B700BE" w:rsidRDefault="008F264D" w:rsidP="00186CDD">
            <w:pPr>
              <w:autoSpaceDE w:val="0"/>
              <w:autoSpaceDN w:val="0"/>
              <w:jc w:val="center"/>
              <w:rPr>
                <w:rFonts w:asciiTheme="minorEastAsia" w:hAnsiTheme="minorEastAsia"/>
              </w:rPr>
            </w:pPr>
          </w:p>
        </w:tc>
        <w:tc>
          <w:tcPr>
            <w:tcW w:w="930" w:type="dxa"/>
            <w:tcBorders>
              <w:top w:val="dotted" w:sz="4" w:space="0" w:color="auto"/>
              <w:left w:val="single" w:sz="12" w:space="0" w:color="auto"/>
              <w:right w:val="dashed" w:sz="4" w:space="0" w:color="auto"/>
            </w:tcBorders>
            <w:vAlign w:val="center"/>
          </w:tcPr>
          <w:p w14:paraId="279F7644" w14:textId="77777777" w:rsidR="008F264D" w:rsidRPr="00B700BE" w:rsidRDefault="008F264D" w:rsidP="00186CDD">
            <w:pPr>
              <w:autoSpaceDE w:val="0"/>
              <w:autoSpaceDN w:val="0"/>
              <w:jc w:val="center"/>
              <w:rPr>
                <w:rFonts w:asciiTheme="minorEastAsia" w:hAnsiTheme="minorEastAsia"/>
              </w:rPr>
            </w:pPr>
          </w:p>
        </w:tc>
        <w:tc>
          <w:tcPr>
            <w:tcW w:w="931" w:type="dxa"/>
            <w:tcBorders>
              <w:top w:val="dotted" w:sz="4" w:space="0" w:color="auto"/>
              <w:left w:val="dashed" w:sz="4" w:space="0" w:color="auto"/>
              <w:right w:val="dashed" w:sz="4" w:space="0" w:color="auto"/>
            </w:tcBorders>
            <w:vAlign w:val="center"/>
          </w:tcPr>
          <w:p w14:paraId="2B88CDF2" w14:textId="77777777" w:rsidR="008F264D" w:rsidRPr="00B700BE" w:rsidRDefault="008F264D" w:rsidP="00186CDD">
            <w:pPr>
              <w:autoSpaceDE w:val="0"/>
              <w:autoSpaceDN w:val="0"/>
              <w:jc w:val="center"/>
              <w:rPr>
                <w:rFonts w:asciiTheme="minorEastAsia" w:hAnsiTheme="minorEastAsia"/>
              </w:rPr>
            </w:pPr>
          </w:p>
        </w:tc>
        <w:tc>
          <w:tcPr>
            <w:tcW w:w="931" w:type="dxa"/>
            <w:tcBorders>
              <w:top w:val="dotted" w:sz="4" w:space="0" w:color="auto"/>
              <w:left w:val="dashed" w:sz="4" w:space="0" w:color="auto"/>
            </w:tcBorders>
            <w:vAlign w:val="center"/>
          </w:tcPr>
          <w:p w14:paraId="3A517C14" w14:textId="77777777" w:rsidR="008F264D" w:rsidRPr="00B700BE" w:rsidRDefault="008F264D" w:rsidP="00186CDD">
            <w:pPr>
              <w:autoSpaceDE w:val="0"/>
              <w:autoSpaceDN w:val="0"/>
              <w:jc w:val="center"/>
              <w:rPr>
                <w:rFonts w:asciiTheme="minorEastAsia" w:hAnsiTheme="minorEastAsia"/>
              </w:rPr>
            </w:pPr>
          </w:p>
        </w:tc>
      </w:tr>
    </w:tbl>
    <w:p w14:paraId="41442655" w14:textId="77777777" w:rsidR="008F264D" w:rsidRDefault="008F264D" w:rsidP="008F264D">
      <w:pPr>
        <w:autoSpaceDE w:val="0"/>
        <w:autoSpaceDN w:val="0"/>
        <w:ind w:firstLineChars="300" w:firstLine="630"/>
        <w:rPr>
          <w:rFonts w:asciiTheme="minorEastAsia" w:hAnsiTheme="minorEastAsia"/>
        </w:rPr>
      </w:pPr>
      <w:r>
        <w:rPr>
          <w:rFonts w:asciiTheme="minorEastAsia" w:hAnsiTheme="minorEastAsia" w:hint="eastAsia"/>
        </w:rPr>
        <w:t>※　金額の先頭に￥マークをご記入ください。</w:t>
      </w:r>
    </w:p>
    <w:p w14:paraId="6E7F6D2F" w14:textId="77777777" w:rsidR="008F264D" w:rsidRDefault="008F264D" w:rsidP="008F264D">
      <w:pPr>
        <w:autoSpaceDE w:val="0"/>
        <w:autoSpaceDN w:val="0"/>
        <w:rPr>
          <w:rFonts w:asciiTheme="minorEastAsia" w:hAnsiTheme="minorEastAsia"/>
        </w:rPr>
      </w:pPr>
    </w:p>
    <w:p w14:paraId="298C89E7" w14:textId="77777777" w:rsidR="008F264D" w:rsidRPr="00B700BE" w:rsidRDefault="008F264D" w:rsidP="008F264D">
      <w:pPr>
        <w:autoSpaceDE w:val="0"/>
        <w:autoSpaceDN w:val="0"/>
        <w:rPr>
          <w:rFonts w:asciiTheme="minorEastAsia" w:hAnsiTheme="minorEastAsia"/>
        </w:rPr>
      </w:pPr>
      <w:r>
        <w:rPr>
          <w:rFonts w:hint="eastAsia"/>
        </w:rPr>
        <w:t>（3）</w:t>
      </w:r>
      <w:r w:rsidRPr="008C7418">
        <w:rPr>
          <w:rFonts w:asciiTheme="minorEastAsia" w:hAnsiTheme="minorEastAsia" w:hint="eastAsia"/>
          <w:kern w:val="0"/>
        </w:rPr>
        <w:t>振</w:t>
      </w:r>
      <w:r>
        <w:rPr>
          <w:rFonts w:asciiTheme="minorEastAsia" w:hAnsiTheme="minorEastAsia" w:hint="eastAsia"/>
          <w:kern w:val="0"/>
        </w:rPr>
        <w:t xml:space="preserve"> </w:t>
      </w:r>
      <w:r w:rsidRPr="008C7418">
        <w:rPr>
          <w:rFonts w:asciiTheme="minorEastAsia" w:hAnsiTheme="minorEastAsia" w:hint="eastAsia"/>
          <w:kern w:val="0"/>
        </w:rPr>
        <w:t>込</w:t>
      </w:r>
      <w:r>
        <w:rPr>
          <w:rFonts w:asciiTheme="minorEastAsia" w:hAnsiTheme="minorEastAsia" w:hint="eastAsia"/>
          <w:kern w:val="0"/>
        </w:rPr>
        <w:t xml:space="preserve"> </w:t>
      </w:r>
      <w:r w:rsidRPr="008C7418">
        <w:rPr>
          <w:rFonts w:asciiTheme="minorEastAsia" w:hAnsiTheme="minorEastAsia" w:hint="eastAsia"/>
          <w:kern w:val="0"/>
        </w:rPr>
        <w:t>先</w:t>
      </w:r>
    </w:p>
    <w:tbl>
      <w:tblPr>
        <w:tblStyle w:val="a3"/>
        <w:tblW w:w="0" w:type="auto"/>
        <w:tblInd w:w="562" w:type="dxa"/>
        <w:tblLook w:val="04A0" w:firstRow="1" w:lastRow="0" w:firstColumn="1" w:lastColumn="0" w:noHBand="0" w:noVBand="1"/>
      </w:tblPr>
      <w:tblGrid>
        <w:gridCol w:w="1843"/>
        <w:gridCol w:w="931"/>
        <w:gridCol w:w="932"/>
        <w:gridCol w:w="931"/>
        <w:gridCol w:w="466"/>
        <w:gridCol w:w="466"/>
        <w:gridCol w:w="464"/>
        <w:gridCol w:w="467"/>
        <w:gridCol w:w="932"/>
        <w:gridCol w:w="932"/>
      </w:tblGrid>
      <w:tr w:rsidR="008F264D" w:rsidRPr="00B700BE" w14:paraId="26210B81" w14:textId="77777777" w:rsidTr="00186CDD">
        <w:trPr>
          <w:trHeight w:val="508"/>
        </w:trPr>
        <w:tc>
          <w:tcPr>
            <w:tcW w:w="1843" w:type="dxa"/>
            <w:vAlign w:val="center"/>
          </w:tcPr>
          <w:p w14:paraId="0F933711" w14:textId="77777777" w:rsidR="008F264D" w:rsidRPr="00B700BE" w:rsidRDefault="008F264D" w:rsidP="00186CDD">
            <w:pPr>
              <w:autoSpaceDE w:val="0"/>
              <w:autoSpaceDN w:val="0"/>
              <w:jc w:val="distribute"/>
              <w:rPr>
                <w:rFonts w:asciiTheme="minorEastAsia" w:hAnsiTheme="minorEastAsia"/>
                <w:szCs w:val="21"/>
              </w:rPr>
            </w:pPr>
            <w:r w:rsidRPr="00B700BE">
              <w:rPr>
                <w:rFonts w:asciiTheme="minorEastAsia" w:hAnsiTheme="minorEastAsia" w:hint="eastAsia"/>
                <w:szCs w:val="21"/>
              </w:rPr>
              <w:t>金融機関</w:t>
            </w:r>
          </w:p>
        </w:tc>
        <w:tc>
          <w:tcPr>
            <w:tcW w:w="6521" w:type="dxa"/>
            <w:gridSpan w:val="9"/>
            <w:vAlign w:val="center"/>
          </w:tcPr>
          <w:p w14:paraId="1DB439FB" w14:textId="77777777" w:rsidR="008F264D" w:rsidRPr="00B700BE" w:rsidRDefault="008F264D" w:rsidP="00186CDD">
            <w:pPr>
              <w:autoSpaceDE w:val="0"/>
              <w:autoSpaceDN w:val="0"/>
              <w:ind w:leftChars="100" w:left="210"/>
              <w:rPr>
                <w:rFonts w:asciiTheme="minorEastAsia" w:hAnsiTheme="minorEastAsia"/>
              </w:rPr>
            </w:pPr>
          </w:p>
        </w:tc>
      </w:tr>
      <w:tr w:rsidR="008F264D" w:rsidRPr="00B700BE" w14:paraId="78C9CFB7" w14:textId="77777777" w:rsidTr="00186CDD">
        <w:trPr>
          <w:trHeight w:val="558"/>
        </w:trPr>
        <w:tc>
          <w:tcPr>
            <w:tcW w:w="1843" w:type="dxa"/>
            <w:vAlign w:val="center"/>
          </w:tcPr>
          <w:p w14:paraId="5CC32BFA" w14:textId="77777777" w:rsidR="008F264D" w:rsidRPr="00B700BE" w:rsidRDefault="008F264D" w:rsidP="00186CDD">
            <w:pPr>
              <w:autoSpaceDE w:val="0"/>
              <w:autoSpaceDN w:val="0"/>
              <w:jc w:val="distribute"/>
              <w:rPr>
                <w:rFonts w:asciiTheme="minorEastAsia" w:hAnsiTheme="minorEastAsia"/>
                <w:szCs w:val="21"/>
              </w:rPr>
            </w:pPr>
            <w:r w:rsidRPr="00B700BE">
              <w:rPr>
                <w:rFonts w:asciiTheme="minorEastAsia" w:hAnsiTheme="minorEastAsia" w:hint="eastAsia"/>
                <w:szCs w:val="21"/>
              </w:rPr>
              <w:t>本店・支店名</w:t>
            </w:r>
          </w:p>
        </w:tc>
        <w:tc>
          <w:tcPr>
            <w:tcW w:w="6521" w:type="dxa"/>
            <w:gridSpan w:val="9"/>
            <w:vAlign w:val="center"/>
          </w:tcPr>
          <w:p w14:paraId="467B0709" w14:textId="77777777" w:rsidR="008F264D" w:rsidRPr="00B700BE" w:rsidRDefault="008F264D" w:rsidP="00186CDD">
            <w:pPr>
              <w:autoSpaceDE w:val="0"/>
              <w:autoSpaceDN w:val="0"/>
              <w:ind w:leftChars="100" w:left="210"/>
              <w:rPr>
                <w:rFonts w:asciiTheme="minorEastAsia" w:hAnsiTheme="minorEastAsia"/>
              </w:rPr>
            </w:pPr>
          </w:p>
        </w:tc>
      </w:tr>
      <w:tr w:rsidR="008F264D" w:rsidRPr="00B700BE" w14:paraId="7C82E4D9" w14:textId="77777777" w:rsidTr="00186CDD">
        <w:trPr>
          <w:trHeight w:val="566"/>
        </w:trPr>
        <w:tc>
          <w:tcPr>
            <w:tcW w:w="1843" w:type="dxa"/>
            <w:vAlign w:val="center"/>
          </w:tcPr>
          <w:p w14:paraId="71328B73" w14:textId="77777777" w:rsidR="008F264D" w:rsidRPr="00B700BE" w:rsidRDefault="008F264D" w:rsidP="00186CDD">
            <w:pPr>
              <w:autoSpaceDE w:val="0"/>
              <w:autoSpaceDN w:val="0"/>
              <w:jc w:val="distribute"/>
              <w:rPr>
                <w:rFonts w:asciiTheme="minorEastAsia" w:hAnsiTheme="minorEastAsia"/>
                <w:szCs w:val="21"/>
              </w:rPr>
            </w:pPr>
            <w:r w:rsidRPr="00B700BE">
              <w:rPr>
                <w:rFonts w:asciiTheme="minorEastAsia" w:hAnsiTheme="minorEastAsia" w:hint="eastAsia"/>
                <w:szCs w:val="21"/>
              </w:rPr>
              <w:t>預金種目</w:t>
            </w:r>
          </w:p>
        </w:tc>
        <w:tc>
          <w:tcPr>
            <w:tcW w:w="931" w:type="dxa"/>
            <w:tcBorders>
              <w:right w:val="nil"/>
            </w:tcBorders>
            <w:vAlign w:val="center"/>
          </w:tcPr>
          <w:p w14:paraId="3B1CB13D" w14:textId="77777777" w:rsidR="008F264D" w:rsidRPr="00B700BE" w:rsidRDefault="008F264D" w:rsidP="00186CDD">
            <w:pPr>
              <w:autoSpaceDE w:val="0"/>
              <w:autoSpaceDN w:val="0"/>
              <w:jc w:val="right"/>
              <w:rPr>
                <w:rFonts w:asciiTheme="minorEastAsia" w:hAnsiTheme="minorEastAsia"/>
              </w:rPr>
            </w:pPr>
            <w:r w:rsidRPr="0079403C">
              <w:rPr>
                <w:rFonts w:asciiTheme="minorEastAsia" w:hAnsiTheme="minorEastAsia" w:hint="eastAsia"/>
                <w:sz w:val="24"/>
              </w:rPr>
              <w:t>□</w:t>
            </w:r>
          </w:p>
        </w:tc>
        <w:tc>
          <w:tcPr>
            <w:tcW w:w="2329" w:type="dxa"/>
            <w:gridSpan w:val="3"/>
            <w:tcBorders>
              <w:left w:val="nil"/>
              <w:right w:val="nil"/>
            </w:tcBorders>
            <w:vAlign w:val="center"/>
          </w:tcPr>
          <w:p w14:paraId="56C851BE" w14:textId="77777777" w:rsidR="008F264D" w:rsidRPr="00B700BE" w:rsidRDefault="008F264D" w:rsidP="00186CDD">
            <w:pPr>
              <w:autoSpaceDE w:val="0"/>
              <w:autoSpaceDN w:val="0"/>
              <w:rPr>
                <w:rFonts w:asciiTheme="minorEastAsia" w:hAnsiTheme="minorEastAsia"/>
              </w:rPr>
            </w:pPr>
            <w:r>
              <w:rPr>
                <w:rFonts w:asciiTheme="minorEastAsia" w:hAnsiTheme="minorEastAsia" w:hint="eastAsia"/>
              </w:rPr>
              <w:t>普通</w:t>
            </w:r>
          </w:p>
        </w:tc>
        <w:tc>
          <w:tcPr>
            <w:tcW w:w="930" w:type="dxa"/>
            <w:gridSpan w:val="2"/>
            <w:tcBorders>
              <w:left w:val="nil"/>
              <w:right w:val="nil"/>
            </w:tcBorders>
            <w:vAlign w:val="center"/>
          </w:tcPr>
          <w:p w14:paraId="5DF4C508" w14:textId="77777777" w:rsidR="008F264D" w:rsidRPr="0079403C" w:rsidRDefault="008F264D" w:rsidP="00186CDD">
            <w:pPr>
              <w:autoSpaceDE w:val="0"/>
              <w:autoSpaceDN w:val="0"/>
              <w:jc w:val="right"/>
              <w:rPr>
                <w:rFonts w:asciiTheme="minorEastAsia" w:hAnsiTheme="minorEastAsia"/>
                <w:sz w:val="24"/>
                <w:szCs w:val="24"/>
              </w:rPr>
            </w:pPr>
            <w:r w:rsidRPr="0079403C">
              <w:rPr>
                <w:rFonts w:asciiTheme="minorEastAsia" w:hAnsiTheme="minorEastAsia" w:hint="eastAsia"/>
                <w:sz w:val="24"/>
                <w:szCs w:val="24"/>
              </w:rPr>
              <w:t>□</w:t>
            </w:r>
          </w:p>
        </w:tc>
        <w:tc>
          <w:tcPr>
            <w:tcW w:w="2331" w:type="dxa"/>
            <w:gridSpan w:val="3"/>
            <w:tcBorders>
              <w:left w:val="nil"/>
            </w:tcBorders>
            <w:vAlign w:val="center"/>
          </w:tcPr>
          <w:p w14:paraId="1237AA09" w14:textId="77777777" w:rsidR="008F264D" w:rsidRPr="00B700BE" w:rsidRDefault="008F264D" w:rsidP="00186CDD">
            <w:pPr>
              <w:autoSpaceDE w:val="0"/>
              <w:autoSpaceDN w:val="0"/>
              <w:rPr>
                <w:rFonts w:asciiTheme="minorEastAsia" w:hAnsiTheme="minorEastAsia"/>
              </w:rPr>
            </w:pPr>
            <w:r>
              <w:rPr>
                <w:rFonts w:asciiTheme="minorEastAsia" w:hAnsiTheme="minorEastAsia" w:hint="eastAsia"/>
              </w:rPr>
              <w:t>当座</w:t>
            </w:r>
          </w:p>
        </w:tc>
      </w:tr>
      <w:tr w:rsidR="008F264D" w:rsidRPr="00B700BE" w14:paraId="3A8BFD1B" w14:textId="77777777" w:rsidTr="00186CDD">
        <w:trPr>
          <w:trHeight w:val="546"/>
        </w:trPr>
        <w:tc>
          <w:tcPr>
            <w:tcW w:w="1843" w:type="dxa"/>
            <w:vAlign w:val="center"/>
          </w:tcPr>
          <w:p w14:paraId="449240E8" w14:textId="77777777" w:rsidR="008F264D" w:rsidRPr="00B700BE" w:rsidRDefault="008F264D" w:rsidP="00186CDD">
            <w:pPr>
              <w:autoSpaceDE w:val="0"/>
              <w:autoSpaceDN w:val="0"/>
              <w:jc w:val="distribute"/>
              <w:rPr>
                <w:rFonts w:asciiTheme="minorEastAsia" w:hAnsiTheme="minorEastAsia"/>
                <w:szCs w:val="21"/>
              </w:rPr>
            </w:pPr>
            <w:r w:rsidRPr="00B700BE">
              <w:rPr>
                <w:rFonts w:asciiTheme="minorEastAsia" w:hAnsiTheme="minorEastAsia" w:hint="eastAsia"/>
                <w:szCs w:val="21"/>
              </w:rPr>
              <w:t>口座番号</w:t>
            </w:r>
          </w:p>
        </w:tc>
        <w:tc>
          <w:tcPr>
            <w:tcW w:w="931" w:type="dxa"/>
            <w:vAlign w:val="center"/>
          </w:tcPr>
          <w:p w14:paraId="39D0E9A9" w14:textId="77777777" w:rsidR="008F264D" w:rsidRPr="00B700BE" w:rsidRDefault="008F264D" w:rsidP="00186CDD">
            <w:pPr>
              <w:autoSpaceDE w:val="0"/>
              <w:autoSpaceDN w:val="0"/>
              <w:jc w:val="center"/>
              <w:rPr>
                <w:rFonts w:asciiTheme="minorEastAsia" w:hAnsiTheme="minorEastAsia"/>
              </w:rPr>
            </w:pPr>
          </w:p>
        </w:tc>
        <w:tc>
          <w:tcPr>
            <w:tcW w:w="932" w:type="dxa"/>
            <w:vAlign w:val="center"/>
          </w:tcPr>
          <w:p w14:paraId="1EA0C905" w14:textId="77777777" w:rsidR="008F264D" w:rsidRPr="00B700BE" w:rsidRDefault="008F264D" w:rsidP="00186CDD">
            <w:pPr>
              <w:autoSpaceDE w:val="0"/>
              <w:autoSpaceDN w:val="0"/>
              <w:jc w:val="center"/>
              <w:rPr>
                <w:rFonts w:asciiTheme="minorEastAsia" w:hAnsiTheme="minorEastAsia"/>
              </w:rPr>
            </w:pPr>
          </w:p>
        </w:tc>
        <w:tc>
          <w:tcPr>
            <w:tcW w:w="931" w:type="dxa"/>
            <w:vAlign w:val="center"/>
          </w:tcPr>
          <w:p w14:paraId="194C8961" w14:textId="77777777" w:rsidR="008F264D" w:rsidRPr="00B700BE" w:rsidRDefault="008F264D" w:rsidP="00186CDD">
            <w:pPr>
              <w:autoSpaceDE w:val="0"/>
              <w:autoSpaceDN w:val="0"/>
              <w:jc w:val="center"/>
              <w:rPr>
                <w:rFonts w:asciiTheme="minorEastAsia" w:hAnsiTheme="minorEastAsia"/>
              </w:rPr>
            </w:pPr>
          </w:p>
        </w:tc>
        <w:tc>
          <w:tcPr>
            <w:tcW w:w="932" w:type="dxa"/>
            <w:gridSpan w:val="2"/>
            <w:vAlign w:val="center"/>
          </w:tcPr>
          <w:p w14:paraId="283F096F" w14:textId="77777777" w:rsidR="008F264D" w:rsidRPr="00B700BE" w:rsidRDefault="008F264D" w:rsidP="00186CDD">
            <w:pPr>
              <w:autoSpaceDE w:val="0"/>
              <w:autoSpaceDN w:val="0"/>
              <w:jc w:val="center"/>
              <w:rPr>
                <w:rFonts w:asciiTheme="minorEastAsia" w:hAnsiTheme="minorEastAsia"/>
              </w:rPr>
            </w:pPr>
          </w:p>
        </w:tc>
        <w:tc>
          <w:tcPr>
            <w:tcW w:w="931" w:type="dxa"/>
            <w:gridSpan w:val="2"/>
            <w:vAlign w:val="center"/>
          </w:tcPr>
          <w:p w14:paraId="1559ADD6" w14:textId="77777777" w:rsidR="008F264D" w:rsidRPr="00B700BE" w:rsidRDefault="008F264D" w:rsidP="00186CDD">
            <w:pPr>
              <w:autoSpaceDE w:val="0"/>
              <w:autoSpaceDN w:val="0"/>
              <w:jc w:val="center"/>
              <w:rPr>
                <w:rFonts w:asciiTheme="minorEastAsia" w:hAnsiTheme="minorEastAsia"/>
              </w:rPr>
            </w:pPr>
          </w:p>
        </w:tc>
        <w:tc>
          <w:tcPr>
            <w:tcW w:w="932" w:type="dxa"/>
            <w:vAlign w:val="center"/>
          </w:tcPr>
          <w:p w14:paraId="2C6E9B4C" w14:textId="77777777" w:rsidR="008F264D" w:rsidRPr="00B700BE" w:rsidRDefault="008F264D" w:rsidP="00186CDD">
            <w:pPr>
              <w:autoSpaceDE w:val="0"/>
              <w:autoSpaceDN w:val="0"/>
              <w:jc w:val="center"/>
              <w:rPr>
                <w:rFonts w:asciiTheme="minorEastAsia" w:hAnsiTheme="minorEastAsia"/>
              </w:rPr>
            </w:pPr>
          </w:p>
        </w:tc>
        <w:tc>
          <w:tcPr>
            <w:tcW w:w="932" w:type="dxa"/>
            <w:vAlign w:val="center"/>
          </w:tcPr>
          <w:p w14:paraId="2A488110" w14:textId="77777777" w:rsidR="008F264D" w:rsidRPr="00B700BE" w:rsidRDefault="008F264D" w:rsidP="00186CDD">
            <w:pPr>
              <w:autoSpaceDE w:val="0"/>
              <w:autoSpaceDN w:val="0"/>
              <w:jc w:val="center"/>
              <w:rPr>
                <w:rFonts w:asciiTheme="minorEastAsia" w:hAnsiTheme="minorEastAsia"/>
              </w:rPr>
            </w:pPr>
          </w:p>
        </w:tc>
      </w:tr>
      <w:tr w:rsidR="008F264D" w:rsidRPr="00B700BE" w14:paraId="76715D7F" w14:textId="77777777" w:rsidTr="00186CDD">
        <w:trPr>
          <w:trHeight w:val="285"/>
        </w:trPr>
        <w:tc>
          <w:tcPr>
            <w:tcW w:w="1843" w:type="dxa"/>
            <w:tcBorders>
              <w:bottom w:val="dotted" w:sz="4" w:space="0" w:color="auto"/>
            </w:tcBorders>
            <w:vAlign w:val="center"/>
          </w:tcPr>
          <w:p w14:paraId="2779DACA" w14:textId="77777777" w:rsidR="008F264D" w:rsidRPr="00B700BE" w:rsidRDefault="008F264D" w:rsidP="00186CDD">
            <w:pPr>
              <w:autoSpaceDE w:val="0"/>
              <w:autoSpaceDN w:val="0"/>
              <w:jc w:val="distribute"/>
              <w:rPr>
                <w:rFonts w:asciiTheme="minorEastAsia" w:hAnsiTheme="minorEastAsia"/>
                <w:sz w:val="16"/>
                <w:szCs w:val="16"/>
              </w:rPr>
            </w:pPr>
            <w:r>
              <w:rPr>
                <w:rFonts w:asciiTheme="minorEastAsia" w:hAnsiTheme="minorEastAsia" w:hint="eastAsia"/>
                <w:sz w:val="16"/>
                <w:szCs w:val="16"/>
              </w:rPr>
              <w:t>（</w:t>
            </w:r>
            <w:r w:rsidRPr="00B700BE">
              <w:rPr>
                <w:rFonts w:asciiTheme="minorEastAsia" w:hAnsiTheme="minorEastAsia" w:hint="eastAsia"/>
                <w:sz w:val="16"/>
                <w:szCs w:val="16"/>
              </w:rPr>
              <w:t>フリガナ</w:t>
            </w:r>
            <w:r>
              <w:rPr>
                <w:rFonts w:asciiTheme="minorEastAsia" w:hAnsiTheme="minorEastAsia" w:hint="eastAsia"/>
                <w:sz w:val="16"/>
                <w:szCs w:val="16"/>
              </w:rPr>
              <w:t>）</w:t>
            </w:r>
          </w:p>
        </w:tc>
        <w:tc>
          <w:tcPr>
            <w:tcW w:w="6521" w:type="dxa"/>
            <w:gridSpan w:val="9"/>
            <w:tcBorders>
              <w:bottom w:val="dotted" w:sz="4" w:space="0" w:color="auto"/>
            </w:tcBorders>
            <w:vAlign w:val="center"/>
          </w:tcPr>
          <w:p w14:paraId="08CB3308" w14:textId="77777777" w:rsidR="008F264D" w:rsidRPr="00B700BE" w:rsidRDefault="008F264D" w:rsidP="00186CDD">
            <w:pPr>
              <w:autoSpaceDE w:val="0"/>
              <w:autoSpaceDN w:val="0"/>
              <w:ind w:leftChars="100" w:left="210"/>
              <w:rPr>
                <w:rFonts w:asciiTheme="minorEastAsia" w:hAnsiTheme="minorEastAsia"/>
              </w:rPr>
            </w:pPr>
          </w:p>
        </w:tc>
      </w:tr>
      <w:tr w:rsidR="008F264D" w:rsidRPr="00B700BE" w14:paraId="48724358" w14:textId="77777777" w:rsidTr="00186CDD">
        <w:trPr>
          <w:trHeight w:val="617"/>
        </w:trPr>
        <w:tc>
          <w:tcPr>
            <w:tcW w:w="1843" w:type="dxa"/>
            <w:tcBorders>
              <w:top w:val="dotted" w:sz="4" w:space="0" w:color="auto"/>
            </w:tcBorders>
            <w:vAlign w:val="center"/>
          </w:tcPr>
          <w:p w14:paraId="761CB5B0" w14:textId="77777777" w:rsidR="008F264D" w:rsidRPr="00B700BE" w:rsidRDefault="008F264D" w:rsidP="00186CDD">
            <w:pPr>
              <w:autoSpaceDE w:val="0"/>
              <w:autoSpaceDN w:val="0"/>
              <w:jc w:val="distribute"/>
              <w:rPr>
                <w:rFonts w:asciiTheme="minorEastAsia" w:hAnsiTheme="minorEastAsia"/>
                <w:sz w:val="18"/>
                <w:szCs w:val="18"/>
              </w:rPr>
            </w:pPr>
            <w:r w:rsidRPr="00B700BE">
              <w:rPr>
                <w:rFonts w:asciiTheme="minorEastAsia" w:hAnsiTheme="minorEastAsia" w:hint="eastAsia"/>
                <w:szCs w:val="21"/>
              </w:rPr>
              <w:t>口座名義人</w:t>
            </w:r>
          </w:p>
        </w:tc>
        <w:tc>
          <w:tcPr>
            <w:tcW w:w="6521" w:type="dxa"/>
            <w:gridSpan w:val="9"/>
            <w:tcBorders>
              <w:top w:val="dotted" w:sz="4" w:space="0" w:color="auto"/>
            </w:tcBorders>
            <w:vAlign w:val="center"/>
          </w:tcPr>
          <w:p w14:paraId="46731826" w14:textId="77777777" w:rsidR="008F264D" w:rsidRPr="00B700BE" w:rsidRDefault="008F264D" w:rsidP="00186CDD">
            <w:pPr>
              <w:autoSpaceDE w:val="0"/>
              <w:autoSpaceDN w:val="0"/>
              <w:ind w:leftChars="100" w:left="210"/>
              <w:rPr>
                <w:rFonts w:asciiTheme="minorEastAsia" w:hAnsiTheme="minorEastAsia"/>
              </w:rPr>
            </w:pPr>
          </w:p>
        </w:tc>
      </w:tr>
    </w:tbl>
    <w:p w14:paraId="628E6321" w14:textId="77777777" w:rsidR="00F40B11" w:rsidRDefault="00F40B11" w:rsidP="008F264D">
      <w:pPr>
        <w:autoSpaceDE w:val="0"/>
        <w:autoSpaceDN w:val="0"/>
        <w:ind w:rightChars="100" w:right="210"/>
      </w:pPr>
    </w:p>
    <w:p w14:paraId="0B7DD2DE" w14:textId="77777777" w:rsidR="001E6F5E" w:rsidRDefault="001E6F5E" w:rsidP="008F264D">
      <w:pPr>
        <w:autoSpaceDE w:val="0"/>
        <w:autoSpaceDN w:val="0"/>
        <w:ind w:rightChars="100" w:right="210"/>
      </w:pPr>
    </w:p>
    <w:p w14:paraId="750F3502" w14:textId="77777777" w:rsidR="001E6F5E" w:rsidRDefault="001E6F5E" w:rsidP="008F264D">
      <w:pPr>
        <w:autoSpaceDE w:val="0"/>
        <w:autoSpaceDN w:val="0"/>
        <w:ind w:rightChars="100" w:right="210"/>
      </w:pPr>
    </w:p>
    <w:p w14:paraId="63718DED" w14:textId="77777777" w:rsidR="001E6F5E" w:rsidRPr="008F264D" w:rsidRDefault="001E6F5E" w:rsidP="008F264D">
      <w:pPr>
        <w:autoSpaceDE w:val="0"/>
        <w:autoSpaceDN w:val="0"/>
        <w:ind w:rightChars="100" w:right="210"/>
      </w:pPr>
      <w:r>
        <w:rPr>
          <w:noProof/>
        </w:rPr>
        <w:lastRenderedPageBreak/>
        <w:drawing>
          <wp:anchor distT="0" distB="0" distL="114300" distR="114300" simplePos="0" relativeHeight="251661312" behindDoc="1" locked="0" layoutInCell="1" allowOverlap="1" wp14:anchorId="0FB75B24" wp14:editId="08304036">
            <wp:simplePos x="0" y="0"/>
            <wp:positionH relativeFrom="column">
              <wp:posOffset>-723900</wp:posOffset>
            </wp:positionH>
            <wp:positionV relativeFrom="paragraph">
              <wp:posOffset>-1085850</wp:posOffset>
            </wp:positionV>
            <wp:extent cx="7534275" cy="1066006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債権者登録写真.jpg"/>
                    <pic:cNvPicPr/>
                  </pic:nvPicPr>
                  <pic:blipFill>
                    <a:blip r:embed="rId8">
                      <a:extLst>
                        <a:ext uri="{28A0092B-C50C-407E-A947-70E740481C1C}">
                          <a14:useLocalDpi xmlns:a14="http://schemas.microsoft.com/office/drawing/2010/main" val="0"/>
                        </a:ext>
                      </a:extLst>
                    </a:blip>
                    <a:stretch>
                      <a:fillRect/>
                    </a:stretch>
                  </pic:blipFill>
                  <pic:spPr>
                    <a:xfrm>
                      <a:off x="0" y="0"/>
                      <a:ext cx="7534275" cy="10660065"/>
                    </a:xfrm>
                    <a:prstGeom prst="rect">
                      <a:avLst/>
                    </a:prstGeom>
                  </pic:spPr>
                </pic:pic>
              </a:graphicData>
            </a:graphic>
            <wp14:sizeRelH relativeFrom="margin">
              <wp14:pctWidth>0</wp14:pctWidth>
            </wp14:sizeRelH>
            <wp14:sizeRelV relativeFrom="margin">
              <wp14:pctHeight>0</wp14:pctHeight>
            </wp14:sizeRelV>
          </wp:anchor>
        </w:drawing>
      </w:r>
    </w:p>
    <w:sectPr w:rsidR="001E6F5E" w:rsidRPr="008F264D" w:rsidSect="00C700BD">
      <w:pgSz w:w="11906" w:h="16838"/>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D7AF" w14:textId="77777777" w:rsidR="00444050" w:rsidRDefault="00444050" w:rsidP="00D764A1">
      <w:r>
        <w:separator/>
      </w:r>
    </w:p>
  </w:endnote>
  <w:endnote w:type="continuationSeparator" w:id="0">
    <w:p w14:paraId="5E3D79C1" w14:textId="77777777" w:rsidR="00444050" w:rsidRDefault="00444050" w:rsidP="00D7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F9B6" w14:textId="77777777" w:rsidR="00444050" w:rsidRDefault="00444050" w:rsidP="00D764A1">
      <w:r>
        <w:separator/>
      </w:r>
    </w:p>
  </w:footnote>
  <w:footnote w:type="continuationSeparator" w:id="0">
    <w:p w14:paraId="1D220416" w14:textId="77777777" w:rsidR="00444050" w:rsidRDefault="00444050" w:rsidP="00D76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1B8"/>
    <w:multiLevelType w:val="hybridMultilevel"/>
    <w:tmpl w:val="52B8F04C"/>
    <w:lvl w:ilvl="0" w:tplc="6E8A35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76DF5"/>
    <w:multiLevelType w:val="hybridMultilevel"/>
    <w:tmpl w:val="33801C16"/>
    <w:lvl w:ilvl="0" w:tplc="6E8A35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5A5017"/>
    <w:multiLevelType w:val="hybridMultilevel"/>
    <w:tmpl w:val="8EA863BA"/>
    <w:lvl w:ilvl="0" w:tplc="07744DF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44"/>
    <w:rsid w:val="0000075F"/>
    <w:rsid w:val="000007B3"/>
    <w:rsid w:val="00000B5B"/>
    <w:rsid w:val="0000239C"/>
    <w:rsid w:val="000026F4"/>
    <w:rsid w:val="00002BB4"/>
    <w:rsid w:val="00003650"/>
    <w:rsid w:val="00004BDE"/>
    <w:rsid w:val="00005017"/>
    <w:rsid w:val="0000538D"/>
    <w:rsid w:val="000062FD"/>
    <w:rsid w:val="00007D96"/>
    <w:rsid w:val="0001052B"/>
    <w:rsid w:val="00010677"/>
    <w:rsid w:val="0001120B"/>
    <w:rsid w:val="00011D4C"/>
    <w:rsid w:val="000126C1"/>
    <w:rsid w:val="00012AAC"/>
    <w:rsid w:val="00012EF3"/>
    <w:rsid w:val="00013609"/>
    <w:rsid w:val="00014086"/>
    <w:rsid w:val="00014577"/>
    <w:rsid w:val="00014769"/>
    <w:rsid w:val="00015B47"/>
    <w:rsid w:val="00016582"/>
    <w:rsid w:val="00016997"/>
    <w:rsid w:val="0001710D"/>
    <w:rsid w:val="00017629"/>
    <w:rsid w:val="00022A73"/>
    <w:rsid w:val="00023035"/>
    <w:rsid w:val="000257F2"/>
    <w:rsid w:val="00026126"/>
    <w:rsid w:val="00027D32"/>
    <w:rsid w:val="00030022"/>
    <w:rsid w:val="00032DF5"/>
    <w:rsid w:val="00033668"/>
    <w:rsid w:val="00033881"/>
    <w:rsid w:val="00033F83"/>
    <w:rsid w:val="00033FF5"/>
    <w:rsid w:val="00034042"/>
    <w:rsid w:val="0003409F"/>
    <w:rsid w:val="00034B5C"/>
    <w:rsid w:val="00035523"/>
    <w:rsid w:val="00036408"/>
    <w:rsid w:val="0003644E"/>
    <w:rsid w:val="0003739B"/>
    <w:rsid w:val="000419A6"/>
    <w:rsid w:val="000436D7"/>
    <w:rsid w:val="0004426F"/>
    <w:rsid w:val="00044E6D"/>
    <w:rsid w:val="0004515D"/>
    <w:rsid w:val="00045FE1"/>
    <w:rsid w:val="000466EF"/>
    <w:rsid w:val="00050055"/>
    <w:rsid w:val="00051DA4"/>
    <w:rsid w:val="00051F25"/>
    <w:rsid w:val="00052021"/>
    <w:rsid w:val="00052347"/>
    <w:rsid w:val="000527DD"/>
    <w:rsid w:val="000532F1"/>
    <w:rsid w:val="0005382F"/>
    <w:rsid w:val="000552DA"/>
    <w:rsid w:val="00056D22"/>
    <w:rsid w:val="000573DE"/>
    <w:rsid w:val="000578DA"/>
    <w:rsid w:val="000600BB"/>
    <w:rsid w:val="000600F0"/>
    <w:rsid w:val="0006011C"/>
    <w:rsid w:val="00062E94"/>
    <w:rsid w:val="000634C2"/>
    <w:rsid w:val="00065552"/>
    <w:rsid w:val="00065C5F"/>
    <w:rsid w:val="00065E27"/>
    <w:rsid w:val="0006657B"/>
    <w:rsid w:val="00066B0F"/>
    <w:rsid w:val="00067694"/>
    <w:rsid w:val="00067D25"/>
    <w:rsid w:val="000730D9"/>
    <w:rsid w:val="000755B5"/>
    <w:rsid w:val="00076B8C"/>
    <w:rsid w:val="0007764F"/>
    <w:rsid w:val="00077794"/>
    <w:rsid w:val="0007788C"/>
    <w:rsid w:val="00077A2B"/>
    <w:rsid w:val="00077D37"/>
    <w:rsid w:val="0008028F"/>
    <w:rsid w:val="000812AC"/>
    <w:rsid w:val="000814F8"/>
    <w:rsid w:val="0008175D"/>
    <w:rsid w:val="000835B3"/>
    <w:rsid w:val="0008376E"/>
    <w:rsid w:val="000848DE"/>
    <w:rsid w:val="00084BD8"/>
    <w:rsid w:val="00084CD9"/>
    <w:rsid w:val="00085F8D"/>
    <w:rsid w:val="000903D3"/>
    <w:rsid w:val="00090832"/>
    <w:rsid w:val="00091BDE"/>
    <w:rsid w:val="00091CB2"/>
    <w:rsid w:val="00094098"/>
    <w:rsid w:val="00094112"/>
    <w:rsid w:val="00095032"/>
    <w:rsid w:val="00097986"/>
    <w:rsid w:val="000A0A40"/>
    <w:rsid w:val="000A106A"/>
    <w:rsid w:val="000A2AD5"/>
    <w:rsid w:val="000A2CF8"/>
    <w:rsid w:val="000A3823"/>
    <w:rsid w:val="000A4557"/>
    <w:rsid w:val="000A5670"/>
    <w:rsid w:val="000A5E89"/>
    <w:rsid w:val="000A5ED9"/>
    <w:rsid w:val="000A5F31"/>
    <w:rsid w:val="000A62D4"/>
    <w:rsid w:val="000A698E"/>
    <w:rsid w:val="000A7122"/>
    <w:rsid w:val="000A717B"/>
    <w:rsid w:val="000A7642"/>
    <w:rsid w:val="000B1535"/>
    <w:rsid w:val="000B32A8"/>
    <w:rsid w:val="000B34E5"/>
    <w:rsid w:val="000B4EAB"/>
    <w:rsid w:val="000B6142"/>
    <w:rsid w:val="000B6F5B"/>
    <w:rsid w:val="000B7DD4"/>
    <w:rsid w:val="000C0243"/>
    <w:rsid w:val="000C20BB"/>
    <w:rsid w:val="000C261E"/>
    <w:rsid w:val="000C2E6B"/>
    <w:rsid w:val="000C4630"/>
    <w:rsid w:val="000C641D"/>
    <w:rsid w:val="000C6EE5"/>
    <w:rsid w:val="000C6F57"/>
    <w:rsid w:val="000C7867"/>
    <w:rsid w:val="000D04FD"/>
    <w:rsid w:val="000D096D"/>
    <w:rsid w:val="000D1E8B"/>
    <w:rsid w:val="000D245D"/>
    <w:rsid w:val="000D25D5"/>
    <w:rsid w:val="000D29BE"/>
    <w:rsid w:val="000D37E1"/>
    <w:rsid w:val="000D38D8"/>
    <w:rsid w:val="000D3AD8"/>
    <w:rsid w:val="000D4678"/>
    <w:rsid w:val="000D5B11"/>
    <w:rsid w:val="000D5F63"/>
    <w:rsid w:val="000D7EE5"/>
    <w:rsid w:val="000E4783"/>
    <w:rsid w:val="000E57FE"/>
    <w:rsid w:val="000E74CD"/>
    <w:rsid w:val="000E78C5"/>
    <w:rsid w:val="000F1443"/>
    <w:rsid w:val="000F2232"/>
    <w:rsid w:val="000F2B95"/>
    <w:rsid w:val="000F3540"/>
    <w:rsid w:val="000F42E6"/>
    <w:rsid w:val="000F549B"/>
    <w:rsid w:val="000F7657"/>
    <w:rsid w:val="0010035D"/>
    <w:rsid w:val="00100AE1"/>
    <w:rsid w:val="001025BE"/>
    <w:rsid w:val="00102E07"/>
    <w:rsid w:val="001031AF"/>
    <w:rsid w:val="00106C85"/>
    <w:rsid w:val="00107DE2"/>
    <w:rsid w:val="00107FC4"/>
    <w:rsid w:val="00111D76"/>
    <w:rsid w:val="0011305F"/>
    <w:rsid w:val="00113855"/>
    <w:rsid w:val="00114F63"/>
    <w:rsid w:val="0011531D"/>
    <w:rsid w:val="0011618F"/>
    <w:rsid w:val="001179C2"/>
    <w:rsid w:val="0012114F"/>
    <w:rsid w:val="001216E5"/>
    <w:rsid w:val="0012281D"/>
    <w:rsid w:val="00122886"/>
    <w:rsid w:val="00122B61"/>
    <w:rsid w:val="00122FD0"/>
    <w:rsid w:val="00123472"/>
    <w:rsid w:val="00124881"/>
    <w:rsid w:val="00125114"/>
    <w:rsid w:val="00125DF0"/>
    <w:rsid w:val="00126B77"/>
    <w:rsid w:val="00127DB2"/>
    <w:rsid w:val="00133C71"/>
    <w:rsid w:val="00135DA9"/>
    <w:rsid w:val="00137D9D"/>
    <w:rsid w:val="00141071"/>
    <w:rsid w:val="001445AF"/>
    <w:rsid w:val="00144E6F"/>
    <w:rsid w:val="00145BCF"/>
    <w:rsid w:val="001462D7"/>
    <w:rsid w:val="001475C9"/>
    <w:rsid w:val="00150903"/>
    <w:rsid w:val="001517B0"/>
    <w:rsid w:val="001527D8"/>
    <w:rsid w:val="00152857"/>
    <w:rsid w:val="001544B6"/>
    <w:rsid w:val="0015490E"/>
    <w:rsid w:val="001568E3"/>
    <w:rsid w:val="00163880"/>
    <w:rsid w:val="00163B91"/>
    <w:rsid w:val="001648DB"/>
    <w:rsid w:val="00165433"/>
    <w:rsid w:val="00166DF5"/>
    <w:rsid w:val="00166E22"/>
    <w:rsid w:val="00166ED9"/>
    <w:rsid w:val="00167447"/>
    <w:rsid w:val="001707BB"/>
    <w:rsid w:val="001711A3"/>
    <w:rsid w:val="0017158E"/>
    <w:rsid w:val="001723F0"/>
    <w:rsid w:val="00173453"/>
    <w:rsid w:val="0017394A"/>
    <w:rsid w:val="00174A0F"/>
    <w:rsid w:val="00174DDE"/>
    <w:rsid w:val="00176210"/>
    <w:rsid w:val="00176870"/>
    <w:rsid w:val="001819AE"/>
    <w:rsid w:val="00182D60"/>
    <w:rsid w:val="001832EA"/>
    <w:rsid w:val="00183EF6"/>
    <w:rsid w:val="001844DA"/>
    <w:rsid w:val="00184CF2"/>
    <w:rsid w:val="0018558F"/>
    <w:rsid w:val="00185D79"/>
    <w:rsid w:val="001862E0"/>
    <w:rsid w:val="00186761"/>
    <w:rsid w:val="00186D70"/>
    <w:rsid w:val="00187499"/>
    <w:rsid w:val="001876BF"/>
    <w:rsid w:val="001906D9"/>
    <w:rsid w:val="001908C7"/>
    <w:rsid w:val="0019119C"/>
    <w:rsid w:val="001913EB"/>
    <w:rsid w:val="001926C3"/>
    <w:rsid w:val="00193962"/>
    <w:rsid w:val="00193D56"/>
    <w:rsid w:val="00195398"/>
    <w:rsid w:val="0019619E"/>
    <w:rsid w:val="00196271"/>
    <w:rsid w:val="00197E50"/>
    <w:rsid w:val="00197F63"/>
    <w:rsid w:val="001A0BC4"/>
    <w:rsid w:val="001A0BF1"/>
    <w:rsid w:val="001A1BF2"/>
    <w:rsid w:val="001A20E0"/>
    <w:rsid w:val="001A35C5"/>
    <w:rsid w:val="001A3974"/>
    <w:rsid w:val="001A3EC5"/>
    <w:rsid w:val="001A4C00"/>
    <w:rsid w:val="001A6AE7"/>
    <w:rsid w:val="001A6E29"/>
    <w:rsid w:val="001A717B"/>
    <w:rsid w:val="001B0634"/>
    <w:rsid w:val="001B0810"/>
    <w:rsid w:val="001B1BE4"/>
    <w:rsid w:val="001B2317"/>
    <w:rsid w:val="001B2A5E"/>
    <w:rsid w:val="001B3FE3"/>
    <w:rsid w:val="001B52F0"/>
    <w:rsid w:val="001B6003"/>
    <w:rsid w:val="001B7538"/>
    <w:rsid w:val="001C28F6"/>
    <w:rsid w:val="001C296E"/>
    <w:rsid w:val="001C2D69"/>
    <w:rsid w:val="001C3E84"/>
    <w:rsid w:val="001C629C"/>
    <w:rsid w:val="001C7357"/>
    <w:rsid w:val="001C7DC2"/>
    <w:rsid w:val="001D051F"/>
    <w:rsid w:val="001D2242"/>
    <w:rsid w:val="001D2BEF"/>
    <w:rsid w:val="001D38B1"/>
    <w:rsid w:val="001D3FEC"/>
    <w:rsid w:val="001D4130"/>
    <w:rsid w:val="001D450B"/>
    <w:rsid w:val="001D5347"/>
    <w:rsid w:val="001E1DE8"/>
    <w:rsid w:val="001E20C9"/>
    <w:rsid w:val="001E21C2"/>
    <w:rsid w:val="001E2D66"/>
    <w:rsid w:val="001E39B6"/>
    <w:rsid w:val="001E429A"/>
    <w:rsid w:val="001E4802"/>
    <w:rsid w:val="001E5203"/>
    <w:rsid w:val="001E539D"/>
    <w:rsid w:val="001E557B"/>
    <w:rsid w:val="001E61A0"/>
    <w:rsid w:val="001E62F1"/>
    <w:rsid w:val="001E6F5E"/>
    <w:rsid w:val="001F06F1"/>
    <w:rsid w:val="001F0C53"/>
    <w:rsid w:val="001F0D8E"/>
    <w:rsid w:val="001F1F28"/>
    <w:rsid w:val="001F30F3"/>
    <w:rsid w:val="001F3412"/>
    <w:rsid w:val="001F3BD5"/>
    <w:rsid w:val="001F43B5"/>
    <w:rsid w:val="001F467E"/>
    <w:rsid w:val="001F5008"/>
    <w:rsid w:val="001F53D9"/>
    <w:rsid w:val="001F58E0"/>
    <w:rsid w:val="001F597F"/>
    <w:rsid w:val="001F6511"/>
    <w:rsid w:val="001F778C"/>
    <w:rsid w:val="002000B2"/>
    <w:rsid w:val="00200F99"/>
    <w:rsid w:val="0020104E"/>
    <w:rsid w:val="002010E4"/>
    <w:rsid w:val="0020199B"/>
    <w:rsid w:val="0020363D"/>
    <w:rsid w:val="00204641"/>
    <w:rsid w:val="00205E06"/>
    <w:rsid w:val="00206041"/>
    <w:rsid w:val="0020675E"/>
    <w:rsid w:val="00210400"/>
    <w:rsid w:val="0021092A"/>
    <w:rsid w:val="00212ECA"/>
    <w:rsid w:val="0021368D"/>
    <w:rsid w:val="0021443F"/>
    <w:rsid w:val="00216C01"/>
    <w:rsid w:val="00217B2A"/>
    <w:rsid w:val="002200BD"/>
    <w:rsid w:val="0022070E"/>
    <w:rsid w:val="0022079B"/>
    <w:rsid w:val="002207D9"/>
    <w:rsid w:val="00221A10"/>
    <w:rsid w:val="00222103"/>
    <w:rsid w:val="0022340B"/>
    <w:rsid w:val="0022412F"/>
    <w:rsid w:val="002256B3"/>
    <w:rsid w:val="00226980"/>
    <w:rsid w:val="00230989"/>
    <w:rsid w:val="00230A2C"/>
    <w:rsid w:val="00230AB8"/>
    <w:rsid w:val="0023249D"/>
    <w:rsid w:val="00233A34"/>
    <w:rsid w:val="00233C64"/>
    <w:rsid w:val="002341CC"/>
    <w:rsid w:val="00235FE7"/>
    <w:rsid w:val="002379B3"/>
    <w:rsid w:val="00237B7A"/>
    <w:rsid w:val="00240F34"/>
    <w:rsid w:val="00242C49"/>
    <w:rsid w:val="0024315F"/>
    <w:rsid w:val="00244DB7"/>
    <w:rsid w:val="00244E5D"/>
    <w:rsid w:val="0024588A"/>
    <w:rsid w:val="0024740D"/>
    <w:rsid w:val="002474D8"/>
    <w:rsid w:val="002476F6"/>
    <w:rsid w:val="00250432"/>
    <w:rsid w:val="00250B7B"/>
    <w:rsid w:val="00251491"/>
    <w:rsid w:val="002516D2"/>
    <w:rsid w:val="0025205A"/>
    <w:rsid w:val="00252FDF"/>
    <w:rsid w:val="002531ED"/>
    <w:rsid w:val="002542F0"/>
    <w:rsid w:val="00261207"/>
    <w:rsid w:val="002613E4"/>
    <w:rsid w:val="002617EA"/>
    <w:rsid w:val="00271E5A"/>
    <w:rsid w:val="00275614"/>
    <w:rsid w:val="00281153"/>
    <w:rsid w:val="0028149E"/>
    <w:rsid w:val="00282093"/>
    <w:rsid w:val="00282879"/>
    <w:rsid w:val="0028352A"/>
    <w:rsid w:val="0028356A"/>
    <w:rsid w:val="0028394C"/>
    <w:rsid w:val="002841D9"/>
    <w:rsid w:val="00284218"/>
    <w:rsid w:val="00285945"/>
    <w:rsid w:val="002859B7"/>
    <w:rsid w:val="00285DCD"/>
    <w:rsid w:val="002864C2"/>
    <w:rsid w:val="00286B99"/>
    <w:rsid w:val="00286CCF"/>
    <w:rsid w:val="0028754F"/>
    <w:rsid w:val="00287FC2"/>
    <w:rsid w:val="002905EB"/>
    <w:rsid w:val="00290A69"/>
    <w:rsid w:val="00290FD4"/>
    <w:rsid w:val="0029280F"/>
    <w:rsid w:val="00293A38"/>
    <w:rsid w:val="002940D3"/>
    <w:rsid w:val="0029517F"/>
    <w:rsid w:val="0029697F"/>
    <w:rsid w:val="002A35DB"/>
    <w:rsid w:val="002A4734"/>
    <w:rsid w:val="002A4E8E"/>
    <w:rsid w:val="002A5333"/>
    <w:rsid w:val="002A619A"/>
    <w:rsid w:val="002A6C37"/>
    <w:rsid w:val="002A6DB3"/>
    <w:rsid w:val="002B03EE"/>
    <w:rsid w:val="002B0773"/>
    <w:rsid w:val="002B178A"/>
    <w:rsid w:val="002B265F"/>
    <w:rsid w:val="002B301F"/>
    <w:rsid w:val="002B36A9"/>
    <w:rsid w:val="002B445A"/>
    <w:rsid w:val="002B5DD0"/>
    <w:rsid w:val="002B6074"/>
    <w:rsid w:val="002B6AF8"/>
    <w:rsid w:val="002C0661"/>
    <w:rsid w:val="002C3BA9"/>
    <w:rsid w:val="002C4262"/>
    <w:rsid w:val="002C4763"/>
    <w:rsid w:val="002C573B"/>
    <w:rsid w:val="002C5CBE"/>
    <w:rsid w:val="002C6FE3"/>
    <w:rsid w:val="002C7B5E"/>
    <w:rsid w:val="002D2368"/>
    <w:rsid w:val="002D2F16"/>
    <w:rsid w:val="002D3677"/>
    <w:rsid w:val="002D4BA5"/>
    <w:rsid w:val="002D5C6A"/>
    <w:rsid w:val="002D5FFF"/>
    <w:rsid w:val="002D628D"/>
    <w:rsid w:val="002E3AC5"/>
    <w:rsid w:val="002E41D0"/>
    <w:rsid w:val="002E4521"/>
    <w:rsid w:val="002E6472"/>
    <w:rsid w:val="002F09C3"/>
    <w:rsid w:val="002F170E"/>
    <w:rsid w:val="002F39A7"/>
    <w:rsid w:val="002F3E23"/>
    <w:rsid w:val="002F40B8"/>
    <w:rsid w:val="002F465A"/>
    <w:rsid w:val="002F4832"/>
    <w:rsid w:val="002F4E92"/>
    <w:rsid w:val="002F5EE3"/>
    <w:rsid w:val="002F7017"/>
    <w:rsid w:val="002F7A05"/>
    <w:rsid w:val="00300605"/>
    <w:rsid w:val="003027EF"/>
    <w:rsid w:val="00302E8D"/>
    <w:rsid w:val="003039B3"/>
    <w:rsid w:val="00303D4A"/>
    <w:rsid w:val="00304084"/>
    <w:rsid w:val="00304A3E"/>
    <w:rsid w:val="003053C0"/>
    <w:rsid w:val="00305551"/>
    <w:rsid w:val="00306316"/>
    <w:rsid w:val="0030661B"/>
    <w:rsid w:val="00306D3F"/>
    <w:rsid w:val="00307C08"/>
    <w:rsid w:val="00310FBD"/>
    <w:rsid w:val="00312158"/>
    <w:rsid w:val="00313115"/>
    <w:rsid w:val="003131B8"/>
    <w:rsid w:val="00314949"/>
    <w:rsid w:val="00314B57"/>
    <w:rsid w:val="00314BF6"/>
    <w:rsid w:val="003157E1"/>
    <w:rsid w:val="00315D94"/>
    <w:rsid w:val="00316510"/>
    <w:rsid w:val="0031689E"/>
    <w:rsid w:val="003169F7"/>
    <w:rsid w:val="00317195"/>
    <w:rsid w:val="00320227"/>
    <w:rsid w:val="00320668"/>
    <w:rsid w:val="003234D5"/>
    <w:rsid w:val="0032404A"/>
    <w:rsid w:val="00324774"/>
    <w:rsid w:val="003247B5"/>
    <w:rsid w:val="00324BAD"/>
    <w:rsid w:val="00324ED2"/>
    <w:rsid w:val="00325223"/>
    <w:rsid w:val="00325926"/>
    <w:rsid w:val="003267EC"/>
    <w:rsid w:val="0032757C"/>
    <w:rsid w:val="0032770F"/>
    <w:rsid w:val="00327A6F"/>
    <w:rsid w:val="00330158"/>
    <w:rsid w:val="00330829"/>
    <w:rsid w:val="0033134C"/>
    <w:rsid w:val="0033183B"/>
    <w:rsid w:val="00331D73"/>
    <w:rsid w:val="00331EA2"/>
    <w:rsid w:val="003328A1"/>
    <w:rsid w:val="00333A6D"/>
    <w:rsid w:val="00334DC1"/>
    <w:rsid w:val="0033558E"/>
    <w:rsid w:val="00335CBA"/>
    <w:rsid w:val="003402E6"/>
    <w:rsid w:val="00343E2C"/>
    <w:rsid w:val="00346582"/>
    <w:rsid w:val="003466BD"/>
    <w:rsid w:val="00346983"/>
    <w:rsid w:val="00347753"/>
    <w:rsid w:val="0035025D"/>
    <w:rsid w:val="003504DD"/>
    <w:rsid w:val="003511C4"/>
    <w:rsid w:val="0035246D"/>
    <w:rsid w:val="00352A93"/>
    <w:rsid w:val="00352C67"/>
    <w:rsid w:val="00352DAE"/>
    <w:rsid w:val="00354529"/>
    <w:rsid w:val="00354C94"/>
    <w:rsid w:val="00356704"/>
    <w:rsid w:val="00360279"/>
    <w:rsid w:val="003639A8"/>
    <w:rsid w:val="0036437B"/>
    <w:rsid w:val="00365580"/>
    <w:rsid w:val="00367160"/>
    <w:rsid w:val="00367D2B"/>
    <w:rsid w:val="0037021B"/>
    <w:rsid w:val="00374C1F"/>
    <w:rsid w:val="00376391"/>
    <w:rsid w:val="00377E61"/>
    <w:rsid w:val="003806E6"/>
    <w:rsid w:val="003808DD"/>
    <w:rsid w:val="003815BD"/>
    <w:rsid w:val="00381D49"/>
    <w:rsid w:val="00381DE3"/>
    <w:rsid w:val="0038236A"/>
    <w:rsid w:val="0038696D"/>
    <w:rsid w:val="00386987"/>
    <w:rsid w:val="003872B0"/>
    <w:rsid w:val="00390A0F"/>
    <w:rsid w:val="0039188E"/>
    <w:rsid w:val="00391904"/>
    <w:rsid w:val="003923F9"/>
    <w:rsid w:val="003924FF"/>
    <w:rsid w:val="003936C6"/>
    <w:rsid w:val="00393797"/>
    <w:rsid w:val="003941A2"/>
    <w:rsid w:val="00395D84"/>
    <w:rsid w:val="00396E6C"/>
    <w:rsid w:val="00397749"/>
    <w:rsid w:val="003A117D"/>
    <w:rsid w:val="003A150C"/>
    <w:rsid w:val="003A3481"/>
    <w:rsid w:val="003A4302"/>
    <w:rsid w:val="003A4558"/>
    <w:rsid w:val="003A4F15"/>
    <w:rsid w:val="003A4FA7"/>
    <w:rsid w:val="003A5BB5"/>
    <w:rsid w:val="003A5E16"/>
    <w:rsid w:val="003A7102"/>
    <w:rsid w:val="003A7B73"/>
    <w:rsid w:val="003B150F"/>
    <w:rsid w:val="003B1A90"/>
    <w:rsid w:val="003B339D"/>
    <w:rsid w:val="003B387D"/>
    <w:rsid w:val="003B601C"/>
    <w:rsid w:val="003B7129"/>
    <w:rsid w:val="003B78CF"/>
    <w:rsid w:val="003C0672"/>
    <w:rsid w:val="003C0742"/>
    <w:rsid w:val="003C0E8A"/>
    <w:rsid w:val="003C3C77"/>
    <w:rsid w:val="003C3C90"/>
    <w:rsid w:val="003C3F75"/>
    <w:rsid w:val="003C4495"/>
    <w:rsid w:val="003C4761"/>
    <w:rsid w:val="003C60C9"/>
    <w:rsid w:val="003C6851"/>
    <w:rsid w:val="003C7189"/>
    <w:rsid w:val="003C71D3"/>
    <w:rsid w:val="003D07D4"/>
    <w:rsid w:val="003D1499"/>
    <w:rsid w:val="003D16E2"/>
    <w:rsid w:val="003D214E"/>
    <w:rsid w:val="003D355A"/>
    <w:rsid w:val="003D5491"/>
    <w:rsid w:val="003D57F1"/>
    <w:rsid w:val="003D66F4"/>
    <w:rsid w:val="003D7446"/>
    <w:rsid w:val="003D75B4"/>
    <w:rsid w:val="003D7A09"/>
    <w:rsid w:val="003E12B4"/>
    <w:rsid w:val="003E15C8"/>
    <w:rsid w:val="003E1A78"/>
    <w:rsid w:val="003E1F5F"/>
    <w:rsid w:val="003E251C"/>
    <w:rsid w:val="003E30BE"/>
    <w:rsid w:val="003E4EC9"/>
    <w:rsid w:val="003E59FC"/>
    <w:rsid w:val="003E666F"/>
    <w:rsid w:val="003E6A91"/>
    <w:rsid w:val="003F0EE1"/>
    <w:rsid w:val="003F247B"/>
    <w:rsid w:val="003F390C"/>
    <w:rsid w:val="003F3B5C"/>
    <w:rsid w:val="003F3DF7"/>
    <w:rsid w:val="003F40EE"/>
    <w:rsid w:val="003F5E71"/>
    <w:rsid w:val="003F7475"/>
    <w:rsid w:val="003F79CE"/>
    <w:rsid w:val="003F7C04"/>
    <w:rsid w:val="00401366"/>
    <w:rsid w:val="00403426"/>
    <w:rsid w:val="0040430E"/>
    <w:rsid w:val="004072E0"/>
    <w:rsid w:val="00407D1D"/>
    <w:rsid w:val="00410AF6"/>
    <w:rsid w:val="004113D9"/>
    <w:rsid w:val="00412C43"/>
    <w:rsid w:val="00413154"/>
    <w:rsid w:val="004138C1"/>
    <w:rsid w:val="00413E31"/>
    <w:rsid w:val="0041402B"/>
    <w:rsid w:val="0041571C"/>
    <w:rsid w:val="00415F22"/>
    <w:rsid w:val="004169BF"/>
    <w:rsid w:val="004171CB"/>
    <w:rsid w:val="00417AE4"/>
    <w:rsid w:val="00417B5E"/>
    <w:rsid w:val="00420401"/>
    <w:rsid w:val="004215BC"/>
    <w:rsid w:val="00424502"/>
    <w:rsid w:val="00424B48"/>
    <w:rsid w:val="00426102"/>
    <w:rsid w:val="004261DD"/>
    <w:rsid w:val="00427182"/>
    <w:rsid w:val="004271E6"/>
    <w:rsid w:val="00431C84"/>
    <w:rsid w:val="00431CC6"/>
    <w:rsid w:val="00432977"/>
    <w:rsid w:val="004336CA"/>
    <w:rsid w:val="0043447A"/>
    <w:rsid w:val="004348E2"/>
    <w:rsid w:val="004366F0"/>
    <w:rsid w:val="00437038"/>
    <w:rsid w:val="0043733F"/>
    <w:rsid w:val="0044015F"/>
    <w:rsid w:val="00440545"/>
    <w:rsid w:val="004406FD"/>
    <w:rsid w:val="004435B4"/>
    <w:rsid w:val="00444050"/>
    <w:rsid w:val="00444880"/>
    <w:rsid w:val="00444A20"/>
    <w:rsid w:val="00444FC5"/>
    <w:rsid w:val="00445247"/>
    <w:rsid w:val="0044746A"/>
    <w:rsid w:val="00447619"/>
    <w:rsid w:val="00447661"/>
    <w:rsid w:val="0044792E"/>
    <w:rsid w:val="00450B82"/>
    <w:rsid w:val="004514EA"/>
    <w:rsid w:val="00451976"/>
    <w:rsid w:val="004523BB"/>
    <w:rsid w:val="00452AE4"/>
    <w:rsid w:val="004532E8"/>
    <w:rsid w:val="00453C39"/>
    <w:rsid w:val="0045455D"/>
    <w:rsid w:val="004548FB"/>
    <w:rsid w:val="00456EB6"/>
    <w:rsid w:val="0045721F"/>
    <w:rsid w:val="004572BB"/>
    <w:rsid w:val="004574E3"/>
    <w:rsid w:val="00460594"/>
    <w:rsid w:val="0046215F"/>
    <w:rsid w:val="004622BC"/>
    <w:rsid w:val="00462786"/>
    <w:rsid w:val="00464142"/>
    <w:rsid w:val="004670AF"/>
    <w:rsid w:val="00470ACF"/>
    <w:rsid w:val="00471481"/>
    <w:rsid w:val="00480617"/>
    <w:rsid w:val="00481160"/>
    <w:rsid w:val="00482EB6"/>
    <w:rsid w:val="00483491"/>
    <w:rsid w:val="004840F4"/>
    <w:rsid w:val="004841BE"/>
    <w:rsid w:val="004856AE"/>
    <w:rsid w:val="00486E46"/>
    <w:rsid w:val="0048706B"/>
    <w:rsid w:val="00487418"/>
    <w:rsid w:val="004909D6"/>
    <w:rsid w:val="00493122"/>
    <w:rsid w:val="00496862"/>
    <w:rsid w:val="004971B0"/>
    <w:rsid w:val="004A022A"/>
    <w:rsid w:val="004A0F8A"/>
    <w:rsid w:val="004A1D11"/>
    <w:rsid w:val="004A2B01"/>
    <w:rsid w:val="004A324A"/>
    <w:rsid w:val="004A33CC"/>
    <w:rsid w:val="004A4313"/>
    <w:rsid w:val="004A5096"/>
    <w:rsid w:val="004A5601"/>
    <w:rsid w:val="004A6006"/>
    <w:rsid w:val="004A73E5"/>
    <w:rsid w:val="004B0DA8"/>
    <w:rsid w:val="004B14B7"/>
    <w:rsid w:val="004B18E9"/>
    <w:rsid w:val="004B3C9B"/>
    <w:rsid w:val="004B5B95"/>
    <w:rsid w:val="004B6745"/>
    <w:rsid w:val="004C12FD"/>
    <w:rsid w:val="004C1B9A"/>
    <w:rsid w:val="004C366A"/>
    <w:rsid w:val="004C42AC"/>
    <w:rsid w:val="004C68B3"/>
    <w:rsid w:val="004C6DC7"/>
    <w:rsid w:val="004D0CE9"/>
    <w:rsid w:val="004D10BE"/>
    <w:rsid w:val="004D32A5"/>
    <w:rsid w:val="004D39D3"/>
    <w:rsid w:val="004D50BD"/>
    <w:rsid w:val="004D630F"/>
    <w:rsid w:val="004D67BB"/>
    <w:rsid w:val="004D7F1F"/>
    <w:rsid w:val="004E0229"/>
    <w:rsid w:val="004E070C"/>
    <w:rsid w:val="004E1F3F"/>
    <w:rsid w:val="004E24F7"/>
    <w:rsid w:val="004E2F68"/>
    <w:rsid w:val="004E3AA5"/>
    <w:rsid w:val="004E5C40"/>
    <w:rsid w:val="004E72E3"/>
    <w:rsid w:val="004F1179"/>
    <w:rsid w:val="004F1A02"/>
    <w:rsid w:val="004F1B30"/>
    <w:rsid w:val="004F1FB4"/>
    <w:rsid w:val="004F2452"/>
    <w:rsid w:val="004F3937"/>
    <w:rsid w:val="004F65BD"/>
    <w:rsid w:val="004F6BC8"/>
    <w:rsid w:val="004F759C"/>
    <w:rsid w:val="005044DD"/>
    <w:rsid w:val="005046EA"/>
    <w:rsid w:val="005048A2"/>
    <w:rsid w:val="00505223"/>
    <w:rsid w:val="005052CB"/>
    <w:rsid w:val="0050601D"/>
    <w:rsid w:val="005131C7"/>
    <w:rsid w:val="00514B0B"/>
    <w:rsid w:val="0051510C"/>
    <w:rsid w:val="00515544"/>
    <w:rsid w:val="00515787"/>
    <w:rsid w:val="005163C9"/>
    <w:rsid w:val="00516E35"/>
    <w:rsid w:val="0051719A"/>
    <w:rsid w:val="005179D9"/>
    <w:rsid w:val="00522911"/>
    <w:rsid w:val="00524828"/>
    <w:rsid w:val="00525703"/>
    <w:rsid w:val="0052587F"/>
    <w:rsid w:val="005259F2"/>
    <w:rsid w:val="005268DF"/>
    <w:rsid w:val="005268E9"/>
    <w:rsid w:val="00526976"/>
    <w:rsid w:val="005278F1"/>
    <w:rsid w:val="005319BA"/>
    <w:rsid w:val="005319DE"/>
    <w:rsid w:val="00531EA0"/>
    <w:rsid w:val="00531FED"/>
    <w:rsid w:val="00532695"/>
    <w:rsid w:val="0053437F"/>
    <w:rsid w:val="0053518C"/>
    <w:rsid w:val="00537281"/>
    <w:rsid w:val="005376B7"/>
    <w:rsid w:val="00537C38"/>
    <w:rsid w:val="00540FF1"/>
    <w:rsid w:val="005415FD"/>
    <w:rsid w:val="00541BCA"/>
    <w:rsid w:val="00541D83"/>
    <w:rsid w:val="00544757"/>
    <w:rsid w:val="00544E89"/>
    <w:rsid w:val="005454BB"/>
    <w:rsid w:val="00545D44"/>
    <w:rsid w:val="00545F42"/>
    <w:rsid w:val="00546BFF"/>
    <w:rsid w:val="00551091"/>
    <w:rsid w:val="00552F10"/>
    <w:rsid w:val="00553E65"/>
    <w:rsid w:val="00554BBB"/>
    <w:rsid w:val="00554FC2"/>
    <w:rsid w:val="0055636E"/>
    <w:rsid w:val="00557516"/>
    <w:rsid w:val="00561FF7"/>
    <w:rsid w:val="005626AA"/>
    <w:rsid w:val="005629D1"/>
    <w:rsid w:val="00562CB8"/>
    <w:rsid w:val="005633A6"/>
    <w:rsid w:val="0056341F"/>
    <w:rsid w:val="00563686"/>
    <w:rsid w:val="005636F9"/>
    <w:rsid w:val="00564108"/>
    <w:rsid w:val="0056670D"/>
    <w:rsid w:val="00566FFB"/>
    <w:rsid w:val="00567494"/>
    <w:rsid w:val="00567D3E"/>
    <w:rsid w:val="00567FF3"/>
    <w:rsid w:val="00570F9E"/>
    <w:rsid w:val="005730A3"/>
    <w:rsid w:val="005738C5"/>
    <w:rsid w:val="00574946"/>
    <w:rsid w:val="00574AA0"/>
    <w:rsid w:val="005750EA"/>
    <w:rsid w:val="005761AB"/>
    <w:rsid w:val="00577096"/>
    <w:rsid w:val="00577EC8"/>
    <w:rsid w:val="00580806"/>
    <w:rsid w:val="0058223C"/>
    <w:rsid w:val="0058264B"/>
    <w:rsid w:val="00583220"/>
    <w:rsid w:val="00583EFB"/>
    <w:rsid w:val="0058438E"/>
    <w:rsid w:val="00584C7C"/>
    <w:rsid w:val="0058555B"/>
    <w:rsid w:val="00585638"/>
    <w:rsid w:val="00585ABD"/>
    <w:rsid w:val="00590073"/>
    <w:rsid w:val="0059012E"/>
    <w:rsid w:val="00590267"/>
    <w:rsid w:val="00591496"/>
    <w:rsid w:val="0059304B"/>
    <w:rsid w:val="0059399A"/>
    <w:rsid w:val="00594844"/>
    <w:rsid w:val="00595385"/>
    <w:rsid w:val="00595779"/>
    <w:rsid w:val="0059631A"/>
    <w:rsid w:val="00597945"/>
    <w:rsid w:val="005A0E53"/>
    <w:rsid w:val="005A1C2F"/>
    <w:rsid w:val="005A233D"/>
    <w:rsid w:val="005A7304"/>
    <w:rsid w:val="005B04CA"/>
    <w:rsid w:val="005B1CBC"/>
    <w:rsid w:val="005B35E2"/>
    <w:rsid w:val="005B43A4"/>
    <w:rsid w:val="005B6278"/>
    <w:rsid w:val="005B6892"/>
    <w:rsid w:val="005B6ECA"/>
    <w:rsid w:val="005C028A"/>
    <w:rsid w:val="005C134E"/>
    <w:rsid w:val="005C1404"/>
    <w:rsid w:val="005C3E95"/>
    <w:rsid w:val="005C3EF7"/>
    <w:rsid w:val="005C41A8"/>
    <w:rsid w:val="005C47D8"/>
    <w:rsid w:val="005C4EBB"/>
    <w:rsid w:val="005C676F"/>
    <w:rsid w:val="005C7184"/>
    <w:rsid w:val="005C7FDC"/>
    <w:rsid w:val="005D030F"/>
    <w:rsid w:val="005D08AF"/>
    <w:rsid w:val="005D13F4"/>
    <w:rsid w:val="005D4720"/>
    <w:rsid w:val="005D4BB2"/>
    <w:rsid w:val="005D55E8"/>
    <w:rsid w:val="005D67AD"/>
    <w:rsid w:val="005D6A4A"/>
    <w:rsid w:val="005E07C0"/>
    <w:rsid w:val="005E28AB"/>
    <w:rsid w:val="005E3EB1"/>
    <w:rsid w:val="005E4D48"/>
    <w:rsid w:val="005E5228"/>
    <w:rsid w:val="005E585C"/>
    <w:rsid w:val="005E776B"/>
    <w:rsid w:val="005F0880"/>
    <w:rsid w:val="005F15B9"/>
    <w:rsid w:val="005F17DD"/>
    <w:rsid w:val="005F3F2B"/>
    <w:rsid w:val="005F4B60"/>
    <w:rsid w:val="005F4C2B"/>
    <w:rsid w:val="005F4E08"/>
    <w:rsid w:val="005F4ED8"/>
    <w:rsid w:val="005F7785"/>
    <w:rsid w:val="00601B10"/>
    <w:rsid w:val="00602932"/>
    <w:rsid w:val="0060441B"/>
    <w:rsid w:val="00605235"/>
    <w:rsid w:val="006060A0"/>
    <w:rsid w:val="006062AF"/>
    <w:rsid w:val="00607719"/>
    <w:rsid w:val="00607AED"/>
    <w:rsid w:val="00610AAD"/>
    <w:rsid w:val="00610B32"/>
    <w:rsid w:val="00610E98"/>
    <w:rsid w:val="00611046"/>
    <w:rsid w:val="00611622"/>
    <w:rsid w:val="00611A0E"/>
    <w:rsid w:val="00611C21"/>
    <w:rsid w:val="0061230C"/>
    <w:rsid w:val="006136B0"/>
    <w:rsid w:val="00613EE2"/>
    <w:rsid w:val="00615754"/>
    <w:rsid w:val="006162F2"/>
    <w:rsid w:val="00617283"/>
    <w:rsid w:val="00620016"/>
    <w:rsid w:val="006200BB"/>
    <w:rsid w:val="00621E5E"/>
    <w:rsid w:val="0062201A"/>
    <w:rsid w:val="00622048"/>
    <w:rsid w:val="00622342"/>
    <w:rsid w:val="00622C7F"/>
    <w:rsid w:val="00623DFD"/>
    <w:rsid w:val="00626446"/>
    <w:rsid w:val="006265F3"/>
    <w:rsid w:val="00626E59"/>
    <w:rsid w:val="00627BA1"/>
    <w:rsid w:val="00630893"/>
    <w:rsid w:val="0063162E"/>
    <w:rsid w:val="0063271E"/>
    <w:rsid w:val="006342FC"/>
    <w:rsid w:val="00634D67"/>
    <w:rsid w:val="00640AC0"/>
    <w:rsid w:val="00640CB2"/>
    <w:rsid w:val="00640E62"/>
    <w:rsid w:val="0064105F"/>
    <w:rsid w:val="006414C1"/>
    <w:rsid w:val="0064159B"/>
    <w:rsid w:val="00641B72"/>
    <w:rsid w:val="00641CA9"/>
    <w:rsid w:val="00642AD5"/>
    <w:rsid w:val="00643F88"/>
    <w:rsid w:val="0064469A"/>
    <w:rsid w:val="00646801"/>
    <w:rsid w:val="00646960"/>
    <w:rsid w:val="00646D46"/>
    <w:rsid w:val="00650D2F"/>
    <w:rsid w:val="00650E9B"/>
    <w:rsid w:val="00653352"/>
    <w:rsid w:val="00655716"/>
    <w:rsid w:val="0065574C"/>
    <w:rsid w:val="00656103"/>
    <w:rsid w:val="006576E0"/>
    <w:rsid w:val="00657826"/>
    <w:rsid w:val="0065789D"/>
    <w:rsid w:val="00660152"/>
    <w:rsid w:val="0066055B"/>
    <w:rsid w:val="0066124D"/>
    <w:rsid w:val="00662017"/>
    <w:rsid w:val="006630CE"/>
    <w:rsid w:val="00663BB5"/>
    <w:rsid w:val="00664C19"/>
    <w:rsid w:val="006653F6"/>
    <w:rsid w:val="0066609B"/>
    <w:rsid w:val="0066717C"/>
    <w:rsid w:val="00670472"/>
    <w:rsid w:val="00671AFA"/>
    <w:rsid w:val="0067206B"/>
    <w:rsid w:val="00673285"/>
    <w:rsid w:val="006737FB"/>
    <w:rsid w:val="00674EB5"/>
    <w:rsid w:val="006760F3"/>
    <w:rsid w:val="00676442"/>
    <w:rsid w:val="00677165"/>
    <w:rsid w:val="00677697"/>
    <w:rsid w:val="00680429"/>
    <w:rsid w:val="00680504"/>
    <w:rsid w:val="0068268F"/>
    <w:rsid w:val="00683FF3"/>
    <w:rsid w:val="00685219"/>
    <w:rsid w:val="0068603D"/>
    <w:rsid w:val="0068715F"/>
    <w:rsid w:val="00691517"/>
    <w:rsid w:val="00691A4C"/>
    <w:rsid w:val="00691ABB"/>
    <w:rsid w:val="00691E4C"/>
    <w:rsid w:val="00692C69"/>
    <w:rsid w:val="00696503"/>
    <w:rsid w:val="00696EE0"/>
    <w:rsid w:val="00697600"/>
    <w:rsid w:val="006A0696"/>
    <w:rsid w:val="006A169D"/>
    <w:rsid w:val="006A173B"/>
    <w:rsid w:val="006A1E43"/>
    <w:rsid w:val="006A2967"/>
    <w:rsid w:val="006A2ED8"/>
    <w:rsid w:val="006A3A2D"/>
    <w:rsid w:val="006A3F81"/>
    <w:rsid w:val="006A4F9A"/>
    <w:rsid w:val="006A5A17"/>
    <w:rsid w:val="006A5A96"/>
    <w:rsid w:val="006A695A"/>
    <w:rsid w:val="006A6CFC"/>
    <w:rsid w:val="006A7D41"/>
    <w:rsid w:val="006B0A61"/>
    <w:rsid w:val="006B12B4"/>
    <w:rsid w:val="006B1595"/>
    <w:rsid w:val="006B18F9"/>
    <w:rsid w:val="006B1F2D"/>
    <w:rsid w:val="006B27A5"/>
    <w:rsid w:val="006B3096"/>
    <w:rsid w:val="006B3452"/>
    <w:rsid w:val="006B5371"/>
    <w:rsid w:val="006B5BA2"/>
    <w:rsid w:val="006B6016"/>
    <w:rsid w:val="006B7CD1"/>
    <w:rsid w:val="006C02B1"/>
    <w:rsid w:val="006C1C2A"/>
    <w:rsid w:val="006C3126"/>
    <w:rsid w:val="006C32B3"/>
    <w:rsid w:val="006C4786"/>
    <w:rsid w:val="006C50FD"/>
    <w:rsid w:val="006C58F6"/>
    <w:rsid w:val="006C695B"/>
    <w:rsid w:val="006C783D"/>
    <w:rsid w:val="006C7875"/>
    <w:rsid w:val="006C7EF0"/>
    <w:rsid w:val="006D0366"/>
    <w:rsid w:val="006D0EE8"/>
    <w:rsid w:val="006D1A50"/>
    <w:rsid w:val="006D2707"/>
    <w:rsid w:val="006D298F"/>
    <w:rsid w:val="006D3936"/>
    <w:rsid w:val="006D4257"/>
    <w:rsid w:val="006D4608"/>
    <w:rsid w:val="006D4B0A"/>
    <w:rsid w:val="006D5ABB"/>
    <w:rsid w:val="006D682B"/>
    <w:rsid w:val="006D6C62"/>
    <w:rsid w:val="006D6E3A"/>
    <w:rsid w:val="006E10C5"/>
    <w:rsid w:val="006E116C"/>
    <w:rsid w:val="006E66E4"/>
    <w:rsid w:val="006E6715"/>
    <w:rsid w:val="006E79A5"/>
    <w:rsid w:val="006F02DC"/>
    <w:rsid w:val="006F077F"/>
    <w:rsid w:val="006F084A"/>
    <w:rsid w:val="006F1DB0"/>
    <w:rsid w:val="006F1F83"/>
    <w:rsid w:val="006F2136"/>
    <w:rsid w:val="006F23E4"/>
    <w:rsid w:val="006F4353"/>
    <w:rsid w:val="006F6668"/>
    <w:rsid w:val="006F70DB"/>
    <w:rsid w:val="00702082"/>
    <w:rsid w:val="00702B52"/>
    <w:rsid w:val="00703894"/>
    <w:rsid w:val="00703C77"/>
    <w:rsid w:val="00704354"/>
    <w:rsid w:val="00705581"/>
    <w:rsid w:val="007057BE"/>
    <w:rsid w:val="00705CA0"/>
    <w:rsid w:val="00706376"/>
    <w:rsid w:val="00706915"/>
    <w:rsid w:val="00710E78"/>
    <w:rsid w:val="00714072"/>
    <w:rsid w:val="00715790"/>
    <w:rsid w:val="00715F6A"/>
    <w:rsid w:val="00717FF2"/>
    <w:rsid w:val="00720742"/>
    <w:rsid w:val="00723A0C"/>
    <w:rsid w:val="00724579"/>
    <w:rsid w:val="00725E7A"/>
    <w:rsid w:val="0072615C"/>
    <w:rsid w:val="0072656B"/>
    <w:rsid w:val="00727313"/>
    <w:rsid w:val="00730D56"/>
    <w:rsid w:val="007314F1"/>
    <w:rsid w:val="007317DE"/>
    <w:rsid w:val="00733003"/>
    <w:rsid w:val="00733C0F"/>
    <w:rsid w:val="00734579"/>
    <w:rsid w:val="00734C28"/>
    <w:rsid w:val="00736336"/>
    <w:rsid w:val="00737BBF"/>
    <w:rsid w:val="00737ED7"/>
    <w:rsid w:val="00737EFB"/>
    <w:rsid w:val="00737FDD"/>
    <w:rsid w:val="00740188"/>
    <w:rsid w:val="00742257"/>
    <w:rsid w:val="007423DE"/>
    <w:rsid w:val="007424E2"/>
    <w:rsid w:val="00746D4E"/>
    <w:rsid w:val="00747302"/>
    <w:rsid w:val="00747A69"/>
    <w:rsid w:val="00750DF2"/>
    <w:rsid w:val="0075103A"/>
    <w:rsid w:val="0075135F"/>
    <w:rsid w:val="00753913"/>
    <w:rsid w:val="007560E2"/>
    <w:rsid w:val="00757DBD"/>
    <w:rsid w:val="00760108"/>
    <w:rsid w:val="00760785"/>
    <w:rsid w:val="00761129"/>
    <w:rsid w:val="007616F9"/>
    <w:rsid w:val="00761CE4"/>
    <w:rsid w:val="00763480"/>
    <w:rsid w:val="00763565"/>
    <w:rsid w:val="00764251"/>
    <w:rsid w:val="00764532"/>
    <w:rsid w:val="00765685"/>
    <w:rsid w:val="0076598F"/>
    <w:rsid w:val="00765FA4"/>
    <w:rsid w:val="00767EF2"/>
    <w:rsid w:val="00771071"/>
    <w:rsid w:val="00772AC5"/>
    <w:rsid w:val="007739C3"/>
    <w:rsid w:val="00775ED0"/>
    <w:rsid w:val="00775FF5"/>
    <w:rsid w:val="007778B2"/>
    <w:rsid w:val="00780251"/>
    <w:rsid w:val="0078220B"/>
    <w:rsid w:val="00782FE6"/>
    <w:rsid w:val="00783D60"/>
    <w:rsid w:val="00783E4B"/>
    <w:rsid w:val="0078406F"/>
    <w:rsid w:val="0078472F"/>
    <w:rsid w:val="0078618E"/>
    <w:rsid w:val="00786303"/>
    <w:rsid w:val="00786481"/>
    <w:rsid w:val="00786D36"/>
    <w:rsid w:val="00786F1A"/>
    <w:rsid w:val="00787430"/>
    <w:rsid w:val="007901D4"/>
    <w:rsid w:val="00790B2A"/>
    <w:rsid w:val="007913C4"/>
    <w:rsid w:val="007924A1"/>
    <w:rsid w:val="0079263D"/>
    <w:rsid w:val="00792FC4"/>
    <w:rsid w:val="00793FD5"/>
    <w:rsid w:val="0079403C"/>
    <w:rsid w:val="00794678"/>
    <w:rsid w:val="00794C5D"/>
    <w:rsid w:val="0079545D"/>
    <w:rsid w:val="00795E70"/>
    <w:rsid w:val="00797194"/>
    <w:rsid w:val="00797479"/>
    <w:rsid w:val="0079764A"/>
    <w:rsid w:val="00797E6D"/>
    <w:rsid w:val="007A0959"/>
    <w:rsid w:val="007A0D50"/>
    <w:rsid w:val="007A1157"/>
    <w:rsid w:val="007A2849"/>
    <w:rsid w:val="007A4975"/>
    <w:rsid w:val="007A5972"/>
    <w:rsid w:val="007A5AD1"/>
    <w:rsid w:val="007A6995"/>
    <w:rsid w:val="007A74D1"/>
    <w:rsid w:val="007B07FB"/>
    <w:rsid w:val="007B3303"/>
    <w:rsid w:val="007B3739"/>
    <w:rsid w:val="007B4260"/>
    <w:rsid w:val="007B57AC"/>
    <w:rsid w:val="007B74F7"/>
    <w:rsid w:val="007C0594"/>
    <w:rsid w:val="007C23DE"/>
    <w:rsid w:val="007C2D30"/>
    <w:rsid w:val="007C485B"/>
    <w:rsid w:val="007C4F4A"/>
    <w:rsid w:val="007C7A5F"/>
    <w:rsid w:val="007D03A8"/>
    <w:rsid w:val="007D03F1"/>
    <w:rsid w:val="007D1BAF"/>
    <w:rsid w:val="007D2EAE"/>
    <w:rsid w:val="007D34FD"/>
    <w:rsid w:val="007D4FB2"/>
    <w:rsid w:val="007D5CA5"/>
    <w:rsid w:val="007D7492"/>
    <w:rsid w:val="007D7CC3"/>
    <w:rsid w:val="007E1F48"/>
    <w:rsid w:val="007E2AAF"/>
    <w:rsid w:val="007E475A"/>
    <w:rsid w:val="007E65B1"/>
    <w:rsid w:val="007E6F9F"/>
    <w:rsid w:val="007E72CD"/>
    <w:rsid w:val="007F0637"/>
    <w:rsid w:val="007F06FA"/>
    <w:rsid w:val="007F1420"/>
    <w:rsid w:val="007F39EB"/>
    <w:rsid w:val="007F3F2A"/>
    <w:rsid w:val="007F47C2"/>
    <w:rsid w:val="007F4E15"/>
    <w:rsid w:val="007F5073"/>
    <w:rsid w:val="007F50D8"/>
    <w:rsid w:val="007F5705"/>
    <w:rsid w:val="007F792D"/>
    <w:rsid w:val="008002B5"/>
    <w:rsid w:val="00801EF5"/>
    <w:rsid w:val="00802C7A"/>
    <w:rsid w:val="00803EBA"/>
    <w:rsid w:val="008063E3"/>
    <w:rsid w:val="00806978"/>
    <w:rsid w:val="00810D59"/>
    <w:rsid w:val="00811255"/>
    <w:rsid w:val="00811B12"/>
    <w:rsid w:val="008135C1"/>
    <w:rsid w:val="008135D6"/>
    <w:rsid w:val="00821B0B"/>
    <w:rsid w:val="00822316"/>
    <w:rsid w:val="008223FF"/>
    <w:rsid w:val="00822522"/>
    <w:rsid w:val="008239AF"/>
    <w:rsid w:val="0082434C"/>
    <w:rsid w:val="00824600"/>
    <w:rsid w:val="00827D6F"/>
    <w:rsid w:val="0083088C"/>
    <w:rsid w:val="00831AB6"/>
    <w:rsid w:val="00834301"/>
    <w:rsid w:val="00834A4A"/>
    <w:rsid w:val="0083568F"/>
    <w:rsid w:val="00835C57"/>
    <w:rsid w:val="008361B0"/>
    <w:rsid w:val="00836DF4"/>
    <w:rsid w:val="00837A51"/>
    <w:rsid w:val="008400B4"/>
    <w:rsid w:val="00843ED8"/>
    <w:rsid w:val="0084437B"/>
    <w:rsid w:val="0084442F"/>
    <w:rsid w:val="008447D4"/>
    <w:rsid w:val="00844D8D"/>
    <w:rsid w:val="00845C61"/>
    <w:rsid w:val="0084646E"/>
    <w:rsid w:val="00846503"/>
    <w:rsid w:val="00846CBC"/>
    <w:rsid w:val="0084774F"/>
    <w:rsid w:val="00850C50"/>
    <w:rsid w:val="00850CF3"/>
    <w:rsid w:val="00850DA0"/>
    <w:rsid w:val="0085219A"/>
    <w:rsid w:val="00852306"/>
    <w:rsid w:val="008552FA"/>
    <w:rsid w:val="00855D11"/>
    <w:rsid w:val="008577C9"/>
    <w:rsid w:val="008611AA"/>
    <w:rsid w:val="008621BE"/>
    <w:rsid w:val="008636AF"/>
    <w:rsid w:val="008636E0"/>
    <w:rsid w:val="00864857"/>
    <w:rsid w:val="00864FFA"/>
    <w:rsid w:val="0086520C"/>
    <w:rsid w:val="00866301"/>
    <w:rsid w:val="008665D2"/>
    <w:rsid w:val="0086716D"/>
    <w:rsid w:val="00867448"/>
    <w:rsid w:val="00871079"/>
    <w:rsid w:val="0087184E"/>
    <w:rsid w:val="00871FDC"/>
    <w:rsid w:val="008723C2"/>
    <w:rsid w:val="00872ACC"/>
    <w:rsid w:val="0087385C"/>
    <w:rsid w:val="00873A42"/>
    <w:rsid w:val="00873BBD"/>
    <w:rsid w:val="008745C2"/>
    <w:rsid w:val="008751D0"/>
    <w:rsid w:val="00875B58"/>
    <w:rsid w:val="0087793F"/>
    <w:rsid w:val="00877AED"/>
    <w:rsid w:val="00877F34"/>
    <w:rsid w:val="00877FA3"/>
    <w:rsid w:val="00880D83"/>
    <w:rsid w:val="00881094"/>
    <w:rsid w:val="0088196B"/>
    <w:rsid w:val="00887EE0"/>
    <w:rsid w:val="0089058A"/>
    <w:rsid w:val="00891850"/>
    <w:rsid w:val="00894045"/>
    <w:rsid w:val="00894230"/>
    <w:rsid w:val="00895776"/>
    <w:rsid w:val="00895917"/>
    <w:rsid w:val="0089719B"/>
    <w:rsid w:val="008A0498"/>
    <w:rsid w:val="008A1953"/>
    <w:rsid w:val="008A1AA8"/>
    <w:rsid w:val="008A412A"/>
    <w:rsid w:val="008A583E"/>
    <w:rsid w:val="008A59D2"/>
    <w:rsid w:val="008A7333"/>
    <w:rsid w:val="008B0C43"/>
    <w:rsid w:val="008B2A90"/>
    <w:rsid w:val="008B3050"/>
    <w:rsid w:val="008B317B"/>
    <w:rsid w:val="008B32F8"/>
    <w:rsid w:val="008B36AD"/>
    <w:rsid w:val="008B444E"/>
    <w:rsid w:val="008B5E50"/>
    <w:rsid w:val="008B6B28"/>
    <w:rsid w:val="008B6C15"/>
    <w:rsid w:val="008C0E50"/>
    <w:rsid w:val="008C211E"/>
    <w:rsid w:val="008C269E"/>
    <w:rsid w:val="008C2D84"/>
    <w:rsid w:val="008C48C7"/>
    <w:rsid w:val="008C4ECB"/>
    <w:rsid w:val="008C66CC"/>
    <w:rsid w:val="008C7418"/>
    <w:rsid w:val="008C7986"/>
    <w:rsid w:val="008D0A70"/>
    <w:rsid w:val="008D195E"/>
    <w:rsid w:val="008D23FC"/>
    <w:rsid w:val="008D3605"/>
    <w:rsid w:val="008D3D10"/>
    <w:rsid w:val="008D4ADC"/>
    <w:rsid w:val="008D7111"/>
    <w:rsid w:val="008D761B"/>
    <w:rsid w:val="008D7F38"/>
    <w:rsid w:val="008E0A0D"/>
    <w:rsid w:val="008E1642"/>
    <w:rsid w:val="008E1D8A"/>
    <w:rsid w:val="008E35AA"/>
    <w:rsid w:val="008E6C2C"/>
    <w:rsid w:val="008E7F54"/>
    <w:rsid w:val="008F264D"/>
    <w:rsid w:val="008F55CA"/>
    <w:rsid w:val="008F5C75"/>
    <w:rsid w:val="008F5F24"/>
    <w:rsid w:val="008F75A9"/>
    <w:rsid w:val="008F78B7"/>
    <w:rsid w:val="00902787"/>
    <w:rsid w:val="00903279"/>
    <w:rsid w:val="00903E37"/>
    <w:rsid w:val="00904268"/>
    <w:rsid w:val="009046AC"/>
    <w:rsid w:val="00904C6B"/>
    <w:rsid w:val="009057DE"/>
    <w:rsid w:val="00905A00"/>
    <w:rsid w:val="00905CB1"/>
    <w:rsid w:val="00910E50"/>
    <w:rsid w:val="009118FA"/>
    <w:rsid w:val="00912073"/>
    <w:rsid w:val="00912E84"/>
    <w:rsid w:val="0091396A"/>
    <w:rsid w:val="00915B44"/>
    <w:rsid w:val="0091656C"/>
    <w:rsid w:val="00917825"/>
    <w:rsid w:val="00917831"/>
    <w:rsid w:val="0092033C"/>
    <w:rsid w:val="0092179B"/>
    <w:rsid w:val="009217DE"/>
    <w:rsid w:val="009239FE"/>
    <w:rsid w:val="00923A35"/>
    <w:rsid w:val="00924ABC"/>
    <w:rsid w:val="00925847"/>
    <w:rsid w:val="00926A0D"/>
    <w:rsid w:val="00926DD0"/>
    <w:rsid w:val="009277B2"/>
    <w:rsid w:val="00927D92"/>
    <w:rsid w:val="00931ED2"/>
    <w:rsid w:val="009321E8"/>
    <w:rsid w:val="00932871"/>
    <w:rsid w:val="009329E7"/>
    <w:rsid w:val="00933BD9"/>
    <w:rsid w:val="00935FCC"/>
    <w:rsid w:val="009360D4"/>
    <w:rsid w:val="009362F1"/>
    <w:rsid w:val="00936A04"/>
    <w:rsid w:val="009374C4"/>
    <w:rsid w:val="00937BBF"/>
    <w:rsid w:val="009418D7"/>
    <w:rsid w:val="00942361"/>
    <w:rsid w:val="0094375A"/>
    <w:rsid w:val="00946479"/>
    <w:rsid w:val="0094686D"/>
    <w:rsid w:val="00950EBB"/>
    <w:rsid w:val="00951DCC"/>
    <w:rsid w:val="00952239"/>
    <w:rsid w:val="00952314"/>
    <w:rsid w:val="0095237D"/>
    <w:rsid w:val="0095462C"/>
    <w:rsid w:val="00960933"/>
    <w:rsid w:val="00960BDD"/>
    <w:rsid w:val="009611AE"/>
    <w:rsid w:val="00961544"/>
    <w:rsid w:val="00965EB8"/>
    <w:rsid w:val="00965EF0"/>
    <w:rsid w:val="00970500"/>
    <w:rsid w:val="009706FB"/>
    <w:rsid w:val="00971681"/>
    <w:rsid w:val="00974971"/>
    <w:rsid w:val="00974FB0"/>
    <w:rsid w:val="00975621"/>
    <w:rsid w:val="00975D65"/>
    <w:rsid w:val="009766E4"/>
    <w:rsid w:val="00977BB7"/>
    <w:rsid w:val="009805F1"/>
    <w:rsid w:val="00980805"/>
    <w:rsid w:val="009824A9"/>
    <w:rsid w:val="00983130"/>
    <w:rsid w:val="00983986"/>
    <w:rsid w:val="00985332"/>
    <w:rsid w:val="00987B41"/>
    <w:rsid w:val="00990871"/>
    <w:rsid w:val="009917E8"/>
    <w:rsid w:val="00992153"/>
    <w:rsid w:val="00994422"/>
    <w:rsid w:val="00995538"/>
    <w:rsid w:val="00997706"/>
    <w:rsid w:val="009977CD"/>
    <w:rsid w:val="009A05F7"/>
    <w:rsid w:val="009A083A"/>
    <w:rsid w:val="009A0C45"/>
    <w:rsid w:val="009A1162"/>
    <w:rsid w:val="009A20FB"/>
    <w:rsid w:val="009A237F"/>
    <w:rsid w:val="009A292D"/>
    <w:rsid w:val="009A2DB9"/>
    <w:rsid w:val="009A44F3"/>
    <w:rsid w:val="009A4D68"/>
    <w:rsid w:val="009A5B92"/>
    <w:rsid w:val="009A7899"/>
    <w:rsid w:val="009A789A"/>
    <w:rsid w:val="009B00A3"/>
    <w:rsid w:val="009B0F0E"/>
    <w:rsid w:val="009B15F1"/>
    <w:rsid w:val="009B2563"/>
    <w:rsid w:val="009B3054"/>
    <w:rsid w:val="009B334C"/>
    <w:rsid w:val="009B4546"/>
    <w:rsid w:val="009B521B"/>
    <w:rsid w:val="009B579B"/>
    <w:rsid w:val="009B5EC2"/>
    <w:rsid w:val="009B6D71"/>
    <w:rsid w:val="009B71E1"/>
    <w:rsid w:val="009B74A5"/>
    <w:rsid w:val="009B7B2F"/>
    <w:rsid w:val="009C1A4F"/>
    <w:rsid w:val="009C2230"/>
    <w:rsid w:val="009C2EEC"/>
    <w:rsid w:val="009C3ED5"/>
    <w:rsid w:val="009C4DE7"/>
    <w:rsid w:val="009C5128"/>
    <w:rsid w:val="009C5465"/>
    <w:rsid w:val="009C6357"/>
    <w:rsid w:val="009C6F0C"/>
    <w:rsid w:val="009D00C6"/>
    <w:rsid w:val="009D08B3"/>
    <w:rsid w:val="009D2C67"/>
    <w:rsid w:val="009D341A"/>
    <w:rsid w:val="009D558E"/>
    <w:rsid w:val="009D56BD"/>
    <w:rsid w:val="009D58B1"/>
    <w:rsid w:val="009D5AB4"/>
    <w:rsid w:val="009D6134"/>
    <w:rsid w:val="009D7767"/>
    <w:rsid w:val="009D7D02"/>
    <w:rsid w:val="009E0616"/>
    <w:rsid w:val="009E083E"/>
    <w:rsid w:val="009E0D73"/>
    <w:rsid w:val="009E1DC5"/>
    <w:rsid w:val="009E255D"/>
    <w:rsid w:val="009E26A4"/>
    <w:rsid w:val="009E26AB"/>
    <w:rsid w:val="009E3187"/>
    <w:rsid w:val="009E322A"/>
    <w:rsid w:val="009E4B59"/>
    <w:rsid w:val="009E4C41"/>
    <w:rsid w:val="009E4D8B"/>
    <w:rsid w:val="009E5703"/>
    <w:rsid w:val="009E5FDD"/>
    <w:rsid w:val="009E609E"/>
    <w:rsid w:val="009E6A5A"/>
    <w:rsid w:val="009E7236"/>
    <w:rsid w:val="009E74E8"/>
    <w:rsid w:val="009E79E3"/>
    <w:rsid w:val="009F00ED"/>
    <w:rsid w:val="009F41DE"/>
    <w:rsid w:val="009F4F95"/>
    <w:rsid w:val="009F583F"/>
    <w:rsid w:val="009F6938"/>
    <w:rsid w:val="00A007D7"/>
    <w:rsid w:val="00A01C6F"/>
    <w:rsid w:val="00A01D5F"/>
    <w:rsid w:val="00A03D40"/>
    <w:rsid w:val="00A03F64"/>
    <w:rsid w:val="00A04169"/>
    <w:rsid w:val="00A05074"/>
    <w:rsid w:val="00A05318"/>
    <w:rsid w:val="00A05F45"/>
    <w:rsid w:val="00A06202"/>
    <w:rsid w:val="00A065F2"/>
    <w:rsid w:val="00A1005C"/>
    <w:rsid w:val="00A10E0B"/>
    <w:rsid w:val="00A14DDC"/>
    <w:rsid w:val="00A1544D"/>
    <w:rsid w:val="00A1659E"/>
    <w:rsid w:val="00A176D1"/>
    <w:rsid w:val="00A17A4B"/>
    <w:rsid w:val="00A20A1E"/>
    <w:rsid w:val="00A23A66"/>
    <w:rsid w:val="00A23BDB"/>
    <w:rsid w:val="00A24173"/>
    <w:rsid w:val="00A251EB"/>
    <w:rsid w:val="00A258B4"/>
    <w:rsid w:val="00A25CE4"/>
    <w:rsid w:val="00A27912"/>
    <w:rsid w:val="00A32FFD"/>
    <w:rsid w:val="00A33116"/>
    <w:rsid w:val="00A337DE"/>
    <w:rsid w:val="00A37221"/>
    <w:rsid w:val="00A37E92"/>
    <w:rsid w:val="00A41889"/>
    <w:rsid w:val="00A434BE"/>
    <w:rsid w:val="00A4425F"/>
    <w:rsid w:val="00A46EC4"/>
    <w:rsid w:val="00A4705E"/>
    <w:rsid w:val="00A47267"/>
    <w:rsid w:val="00A473CA"/>
    <w:rsid w:val="00A5272F"/>
    <w:rsid w:val="00A527C7"/>
    <w:rsid w:val="00A52CFE"/>
    <w:rsid w:val="00A5348D"/>
    <w:rsid w:val="00A53947"/>
    <w:rsid w:val="00A54B92"/>
    <w:rsid w:val="00A55C5E"/>
    <w:rsid w:val="00A56690"/>
    <w:rsid w:val="00A56D02"/>
    <w:rsid w:val="00A56FD0"/>
    <w:rsid w:val="00A57E17"/>
    <w:rsid w:val="00A61169"/>
    <w:rsid w:val="00A635B4"/>
    <w:rsid w:val="00A63C00"/>
    <w:rsid w:val="00A646CD"/>
    <w:rsid w:val="00A64D2C"/>
    <w:rsid w:val="00A64D76"/>
    <w:rsid w:val="00A7006B"/>
    <w:rsid w:val="00A706A7"/>
    <w:rsid w:val="00A71927"/>
    <w:rsid w:val="00A724A2"/>
    <w:rsid w:val="00A73D33"/>
    <w:rsid w:val="00A75071"/>
    <w:rsid w:val="00A759BF"/>
    <w:rsid w:val="00A759F4"/>
    <w:rsid w:val="00A75E1C"/>
    <w:rsid w:val="00A76A44"/>
    <w:rsid w:val="00A76DB6"/>
    <w:rsid w:val="00A77D8A"/>
    <w:rsid w:val="00A80125"/>
    <w:rsid w:val="00A80DC5"/>
    <w:rsid w:val="00A81E47"/>
    <w:rsid w:val="00A82801"/>
    <w:rsid w:val="00A82946"/>
    <w:rsid w:val="00A83B78"/>
    <w:rsid w:val="00A83DE1"/>
    <w:rsid w:val="00A84450"/>
    <w:rsid w:val="00A86638"/>
    <w:rsid w:val="00A87004"/>
    <w:rsid w:val="00A87F6B"/>
    <w:rsid w:val="00A91220"/>
    <w:rsid w:val="00A91253"/>
    <w:rsid w:val="00A91E67"/>
    <w:rsid w:val="00A92169"/>
    <w:rsid w:val="00A929F4"/>
    <w:rsid w:val="00A92F64"/>
    <w:rsid w:val="00A93115"/>
    <w:rsid w:val="00A94056"/>
    <w:rsid w:val="00A9633C"/>
    <w:rsid w:val="00A96FF8"/>
    <w:rsid w:val="00AA0E26"/>
    <w:rsid w:val="00AA22AA"/>
    <w:rsid w:val="00AA2A02"/>
    <w:rsid w:val="00AA33EC"/>
    <w:rsid w:val="00AA34E0"/>
    <w:rsid w:val="00AA6646"/>
    <w:rsid w:val="00AA6BF9"/>
    <w:rsid w:val="00AA734E"/>
    <w:rsid w:val="00AB2556"/>
    <w:rsid w:val="00AB2842"/>
    <w:rsid w:val="00AB2EFB"/>
    <w:rsid w:val="00AB30DA"/>
    <w:rsid w:val="00AB6384"/>
    <w:rsid w:val="00AB6CCC"/>
    <w:rsid w:val="00AB7AD9"/>
    <w:rsid w:val="00AC1CF4"/>
    <w:rsid w:val="00AC3531"/>
    <w:rsid w:val="00AC4166"/>
    <w:rsid w:val="00AC533F"/>
    <w:rsid w:val="00AC5D24"/>
    <w:rsid w:val="00AD014E"/>
    <w:rsid w:val="00AD04BC"/>
    <w:rsid w:val="00AD182F"/>
    <w:rsid w:val="00AD2EE8"/>
    <w:rsid w:val="00AD3CC4"/>
    <w:rsid w:val="00AD5F53"/>
    <w:rsid w:val="00AE1751"/>
    <w:rsid w:val="00AE456C"/>
    <w:rsid w:val="00AE4746"/>
    <w:rsid w:val="00AE5B0B"/>
    <w:rsid w:val="00AE6263"/>
    <w:rsid w:val="00AE652B"/>
    <w:rsid w:val="00AE6AAA"/>
    <w:rsid w:val="00AF052F"/>
    <w:rsid w:val="00AF16F4"/>
    <w:rsid w:val="00AF2D13"/>
    <w:rsid w:val="00AF3840"/>
    <w:rsid w:val="00AF42BF"/>
    <w:rsid w:val="00AF4D01"/>
    <w:rsid w:val="00AF52B9"/>
    <w:rsid w:val="00B00356"/>
    <w:rsid w:val="00B00890"/>
    <w:rsid w:val="00B0114D"/>
    <w:rsid w:val="00B0198E"/>
    <w:rsid w:val="00B01E84"/>
    <w:rsid w:val="00B01EE4"/>
    <w:rsid w:val="00B020FA"/>
    <w:rsid w:val="00B03555"/>
    <w:rsid w:val="00B03953"/>
    <w:rsid w:val="00B039E9"/>
    <w:rsid w:val="00B04594"/>
    <w:rsid w:val="00B04E4D"/>
    <w:rsid w:val="00B0595F"/>
    <w:rsid w:val="00B06511"/>
    <w:rsid w:val="00B10D07"/>
    <w:rsid w:val="00B1171B"/>
    <w:rsid w:val="00B11E5F"/>
    <w:rsid w:val="00B126B4"/>
    <w:rsid w:val="00B141D7"/>
    <w:rsid w:val="00B14EC6"/>
    <w:rsid w:val="00B15878"/>
    <w:rsid w:val="00B1593A"/>
    <w:rsid w:val="00B166B6"/>
    <w:rsid w:val="00B171C1"/>
    <w:rsid w:val="00B174FE"/>
    <w:rsid w:val="00B20720"/>
    <w:rsid w:val="00B213EB"/>
    <w:rsid w:val="00B21664"/>
    <w:rsid w:val="00B21A5C"/>
    <w:rsid w:val="00B21E1A"/>
    <w:rsid w:val="00B226AB"/>
    <w:rsid w:val="00B22BF1"/>
    <w:rsid w:val="00B23ED5"/>
    <w:rsid w:val="00B27517"/>
    <w:rsid w:val="00B31829"/>
    <w:rsid w:val="00B32F19"/>
    <w:rsid w:val="00B356F3"/>
    <w:rsid w:val="00B37255"/>
    <w:rsid w:val="00B40125"/>
    <w:rsid w:val="00B4042A"/>
    <w:rsid w:val="00B40C0B"/>
    <w:rsid w:val="00B40F44"/>
    <w:rsid w:val="00B41461"/>
    <w:rsid w:val="00B422F2"/>
    <w:rsid w:val="00B4276A"/>
    <w:rsid w:val="00B42805"/>
    <w:rsid w:val="00B430F1"/>
    <w:rsid w:val="00B431BC"/>
    <w:rsid w:val="00B43445"/>
    <w:rsid w:val="00B4394B"/>
    <w:rsid w:val="00B439CF"/>
    <w:rsid w:val="00B43D00"/>
    <w:rsid w:val="00B4599D"/>
    <w:rsid w:val="00B45FE6"/>
    <w:rsid w:val="00B4625E"/>
    <w:rsid w:val="00B5008D"/>
    <w:rsid w:val="00B50E11"/>
    <w:rsid w:val="00B5274D"/>
    <w:rsid w:val="00B529AF"/>
    <w:rsid w:val="00B52A2B"/>
    <w:rsid w:val="00B542DB"/>
    <w:rsid w:val="00B54491"/>
    <w:rsid w:val="00B54CF9"/>
    <w:rsid w:val="00B5565A"/>
    <w:rsid w:val="00B60506"/>
    <w:rsid w:val="00B62F95"/>
    <w:rsid w:val="00B6331A"/>
    <w:rsid w:val="00B64A22"/>
    <w:rsid w:val="00B66531"/>
    <w:rsid w:val="00B72C30"/>
    <w:rsid w:val="00B7398B"/>
    <w:rsid w:val="00B75C32"/>
    <w:rsid w:val="00B779F4"/>
    <w:rsid w:val="00B77E35"/>
    <w:rsid w:val="00B813C7"/>
    <w:rsid w:val="00B81996"/>
    <w:rsid w:val="00B81C81"/>
    <w:rsid w:val="00B82B43"/>
    <w:rsid w:val="00B83302"/>
    <w:rsid w:val="00B8427C"/>
    <w:rsid w:val="00B8533D"/>
    <w:rsid w:val="00B857CB"/>
    <w:rsid w:val="00B86787"/>
    <w:rsid w:val="00B867BB"/>
    <w:rsid w:val="00B86951"/>
    <w:rsid w:val="00B86C9F"/>
    <w:rsid w:val="00B86EFE"/>
    <w:rsid w:val="00B91148"/>
    <w:rsid w:val="00B919B2"/>
    <w:rsid w:val="00B91F25"/>
    <w:rsid w:val="00B921B7"/>
    <w:rsid w:val="00B92F52"/>
    <w:rsid w:val="00B956D2"/>
    <w:rsid w:val="00B964AD"/>
    <w:rsid w:val="00B96D15"/>
    <w:rsid w:val="00BA01DC"/>
    <w:rsid w:val="00BA0601"/>
    <w:rsid w:val="00BA2387"/>
    <w:rsid w:val="00BA4FCF"/>
    <w:rsid w:val="00BA54EF"/>
    <w:rsid w:val="00BA564E"/>
    <w:rsid w:val="00BA579D"/>
    <w:rsid w:val="00BA67CA"/>
    <w:rsid w:val="00BA6916"/>
    <w:rsid w:val="00BA74B5"/>
    <w:rsid w:val="00BB0D91"/>
    <w:rsid w:val="00BB18BD"/>
    <w:rsid w:val="00BB21B5"/>
    <w:rsid w:val="00BB3455"/>
    <w:rsid w:val="00BB36B7"/>
    <w:rsid w:val="00BB3A8C"/>
    <w:rsid w:val="00BB3FD3"/>
    <w:rsid w:val="00BB427F"/>
    <w:rsid w:val="00BB74A5"/>
    <w:rsid w:val="00BB79D3"/>
    <w:rsid w:val="00BC0324"/>
    <w:rsid w:val="00BC064A"/>
    <w:rsid w:val="00BC096A"/>
    <w:rsid w:val="00BC1C27"/>
    <w:rsid w:val="00BC1D86"/>
    <w:rsid w:val="00BC3E03"/>
    <w:rsid w:val="00BC58AB"/>
    <w:rsid w:val="00BC6C35"/>
    <w:rsid w:val="00BD02DC"/>
    <w:rsid w:val="00BD1E2D"/>
    <w:rsid w:val="00BD1E3B"/>
    <w:rsid w:val="00BD450C"/>
    <w:rsid w:val="00BD5628"/>
    <w:rsid w:val="00BD6532"/>
    <w:rsid w:val="00BD7B01"/>
    <w:rsid w:val="00BE01D8"/>
    <w:rsid w:val="00BE1B99"/>
    <w:rsid w:val="00BE1D72"/>
    <w:rsid w:val="00BE332B"/>
    <w:rsid w:val="00BE3AAE"/>
    <w:rsid w:val="00BE3C6F"/>
    <w:rsid w:val="00BE3F54"/>
    <w:rsid w:val="00BE41CB"/>
    <w:rsid w:val="00BE44CF"/>
    <w:rsid w:val="00BE5C01"/>
    <w:rsid w:val="00BE7485"/>
    <w:rsid w:val="00BF0865"/>
    <w:rsid w:val="00BF0A79"/>
    <w:rsid w:val="00BF147E"/>
    <w:rsid w:val="00BF1EBA"/>
    <w:rsid w:val="00BF2ABF"/>
    <w:rsid w:val="00BF4AA4"/>
    <w:rsid w:val="00BF4C6F"/>
    <w:rsid w:val="00BF64C8"/>
    <w:rsid w:val="00C0029A"/>
    <w:rsid w:val="00C0043F"/>
    <w:rsid w:val="00C00C2E"/>
    <w:rsid w:val="00C026F5"/>
    <w:rsid w:val="00C02D43"/>
    <w:rsid w:val="00C02E58"/>
    <w:rsid w:val="00C0363A"/>
    <w:rsid w:val="00C03A22"/>
    <w:rsid w:val="00C03AFB"/>
    <w:rsid w:val="00C05296"/>
    <w:rsid w:val="00C07158"/>
    <w:rsid w:val="00C126C2"/>
    <w:rsid w:val="00C13139"/>
    <w:rsid w:val="00C139CC"/>
    <w:rsid w:val="00C13AB1"/>
    <w:rsid w:val="00C14470"/>
    <w:rsid w:val="00C172C5"/>
    <w:rsid w:val="00C17890"/>
    <w:rsid w:val="00C20E8C"/>
    <w:rsid w:val="00C212AF"/>
    <w:rsid w:val="00C2154F"/>
    <w:rsid w:val="00C21A55"/>
    <w:rsid w:val="00C23A4E"/>
    <w:rsid w:val="00C24679"/>
    <w:rsid w:val="00C248C3"/>
    <w:rsid w:val="00C24D77"/>
    <w:rsid w:val="00C25750"/>
    <w:rsid w:val="00C26898"/>
    <w:rsid w:val="00C26E7A"/>
    <w:rsid w:val="00C278D7"/>
    <w:rsid w:val="00C306B5"/>
    <w:rsid w:val="00C308FF"/>
    <w:rsid w:val="00C3126C"/>
    <w:rsid w:val="00C3255B"/>
    <w:rsid w:val="00C33A7F"/>
    <w:rsid w:val="00C34293"/>
    <w:rsid w:val="00C34301"/>
    <w:rsid w:val="00C3530C"/>
    <w:rsid w:val="00C3617D"/>
    <w:rsid w:val="00C368E1"/>
    <w:rsid w:val="00C3768B"/>
    <w:rsid w:val="00C4043B"/>
    <w:rsid w:val="00C41CF4"/>
    <w:rsid w:val="00C42782"/>
    <w:rsid w:val="00C4298B"/>
    <w:rsid w:val="00C43E34"/>
    <w:rsid w:val="00C440FB"/>
    <w:rsid w:val="00C44A4B"/>
    <w:rsid w:val="00C454C1"/>
    <w:rsid w:val="00C45819"/>
    <w:rsid w:val="00C45A90"/>
    <w:rsid w:val="00C46C25"/>
    <w:rsid w:val="00C47D3D"/>
    <w:rsid w:val="00C5020D"/>
    <w:rsid w:val="00C52BB6"/>
    <w:rsid w:val="00C52D20"/>
    <w:rsid w:val="00C52E33"/>
    <w:rsid w:val="00C53AEA"/>
    <w:rsid w:val="00C53F9C"/>
    <w:rsid w:val="00C54A0E"/>
    <w:rsid w:val="00C619C6"/>
    <w:rsid w:val="00C61B13"/>
    <w:rsid w:val="00C620CD"/>
    <w:rsid w:val="00C6244B"/>
    <w:rsid w:val="00C6328A"/>
    <w:rsid w:val="00C64565"/>
    <w:rsid w:val="00C65997"/>
    <w:rsid w:val="00C67887"/>
    <w:rsid w:val="00C700BD"/>
    <w:rsid w:val="00C7100B"/>
    <w:rsid w:val="00C71107"/>
    <w:rsid w:val="00C721C5"/>
    <w:rsid w:val="00C72B4B"/>
    <w:rsid w:val="00C73031"/>
    <w:rsid w:val="00C739A1"/>
    <w:rsid w:val="00C74D6C"/>
    <w:rsid w:val="00C75743"/>
    <w:rsid w:val="00C84B34"/>
    <w:rsid w:val="00C8599F"/>
    <w:rsid w:val="00C86D4D"/>
    <w:rsid w:val="00C86EAE"/>
    <w:rsid w:val="00C86FC6"/>
    <w:rsid w:val="00C8707A"/>
    <w:rsid w:val="00C87D36"/>
    <w:rsid w:val="00C907D8"/>
    <w:rsid w:val="00C91447"/>
    <w:rsid w:val="00C930C7"/>
    <w:rsid w:val="00C94231"/>
    <w:rsid w:val="00C943CC"/>
    <w:rsid w:val="00C96545"/>
    <w:rsid w:val="00C96A10"/>
    <w:rsid w:val="00C96D4F"/>
    <w:rsid w:val="00C9714B"/>
    <w:rsid w:val="00CA06FF"/>
    <w:rsid w:val="00CA1717"/>
    <w:rsid w:val="00CA1F01"/>
    <w:rsid w:val="00CA1F61"/>
    <w:rsid w:val="00CA2066"/>
    <w:rsid w:val="00CA2801"/>
    <w:rsid w:val="00CA2CE7"/>
    <w:rsid w:val="00CA39EB"/>
    <w:rsid w:val="00CA3A15"/>
    <w:rsid w:val="00CA5E35"/>
    <w:rsid w:val="00CA64B9"/>
    <w:rsid w:val="00CA6633"/>
    <w:rsid w:val="00CA70A7"/>
    <w:rsid w:val="00CA7ACB"/>
    <w:rsid w:val="00CB00E3"/>
    <w:rsid w:val="00CB254D"/>
    <w:rsid w:val="00CB2887"/>
    <w:rsid w:val="00CB2D20"/>
    <w:rsid w:val="00CB4559"/>
    <w:rsid w:val="00CB51AF"/>
    <w:rsid w:val="00CB5F59"/>
    <w:rsid w:val="00CB6966"/>
    <w:rsid w:val="00CC1227"/>
    <w:rsid w:val="00CC13A2"/>
    <w:rsid w:val="00CC1D42"/>
    <w:rsid w:val="00CC39E9"/>
    <w:rsid w:val="00CC415A"/>
    <w:rsid w:val="00CC4E24"/>
    <w:rsid w:val="00CC5E0B"/>
    <w:rsid w:val="00CC5E87"/>
    <w:rsid w:val="00CC5ED8"/>
    <w:rsid w:val="00CC616E"/>
    <w:rsid w:val="00CC73FC"/>
    <w:rsid w:val="00CC7D69"/>
    <w:rsid w:val="00CD065E"/>
    <w:rsid w:val="00CD0B81"/>
    <w:rsid w:val="00CD2764"/>
    <w:rsid w:val="00CD27BD"/>
    <w:rsid w:val="00CD46F4"/>
    <w:rsid w:val="00CD52B5"/>
    <w:rsid w:val="00CD5638"/>
    <w:rsid w:val="00CD575F"/>
    <w:rsid w:val="00CD5878"/>
    <w:rsid w:val="00CD699A"/>
    <w:rsid w:val="00CE10A7"/>
    <w:rsid w:val="00CE438D"/>
    <w:rsid w:val="00CE45C9"/>
    <w:rsid w:val="00CE73D0"/>
    <w:rsid w:val="00CE7C70"/>
    <w:rsid w:val="00CF51BD"/>
    <w:rsid w:val="00CF6B38"/>
    <w:rsid w:val="00CF6B43"/>
    <w:rsid w:val="00CF7606"/>
    <w:rsid w:val="00D00777"/>
    <w:rsid w:val="00D0289A"/>
    <w:rsid w:val="00D029A6"/>
    <w:rsid w:val="00D05405"/>
    <w:rsid w:val="00D073AD"/>
    <w:rsid w:val="00D10A30"/>
    <w:rsid w:val="00D110B1"/>
    <w:rsid w:val="00D117DF"/>
    <w:rsid w:val="00D11F92"/>
    <w:rsid w:val="00D120BF"/>
    <w:rsid w:val="00D12C09"/>
    <w:rsid w:val="00D12C51"/>
    <w:rsid w:val="00D15218"/>
    <w:rsid w:val="00D16901"/>
    <w:rsid w:val="00D1740B"/>
    <w:rsid w:val="00D20235"/>
    <w:rsid w:val="00D207A9"/>
    <w:rsid w:val="00D209AF"/>
    <w:rsid w:val="00D20B30"/>
    <w:rsid w:val="00D21194"/>
    <w:rsid w:val="00D22141"/>
    <w:rsid w:val="00D22613"/>
    <w:rsid w:val="00D22EB5"/>
    <w:rsid w:val="00D23632"/>
    <w:rsid w:val="00D245A2"/>
    <w:rsid w:val="00D24637"/>
    <w:rsid w:val="00D26DD0"/>
    <w:rsid w:val="00D30116"/>
    <w:rsid w:val="00D3088C"/>
    <w:rsid w:val="00D31B99"/>
    <w:rsid w:val="00D32900"/>
    <w:rsid w:val="00D32CC6"/>
    <w:rsid w:val="00D33738"/>
    <w:rsid w:val="00D33918"/>
    <w:rsid w:val="00D33CEE"/>
    <w:rsid w:val="00D3484D"/>
    <w:rsid w:val="00D34B8B"/>
    <w:rsid w:val="00D407E4"/>
    <w:rsid w:val="00D40902"/>
    <w:rsid w:val="00D40AA6"/>
    <w:rsid w:val="00D4111A"/>
    <w:rsid w:val="00D416A3"/>
    <w:rsid w:val="00D42335"/>
    <w:rsid w:val="00D4692D"/>
    <w:rsid w:val="00D47EAC"/>
    <w:rsid w:val="00D5023E"/>
    <w:rsid w:val="00D50EE7"/>
    <w:rsid w:val="00D512D8"/>
    <w:rsid w:val="00D52DCE"/>
    <w:rsid w:val="00D56C28"/>
    <w:rsid w:val="00D5768F"/>
    <w:rsid w:val="00D606B6"/>
    <w:rsid w:val="00D60E14"/>
    <w:rsid w:val="00D63223"/>
    <w:rsid w:val="00D63649"/>
    <w:rsid w:val="00D63A8E"/>
    <w:rsid w:val="00D65DDE"/>
    <w:rsid w:val="00D66830"/>
    <w:rsid w:val="00D66CBF"/>
    <w:rsid w:val="00D71777"/>
    <w:rsid w:val="00D727AE"/>
    <w:rsid w:val="00D756AB"/>
    <w:rsid w:val="00D764A1"/>
    <w:rsid w:val="00D767A5"/>
    <w:rsid w:val="00D76A44"/>
    <w:rsid w:val="00D76F20"/>
    <w:rsid w:val="00D77572"/>
    <w:rsid w:val="00D80DD9"/>
    <w:rsid w:val="00D81A6D"/>
    <w:rsid w:val="00D821C4"/>
    <w:rsid w:val="00D82A01"/>
    <w:rsid w:val="00D82F03"/>
    <w:rsid w:val="00D8347B"/>
    <w:rsid w:val="00D842BE"/>
    <w:rsid w:val="00D848D3"/>
    <w:rsid w:val="00D8609F"/>
    <w:rsid w:val="00D87277"/>
    <w:rsid w:val="00D87920"/>
    <w:rsid w:val="00D9077D"/>
    <w:rsid w:val="00D91100"/>
    <w:rsid w:val="00D914AB"/>
    <w:rsid w:val="00D92FE9"/>
    <w:rsid w:val="00D93165"/>
    <w:rsid w:val="00D93CF5"/>
    <w:rsid w:val="00D9458D"/>
    <w:rsid w:val="00D94D6C"/>
    <w:rsid w:val="00D958F3"/>
    <w:rsid w:val="00D970A4"/>
    <w:rsid w:val="00D97FE9"/>
    <w:rsid w:val="00DA0076"/>
    <w:rsid w:val="00DA06F1"/>
    <w:rsid w:val="00DA1439"/>
    <w:rsid w:val="00DA14B2"/>
    <w:rsid w:val="00DA1FC3"/>
    <w:rsid w:val="00DA20DD"/>
    <w:rsid w:val="00DA2754"/>
    <w:rsid w:val="00DA57DE"/>
    <w:rsid w:val="00DA6229"/>
    <w:rsid w:val="00DB054B"/>
    <w:rsid w:val="00DB44EA"/>
    <w:rsid w:val="00DB4513"/>
    <w:rsid w:val="00DB73A3"/>
    <w:rsid w:val="00DC1C21"/>
    <w:rsid w:val="00DC253B"/>
    <w:rsid w:val="00DC60B3"/>
    <w:rsid w:val="00DC7C1C"/>
    <w:rsid w:val="00DC7C6E"/>
    <w:rsid w:val="00DD07C6"/>
    <w:rsid w:val="00DD0C99"/>
    <w:rsid w:val="00DD15EB"/>
    <w:rsid w:val="00DD22F5"/>
    <w:rsid w:val="00DD2CA5"/>
    <w:rsid w:val="00DD3900"/>
    <w:rsid w:val="00DD4B33"/>
    <w:rsid w:val="00DD670E"/>
    <w:rsid w:val="00DD7D3F"/>
    <w:rsid w:val="00DE0495"/>
    <w:rsid w:val="00DE0BD8"/>
    <w:rsid w:val="00DE0CEF"/>
    <w:rsid w:val="00DE11F7"/>
    <w:rsid w:val="00DE1646"/>
    <w:rsid w:val="00DE1776"/>
    <w:rsid w:val="00DE17CB"/>
    <w:rsid w:val="00DE2F9C"/>
    <w:rsid w:val="00DE754D"/>
    <w:rsid w:val="00DF0065"/>
    <w:rsid w:val="00DF1480"/>
    <w:rsid w:val="00DF2393"/>
    <w:rsid w:val="00DF264E"/>
    <w:rsid w:val="00DF2758"/>
    <w:rsid w:val="00DF2F1D"/>
    <w:rsid w:val="00DF341D"/>
    <w:rsid w:val="00DF4598"/>
    <w:rsid w:val="00DF47D1"/>
    <w:rsid w:val="00DF4DC5"/>
    <w:rsid w:val="00DF632A"/>
    <w:rsid w:val="00DF6BEA"/>
    <w:rsid w:val="00DF7389"/>
    <w:rsid w:val="00DF74EC"/>
    <w:rsid w:val="00DF7B34"/>
    <w:rsid w:val="00E000D4"/>
    <w:rsid w:val="00E02D05"/>
    <w:rsid w:val="00E03283"/>
    <w:rsid w:val="00E057F1"/>
    <w:rsid w:val="00E0663F"/>
    <w:rsid w:val="00E07202"/>
    <w:rsid w:val="00E07EFC"/>
    <w:rsid w:val="00E10F2D"/>
    <w:rsid w:val="00E1190A"/>
    <w:rsid w:val="00E11F39"/>
    <w:rsid w:val="00E1335B"/>
    <w:rsid w:val="00E13B21"/>
    <w:rsid w:val="00E16BA2"/>
    <w:rsid w:val="00E17F8C"/>
    <w:rsid w:val="00E205B3"/>
    <w:rsid w:val="00E21BC7"/>
    <w:rsid w:val="00E220E5"/>
    <w:rsid w:val="00E2235F"/>
    <w:rsid w:val="00E22EA9"/>
    <w:rsid w:val="00E236C2"/>
    <w:rsid w:val="00E30E55"/>
    <w:rsid w:val="00E318BF"/>
    <w:rsid w:val="00E325D5"/>
    <w:rsid w:val="00E32701"/>
    <w:rsid w:val="00E32762"/>
    <w:rsid w:val="00E32782"/>
    <w:rsid w:val="00E333C1"/>
    <w:rsid w:val="00E33863"/>
    <w:rsid w:val="00E35000"/>
    <w:rsid w:val="00E366D8"/>
    <w:rsid w:val="00E36E31"/>
    <w:rsid w:val="00E4135E"/>
    <w:rsid w:val="00E4230D"/>
    <w:rsid w:val="00E42E43"/>
    <w:rsid w:val="00E42ED0"/>
    <w:rsid w:val="00E45FEB"/>
    <w:rsid w:val="00E465F1"/>
    <w:rsid w:val="00E50E8C"/>
    <w:rsid w:val="00E517D8"/>
    <w:rsid w:val="00E535C7"/>
    <w:rsid w:val="00E53956"/>
    <w:rsid w:val="00E542F2"/>
    <w:rsid w:val="00E54B34"/>
    <w:rsid w:val="00E566CB"/>
    <w:rsid w:val="00E56941"/>
    <w:rsid w:val="00E57337"/>
    <w:rsid w:val="00E6217E"/>
    <w:rsid w:val="00E62C59"/>
    <w:rsid w:val="00E638D2"/>
    <w:rsid w:val="00E644A8"/>
    <w:rsid w:val="00E651EF"/>
    <w:rsid w:val="00E65316"/>
    <w:rsid w:val="00E65A2F"/>
    <w:rsid w:val="00E65EB0"/>
    <w:rsid w:val="00E67B50"/>
    <w:rsid w:val="00E70F99"/>
    <w:rsid w:val="00E7154C"/>
    <w:rsid w:val="00E71C8E"/>
    <w:rsid w:val="00E73322"/>
    <w:rsid w:val="00E73651"/>
    <w:rsid w:val="00E7374B"/>
    <w:rsid w:val="00E747C1"/>
    <w:rsid w:val="00E74D29"/>
    <w:rsid w:val="00E74D54"/>
    <w:rsid w:val="00E7555B"/>
    <w:rsid w:val="00E76C06"/>
    <w:rsid w:val="00E7779C"/>
    <w:rsid w:val="00E77E22"/>
    <w:rsid w:val="00E80682"/>
    <w:rsid w:val="00E823B0"/>
    <w:rsid w:val="00E82954"/>
    <w:rsid w:val="00E82B6F"/>
    <w:rsid w:val="00E848AE"/>
    <w:rsid w:val="00E857A2"/>
    <w:rsid w:val="00E863B5"/>
    <w:rsid w:val="00E86710"/>
    <w:rsid w:val="00E86F2D"/>
    <w:rsid w:val="00E90131"/>
    <w:rsid w:val="00E90385"/>
    <w:rsid w:val="00E91C44"/>
    <w:rsid w:val="00E9326E"/>
    <w:rsid w:val="00E944FD"/>
    <w:rsid w:val="00E94DE6"/>
    <w:rsid w:val="00E95086"/>
    <w:rsid w:val="00E95B02"/>
    <w:rsid w:val="00E95E8B"/>
    <w:rsid w:val="00E96A6E"/>
    <w:rsid w:val="00EA0CD5"/>
    <w:rsid w:val="00EA118A"/>
    <w:rsid w:val="00EA220C"/>
    <w:rsid w:val="00EA2B58"/>
    <w:rsid w:val="00EA505B"/>
    <w:rsid w:val="00EA628C"/>
    <w:rsid w:val="00EA7B06"/>
    <w:rsid w:val="00EA7E26"/>
    <w:rsid w:val="00EB371A"/>
    <w:rsid w:val="00EB39D4"/>
    <w:rsid w:val="00EB45E7"/>
    <w:rsid w:val="00EB57A8"/>
    <w:rsid w:val="00EB5E1E"/>
    <w:rsid w:val="00EB7B05"/>
    <w:rsid w:val="00EC0CA2"/>
    <w:rsid w:val="00EC1985"/>
    <w:rsid w:val="00EC338E"/>
    <w:rsid w:val="00EC3BA3"/>
    <w:rsid w:val="00EC5142"/>
    <w:rsid w:val="00EC5D06"/>
    <w:rsid w:val="00EC6AFF"/>
    <w:rsid w:val="00EC6B25"/>
    <w:rsid w:val="00EC6D22"/>
    <w:rsid w:val="00EC6D63"/>
    <w:rsid w:val="00EC70DC"/>
    <w:rsid w:val="00ED02EA"/>
    <w:rsid w:val="00ED319B"/>
    <w:rsid w:val="00ED327A"/>
    <w:rsid w:val="00ED3E90"/>
    <w:rsid w:val="00ED6BAE"/>
    <w:rsid w:val="00ED7D64"/>
    <w:rsid w:val="00EE08D5"/>
    <w:rsid w:val="00EE2590"/>
    <w:rsid w:val="00EE3198"/>
    <w:rsid w:val="00EE4DF4"/>
    <w:rsid w:val="00EE6F88"/>
    <w:rsid w:val="00EF08BC"/>
    <w:rsid w:val="00EF2B98"/>
    <w:rsid w:val="00EF2C6A"/>
    <w:rsid w:val="00EF4DA0"/>
    <w:rsid w:val="00EF5C1E"/>
    <w:rsid w:val="00EF6233"/>
    <w:rsid w:val="00F02044"/>
    <w:rsid w:val="00F024A3"/>
    <w:rsid w:val="00F02586"/>
    <w:rsid w:val="00F0299D"/>
    <w:rsid w:val="00F03EA3"/>
    <w:rsid w:val="00F03F51"/>
    <w:rsid w:val="00F05F07"/>
    <w:rsid w:val="00F0714D"/>
    <w:rsid w:val="00F11198"/>
    <w:rsid w:val="00F123D4"/>
    <w:rsid w:val="00F1282C"/>
    <w:rsid w:val="00F136C4"/>
    <w:rsid w:val="00F13983"/>
    <w:rsid w:val="00F1481E"/>
    <w:rsid w:val="00F16325"/>
    <w:rsid w:val="00F16461"/>
    <w:rsid w:val="00F172A5"/>
    <w:rsid w:val="00F1798F"/>
    <w:rsid w:val="00F17A7D"/>
    <w:rsid w:val="00F17F80"/>
    <w:rsid w:val="00F2067C"/>
    <w:rsid w:val="00F20F6C"/>
    <w:rsid w:val="00F213C0"/>
    <w:rsid w:val="00F218CB"/>
    <w:rsid w:val="00F2237A"/>
    <w:rsid w:val="00F22693"/>
    <w:rsid w:val="00F23EA8"/>
    <w:rsid w:val="00F23F19"/>
    <w:rsid w:val="00F244A5"/>
    <w:rsid w:val="00F245BC"/>
    <w:rsid w:val="00F24C6B"/>
    <w:rsid w:val="00F24F12"/>
    <w:rsid w:val="00F25639"/>
    <w:rsid w:val="00F256F1"/>
    <w:rsid w:val="00F26F69"/>
    <w:rsid w:val="00F271A8"/>
    <w:rsid w:val="00F27335"/>
    <w:rsid w:val="00F3000B"/>
    <w:rsid w:val="00F30D59"/>
    <w:rsid w:val="00F31689"/>
    <w:rsid w:val="00F31CE1"/>
    <w:rsid w:val="00F32F90"/>
    <w:rsid w:val="00F33783"/>
    <w:rsid w:val="00F34555"/>
    <w:rsid w:val="00F359C8"/>
    <w:rsid w:val="00F36536"/>
    <w:rsid w:val="00F40B11"/>
    <w:rsid w:val="00F4104C"/>
    <w:rsid w:val="00F41FC4"/>
    <w:rsid w:val="00F4228D"/>
    <w:rsid w:val="00F42AB2"/>
    <w:rsid w:val="00F43C1D"/>
    <w:rsid w:val="00F43C32"/>
    <w:rsid w:val="00F44B4D"/>
    <w:rsid w:val="00F4504D"/>
    <w:rsid w:val="00F458FD"/>
    <w:rsid w:val="00F45B8A"/>
    <w:rsid w:val="00F45CA4"/>
    <w:rsid w:val="00F46A36"/>
    <w:rsid w:val="00F470B9"/>
    <w:rsid w:val="00F47D62"/>
    <w:rsid w:val="00F5073B"/>
    <w:rsid w:val="00F509C8"/>
    <w:rsid w:val="00F514CB"/>
    <w:rsid w:val="00F514D2"/>
    <w:rsid w:val="00F51501"/>
    <w:rsid w:val="00F52314"/>
    <w:rsid w:val="00F5334D"/>
    <w:rsid w:val="00F5491C"/>
    <w:rsid w:val="00F557D3"/>
    <w:rsid w:val="00F57995"/>
    <w:rsid w:val="00F650A3"/>
    <w:rsid w:val="00F66181"/>
    <w:rsid w:val="00F663D4"/>
    <w:rsid w:val="00F66611"/>
    <w:rsid w:val="00F67433"/>
    <w:rsid w:val="00F67AF7"/>
    <w:rsid w:val="00F72311"/>
    <w:rsid w:val="00F7372F"/>
    <w:rsid w:val="00F741D1"/>
    <w:rsid w:val="00F74D11"/>
    <w:rsid w:val="00F7536A"/>
    <w:rsid w:val="00F76E9C"/>
    <w:rsid w:val="00F77559"/>
    <w:rsid w:val="00F80A03"/>
    <w:rsid w:val="00F80BC4"/>
    <w:rsid w:val="00F80EC7"/>
    <w:rsid w:val="00F818BB"/>
    <w:rsid w:val="00F819E3"/>
    <w:rsid w:val="00F82337"/>
    <w:rsid w:val="00F824A6"/>
    <w:rsid w:val="00F82E06"/>
    <w:rsid w:val="00F83204"/>
    <w:rsid w:val="00F837AE"/>
    <w:rsid w:val="00F83FA1"/>
    <w:rsid w:val="00F84818"/>
    <w:rsid w:val="00F84B7E"/>
    <w:rsid w:val="00F86309"/>
    <w:rsid w:val="00F87183"/>
    <w:rsid w:val="00F87453"/>
    <w:rsid w:val="00F91260"/>
    <w:rsid w:val="00F92427"/>
    <w:rsid w:val="00F9402B"/>
    <w:rsid w:val="00F945D9"/>
    <w:rsid w:val="00F96F45"/>
    <w:rsid w:val="00FA01F6"/>
    <w:rsid w:val="00FA11B9"/>
    <w:rsid w:val="00FA11DF"/>
    <w:rsid w:val="00FA1D1A"/>
    <w:rsid w:val="00FA35EE"/>
    <w:rsid w:val="00FA3B44"/>
    <w:rsid w:val="00FA3D41"/>
    <w:rsid w:val="00FA3F4C"/>
    <w:rsid w:val="00FA6250"/>
    <w:rsid w:val="00FA792B"/>
    <w:rsid w:val="00FB01E8"/>
    <w:rsid w:val="00FB03E2"/>
    <w:rsid w:val="00FB0BB7"/>
    <w:rsid w:val="00FB12CC"/>
    <w:rsid w:val="00FB1A9F"/>
    <w:rsid w:val="00FB2E00"/>
    <w:rsid w:val="00FB366B"/>
    <w:rsid w:val="00FB3EEC"/>
    <w:rsid w:val="00FB4502"/>
    <w:rsid w:val="00FB4619"/>
    <w:rsid w:val="00FB4C01"/>
    <w:rsid w:val="00FB4C16"/>
    <w:rsid w:val="00FB52BD"/>
    <w:rsid w:val="00FB685D"/>
    <w:rsid w:val="00FB69D3"/>
    <w:rsid w:val="00FB765F"/>
    <w:rsid w:val="00FB7C44"/>
    <w:rsid w:val="00FC0F59"/>
    <w:rsid w:val="00FC1650"/>
    <w:rsid w:val="00FC7837"/>
    <w:rsid w:val="00FC7B84"/>
    <w:rsid w:val="00FD1914"/>
    <w:rsid w:val="00FD1937"/>
    <w:rsid w:val="00FD24D4"/>
    <w:rsid w:val="00FD2637"/>
    <w:rsid w:val="00FD3D71"/>
    <w:rsid w:val="00FD4DDB"/>
    <w:rsid w:val="00FD5D38"/>
    <w:rsid w:val="00FE0811"/>
    <w:rsid w:val="00FE0BBD"/>
    <w:rsid w:val="00FE145C"/>
    <w:rsid w:val="00FE2523"/>
    <w:rsid w:val="00FE2A0E"/>
    <w:rsid w:val="00FE3270"/>
    <w:rsid w:val="00FE5154"/>
    <w:rsid w:val="00FE51BB"/>
    <w:rsid w:val="00FE5C1B"/>
    <w:rsid w:val="00FF00AF"/>
    <w:rsid w:val="00FF0314"/>
    <w:rsid w:val="00FF0541"/>
    <w:rsid w:val="00FF0AA9"/>
    <w:rsid w:val="00FF513F"/>
    <w:rsid w:val="00FF559C"/>
    <w:rsid w:val="00FF5D9A"/>
    <w:rsid w:val="00FF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none [3212]" strokecolor="none [3212]"/>
    </o:shapedefaults>
    <o:shapelayout v:ext="edit">
      <o:idmap v:ext="edit" data="1"/>
    </o:shapelayout>
  </w:shapeDefaults>
  <w:decimalSymbol w:val="."/>
  <w:listSeparator w:val=","/>
  <w14:docId w14:val="2FAF4676"/>
  <w15:docId w15:val="{782BD940-C7D8-4EF7-895B-09F9B3E3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1B52F0"/>
    <w:pPr>
      <w:jc w:val="center"/>
    </w:pPr>
  </w:style>
  <w:style w:type="character" w:customStyle="1" w:styleId="a5">
    <w:name w:val="記 (文字)"/>
    <w:basedOn w:val="a0"/>
    <w:link w:val="a4"/>
    <w:uiPriority w:val="99"/>
    <w:rsid w:val="001B52F0"/>
  </w:style>
  <w:style w:type="paragraph" w:styleId="a6">
    <w:name w:val="Closing"/>
    <w:basedOn w:val="a"/>
    <w:link w:val="a7"/>
    <w:uiPriority w:val="99"/>
    <w:unhideWhenUsed/>
    <w:rsid w:val="001B52F0"/>
    <w:pPr>
      <w:jc w:val="right"/>
    </w:pPr>
  </w:style>
  <w:style w:type="character" w:customStyle="1" w:styleId="a7">
    <w:name w:val="結語 (文字)"/>
    <w:basedOn w:val="a0"/>
    <w:link w:val="a6"/>
    <w:uiPriority w:val="99"/>
    <w:rsid w:val="001B52F0"/>
  </w:style>
  <w:style w:type="paragraph" w:styleId="a8">
    <w:name w:val="header"/>
    <w:basedOn w:val="a"/>
    <w:link w:val="a9"/>
    <w:uiPriority w:val="99"/>
    <w:unhideWhenUsed/>
    <w:rsid w:val="00D764A1"/>
    <w:pPr>
      <w:tabs>
        <w:tab w:val="center" w:pos="4252"/>
        <w:tab w:val="right" w:pos="8504"/>
      </w:tabs>
      <w:snapToGrid w:val="0"/>
    </w:pPr>
  </w:style>
  <w:style w:type="character" w:customStyle="1" w:styleId="a9">
    <w:name w:val="ヘッダー (文字)"/>
    <w:basedOn w:val="a0"/>
    <w:link w:val="a8"/>
    <w:uiPriority w:val="99"/>
    <w:rsid w:val="00D764A1"/>
  </w:style>
  <w:style w:type="paragraph" w:styleId="aa">
    <w:name w:val="footer"/>
    <w:basedOn w:val="a"/>
    <w:link w:val="ab"/>
    <w:uiPriority w:val="99"/>
    <w:unhideWhenUsed/>
    <w:rsid w:val="00D764A1"/>
    <w:pPr>
      <w:tabs>
        <w:tab w:val="center" w:pos="4252"/>
        <w:tab w:val="right" w:pos="8504"/>
      </w:tabs>
      <w:snapToGrid w:val="0"/>
    </w:pPr>
  </w:style>
  <w:style w:type="character" w:customStyle="1" w:styleId="ab">
    <w:name w:val="フッター (文字)"/>
    <w:basedOn w:val="a0"/>
    <w:link w:val="aa"/>
    <w:uiPriority w:val="99"/>
    <w:rsid w:val="00D764A1"/>
  </w:style>
  <w:style w:type="paragraph" w:styleId="ac">
    <w:name w:val="List Paragraph"/>
    <w:basedOn w:val="a"/>
    <w:uiPriority w:val="34"/>
    <w:qFormat/>
    <w:rsid w:val="009B2563"/>
    <w:pPr>
      <w:ind w:leftChars="400" w:left="840"/>
    </w:pPr>
  </w:style>
  <w:style w:type="paragraph" w:styleId="ad">
    <w:name w:val="Balloon Text"/>
    <w:basedOn w:val="a"/>
    <w:link w:val="ae"/>
    <w:uiPriority w:val="99"/>
    <w:semiHidden/>
    <w:unhideWhenUsed/>
    <w:rsid w:val="00A32F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2F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C4EC-8BE4-48E1-8603-264686C2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zuki</dc:creator>
  <cp:lastModifiedBy>井上 雅美</cp:lastModifiedBy>
  <cp:revision>11</cp:revision>
  <cp:lastPrinted>2020-05-14T01:01:00Z</cp:lastPrinted>
  <dcterms:created xsi:type="dcterms:W3CDTF">2020-07-22T06:48:00Z</dcterms:created>
  <dcterms:modified xsi:type="dcterms:W3CDTF">2025-10-15T01:17:00Z</dcterms:modified>
</cp:coreProperties>
</file>